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5026" w:type="dxa"/>
        <w:jc w:val="center"/>
        <w:tblLook w:val="04A0" w:firstRow="1" w:lastRow="0" w:firstColumn="1" w:lastColumn="0" w:noHBand="0" w:noVBand="1"/>
      </w:tblPr>
      <w:tblGrid>
        <w:gridCol w:w="1276"/>
        <w:gridCol w:w="6924"/>
        <w:gridCol w:w="1605"/>
        <w:gridCol w:w="5221"/>
      </w:tblGrid>
      <w:tr w:rsidR="00C06255" w14:paraId="3D5EFEA3" w14:textId="77777777" w:rsidTr="49CF5146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5EFE9F" w14:textId="40E7789F" w:rsidR="00C06255" w:rsidRPr="0098006C" w:rsidRDefault="00C06255" w:rsidP="4E8E4A79">
            <w:pPr>
              <w:jc w:val="center"/>
              <w:rPr>
                <w:b/>
                <w:bCs/>
              </w:rPr>
            </w:pPr>
          </w:p>
        </w:tc>
        <w:tc>
          <w:tcPr>
            <w:tcW w:w="13750" w:type="dxa"/>
            <w:gridSpan w:val="3"/>
            <w:shd w:val="clear" w:color="auto" w:fill="DBE5F1" w:themeFill="accent1" w:themeFillTint="33"/>
            <w:vAlign w:val="center"/>
          </w:tcPr>
          <w:p w14:paraId="35927A34" w14:textId="5C7FD21F" w:rsidR="00C06255" w:rsidRDefault="00C06255" w:rsidP="4E8E4A79">
            <w:pPr>
              <w:rPr>
                <w:b/>
                <w:bCs/>
              </w:rPr>
            </w:pPr>
            <w:r w:rsidRPr="4E8E4A79">
              <w:rPr>
                <w:b/>
                <w:bCs/>
              </w:rPr>
              <w:t>ARRIVAL DAY</w:t>
            </w:r>
          </w:p>
        </w:tc>
      </w:tr>
      <w:tr w:rsidR="00C06255" w14:paraId="3D5EFEB1" w14:textId="77777777" w:rsidTr="49CF5146">
        <w:trPr>
          <w:trHeight w:val="110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EFEA4" w14:textId="77777777" w:rsidR="00C06255" w:rsidRPr="00302318" w:rsidRDefault="00C06255" w:rsidP="00973E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24" w:type="dxa"/>
            <w:tcBorders>
              <w:bottom w:val="single" w:sz="4" w:space="0" w:color="auto"/>
            </w:tcBorders>
            <w:vAlign w:val="center"/>
          </w:tcPr>
          <w:p w14:paraId="3D5EFEA5" w14:textId="77777777" w:rsidR="00C06255" w:rsidRPr="009D7433" w:rsidRDefault="00C06255">
            <w:pPr>
              <w:rPr>
                <w:b/>
              </w:rPr>
            </w:pPr>
            <w:r w:rsidRPr="009D7433">
              <w:rPr>
                <w:b/>
              </w:rPr>
              <w:t>Arrival:</w:t>
            </w:r>
          </w:p>
          <w:p w14:paraId="4426BA68" w14:textId="529D7E00" w:rsidR="00C06255" w:rsidRPr="009D7433" w:rsidRDefault="00263746" w:rsidP="00C06255">
            <w:r>
              <w:t xml:space="preserve">7+5 </w:t>
            </w:r>
            <w:proofErr w:type="spellStart"/>
            <w:r w:rsidR="00D2664C" w:rsidRPr="009D7433">
              <w:t>Chequia</w:t>
            </w:r>
            <w:proofErr w:type="spellEnd"/>
            <w:r w:rsidR="00D2664C" w:rsidRPr="009D7433">
              <w:t xml:space="preserve"> – </w:t>
            </w:r>
            <w:r w:rsidR="009D7433" w:rsidRPr="009D7433">
              <w:t>01.10.2022 | 21h</w:t>
            </w:r>
            <w:r w:rsidR="009D7433">
              <w:t>30</w:t>
            </w:r>
          </w:p>
          <w:p w14:paraId="40B1E8A0" w14:textId="033C3AD1" w:rsidR="00D2664C" w:rsidRPr="009D7433" w:rsidRDefault="00263746" w:rsidP="00C06255">
            <w:r>
              <w:t xml:space="preserve">4+2 </w:t>
            </w:r>
            <w:proofErr w:type="spellStart"/>
            <w:r w:rsidR="00D2664C">
              <w:t>Lithuania</w:t>
            </w:r>
            <w:proofErr w:type="spellEnd"/>
            <w:r w:rsidR="00D2664C">
              <w:t xml:space="preserve"> –</w:t>
            </w:r>
            <w:r w:rsidR="0008204A">
              <w:t xml:space="preserve"> </w:t>
            </w:r>
            <w:proofErr w:type="gramStart"/>
            <w:r w:rsidR="73B40376">
              <w:t>02.10.2022  |</w:t>
            </w:r>
            <w:proofErr w:type="gramEnd"/>
            <w:r w:rsidR="73B40376">
              <w:t xml:space="preserve">  </w:t>
            </w:r>
            <w:r w:rsidR="0F94FA4A">
              <w:t>14h15</w:t>
            </w:r>
          </w:p>
          <w:p w14:paraId="4B40AA29" w14:textId="4C3EE9FC" w:rsidR="00D2664C" w:rsidRDefault="00263746" w:rsidP="00C06255">
            <w:r>
              <w:t xml:space="preserve">4+2 </w:t>
            </w:r>
            <w:proofErr w:type="spellStart"/>
            <w:r w:rsidR="00D2664C">
              <w:t>Poland</w:t>
            </w:r>
            <w:proofErr w:type="spellEnd"/>
            <w:r w:rsidR="00D2664C">
              <w:t xml:space="preserve"> </w:t>
            </w:r>
            <w:r w:rsidR="0000113A">
              <w:t>–</w:t>
            </w:r>
            <w:r w:rsidR="00D2664C">
              <w:t xml:space="preserve"> </w:t>
            </w:r>
            <w:proofErr w:type="gramStart"/>
            <w:r w:rsidR="15775E8C">
              <w:t>02.10.2022  |</w:t>
            </w:r>
            <w:proofErr w:type="gramEnd"/>
            <w:r w:rsidR="15775E8C">
              <w:t xml:space="preserve">  23h40</w:t>
            </w:r>
          </w:p>
          <w:p w14:paraId="3D5EFEAA" w14:textId="4D0AF753" w:rsidR="0000113A" w:rsidRPr="009D7433" w:rsidRDefault="002552A3" w:rsidP="49CF5146">
            <w:pPr>
              <w:rPr>
                <w:b/>
                <w:bCs/>
              </w:rPr>
            </w:pPr>
            <w:r w:rsidRPr="49CF5146">
              <w:rPr>
                <w:b/>
                <w:bCs/>
              </w:rPr>
              <w:t xml:space="preserve">[Total: </w:t>
            </w:r>
            <w:r w:rsidR="52F09FE7" w:rsidRPr="49CF5146">
              <w:rPr>
                <w:b/>
                <w:bCs/>
              </w:rPr>
              <w:t xml:space="preserve">15 alunos + 9 prof = 24 </w:t>
            </w:r>
            <w:proofErr w:type="spellStart"/>
            <w:r w:rsidR="52F09FE7" w:rsidRPr="49CF5146">
              <w:rPr>
                <w:b/>
                <w:bCs/>
              </w:rPr>
              <w:t>pax</w:t>
            </w:r>
            <w:proofErr w:type="spellEnd"/>
            <w:r w:rsidR="7596B33F" w:rsidRPr="49CF5146">
              <w:rPr>
                <w:b/>
                <w:bCs/>
              </w:rPr>
              <w:t>]</w:t>
            </w:r>
          </w:p>
        </w:tc>
        <w:tc>
          <w:tcPr>
            <w:tcW w:w="1605" w:type="dxa"/>
          </w:tcPr>
          <w:p w14:paraId="3D5EFEAB" w14:textId="77777777" w:rsidR="00C06255" w:rsidRPr="009D7433" w:rsidRDefault="00C06255" w:rsidP="00FC026B"/>
        </w:tc>
        <w:tc>
          <w:tcPr>
            <w:tcW w:w="5221" w:type="dxa"/>
          </w:tcPr>
          <w:p w14:paraId="3D5EFEAC" w14:textId="77777777" w:rsidR="00C06255" w:rsidRPr="009D7433" w:rsidRDefault="00C06255" w:rsidP="00FC026B"/>
          <w:p w14:paraId="3D5EFEAD" w14:textId="77777777" w:rsidR="00C06255" w:rsidRPr="009D7433" w:rsidRDefault="00C06255" w:rsidP="00FC026B"/>
          <w:p w14:paraId="3D5EFEAE" w14:textId="77777777" w:rsidR="00C06255" w:rsidRPr="009D7433" w:rsidRDefault="00C06255" w:rsidP="00FC026B"/>
          <w:p w14:paraId="3D5EFEAF" w14:textId="77777777" w:rsidR="00C06255" w:rsidRPr="009D7433" w:rsidRDefault="00C06255" w:rsidP="00FC026B"/>
          <w:p w14:paraId="3D5EFEB0" w14:textId="77777777" w:rsidR="00C06255" w:rsidRDefault="00C06255" w:rsidP="00FC026B"/>
        </w:tc>
      </w:tr>
      <w:tr w:rsidR="00C06255" w:rsidRPr="009764E2" w14:paraId="3D5EFEB7" w14:textId="77777777" w:rsidTr="49CF5146">
        <w:trPr>
          <w:jc w:val="center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3D5EFEB2" w14:textId="77777777" w:rsidR="00C06255" w:rsidRPr="0098006C" w:rsidRDefault="00C06255" w:rsidP="00973E22">
            <w:pPr>
              <w:jc w:val="center"/>
              <w:rPr>
                <w:b/>
              </w:rPr>
            </w:pPr>
            <w:r w:rsidRPr="0098006C">
              <w:rPr>
                <w:b/>
              </w:rPr>
              <w:t>MONDAY</w:t>
            </w:r>
          </w:p>
          <w:p w14:paraId="3D5EFEB3" w14:textId="6BC1A3D7" w:rsidR="00C06255" w:rsidRPr="0098006C" w:rsidRDefault="009811E7" w:rsidP="00973E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2664C">
              <w:rPr>
                <w:b/>
              </w:rPr>
              <w:t>3</w:t>
            </w:r>
            <w:r>
              <w:rPr>
                <w:b/>
              </w:rPr>
              <w:t>.</w:t>
            </w:r>
            <w:r w:rsidR="00D2664C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DD0389">
              <w:rPr>
                <w:b/>
              </w:rPr>
              <w:t>2</w:t>
            </w:r>
          </w:p>
        </w:tc>
        <w:tc>
          <w:tcPr>
            <w:tcW w:w="13750" w:type="dxa"/>
            <w:gridSpan w:val="3"/>
            <w:shd w:val="clear" w:color="auto" w:fill="DBE5F1" w:themeFill="accent1" w:themeFillTint="33"/>
            <w:vAlign w:val="center"/>
          </w:tcPr>
          <w:p w14:paraId="3D5EFEB4" w14:textId="53079F9A" w:rsidR="00C06255" w:rsidRPr="001E4EA2" w:rsidRDefault="00A4659F" w:rsidP="4E8E4A79">
            <w:pPr>
              <w:rPr>
                <w:b/>
                <w:bCs/>
                <w:i/>
                <w:iCs/>
                <w:caps/>
                <w:lang w:val="en-US"/>
              </w:rPr>
            </w:pPr>
            <w:r w:rsidRPr="4E8E4A79">
              <w:rPr>
                <w:b/>
                <w:bCs/>
                <w:caps/>
              </w:rPr>
              <w:t>f</w:t>
            </w:r>
            <w:r w:rsidR="002A5A5A" w:rsidRPr="4E8E4A79">
              <w:rPr>
                <w:b/>
                <w:bCs/>
                <w:caps/>
              </w:rPr>
              <w:t>rom Tradition to innovation</w:t>
            </w:r>
          </w:p>
        </w:tc>
      </w:tr>
      <w:tr w:rsidR="00C06255" w:rsidRPr="00DC28C7" w14:paraId="3D5EFEBC" w14:textId="77777777" w:rsidTr="49CF5146">
        <w:trPr>
          <w:jc w:val="center"/>
        </w:trPr>
        <w:tc>
          <w:tcPr>
            <w:tcW w:w="1276" w:type="dxa"/>
            <w:vAlign w:val="center"/>
          </w:tcPr>
          <w:p w14:paraId="3D5EFEB8" w14:textId="027C5718" w:rsidR="00C06255" w:rsidRPr="0098006C" w:rsidRDefault="4B13327A" w:rsidP="4E8E4A79">
            <w:pPr>
              <w:jc w:val="center"/>
              <w:rPr>
                <w:b/>
                <w:bCs/>
              </w:rPr>
            </w:pPr>
            <w:r w:rsidRPr="49CF5146">
              <w:rPr>
                <w:b/>
                <w:bCs/>
              </w:rPr>
              <w:t>8</w:t>
            </w:r>
            <w:r w:rsidR="068BE907" w:rsidRPr="49CF5146">
              <w:rPr>
                <w:b/>
                <w:bCs/>
              </w:rPr>
              <w:t>H</w:t>
            </w:r>
            <w:r w:rsidR="2D8BF993" w:rsidRPr="49CF5146">
              <w:rPr>
                <w:b/>
                <w:bCs/>
              </w:rPr>
              <w:t>3</w:t>
            </w:r>
            <w:r w:rsidR="068BE907" w:rsidRPr="49CF5146">
              <w:rPr>
                <w:b/>
                <w:bCs/>
              </w:rPr>
              <w:t>0</w:t>
            </w:r>
          </w:p>
        </w:tc>
        <w:tc>
          <w:tcPr>
            <w:tcW w:w="6924" w:type="dxa"/>
            <w:vAlign w:val="center"/>
          </w:tcPr>
          <w:p w14:paraId="3D5EFEB9" w14:textId="77777777" w:rsidR="00C06255" w:rsidRPr="0098006C" w:rsidRDefault="00C06255">
            <w:pPr>
              <w:rPr>
                <w:lang w:val="en-US"/>
              </w:rPr>
            </w:pPr>
            <w:r w:rsidRPr="0098006C">
              <w:rPr>
                <w:lang w:val="en-US"/>
              </w:rPr>
              <w:t>Transport to Aver-O-Mar School</w:t>
            </w:r>
          </w:p>
        </w:tc>
        <w:tc>
          <w:tcPr>
            <w:tcW w:w="1605" w:type="dxa"/>
          </w:tcPr>
          <w:p w14:paraId="3D5EFEBA" w14:textId="77777777" w:rsidR="00C06255" w:rsidRPr="0098006C" w:rsidRDefault="00C06255">
            <w:pPr>
              <w:rPr>
                <w:lang w:val="en-US"/>
              </w:rPr>
            </w:pPr>
          </w:p>
        </w:tc>
        <w:tc>
          <w:tcPr>
            <w:tcW w:w="5221" w:type="dxa"/>
          </w:tcPr>
          <w:p w14:paraId="3D5EFEBB" w14:textId="7EB752C2" w:rsidR="00C06255" w:rsidRPr="0098006C" w:rsidRDefault="00C06255">
            <w:pPr>
              <w:rPr>
                <w:lang w:val="en-US"/>
              </w:rPr>
            </w:pPr>
          </w:p>
        </w:tc>
      </w:tr>
      <w:tr w:rsidR="00C06255" w:rsidRPr="00DC28C7" w14:paraId="3D5EFEC3" w14:textId="77777777" w:rsidTr="49CF5146">
        <w:trPr>
          <w:trHeight w:val="2580"/>
          <w:jc w:val="center"/>
        </w:trPr>
        <w:tc>
          <w:tcPr>
            <w:tcW w:w="1276" w:type="dxa"/>
            <w:vAlign w:val="center"/>
          </w:tcPr>
          <w:p w14:paraId="71E8A077" w14:textId="6F3CD075" w:rsidR="006015E7" w:rsidRDefault="27F4C2F1" w:rsidP="4E8E4A79">
            <w:pPr>
              <w:jc w:val="center"/>
              <w:rPr>
                <w:b/>
                <w:bCs/>
              </w:rPr>
            </w:pPr>
            <w:r w:rsidRPr="49CF5146">
              <w:rPr>
                <w:b/>
                <w:bCs/>
              </w:rPr>
              <w:t>9h</w:t>
            </w:r>
            <w:r w:rsidR="7C23B0C6" w:rsidRPr="49CF5146">
              <w:rPr>
                <w:b/>
                <w:bCs/>
              </w:rPr>
              <w:t>0</w:t>
            </w:r>
            <w:r w:rsidRPr="49CF5146">
              <w:rPr>
                <w:b/>
                <w:bCs/>
              </w:rPr>
              <w:t>0</w:t>
            </w:r>
          </w:p>
        </w:tc>
        <w:tc>
          <w:tcPr>
            <w:tcW w:w="6924" w:type="dxa"/>
            <w:vAlign w:val="center"/>
          </w:tcPr>
          <w:p w14:paraId="3D5EFEBE" w14:textId="05BEF0CF" w:rsidR="00C06255" w:rsidRPr="0098006C" w:rsidRDefault="00C06255" w:rsidP="00C77E2F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Welcome </w:t>
            </w:r>
            <w:r w:rsidR="50CD4236" w:rsidRPr="4E8E4A79">
              <w:rPr>
                <w:lang w:val="en-US"/>
              </w:rPr>
              <w:t>session</w:t>
            </w:r>
            <w:r w:rsidR="78502EAB" w:rsidRPr="4E8E4A79">
              <w:rPr>
                <w:lang w:val="en-US"/>
              </w:rPr>
              <w:t>:</w:t>
            </w:r>
          </w:p>
          <w:p w14:paraId="7CBB28AD" w14:textId="6853091E" w:rsidR="3CDEA87D" w:rsidRDefault="3CDEA87D" w:rsidP="4E8E4A79">
            <w:pPr>
              <w:pStyle w:val="PargrafodaLista"/>
              <w:numPr>
                <w:ilvl w:val="0"/>
                <w:numId w:val="5"/>
              </w:numPr>
              <w:rPr>
                <w:lang w:val="en-US"/>
              </w:rPr>
            </w:pPr>
            <w:r w:rsidRPr="4E8E4A79">
              <w:rPr>
                <w:lang w:val="en-US"/>
              </w:rPr>
              <w:t>s</w:t>
            </w:r>
            <w:r w:rsidR="00456B63" w:rsidRPr="4E8E4A79">
              <w:rPr>
                <w:lang w:val="en-US"/>
              </w:rPr>
              <w:t>chool Hymn</w:t>
            </w:r>
            <w:r w:rsidR="005157AA" w:rsidRPr="4E8E4A79">
              <w:rPr>
                <w:lang w:val="en-US"/>
              </w:rPr>
              <w:t xml:space="preserve"> by </w:t>
            </w:r>
            <w:r w:rsidR="5F5F5400" w:rsidRPr="4E8E4A79">
              <w:rPr>
                <w:lang w:val="en-US"/>
              </w:rPr>
              <w:t>5</w:t>
            </w:r>
            <w:r w:rsidR="5F5F5400" w:rsidRPr="4E8E4A79">
              <w:rPr>
                <w:vertAlign w:val="superscript"/>
                <w:lang w:val="en-US"/>
              </w:rPr>
              <w:t>th</w:t>
            </w:r>
            <w:r w:rsidR="5F5F5400" w:rsidRPr="4E8E4A79">
              <w:rPr>
                <w:lang w:val="en-US"/>
              </w:rPr>
              <w:t>/6</w:t>
            </w:r>
            <w:r w:rsidR="5F5F5400" w:rsidRPr="4E8E4A79">
              <w:rPr>
                <w:vertAlign w:val="superscript"/>
                <w:lang w:val="en-US"/>
              </w:rPr>
              <w:t>th</w:t>
            </w:r>
            <w:r w:rsidR="5F5F5400" w:rsidRPr="4E8E4A79">
              <w:rPr>
                <w:lang w:val="en-US"/>
              </w:rPr>
              <w:t xml:space="preserve"> years </w:t>
            </w:r>
            <w:r w:rsidR="005157AA" w:rsidRPr="4E8E4A79">
              <w:rPr>
                <w:lang w:val="en-US"/>
              </w:rPr>
              <w:t>students</w:t>
            </w:r>
          </w:p>
          <w:p w14:paraId="4E95C610" w14:textId="5C2E6D00" w:rsidR="1C311B16" w:rsidRDefault="1C311B16" w:rsidP="4E8E4A79">
            <w:pPr>
              <w:pStyle w:val="PargrafodaLista"/>
              <w:numPr>
                <w:ilvl w:val="0"/>
                <w:numId w:val="5"/>
              </w:numPr>
              <w:rPr>
                <w:lang w:val="en-US"/>
              </w:rPr>
            </w:pPr>
            <w:r w:rsidRPr="4E8E4A79">
              <w:rPr>
                <w:lang w:val="en-US"/>
              </w:rPr>
              <w:t>w</w:t>
            </w:r>
            <w:r w:rsidR="006015E7" w:rsidRPr="4E8E4A79">
              <w:rPr>
                <w:lang w:val="en-US"/>
              </w:rPr>
              <w:t>elcome speech by school’s headmaster - Mr. Carlos Sá</w:t>
            </w:r>
          </w:p>
          <w:p w14:paraId="4EA7FE61" w14:textId="2B4BADB3" w:rsidR="47B07635" w:rsidRDefault="47B07635" w:rsidP="4E8E4A79">
            <w:pPr>
              <w:pStyle w:val="PargrafodaLista"/>
              <w:numPr>
                <w:ilvl w:val="0"/>
                <w:numId w:val="5"/>
              </w:numPr>
              <w:rPr>
                <w:lang w:val="en-US"/>
              </w:rPr>
            </w:pPr>
            <w:r w:rsidRPr="4E8E4A79">
              <w:rPr>
                <w:lang w:val="en-US"/>
              </w:rPr>
              <w:t xml:space="preserve">partner </w:t>
            </w:r>
            <w:r w:rsidR="00AC7BC0" w:rsidRPr="4E8E4A79">
              <w:rPr>
                <w:lang w:val="en-US"/>
              </w:rPr>
              <w:t>coordinators presentation</w:t>
            </w:r>
          </w:p>
          <w:p w14:paraId="59AEC8CC" w14:textId="487AED31" w:rsidR="21E234F8" w:rsidRDefault="21E234F8" w:rsidP="4E8E4A79">
            <w:pPr>
              <w:pStyle w:val="PargrafodaLista"/>
              <w:numPr>
                <w:ilvl w:val="0"/>
                <w:numId w:val="5"/>
              </w:numPr>
              <w:rPr>
                <w:lang w:val="en-US"/>
              </w:rPr>
            </w:pPr>
            <w:r w:rsidRPr="4E8E4A79">
              <w:rPr>
                <w:lang w:val="en-US"/>
              </w:rPr>
              <w:t xml:space="preserve">all </w:t>
            </w:r>
            <w:r w:rsidR="2D081FF2" w:rsidRPr="4E8E4A79">
              <w:rPr>
                <w:lang w:val="en-US"/>
              </w:rPr>
              <w:t>group</w:t>
            </w:r>
            <w:r w:rsidR="006015E7" w:rsidRPr="4E8E4A79">
              <w:rPr>
                <w:lang w:val="en-US"/>
              </w:rPr>
              <w:t xml:space="preserve"> presentation</w:t>
            </w:r>
            <w:r w:rsidR="00CC58B0" w:rsidRPr="4E8E4A79">
              <w:rPr>
                <w:lang w:val="en-US"/>
              </w:rPr>
              <w:t>: ice breaking</w:t>
            </w:r>
            <w:r w:rsidR="00C657A7" w:rsidRPr="4E8E4A79">
              <w:rPr>
                <w:lang w:val="en-US"/>
              </w:rPr>
              <w:t xml:space="preserve"> </w:t>
            </w:r>
            <w:r w:rsidR="67A5BFBD" w:rsidRPr="4E8E4A79">
              <w:rPr>
                <w:lang w:val="en-US"/>
              </w:rPr>
              <w:t>game</w:t>
            </w:r>
            <w:r w:rsidR="00C657A7" w:rsidRPr="4E8E4A79">
              <w:rPr>
                <w:lang w:val="en-US"/>
              </w:rPr>
              <w:t xml:space="preserve">   </w:t>
            </w:r>
          </w:p>
          <w:p w14:paraId="0BDAC15F" w14:textId="3A18BB70" w:rsidR="006015E7" w:rsidRDefault="79BEBC3E" w:rsidP="4E8E4A79">
            <w:pPr>
              <w:rPr>
                <w:lang w:val="en-US"/>
              </w:rPr>
            </w:pPr>
            <w:proofErr w:type="spellStart"/>
            <w:r w:rsidRPr="49CF5146">
              <w:rPr>
                <w:lang w:val="en-US"/>
              </w:rPr>
              <w:t>Peddypaper</w:t>
            </w:r>
            <w:proofErr w:type="spellEnd"/>
            <w:r w:rsidR="27F4C2F1" w:rsidRPr="49CF5146">
              <w:rPr>
                <w:lang w:val="en-US"/>
              </w:rPr>
              <w:t xml:space="preserve"> </w:t>
            </w:r>
            <w:r w:rsidR="0C5597E9" w:rsidRPr="49CF5146">
              <w:rPr>
                <w:lang w:val="en-US"/>
              </w:rPr>
              <w:t>to visit school facilities</w:t>
            </w:r>
          </w:p>
        </w:tc>
        <w:tc>
          <w:tcPr>
            <w:tcW w:w="1605" w:type="dxa"/>
          </w:tcPr>
          <w:p w14:paraId="3D5EFEBF" w14:textId="77777777" w:rsidR="00C06255" w:rsidRPr="00DC28C7" w:rsidRDefault="00C06255">
            <w:pPr>
              <w:rPr>
                <w:lang w:val="en-US"/>
              </w:rPr>
            </w:pPr>
          </w:p>
        </w:tc>
        <w:tc>
          <w:tcPr>
            <w:tcW w:w="5221" w:type="dxa"/>
          </w:tcPr>
          <w:p w14:paraId="51799E0C" w14:textId="109FAF57" w:rsidR="4E8E4A79" w:rsidRPr="00DC28C7" w:rsidRDefault="4E8E4A79" w:rsidP="49CF5146">
            <w:pPr>
              <w:rPr>
                <w:lang w:val="en-US"/>
              </w:rPr>
            </w:pPr>
          </w:p>
          <w:p w14:paraId="680A9DDA" w14:textId="4548D6FD" w:rsidR="00870E5C" w:rsidRDefault="2D3F2BAD" w:rsidP="4E8E4A79">
            <w:pPr>
              <w:rPr>
                <w:lang w:val="en-US"/>
              </w:rPr>
            </w:pPr>
            <w:r w:rsidRPr="49CF5146">
              <w:rPr>
                <w:lang w:val="en-US"/>
              </w:rPr>
              <w:t xml:space="preserve">   </w:t>
            </w:r>
          </w:p>
          <w:p w14:paraId="72DD5F5A" w14:textId="3E3D2075" w:rsidR="4E8E4A79" w:rsidRDefault="4E8E4A79" w:rsidP="4E8E4A79">
            <w:pPr>
              <w:rPr>
                <w:lang w:val="en-US"/>
              </w:rPr>
            </w:pPr>
          </w:p>
          <w:p w14:paraId="53AEBF13" w14:textId="46BFE1CB" w:rsidR="4E8E4A79" w:rsidRDefault="4E8E4A79" w:rsidP="49CF5146">
            <w:pPr>
              <w:rPr>
                <w:lang w:val="en-US"/>
              </w:rPr>
            </w:pPr>
          </w:p>
        </w:tc>
      </w:tr>
      <w:tr w:rsidR="00C06255" w:rsidRPr="0098006C" w14:paraId="3D5EFEE2" w14:textId="77777777" w:rsidTr="49CF5146">
        <w:trPr>
          <w:jc w:val="center"/>
        </w:trPr>
        <w:tc>
          <w:tcPr>
            <w:tcW w:w="1276" w:type="dxa"/>
            <w:vAlign w:val="center"/>
          </w:tcPr>
          <w:p w14:paraId="3D5EFEDA" w14:textId="53E35526" w:rsidR="00C06255" w:rsidRPr="0098006C" w:rsidRDefault="00C06255" w:rsidP="4E8E4A79">
            <w:pPr>
              <w:jc w:val="center"/>
              <w:rPr>
                <w:b/>
                <w:bCs/>
              </w:rPr>
            </w:pPr>
            <w:r w:rsidRPr="4E8E4A79">
              <w:rPr>
                <w:b/>
                <w:bCs/>
              </w:rPr>
              <w:t>10h30</w:t>
            </w:r>
          </w:p>
        </w:tc>
        <w:tc>
          <w:tcPr>
            <w:tcW w:w="6924" w:type="dxa"/>
            <w:vAlign w:val="center"/>
          </w:tcPr>
          <w:p w14:paraId="3D5EFEDB" w14:textId="77777777" w:rsidR="00C06255" w:rsidRPr="0098006C" w:rsidRDefault="00C06255">
            <w:proofErr w:type="spellStart"/>
            <w:r>
              <w:t>Coffee</w:t>
            </w:r>
            <w:proofErr w:type="spellEnd"/>
            <w:r>
              <w:t xml:space="preserve"> Break </w:t>
            </w:r>
          </w:p>
        </w:tc>
        <w:tc>
          <w:tcPr>
            <w:tcW w:w="1605" w:type="dxa"/>
          </w:tcPr>
          <w:p w14:paraId="3D5EFEDC" w14:textId="77777777" w:rsidR="00C06255" w:rsidRPr="0098006C" w:rsidRDefault="00C06255" w:rsidP="00973E22"/>
        </w:tc>
        <w:tc>
          <w:tcPr>
            <w:tcW w:w="5221" w:type="dxa"/>
          </w:tcPr>
          <w:p w14:paraId="3D5EFEE1" w14:textId="5C11C7B3" w:rsidR="005157AA" w:rsidRPr="0098006C" w:rsidRDefault="005157AA" w:rsidP="00973E22"/>
        </w:tc>
      </w:tr>
      <w:tr w:rsidR="00C06255" w:rsidRPr="003609F0" w14:paraId="3D5EFEEE" w14:textId="77777777" w:rsidTr="49CF5146">
        <w:trPr>
          <w:jc w:val="center"/>
        </w:trPr>
        <w:tc>
          <w:tcPr>
            <w:tcW w:w="1276" w:type="dxa"/>
            <w:vAlign w:val="center"/>
          </w:tcPr>
          <w:p w14:paraId="3D5EFEE9" w14:textId="139A6D36" w:rsidR="00C06255" w:rsidRPr="0098006C" w:rsidRDefault="00102043" w:rsidP="00973E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h00</w:t>
            </w:r>
          </w:p>
        </w:tc>
        <w:tc>
          <w:tcPr>
            <w:tcW w:w="6924" w:type="dxa"/>
            <w:vAlign w:val="center"/>
          </w:tcPr>
          <w:p w14:paraId="73ADBCC7" w14:textId="005425F9" w:rsidR="752B3064" w:rsidRDefault="752B3064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Informative session:</w:t>
            </w:r>
          </w:p>
          <w:p w14:paraId="205786FC" w14:textId="1CBF92CD" w:rsidR="004F2F10" w:rsidRPr="0098006C" w:rsidRDefault="752B3064" w:rsidP="4E8E4A79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4E8E4A79">
              <w:rPr>
                <w:lang w:val="en-US"/>
              </w:rPr>
              <w:lastRenderedPageBreak/>
              <w:t>brief p</w:t>
            </w:r>
            <w:r w:rsidR="00C06255" w:rsidRPr="4E8E4A79">
              <w:rPr>
                <w:lang w:val="en-US"/>
              </w:rPr>
              <w:t xml:space="preserve">resentation of the </w:t>
            </w:r>
            <w:r w:rsidR="004655F0" w:rsidRPr="4E8E4A79">
              <w:rPr>
                <w:lang w:val="en-US"/>
              </w:rPr>
              <w:t>Portuguese</w:t>
            </w:r>
            <w:r w:rsidR="00C06255" w:rsidRPr="4E8E4A79">
              <w:rPr>
                <w:lang w:val="en-US"/>
              </w:rPr>
              <w:t xml:space="preserve"> school system</w:t>
            </w:r>
          </w:p>
          <w:p w14:paraId="1924DEE9" w14:textId="61529A21" w:rsidR="004F2F10" w:rsidRPr="0098006C" w:rsidRDefault="4ADCA4DA" w:rsidP="4E8E4A79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4E8E4A79">
              <w:rPr>
                <w:lang w:val="en-US"/>
              </w:rPr>
              <w:t>Aver-O-Mar student’s parishes</w:t>
            </w:r>
            <w:r w:rsidR="0D42E621" w:rsidRPr="4E8E4A79">
              <w:rPr>
                <w:lang w:val="en-US"/>
              </w:rPr>
              <w:t xml:space="preserve"> </w:t>
            </w:r>
          </w:p>
          <w:p w14:paraId="3D5EFEEA" w14:textId="670A90AE" w:rsidR="004F2F10" w:rsidRPr="0098006C" w:rsidRDefault="004655F0" w:rsidP="4E8E4A79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4E8E4A79">
              <w:rPr>
                <w:lang w:val="en-US"/>
              </w:rPr>
              <w:t>Póvoa</w:t>
            </w:r>
            <w:proofErr w:type="spellEnd"/>
            <w:r w:rsidRPr="4E8E4A79">
              <w:rPr>
                <w:lang w:val="en-US"/>
              </w:rPr>
              <w:t xml:space="preserve"> de </w:t>
            </w:r>
            <w:proofErr w:type="spellStart"/>
            <w:r w:rsidRPr="4E8E4A79">
              <w:rPr>
                <w:lang w:val="en-US"/>
              </w:rPr>
              <w:t>Varzim</w:t>
            </w:r>
            <w:proofErr w:type="spellEnd"/>
            <w:r w:rsidR="005C44AE" w:rsidRPr="4E8E4A79">
              <w:rPr>
                <w:lang w:val="en-US"/>
              </w:rPr>
              <w:t xml:space="preserve"> </w:t>
            </w:r>
            <w:r w:rsidR="5399E619" w:rsidRPr="4E8E4A79">
              <w:rPr>
                <w:lang w:val="en-US"/>
              </w:rPr>
              <w:t xml:space="preserve">city </w:t>
            </w:r>
            <w:r w:rsidR="005C44AE" w:rsidRPr="4E8E4A79">
              <w:rPr>
                <w:lang w:val="en-US"/>
              </w:rPr>
              <w:t>facilities</w:t>
            </w:r>
          </w:p>
          <w:p w14:paraId="6D088D40" w14:textId="2DA7F24E" w:rsidR="2D8C5214" w:rsidRDefault="2D8C5214" w:rsidP="4E8E4A79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r w:rsidRPr="4E8E4A79">
              <w:rPr>
                <w:lang w:val="en-US"/>
              </w:rPr>
              <w:t>Our c</w:t>
            </w:r>
            <w:r w:rsidR="77CE72A6" w:rsidRPr="4E8E4A79">
              <w:rPr>
                <w:lang w:val="en-US"/>
              </w:rPr>
              <w:t>oastline</w:t>
            </w:r>
            <w:r w:rsidR="45BDC0A0" w:rsidRPr="4E8E4A79">
              <w:rPr>
                <w:lang w:val="en-US"/>
              </w:rPr>
              <w:t>: features, people’s occupations before and now</w:t>
            </w:r>
          </w:p>
          <w:p w14:paraId="3D5EFEEB" w14:textId="729E7E63" w:rsidR="00C06255" w:rsidRPr="0098006C" w:rsidRDefault="00C06255" w:rsidP="007C6AC4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3D5EFEEC" w14:textId="77777777" w:rsidR="00C06255" w:rsidRDefault="00C06255">
            <w:pPr>
              <w:rPr>
                <w:lang w:val="en-US"/>
              </w:rPr>
            </w:pPr>
          </w:p>
        </w:tc>
        <w:tc>
          <w:tcPr>
            <w:tcW w:w="5221" w:type="dxa"/>
          </w:tcPr>
          <w:p w14:paraId="37C51CBE" w14:textId="2DF0CFA7" w:rsidR="00C06255" w:rsidRPr="0098006C" w:rsidRDefault="79CE120A" w:rsidP="4E8E4A79">
            <w:pPr>
              <w:rPr>
                <w:lang w:val="en-US"/>
              </w:rPr>
            </w:pPr>
            <w:r w:rsidRPr="49CF5146">
              <w:rPr>
                <w:lang w:val="en-US"/>
              </w:rPr>
              <w:t>By Erasmus+ Club students</w:t>
            </w:r>
            <w:r w:rsidR="04F9933C" w:rsidRPr="49CF5146">
              <w:rPr>
                <w:lang w:val="en-US"/>
              </w:rPr>
              <w:t xml:space="preserve">  </w:t>
            </w:r>
          </w:p>
          <w:p w14:paraId="3D5EFEED" w14:textId="6AC1360D" w:rsidR="00C06255" w:rsidRPr="0098006C" w:rsidRDefault="00C06255" w:rsidP="4E8E4A79">
            <w:pPr>
              <w:rPr>
                <w:lang w:val="en-US"/>
              </w:rPr>
            </w:pPr>
          </w:p>
        </w:tc>
      </w:tr>
      <w:tr w:rsidR="00C06255" w:rsidRPr="0098006C" w14:paraId="3D5EFEF3" w14:textId="77777777" w:rsidTr="49CF5146">
        <w:trPr>
          <w:jc w:val="center"/>
        </w:trPr>
        <w:tc>
          <w:tcPr>
            <w:tcW w:w="1276" w:type="dxa"/>
            <w:vAlign w:val="center"/>
          </w:tcPr>
          <w:p w14:paraId="3D5EFEEF" w14:textId="480185B8" w:rsidR="00C06255" w:rsidRPr="0098006C" w:rsidRDefault="00C06255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lastRenderedPageBreak/>
              <w:t>12h</w:t>
            </w:r>
            <w:r w:rsidR="1F75A5DD" w:rsidRPr="4E8E4A79">
              <w:rPr>
                <w:b/>
                <w:bCs/>
                <w:lang w:val="en-US"/>
              </w:rPr>
              <w:t>0</w:t>
            </w:r>
            <w:r w:rsidRPr="4E8E4A79">
              <w:rPr>
                <w:b/>
                <w:bCs/>
                <w:lang w:val="en-US"/>
              </w:rPr>
              <w:t>0</w:t>
            </w:r>
          </w:p>
        </w:tc>
        <w:tc>
          <w:tcPr>
            <w:tcW w:w="6924" w:type="dxa"/>
            <w:vAlign w:val="center"/>
          </w:tcPr>
          <w:p w14:paraId="3D5EFEF0" w14:textId="0285D2D8" w:rsidR="00C06255" w:rsidRPr="0098006C" w:rsidRDefault="00C06255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  <w:r w:rsidR="00C04D36">
              <w:rPr>
                <w:lang w:val="en-US"/>
              </w:rPr>
              <w:t>in school canteen</w:t>
            </w:r>
          </w:p>
        </w:tc>
        <w:tc>
          <w:tcPr>
            <w:tcW w:w="1605" w:type="dxa"/>
          </w:tcPr>
          <w:p w14:paraId="5786C94E" w14:textId="7F3E0C95" w:rsidR="00C06255" w:rsidRDefault="4C6C2DEA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St. </w:t>
            </w:r>
            <w:r w:rsidR="00154213" w:rsidRPr="4E8E4A79">
              <w:rPr>
                <w:lang w:val="en-US"/>
              </w:rPr>
              <w:t>1</w:t>
            </w:r>
            <w:r w:rsidR="725600F7" w:rsidRPr="4E8E4A79">
              <w:rPr>
                <w:lang w:val="en-US"/>
              </w:rPr>
              <w:t>,46</w:t>
            </w:r>
            <w:r w:rsidR="4C6D7750" w:rsidRPr="4E8E4A79">
              <w:rPr>
                <w:lang w:val="en-US"/>
              </w:rPr>
              <w:t>€</w:t>
            </w:r>
            <w:r w:rsidR="003A730B" w:rsidRPr="4E8E4A79">
              <w:rPr>
                <w:lang w:val="en-US"/>
              </w:rPr>
              <w:t xml:space="preserve"> </w:t>
            </w:r>
          </w:p>
          <w:p w14:paraId="3D5EFEF1" w14:textId="6E785352" w:rsidR="00C06255" w:rsidRDefault="16619587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Teacher 4,10€</w:t>
            </w:r>
          </w:p>
        </w:tc>
        <w:tc>
          <w:tcPr>
            <w:tcW w:w="5221" w:type="dxa"/>
          </w:tcPr>
          <w:p w14:paraId="3D5EFEF2" w14:textId="62F665AF" w:rsidR="00C06255" w:rsidRPr="00710968" w:rsidRDefault="00C06255" w:rsidP="00710968">
            <w:pPr>
              <w:jc w:val="both"/>
              <w:rPr>
                <w:lang w:val="en-US"/>
              </w:rPr>
            </w:pPr>
          </w:p>
        </w:tc>
      </w:tr>
      <w:tr w:rsidR="002463D5" w:rsidRPr="00D30666" w14:paraId="1732B54C" w14:textId="77777777" w:rsidTr="49CF5146">
        <w:trPr>
          <w:jc w:val="center"/>
        </w:trPr>
        <w:tc>
          <w:tcPr>
            <w:tcW w:w="1276" w:type="dxa"/>
            <w:vAlign w:val="center"/>
          </w:tcPr>
          <w:p w14:paraId="1B4E7D5C" w14:textId="74F691DA" w:rsidR="002463D5" w:rsidRDefault="5F434A3E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3h00</w:t>
            </w:r>
          </w:p>
        </w:tc>
        <w:tc>
          <w:tcPr>
            <w:tcW w:w="6924" w:type="dxa"/>
            <w:vAlign w:val="center"/>
          </w:tcPr>
          <w:p w14:paraId="2D2BF63C" w14:textId="6652E9C6" w:rsidR="002463D5" w:rsidRPr="00D30666" w:rsidRDefault="002463D5" w:rsidP="00E7064B">
            <w:proofErr w:type="spellStart"/>
            <w:r w:rsidRPr="00D30666">
              <w:t>Transport</w:t>
            </w:r>
            <w:proofErr w:type="spellEnd"/>
            <w:r w:rsidRPr="00D30666">
              <w:t xml:space="preserve"> to Póvoa</w:t>
            </w:r>
            <w:r w:rsidR="00D30666" w:rsidRPr="00D30666">
              <w:t xml:space="preserve"> de Var</w:t>
            </w:r>
            <w:r w:rsidR="00D30666">
              <w:t>zim</w:t>
            </w:r>
          </w:p>
        </w:tc>
        <w:tc>
          <w:tcPr>
            <w:tcW w:w="1605" w:type="dxa"/>
          </w:tcPr>
          <w:p w14:paraId="0A921E09" w14:textId="77777777" w:rsidR="002463D5" w:rsidRPr="00D30666" w:rsidRDefault="002463D5"/>
        </w:tc>
        <w:tc>
          <w:tcPr>
            <w:tcW w:w="5221" w:type="dxa"/>
          </w:tcPr>
          <w:p w14:paraId="229708A0" w14:textId="77777777" w:rsidR="002463D5" w:rsidRPr="00D30666" w:rsidRDefault="002463D5"/>
        </w:tc>
      </w:tr>
      <w:tr w:rsidR="00C06255" w:rsidRPr="00DC28C7" w14:paraId="3D5EFEF8" w14:textId="77777777" w:rsidTr="49CF5146">
        <w:trPr>
          <w:trHeight w:val="1600"/>
          <w:jc w:val="center"/>
        </w:trPr>
        <w:tc>
          <w:tcPr>
            <w:tcW w:w="1276" w:type="dxa"/>
            <w:vAlign w:val="center"/>
          </w:tcPr>
          <w:p w14:paraId="577F42D7" w14:textId="36ABB3BB" w:rsidR="00C06255" w:rsidRPr="0098006C" w:rsidRDefault="00C06255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4h30</w:t>
            </w:r>
          </w:p>
          <w:p w14:paraId="3D5EFEF4" w14:textId="6A42EF9D" w:rsidR="00C06255" w:rsidRPr="0098006C" w:rsidRDefault="3FA030E0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6h30</w:t>
            </w:r>
          </w:p>
        </w:tc>
        <w:tc>
          <w:tcPr>
            <w:tcW w:w="6924" w:type="dxa"/>
            <w:vAlign w:val="center"/>
          </w:tcPr>
          <w:p w14:paraId="022E7D15" w14:textId="17377D10" w:rsidR="0B11131C" w:rsidRDefault="0B11131C" w:rsidP="4E8E4A79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t>s</w:t>
            </w:r>
            <w:r w:rsidR="0067583B">
              <w:t>ailing</w:t>
            </w:r>
            <w:proofErr w:type="spellEnd"/>
            <w:r w:rsidR="0067583B">
              <w:t xml:space="preserve"> </w:t>
            </w:r>
            <w:proofErr w:type="spellStart"/>
            <w:r w:rsidR="775BC2E6">
              <w:t>experience</w:t>
            </w:r>
            <w:proofErr w:type="spellEnd"/>
            <w:r w:rsidR="775BC2E6">
              <w:t xml:space="preserve"> </w:t>
            </w:r>
            <w:r w:rsidR="0067583B">
              <w:t>in Póvoa de Varzim Marina</w:t>
            </w:r>
          </w:p>
          <w:p w14:paraId="3A019A50" w14:textId="5D8053B8" w:rsidR="04096B84" w:rsidRDefault="04096B84" w:rsidP="4E8E4A79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 w:rsidRPr="4E8E4A79">
              <w:rPr>
                <w:lang w:val="en-US"/>
              </w:rPr>
              <w:t>s</w:t>
            </w:r>
            <w:r w:rsidR="0067583B" w:rsidRPr="4E8E4A79">
              <w:rPr>
                <w:lang w:val="en-US"/>
              </w:rPr>
              <w:t xml:space="preserve">olar vessel, </w:t>
            </w:r>
            <w:proofErr w:type="spellStart"/>
            <w:r w:rsidR="0067583B" w:rsidRPr="4E8E4A79">
              <w:rPr>
                <w:lang w:val="en-US"/>
              </w:rPr>
              <w:t>SunSailer</w:t>
            </w:r>
            <w:proofErr w:type="spellEnd"/>
            <w:r w:rsidR="0067583B" w:rsidRPr="4E8E4A79">
              <w:rPr>
                <w:lang w:val="en-US"/>
              </w:rPr>
              <w:t xml:space="preserve"> 7.0 boat trip</w:t>
            </w:r>
            <w:r w:rsidR="24663F11" w:rsidRPr="4E8E4A79">
              <w:rPr>
                <w:lang w:val="en-US"/>
              </w:rPr>
              <w:t xml:space="preserve"> </w:t>
            </w:r>
          </w:p>
          <w:p w14:paraId="35082BD4" w14:textId="78BAFC21" w:rsidR="4E8E4A79" w:rsidRDefault="4E8E4A79" w:rsidP="4E8E4A79">
            <w:pPr>
              <w:rPr>
                <w:lang w:val="en-US"/>
              </w:rPr>
            </w:pPr>
          </w:p>
          <w:p w14:paraId="092BD871" w14:textId="3B261895" w:rsidR="24663F11" w:rsidRDefault="24663F11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End of activities</w:t>
            </w:r>
          </w:p>
        </w:tc>
        <w:tc>
          <w:tcPr>
            <w:tcW w:w="1605" w:type="dxa"/>
          </w:tcPr>
          <w:p w14:paraId="3D5EFEF6" w14:textId="34E52B3A" w:rsidR="00C06255" w:rsidRPr="0098006C" w:rsidRDefault="045B3C1E">
            <w:pPr>
              <w:rPr>
                <w:lang w:val="en-US"/>
              </w:rPr>
            </w:pPr>
            <w:r w:rsidRPr="4E8E4A79">
              <w:rPr>
                <w:lang w:val="en-US"/>
              </w:rPr>
              <w:t>No costs</w:t>
            </w:r>
          </w:p>
        </w:tc>
        <w:tc>
          <w:tcPr>
            <w:tcW w:w="5221" w:type="dxa"/>
          </w:tcPr>
          <w:p w14:paraId="3BAE642C" w14:textId="5C68A32F" w:rsidR="00C06255" w:rsidRPr="0098006C" w:rsidRDefault="770886A1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Students will need to bring clothes to change after these activities because they might get wet.</w:t>
            </w:r>
          </w:p>
          <w:p w14:paraId="3D5EFEF7" w14:textId="039A4C34" w:rsidR="00C06255" w:rsidRPr="0098006C" w:rsidRDefault="770886A1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They can do the activity with shorts/tracksuit and t-shirt, depends on weather conditions.</w:t>
            </w:r>
          </w:p>
        </w:tc>
      </w:tr>
    </w:tbl>
    <w:p w14:paraId="5E9D8D94" w14:textId="0C5BB941" w:rsidR="4E8E4A79" w:rsidRPr="00DC28C7" w:rsidRDefault="4E8E4A79">
      <w:pPr>
        <w:rPr>
          <w:lang w:val="en-US"/>
        </w:rPr>
      </w:pPr>
    </w:p>
    <w:p w14:paraId="3D5EFF0E" w14:textId="77777777" w:rsidR="00A45596" w:rsidRPr="00DC28C7" w:rsidRDefault="00A45596">
      <w:pPr>
        <w:rPr>
          <w:lang w:val="en-US"/>
        </w:rPr>
      </w:pPr>
    </w:p>
    <w:tbl>
      <w:tblPr>
        <w:tblStyle w:val="TabelacomGrelha"/>
        <w:tblW w:w="15168" w:type="dxa"/>
        <w:tblInd w:w="-459" w:type="dxa"/>
        <w:tblLook w:val="04A0" w:firstRow="1" w:lastRow="0" w:firstColumn="1" w:lastColumn="0" w:noHBand="0" w:noVBand="1"/>
      </w:tblPr>
      <w:tblGrid>
        <w:gridCol w:w="1276"/>
        <w:gridCol w:w="6946"/>
        <w:gridCol w:w="1545"/>
        <w:gridCol w:w="5401"/>
      </w:tblGrid>
      <w:tr w:rsidR="003D6241" w14:paraId="3D5EFF14" w14:textId="77777777" w:rsidTr="49CF5146">
        <w:tc>
          <w:tcPr>
            <w:tcW w:w="1276" w:type="dxa"/>
            <w:shd w:val="clear" w:color="auto" w:fill="DBE5F1" w:themeFill="accent1" w:themeFillTint="33"/>
            <w:vAlign w:val="center"/>
          </w:tcPr>
          <w:p w14:paraId="3D5EFF0F" w14:textId="77777777" w:rsidR="003D6241" w:rsidRPr="004E4BE0" w:rsidRDefault="003D6241" w:rsidP="0020454F">
            <w:pPr>
              <w:jc w:val="center"/>
              <w:rPr>
                <w:b/>
                <w:lang w:val="en-US"/>
              </w:rPr>
            </w:pPr>
            <w:r w:rsidRPr="004E4BE0">
              <w:rPr>
                <w:b/>
                <w:lang w:val="en-US"/>
              </w:rPr>
              <w:t>TUESDAY</w:t>
            </w:r>
          </w:p>
          <w:p w14:paraId="3D5EFF10" w14:textId="01D6BD82" w:rsidR="003D6241" w:rsidRPr="004E4BE0" w:rsidRDefault="316BE31C" w:rsidP="49CF5146">
            <w:pPr>
              <w:jc w:val="center"/>
              <w:rPr>
                <w:b/>
                <w:bCs/>
                <w:lang w:val="en-US"/>
              </w:rPr>
            </w:pPr>
            <w:r w:rsidRPr="49CF5146">
              <w:rPr>
                <w:b/>
                <w:bCs/>
                <w:lang w:val="en-US"/>
              </w:rPr>
              <w:t>0</w:t>
            </w:r>
            <w:r w:rsidR="08350A77" w:rsidRPr="49CF5146">
              <w:rPr>
                <w:b/>
                <w:bCs/>
                <w:lang w:val="en-US"/>
              </w:rPr>
              <w:t>4</w:t>
            </w:r>
            <w:r w:rsidR="40A8C5DD" w:rsidRPr="49CF5146">
              <w:rPr>
                <w:b/>
                <w:bCs/>
                <w:lang w:val="en-US"/>
              </w:rPr>
              <w:t>.</w:t>
            </w:r>
            <w:r w:rsidR="512B6AD9" w:rsidRPr="49CF5146">
              <w:rPr>
                <w:b/>
                <w:bCs/>
                <w:lang w:val="en-US"/>
              </w:rPr>
              <w:t>10</w:t>
            </w:r>
            <w:r w:rsidR="40A8C5DD" w:rsidRPr="49CF5146">
              <w:rPr>
                <w:b/>
                <w:bCs/>
                <w:lang w:val="en-US"/>
              </w:rPr>
              <w:t>.202</w:t>
            </w:r>
            <w:r w:rsidRPr="49CF5146">
              <w:rPr>
                <w:b/>
                <w:bCs/>
                <w:lang w:val="en-US"/>
              </w:rPr>
              <w:t>0</w:t>
            </w:r>
          </w:p>
        </w:tc>
        <w:tc>
          <w:tcPr>
            <w:tcW w:w="13892" w:type="dxa"/>
            <w:gridSpan w:val="3"/>
            <w:shd w:val="clear" w:color="auto" w:fill="DBE5F1" w:themeFill="accent1" w:themeFillTint="33"/>
            <w:vAlign w:val="center"/>
          </w:tcPr>
          <w:p w14:paraId="3D5EFF11" w14:textId="09D33CE5" w:rsidR="003D6241" w:rsidRPr="00986426" w:rsidRDefault="29086AE6" w:rsidP="4E8E4A79">
            <w:pPr>
              <w:rPr>
                <w:b/>
                <w:bCs/>
              </w:rPr>
            </w:pPr>
            <w:r w:rsidRPr="4E8E4A79">
              <w:rPr>
                <w:b/>
                <w:bCs/>
              </w:rPr>
              <w:t xml:space="preserve">FROM TRADITION TO INNOVATION  </w:t>
            </w:r>
          </w:p>
        </w:tc>
      </w:tr>
      <w:tr w:rsidR="003D6241" w:rsidRPr="00D15559" w14:paraId="3D5EFF1A" w14:textId="77777777" w:rsidTr="49CF5146">
        <w:tc>
          <w:tcPr>
            <w:tcW w:w="1276" w:type="dxa"/>
            <w:vAlign w:val="center"/>
          </w:tcPr>
          <w:p w14:paraId="3D5EFF15" w14:textId="235A1291" w:rsidR="003D6241" w:rsidRPr="0098006C" w:rsidRDefault="5836E8EA" w:rsidP="4E8E4A79">
            <w:pPr>
              <w:jc w:val="center"/>
              <w:rPr>
                <w:b/>
                <w:bCs/>
              </w:rPr>
            </w:pPr>
            <w:r w:rsidRPr="4E8E4A79">
              <w:rPr>
                <w:b/>
                <w:bCs/>
              </w:rPr>
              <w:t>8H30</w:t>
            </w:r>
          </w:p>
        </w:tc>
        <w:tc>
          <w:tcPr>
            <w:tcW w:w="6946" w:type="dxa"/>
            <w:vAlign w:val="center"/>
          </w:tcPr>
          <w:p w14:paraId="3D5EFF17" w14:textId="48F41A3D" w:rsidR="00A94ABC" w:rsidRPr="00D15559" w:rsidRDefault="232606A4" w:rsidP="0020454F">
            <w:proofErr w:type="spellStart"/>
            <w:r>
              <w:t>Transport</w:t>
            </w:r>
            <w:proofErr w:type="spellEnd"/>
            <w:r>
              <w:t xml:space="preserve"> to Matosinhos</w:t>
            </w:r>
          </w:p>
        </w:tc>
        <w:tc>
          <w:tcPr>
            <w:tcW w:w="1545" w:type="dxa"/>
            <w:vMerge w:val="restart"/>
          </w:tcPr>
          <w:p w14:paraId="3D5EFF18" w14:textId="30AA3424" w:rsidR="003D6241" w:rsidRPr="00D15559" w:rsidRDefault="2148D912" w:rsidP="00904EBF">
            <w:r>
              <w:t>(</w:t>
            </w:r>
            <w:proofErr w:type="spellStart"/>
            <w:r>
              <w:t>cost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to </w:t>
            </w:r>
            <w:proofErr w:type="spellStart"/>
            <w:r>
              <w:t>confirm</w:t>
            </w:r>
            <w:proofErr w:type="spellEnd"/>
            <w:r>
              <w:t>)</w:t>
            </w:r>
          </w:p>
        </w:tc>
        <w:tc>
          <w:tcPr>
            <w:tcW w:w="5401" w:type="dxa"/>
            <w:vMerge w:val="restart"/>
          </w:tcPr>
          <w:p w14:paraId="3D5EFF19" w14:textId="21A05B5B" w:rsidR="003D6241" w:rsidRPr="00D15559" w:rsidRDefault="003D6241" w:rsidP="00904EBF"/>
        </w:tc>
      </w:tr>
      <w:tr w:rsidR="00FD72D1" w:rsidRPr="009764E2" w14:paraId="3D5EFF21" w14:textId="77777777" w:rsidTr="49CF5146">
        <w:tc>
          <w:tcPr>
            <w:tcW w:w="1276" w:type="dxa"/>
            <w:vMerge w:val="restart"/>
            <w:vAlign w:val="center"/>
          </w:tcPr>
          <w:p w14:paraId="3D5EFF1B" w14:textId="1F2BAA09" w:rsidR="00FD72D1" w:rsidRPr="0098006C" w:rsidRDefault="4F1E8166" w:rsidP="4E8E4A79">
            <w:pPr>
              <w:jc w:val="center"/>
              <w:rPr>
                <w:b/>
                <w:bCs/>
              </w:rPr>
            </w:pPr>
            <w:r w:rsidRPr="49CF5146">
              <w:rPr>
                <w:b/>
                <w:bCs/>
              </w:rPr>
              <w:t>9h</w:t>
            </w:r>
            <w:r w:rsidR="207D2A61" w:rsidRPr="49CF5146">
              <w:rPr>
                <w:b/>
                <w:bCs/>
              </w:rPr>
              <w:t>0</w:t>
            </w:r>
            <w:r w:rsidRPr="49CF5146">
              <w:rPr>
                <w:b/>
                <w:bCs/>
              </w:rPr>
              <w:t>0</w:t>
            </w:r>
          </w:p>
        </w:tc>
        <w:tc>
          <w:tcPr>
            <w:tcW w:w="6946" w:type="dxa"/>
            <w:vAlign w:val="center"/>
          </w:tcPr>
          <w:p w14:paraId="3D5EFF1C" w14:textId="4503C071" w:rsidR="00FD72D1" w:rsidRPr="00CB4B80" w:rsidRDefault="64638E6B" w:rsidP="4E8E4A79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t>v</w:t>
            </w:r>
            <w:r w:rsidR="15BEC861">
              <w:t>isit</w:t>
            </w:r>
            <w:proofErr w:type="spellEnd"/>
            <w:r w:rsidR="15BEC861">
              <w:t xml:space="preserve"> to CI</w:t>
            </w:r>
            <w:r w:rsidR="12029386">
              <w:t>I</w:t>
            </w:r>
            <w:r w:rsidR="15BEC861">
              <w:t>MAR</w:t>
            </w:r>
          </w:p>
        </w:tc>
        <w:tc>
          <w:tcPr>
            <w:tcW w:w="1545" w:type="dxa"/>
            <w:vMerge/>
          </w:tcPr>
          <w:p w14:paraId="3D5EFF1D" w14:textId="77777777" w:rsidR="00FD72D1" w:rsidRPr="00CB4B80" w:rsidRDefault="00FD72D1" w:rsidP="007B71C3">
            <w:pPr>
              <w:rPr>
                <w:lang w:val="en-US"/>
              </w:rPr>
            </w:pPr>
          </w:p>
        </w:tc>
        <w:tc>
          <w:tcPr>
            <w:tcW w:w="5401" w:type="dxa"/>
            <w:vMerge/>
          </w:tcPr>
          <w:p w14:paraId="3D5EFF20" w14:textId="69DC87E2" w:rsidR="00FD72D1" w:rsidRPr="00CB4B80" w:rsidRDefault="00FD72D1" w:rsidP="007B71C3">
            <w:pPr>
              <w:rPr>
                <w:lang w:val="en-US"/>
              </w:rPr>
            </w:pPr>
          </w:p>
        </w:tc>
      </w:tr>
      <w:tr w:rsidR="00FD72D1" w:rsidRPr="00DC28C7" w14:paraId="3D5EFF26" w14:textId="77777777" w:rsidTr="49CF5146">
        <w:tc>
          <w:tcPr>
            <w:tcW w:w="1276" w:type="dxa"/>
            <w:vMerge/>
            <w:vAlign w:val="center"/>
          </w:tcPr>
          <w:p w14:paraId="3D5EFF22" w14:textId="77777777" w:rsidR="00FD72D1" w:rsidRPr="00545549" w:rsidRDefault="00FD72D1" w:rsidP="002045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D5EFF23" w14:textId="4216C156" w:rsidR="00FD72D1" w:rsidRPr="00CB4B80" w:rsidRDefault="27D02715" w:rsidP="4E8E4A79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r w:rsidRPr="00DC28C7">
              <w:rPr>
                <w:lang w:val="en-US"/>
              </w:rPr>
              <w:t xml:space="preserve">visit to port of </w:t>
            </w:r>
            <w:proofErr w:type="spellStart"/>
            <w:r w:rsidRPr="00DC28C7">
              <w:rPr>
                <w:lang w:val="en-US"/>
              </w:rPr>
              <w:t>Leixões</w:t>
            </w:r>
            <w:proofErr w:type="spellEnd"/>
            <w:r w:rsidRPr="00DC28C7">
              <w:rPr>
                <w:lang w:val="en-US"/>
              </w:rPr>
              <w:t xml:space="preserve"> Cruise Terminal</w:t>
            </w:r>
          </w:p>
        </w:tc>
        <w:tc>
          <w:tcPr>
            <w:tcW w:w="1545" w:type="dxa"/>
            <w:vMerge/>
          </w:tcPr>
          <w:p w14:paraId="3D5EFF24" w14:textId="77777777" w:rsidR="00FD72D1" w:rsidRPr="00CB4B80" w:rsidRDefault="00FD72D1" w:rsidP="007B71C3">
            <w:pPr>
              <w:rPr>
                <w:lang w:val="en-US"/>
              </w:rPr>
            </w:pPr>
          </w:p>
        </w:tc>
        <w:tc>
          <w:tcPr>
            <w:tcW w:w="5401" w:type="dxa"/>
            <w:vMerge/>
          </w:tcPr>
          <w:p w14:paraId="3D5EFF25" w14:textId="7DEAB9DE" w:rsidR="00FD72D1" w:rsidRPr="00CB4B80" w:rsidRDefault="00FD72D1" w:rsidP="007B71C3">
            <w:pPr>
              <w:rPr>
                <w:lang w:val="en-US"/>
              </w:rPr>
            </w:pPr>
          </w:p>
        </w:tc>
      </w:tr>
      <w:tr w:rsidR="003D6241" w:rsidRPr="002F72E7" w14:paraId="3D5EFF35" w14:textId="77777777" w:rsidTr="49CF5146">
        <w:tc>
          <w:tcPr>
            <w:tcW w:w="1276" w:type="dxa"/>
            <w:vAlign w:val="center"/>
          </w:tcPr>
          <w:p w14:paraId="3D5EFF31" w14:textId="77777777" w:rsidR="003D6241" w:rsidRPr="0098006C" w:rsidRDefault="003D6241" w:rsidP="002045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h30</w:t>
            </w:r>
          </w:p>
        </w:tc>
        <w:tc>
          <w:tcPr>
            <w:tcW w:w="6946" w:type="dxa"/>
            <w:vAlign w:val="center"/>
          </w:tcPr>
          <w:p w14:paraId="3D5EFF32" w14:textId="79D04511" w:rsidR="003D6241" w:rsidRPr="0098006C" w:rsidRDefault="6224CF15" w:rsidP="00904EBF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Lunch </w:t>
            </w:r>
          </w:p>
        </w:tc>
        <w:tc>
          <w:tcPr>
            <w:tcW w:w="1545" w:type="dxa"/>
          </w:tcPr>
          <w:p w14:paraId="3D5EFF33" w14:textId="44DF1EDD" w:rsidR="003D6241" w:rsidRPr="0098006C" w:rsidRDefault="323A4FDB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10€ (+-)</w:t>
            </w:r>
          </w:p>
        </w:tc>
        <w:tc>
          <w:tcPr>
            <w:tcW w:w="5401" w:type="dxa"/>
          </w:tcPr>
          <w:p w14:paraId="3D5EFF34" w14:textId="1F145B78" w:rsidR="003D6241" w:rsidRPr="00C43EBD" w:rsidRDefault="003D6241" w:rsidP="00C43EBD">
            <w:pPr>
              <w:rPr>
                <w:lang w:val="en-US"/>
              </w:rPr>
            </w:pPr>
          </w:p>
        </w:tc>
      </w:tr>
      <w:tr w:rsidR="003D6241" w:rsidRPr="002F72E7" w14:paraId="3D5EFF41" w14:textId="77777777" w:rsidTr="49CF5146">
        <w:tc>
          <w:tcPr>
            <w:tcW w:w="1276" w:type="dxa"/>
            <w:vAlign w:val="center"/>
          </w:tcPr>
          <w:p w14:paraId="345AF71E" w14:textId="09CCD248" w:rsidR="003D6241" w:rsidRPr="0098006C" w:rsidRDefault="5836E8EA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</w:t>
            </w:r>
            <w:r w:rsidR="005D6F6A">
              <w:rPr>
                <w:b/>
                <w:bCs/>
                <w:lang w:val="en-US"/>
              </w:rPr>
              <w:t>5</w:t>
            </w:r>
            <w:r w:rsidRPr="4E8E4A79">
              <w:rPr>
                <w:b/>
                <w:bCs/>
                <w:lang w:val="en-US"/>
              </w:rPr>
              <w:t>h</w:t>
            </w:r>
            <w:r w:rsidR="005D6F6A">
              <w:rPr>
                <w:b/>
                <w:bCs/>
                <w:lang w:val="en-US"/>
              </w:rPr>
              <w:t>0</w:t>
            </w:r>
            <w:r w:rsidRPr="4E8E4A79">
              <w:rPr>
                <w:b/>
                <w:bCs/>
                <w:lang w:val="en-US"/>
              </w:rPr>
              <w:t>0</w:t>
            </w:r>
          </w:p>
          <w:p w14:paraId="3D5EFF3B" w14:textId="1F7F3A87" w:rsidR="003D6241" w:rsidRPr="0098006C" w:rsidRDefault="69FC1DD4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6h30</w:t>
            </w:r>
          </w:p>
        </w:tc>
        <w:tc>
          <w:tcPr>
            <w:tcW w:w="6946" w:type="dxa"/>
            <w:vAlign w:val="center"/>
          </w:tcPr>
          <w:p w14:paraId="65C1F4D9" w14:textId="4DF2C493" w:rsidR="00572F90" w:rsidRDefault="00572F90" w:rsidP="002F72E7">
            <w:pPr>
              <w:rPr>
                <w:lang w:val="en-US"/>
              </w:rPr>
            </w:pPr>
            <w:r>
              <w:rPr>
                <w:lang w:val="en-US"/>
              </w:rPr>
              <w:t xml:space="preserve">Town Hall Meeting with Vice President and Culture Councilor:  Mr. Luís </w:t>
            </w:r>
            <w:proofErr w:type="spellStart"/>
            <w:r>
              <w:rPr>
                <w:lang w:val="en-US"/>
              </w:rPr>
              <w:t>Diamantino</w:t>
            </w:r>
            <w:proofErr w:type="spellEnd"/>
          </w:p>
          <w:p w14:paraId="07F81213" w14:textId="77777777" w:rsidR="00E52226" w:rsidRDefault="00E52226" w:rsidP="002F72E7">
            <w:pPr>
              <w:rPr>
                <w:lang w:val="en-US"/>
              </w:rPr>
            </w:pPr>
          </w:p>
          <w:p w14:paraId="493F1264" w14:textId="7241EA2F" w:rsidR="002F72E7" w:rsidRDefault="002F72E7" w:rsidP="002F72E7">
            <w:pPr>
              <w:rPr>
                <w:lang w:val="en-US"/>
              </w:rPr>
            </w:pPr>
            <w:r>
              <w:rPr>
                <w:lang w:val="en-US"/>
              </w:rPr>
              <w:t xml:space="preserve">Guided walking tour to </w:t>
            </w:r>
            <w:proofErr w:type="spellStart"/>
            <w:r>
              <w:rPr>
                <w:lang w:val="en-US"/>
              </w:rPr>
              <w:t>Póvo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arzim’s</w:t>
            </w:r>
            <w:proofErr w:type="spellEnd"/>
            <w:r>
              <w:rPr>
                <w:lang w:val="en-US"/>
              </w:rPr>
              <w:t xml:space="preserve"> main cultural sites </w:t>
            </w:r>
          </w:p>
          <w:p w14:paraId="3D5EFF3C" w14:textId="7CB619E9" w:rsidR="003D6241" w:rsidRPr="00BA6681" w:rsidRDefault="6224CF15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Visit to a local jewelry to observe how Portuguese filigree is handmade</w:t>
            </w:r>
          </w:p>
        </w:tc>
        <w:tc>
          <w:tcPr>
            <w:tcW w:w="1545" w:type="dxa"/>
          </w:tcPr>
          <w:p w14:paraId="3D5EFF3D" w14:textId="77777777" w:rsidR="003D6241" w:rsidRPr="000E6159" w:rsidRDefault="003D6241" w:rsidP="00904EBF">
            <w:pPr>
              <w:rPr>
                <w:lang w:val="en-US"/>
              </w:rPr>
            </w:pPr>
          </w:p>
        </w:tc>
        <w:tc>
          <w:tcPr>
            <w:tcW w:w="5401" w:type="dxa"/>
          </w:tcPr>
          <w:p w14:paraId="1531868C" w14:textId="77777777" w:rsidR="00E52226" w:rsidRDefault="00E52226" w:rsidP="00904EBF">
            <w:pPr>
              <w:rPr>
                <w:lang w:val="en-US"/>
              </w:rPr>
            </w:pPr>
          </w:p>
          <w:p w14:paraId="2832F04A" w14:textId="77777777" w:rsidR="00E52226" w:rsidRDefault="00E52226" w:rsidP="00904EBF">
            <w:pPr>
              <w:rPr>
                <w:lang w:val="en-US"/>
              </w:rPr>
            </w:pPr>
          </w:p>
          <w:p w14:paraId="39590585" w14:textId="77777777" w:rsidR="00E52226" w:rsidRDefault="00E52226" w:rsidP="00904EBF">
            <w:pPr>
              <w:rPr>
                <w:lang w:val="en-US"/>
              </w:rPr>
            </w:pPr>
          </w:p>
          <w:p w14:paraId="2D97FE0D" w14:textId="67371E27" w:rsidR="49CF5146" w:rsidRDefault="49CF5146" w:rsidP="49CF5146">
            <w:pPr>
              <w:rPr>
                <w:lang w:val="en-US"/>
              </w:rPr>
            </w:pPr>
          </w:p>
          <w:p w14:paraId="3D5EFF40" w14:textId="17643BA6" w:rsidR="003D6241" w:rsidRPr="002F72E7" w:rsidRDefault="003D6241" w:rsidP="00904EBF">
            <w:pPr>
              <w:rPr>
                <w:lang w:val="en-US"/>
              </w:rPr>
            </w:pPr>
          </w:p>
        </w:tc>
      </w:tr>
    </w:tbl>
    <w:p w14:paraId="4500C520" w14:textId="77777777" w:rsidR="005D6F6A" w:rsidRDefault="005D6F6A"/>
    <w:p w14:paraId="3D5EFF52" w14:textId="77777777" w:rsidR="005749A3" w:rsidRDefault="005749A3">
      <w:pPr>
        <w:rPr>
          <w:lang w:val="en-US"/>
        </w:rPr>
      </w:pPr>
    </w:p>
    <w:tbl>
      <w:tblPr>
        <w:tblStyle w:val="TabelacomGrelh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3105"/>
        <w:gridCol w:w="3841"/>
      </w:tblGrid>
      <w:tr w:rsidR="00E27F7C" w14:paraId="3D5EFF58" w14:textId="77777777" w:rsidTr="49CF5146">
        <w:tc>
          <w:tcPr>
            <w:tcW w:w="1276" w:type="dxa"/>
            <w:shd w:val="clear" w:color="auto" w:fill="DBE5F1" w:themeFill="accent1" w:themeFillTint="33"/>
            <w:vAlign w:val="center"/>
          </w:tcPr>
          <w:p w14:paraId="3D5EFF53" w14:textId="77777777" w:rsidR="00E27F7C" w:rsidRPr="00E27F7C" w:rsidRDefault="00E27F7C" w:rsidP="00A349BD">
            <w:pPr>
              <w:jc w:val="center"/>
              <w:rPr>
                <w:b/>
                <w:sz w:val="18"/>
              </w:rPr>
            </w:pPr>
            <w:r w:rsidRPr="00E27F7C">
              <w:rPr>
                <w:b/>
                <w:sz w:val="18"/>
              </w:rPr>
              <w:t>WEDNESDAY</w:t>
            </w:r>
          </w:p>
          <w:p w14:paraId="3D5EFF54" w14:textId="7BAF391C" w:rsidR="00E27F7C" w:rsidRPr="0098006C" w:rsidRDefault="00C451C6" w:rsidP="00A349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B7557">
              <w:rPr>
                <w:b/>
              </w:rPr>
              <w:t>5</w:t>
            </w:r>
            <w:r w:rsidR="00E27F7C" w:rsidRPr="0098006C">
              <w:rPr>
                <w:b/>
              </w:rPr>
              <w:t>.</w:t>
            </w:r>
            <w:r>
              <w:rPr>
                <w:b/>
              </w:rPr>
              <w:t>10</w:t>
            </w:r>
            <w:r w:rsidR="00E27F7C" w:rsidRPr="0098006C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3892" w:type="dxa"/>
            <w:gridSpan w:val="3"/>
            <w:shd w:val="clear" w:color="auto" w:fill="DBE5F1" w:themeFill="accent1" w:themeFillTint="33"/>
            <w:vAlign w:val="center"/>
          </w:tcPr>
          <w:p w14:paraId="39364846" w14:textId="16775051" w:rsidR="00E27F7C" w:rsidRPr="00986426" w:rsidRDefault="00E27F7C" w:rsidP="4E8E4A79">
            <w:pPr>
              <w:rPr>
                <w:b/>
                <w:bCs/>
                <w:i/>
                <w:iCs/>
              </w:rPr>
            </w:pPr>
          </w:p>
          <w:p w14:paraId="1B7ABB6B" w14:textId="09D33CE5" w:rsidR="00E27F7C" w:rsidRPr="00986426" w:rsidRDefault="630B2442" w:rsidP="4E8E4A79">
            <w:pPr>
              <w:rPr>
                <w:b/>
                <w:bCs/>
                <w:i/>
                <w:iCs/>
              </w:rPr>
            </w:pPr>
            <w:r w:rsidRPr="4E8E4A79">
              <w:rPr>
                <w:b/>
                <w:bCs/>
              </w:rPr>
              <w:t xml:space="preserve">FROM TRADITION TO INNOVATION </w:t>
            </w:r>
            <w:r w:rsidRPr="4E8E4A79">
              <w:rPr>
                <w:b/>
                <w:bCs/>
                <w:i/>
                <w:iCs/>
              </w:rPr>
              <w:t xml:space="preserve"> </w:t>
            </w:r>
          </w:p>
          <w:p w14:paraId="3D5EFF55" w14:textId="772D43DD" w:rsidR="00E27F7C" w:rsidRPr="00986426" w:rsidRDefault="00E27F7C" w:rsidP="4E8E4A7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7F7C" w:rsidRPr="00411331" w14:paraId="3D5EFF5D" w14:textId="77777777" w:rsidTr="49CF5146">
        <w:tc>
          <w:tcPr>
            <w:tcW w:w="1276" w:type="dxa"/>
            <w:vAlign w:val="center"/>
          </w:tcPr>
          <w:p w14:paraId="3D5EFF59" w14:textId="77777777" w:rsidR="00E27F7C" w:rsidRPr="0098006C" w:rsidRDefault="00E27F7C" w:rsidP="00A349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h30</w:t>
            </w:r>
          </w:p>
        </w:tc>
        <w:tc>
          <w:tcPr>
            <w:tcW w:w="6946" w:type="dxa"/>
            <w:vAlign w:val="center"/>
          </w:tcPr>
          <w:p w14:paraId="3D5EFF5A" w14:textId="14103C3F" w:rsidR="00E27F7C" w:rsidRPr="0098006C" w:rsidRDefault="1A631DE3" w:rsidP="4E8E4A79">
            <w:pPr>
              <w:spacing w:line="259" w:lineRule="auto"/>
            </w:pPr>
            <w:r w:rsidRPr="4E8E4A79">
              <w:rPr>
                <w:lang w:val="en-US"/>
              </w:rPr>
              <w:t>Metro trip to Porto</w:t>
            </w:r>
          </w:p>
        </w:tc>
        <w:tc>
          <w:tcPr>
            <w:tcW w:w="3105" w:type="dxa"/>
          </w:tcPr>
          <w:p w14:paraId="3D5EFF5B" w14:textId="0C803BEE" w:rsidR="00E27F7C" w:rsidRPr="0098006C" w:rsidRDefault="1A631DE3" w:rsidP="00904EBF">
            <w:pPr>
              <w:rPr>
                <w:lang w:val="en-US"/>
              </w:rPr>
            </w:pPr>
            <w:r w:rsidRPr="4E8E4A79">
              <w:rPr>
                <w:lang w:val="en-US"/>
              </w:rPr>
              <w:t>7€/person</w:t>
            </w:r>
            <w:r w:rsidR="36149C35" w:rsidRPr="4E8E4A79">
              <w:rPr>
                <w:lang w:val="en-US"/>
              </w:rPr>
              <w:t>/round way ticket</w:t>
            </w:r>
          </w:p>
        </w:tc>
        <w:tc>
          <w:tcPr>
            <w:tcW w:w="3841" w:type="dxa"/>
          </w:tcPr>
          <w:p w14:paraId="3D5EFF5C" w14:textId="2496050A" w:rsidR="00E27F7C" w:rsidRPr="0098006C" w:rsidRDefault="5C4B9696" w:rsidP="00904EBF">
            <w:pPr>
              <w:rPr>
                <w:lang w:val="en-US"/>
              </w:rPr>
            </w:pPr>
            <w:r w:rsidRPr="49CF5146">
              <w:rPr>
                <w:lang w:val="en-US"/>
              </w:rPr>
              <w:t>Still to confirm</w:t>
            </w:r>
          </w:p>
        </w:tc>
      </w:tr>
      <w:tr w:rsidR="00E27F7C" w:rsidRPr="00DC28C7" w14:paraId="3D5EFF63" w14:textId="77777777" w:rsidTr="49CF5146">
        <w:tc>
          <w:tcPr>
            <w:tcW w:w="1276" w:type="dxa"/>
            <w:vAlign w:val="center"/>
          </w:tcPr>
          <w:p w14:paraId="7529A85B" w14:textId="0FA60F0C" w:rsidR="00E27F7C" w:rsidRPr="0098006C" w:rsidRDefault="2273FEE3" w:rsidP="4E8E4A79">
            <w:pPr>
              <w:jc w:val="center"/>
              <w:rPr>
                <w:b/>
                <w:bCs/>
              </w:rPr>
            </w:pPr>
            <w:r w:rsidRPr="4E8E4A79">
              <w:rPr>
                <w:b/>
                <w:bCs/>
              </w:rPr>
              <w:t>9</w:t>
            </w:r>
            <w:r w:rsidR="0537E2C6" w:rsidRPr="4E8E4A79">
              <w:rPr>
                <w:b/>
                <w:bCs/>
              </w:rPr>
              <w:t>h</w:t>
            </w:r>
            <w:r w:rsidR="6D134C83" w:rsidRPr="4E8E4A79">
              <w:rPr>
                <w:b/>
                <w:bCs/>
              </w:rPr>
              <w:t>3</w:t>
            </w:r>
            <w:r w:rsidR="0537E2C6" w:rsidRPr="4E8E4A79">
              <w:rPr>
                <w:b/>
                <w:bCs/>
              </w:rPr>
              <w:t>0</w:t>
            </w:r>
          </w:p>
          <w:p w14:paraId="25A1F5CF" w14:textId="42F42323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  <w:p w14:paraId="0821AF64" w14:textId="696A43C4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  <w:p w14:paraId="7F3B96F8" w14:textId="1AC094E8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  <w:p w14:paraId="426046C6" w14:textId="718916FD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  <w:p w14:paraId="15FBB700" w14:textId="5CC09A0D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  <w:p w14:paraId="3C2BD01E" w14:textId="14EE297B" w:rsidR="00E27F7C" w:rsidRPr="0098006C" w:rsidRDefault="296B79E9" w:rsidP="4E8E4A79">
            <w:pPr>
              <w:jc w:val="center"/>
              <w:rPr>
                <w:b/>
                <w:bCs/>
              </w:rPr>
            </w:pPr>
            <w:r w:rsidRPr="49CF5146">
              <w:rPr>
                <w:b/>
                <w:bCs/>
              </w:rPr>
              <w:t>11h</w:t>
            </w:r>
            <w:r w:rsidR="30FBF5CC" w:rsidRPr="49CF5146">
              <w:rPr>
                <w:b/>
                <w:bCs/>
              </w:rPr>
              <w:t>15</w:t>
            </w:r>
          </w:p>
          <w:p w14:paraId="3D5EFF5E" w14:textId="3A7EF773" w:rsidR="00E27F7C" w:rsidRPr="0098006C" w:rsidRDefault="00E27F7C" w:rsidP="4E8E4A79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0830BD51" w14:textId="0A9215F9" w:rsidR="009D34EB" w:rsidRPr="009D34EB" w:rsidRDefault="20C9B447" w:rsidP="4E8E4A79">
            <w:proofErr w:type="spellStart"/>
            <w:r>
              <w:t>Visit</w:t>
            </w:r>
            <w:proofErr w:type="spellEnd"/>
            <w:r>
              <w:t xml:space="preserve"> to Porto:</w:t>
            </w:r>
          </w:p>
          <w:p w14:paraId="2A5E4983" w14:textId="4D2E16CB" w:rsidR="009D34EB" w:rsidRPr="009D34EB" w:rsidRDefault="20C9B447" w:rsidP="4E8E4A79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downtown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</w:p>
          <w:p w14:paraId="2D1FA887" w14:textId="361906B7" w:rsidR="009D34EB" w:rsidRPr="00DC28C7" w:rsidRDefault="20C9B447" w:rsidP="4E8E4A79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proofErr w:type="gramStart"/>
            <w:r w:rsidRPr="00DC28C7">
              <w:rPr>
                <w:lang w:val="en-US"/>
              </w:rPr>
              <w:t>S.Bento</w:t>
            </w:r>
            <w:proofErr w:type="spellEnd"/>
            <w:proofErr w:type="gramEnd"/>
            <w:r w:rsidRPr="00DC28C7">
              <w:rPr>
                <w:lang w:val="en-US"/>
              </w:rPr>
              <w:t xml:space="preserve"> train Station, Porto Cathedral </w:t>
            </w:r>
          </w:p>
          <w:p w14:paraId="04ADA316" w14:textId="013E7665" w:rsidR="009D34EB" w:rsidRPr="009D34EB" w:rsidRDefault="469D58D0" w:rsidP="4E8E4A79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crossing</w:t>
            </w:r>
            <w:proofErr w:type="spellEnd"/>
            <w:r>
              <w:t xml:space="preserve"> Dom Luís I Bridge to </w:t>
            </w:r>
            <w:r w:rsidR="5D35659F">
              <w:t xml:space="preserve">Vila Nova de </w:t>
            </w:r>
            <w:r>
              <w:t>Gaia</w:t>
            </w:r>
          </w:p>
          <w:p w14:paraId="50D4B505" w14:textId="1233B4F2" w:rsidR="009D34EB" w:rsidRPr="00DC28C7" w:rsidRDefault="17ACE846" w:rsidP="4E8E4A79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DC28C7">
              <w:rPr>
                <w:lang w:val="en-US"/>
              </w:rPr>
              <w:t>Down to river site by cable car</w:t>
            </w:r>
          </w:p>
          <w:p w14:paraId="2053E7C5" w14:textId="72EAFB2F" w:rsidR="009D34EB" w:rsidRPr="00DC28C7" w:rsidRDefault="009D34EB" w:rsidP="4E8E4A79">
            <w:pPr>
              <w:rPr>
                <w:lang w:val="en-US"/>
              </w:rPr>
            </w:pPr>
          </w:p>
          <w:p w14:paraId="2EBEB048" w14:textId="01EC8118" w:rsidR="009D34EB" w:rsidRPr="00DC28C7" w:rsidRDefault="469D58D0" w:rsidP="4E8E4A79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DC28C7">
              <w:rPr>
                <w:lang w:val="en-US"/>
              </w:rPr>
              <w:t>Oporto Wine Cellars’ visit</w:t>
            </w:r>
            <w:r w:rsidR="677677BD" w:rsidRPr="00DC28C7">
              <w:rPr>
                <w:lang w:val="en-US"/>
              </w:rPr>
              <w:t xml:space="preserve"> (</w:t>
            </w:r>
            <w:proofErr w:type="spellStart"/>
            <w:r w:rsidR="677677BD" w:rsidRPr="00DC28C7">
              <w:rPr>
                <w:lang w:val="en-US"/>
              </w:rPr>
              <w:t>Calém</w:t>
            </w:r>
            <w:proofErr w:type="spellEnd"/>
            <w:r w:rsidR="677677BD" w:rsidRPr="00DC28C7">
              <w:rPr>
                <w:lang w:val="en-US"/>
              </w:rPr>
              <w:t>)</w:t>
            </w:r>
            <w:r w:rsidR="6C36C054" w:rsidRPr="00DC28C7">
              <w:rPr>
                <w:lang w:val="en-US"/>
              </w:rPr>
              <w:t xml:space="preserve"> </w:t>
            </w:r>
          </w:p>
          <w:p w14:paraId="3D5EFF60" w14:textId="3A2CCA71" w:rsidR="004C1B37" w:rsidRPr="00DC28C7" w:rsidRDefault="004C1B37" w:rsidP="4E8E4A79">
            <w:pPr>
              <w:rPr>
                <w:lang w:val="en-US"/>
              </w:rPr>
            </w:pPr>
          </w:p>
        </w:tc>
        <w:tc>
          <w:tcPr>
            <w:tcW w:w="3105" w:type="dxa"/>
          </w:tcPr>
          <w:p w14:paraId="693B8337" w14:textId="35C4FB93" w:rsidR="00E27F7C" w:rsidRPr="000E6159" w:rsidRDefault="00E27F7C" w:rsidP="4E8E4A79">
            <w:pPr>
              <w:rPr>
                <w:lang w:val="en-US"/>
              </w:rPr>
            </w:pPr>
          </w:p>
          <w:p w14:paraId="76DA8057" w14:textId="3C08FF4C" w:rsidR="00E27F7C" w:rsidRPr="000E6159" w:rsidRDefault="00E27F7C" w:rsidP="4E8E4A79">
            <w:pPr>
              <w:rPr>
                <w:lang w:val="en-US"/>
              </w:rPr>
            </w:pPr>
          </w:p>
          <w:p w14:paraId="3FB5ADE1" w14:textId="47AD5027" w:rsidR="00E27F7C" w:rsidRPr="000E6159" w:rsidRDefault="00E27F7C" w:rsidP="4E8E4A79">
            <w:pPr>
              <w:rPr>
                <w:lang w:val="en-US"/>
              </w:rPr>
            </w:pPr>
          </w:p>
          <w:p w14:paraId="62E83BEA" w14:textId="098D6135" w:rsidR="00E27F7C" w:rsidRPr="000E6159" w:rsidRDefault="00E27F7C" w:rsidP="4E8E4A79">
            <w:pPr>
              <w:rPr>
                <w:lang w:val="en-US"/>
              </w:rPr>
            </w:pPr>
          </w:p>
          <w:p w14:paraId="3553A74C" w14:textId="15591CE4" w:rsidR="00E27F7C" w:rsidRPr="000E6159" w:rsidRDefault="020C0BDE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2,5€/</w:t>
            </w:r>
            <w:r w:rsidR="642CBD6A" w:rsidRPr="4E8E4A79">
              <w:rPr>
                <w:lang w:val="en-US"/>
              </w:rPr>
              <w:t>student + 5,4€ teacher</w:t>
            </w:r>
          </w:p>
          <w:p w14:paraId="5632406C" w14:textId="60C63A91" w:rsidR="00E27F7C" w:rsidRPr="000E6159" w:rsidRDefault="00E27F7C" w:rsidP="4E8E4A79">
            <w:pPr>
              <w:rPr>
                <w:lang w:val="en-US"/>
              </w:rPr>
            </w:pPr>
          </w:p>
          <w:p w14:paraId="3D5EFF61" w14:textId="71694918" w:rsidR="00E27F7C" w:rsidRPr="000E6159" w:rsidRDefault="4C9439F2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7</w:t>
            </w:r>
            <w:r w:rsidR="5387C1DD" w:rsidRPr="4E8E4A79">
              <w:rPr>
                <w:lang w:val="en-US"/>
              </w:rPr>
              <w:t>€/</w:t>
            </w:r>
            <w:r w:rsidR="290ED585" w:rsidRPr="4E8E4A79">
              <w:rPr>
                <w:lang w:val="en-US"/>
              </w:rPr>
              <w:t>student + 10€/teacher</w:t>
            </w:r>
          </w:p>
        </w:tc>
        <w:tc>
          <w:tcPr>
            <w:tcW w:w="3841" w:type="dxa"/>
          </w:tcPr>
          <w:p w14:paraId="139857D9" w14:textId="3E85A675" w:rsidR="00E27F7C" w:rsidRPr="00290968" w:rsidRDefault="00E27F7C" w:rsidP="4E8E4A79">
            <w:pPr>
              <w:rPr>
                <w:lang w:val="en-US"/>
              </w:rPr>
            </w:pPr>
          </w:p>
          <w:p w14:paraId="6896A64A" w14:textId="598274A2" w:rsidR="00E27F7C" w:rsidRPr="00290968" w:rsidRDefault="00E27F7C" w:rsidP="4E8E4A79">
            <w:pPr>
              <w:rPr>
                <w:lang w:val="en-US"/>
              </w:rPr>
            </w:pPr>
          </w:p>
          <w:p w14:paraId="7C829631" w14:textId="0BCD4CE6" w:rsidR="00E27F7C" w:rsidRPr="00290968" w:rsidRDefault="00E27F7C" w:rsidP="4E8E4A79">
            <w:pPr>
              <w:rPr>
                <w:lang w:val="en-US"/>
              </w:rPr>
            </w:pPr>
          </w:p>
          <w:p w14:paraId="04D3C671" w14:textId="57AE45F6" w:rsidR="00E27F7C" w:rsidRPr="00290968" w:rsidRDefault="00E27F7C" w:rsidP="4E8E4A79">
            <w:pPr>
              <w:rPr>
                <w:lang w:val="en-US"/>
              </w:rPr>
            </w:pPr>
          </w:p>
          <w:p w14:paraId="2E0778F9" w14:textId="7859DBC2" w:rsidR="00E27F7C" w:rsidRPr="00290968" w:rsidRDefault="00E27F7C" w:rsidP="4E8E4A79">
            <w:pPr>
              <w:rPr>
                <w:lang w:val="en-US"/>
              </w:rPr>
            </w:pPr>
          </w:p>
          <w:p w14:paraId="2DFBE650" w14:textId="7A7BE45F" w:rsidR="00E27F7C" w:rsidRPr="00290968" w:rsidRDefault="00E27F7C" w:rsidP="4E8E4A79">
            <w:pPr>
              <w:rPr>
                <w:lang w:val="en-US"/>
              </w:rPr>
            </w:pPr>
          </w:p>
          <w:p w14:paraId="3D5EFF62" w14:textId="2E38F4C5" w:rsidR="00E27F7C" w:rsidRPr="00290968" w:rsidRDefault="60CE4246" w:rsidP="4E8E4A79">
            <w:pPr>
              <w:rPr>
                <w:lang w:val="en-US"/>
              </w:rPr>
            </w:pPr>
            <w:r w:rsidRPr="49CF5146">
              <w:rPr>
                <w:lang w:val="en-US"/>
              </w:rPr>
              <w:t xml:space="preserve">Visit + wine tasting for adults </w:t>
            </w:r>
            <w:proofErr w:type="gramStart"/>
            <w:r w:rsidRPr="49CF5146">
              <w:rPr>
                <w:lang w:val="en-US"/>
              </w:rPr>
              <w:t>included</w:t>
            </w:r>
            <w:r w:rsidR="39E82485" w:rsidRPr="49CF5146">
              <w:rPr>
                <w:lang w:val="en-US"/>
              </w:rPr>
              <w:t>;</w:t>
            </w:r>
            <w:proofErr w:type="gramEnd"/>
            <w:r w:rsidR="39E82485" w:rsidRPr="49CF5146">
              <w:rPr>
                <w:lang w:val="en-US"/>
              </w:rPr>
              <w:t xml:space="preserve"> orange juice for minors</w:t>
            </w:r>
          </w:p>
        </w:tc>
      </w:tr>
      <w:tr w:rsidR="00E27F7C" w:rsidRPr="00695CEC" w14:paraId="3D5EFF6D" w14:textId="77777777" w:rsidTr="49CF5146">
        <w:tc>
          <w:tcPr>
            <w:tcW w:w="1276" w:type="dxa"/>
            <w:vAlign w:val="center"/>
          </w:tcPr>
          <w:p w14:paraId="3D5EFF69" w14:textId="4D3ECB8E" w:rsidR="00E27F7C" w:rsidRPr="0098006C" w:rsidRDefault="76928D99" w:rsidP="49CF5146">
            <w:pPr>
              <w:jc w:val="center"/>
              <w:rPr>
                <w:b/>
                <w:bCs/>
                <w:lang w:val="en-US"/>
              </w:rPr>
            </w:pPr>
            <w:r w:rsidRPr="49CF5146">
              <w:rPr>
                <w:b/>
                <w:bCs/>
                <w:lang w:val="en-US"/>
              </w:rPr>
              <w:t>12h</w:t>
            </w:r>
            <w:r w:rsidR="734F8452" w:rsidRPr="49CF5146">
              <w:rPr>
                <w:b/>
                <w:bCs/>
                <w:lang w:val="en-US"/>
              </w:rPr>
              <w:t>3</w:t>
            </w:r>
            <w:r w:rsidRPr="49CF5146">
              <w:rPr>
                <w:b/>
                <w:bCs/>
                <w:lang w:val="en-US"/>
              </w:rPr>
              <w:t>0</w:t>
            </w:r>
          </w:p>
        </w:tc>
        <w:tc>
          <w:tcPr>
            <w:tcW w:w="6946" w:type="dxa"/>
            <w:vAlign w:val="center"/>
          </w:tcPr>
          <w:p w14:paraId="3D5EFF6A" w14:textId="01410CB2" w:rsidR="00E27F7C" w:rsidRPr="00DC28C7" w:rsidRDefault="75EC3F7F" w:rsidP="00904EBF">
            <w:proofErr w:type="spellStart"/>
            <w:r w:rsidRPr="00DC28C7">
              <w:t>Lunch</w:t>
            </w:r>
            <w:proofErr w:type="spellEnd"/>
            <w:r w:rsidRPr="00DC28C7">
              <w:t xml:space="preserve"> </w:t>
            </w:r>
            <w:r w:rsidR="268B7D3A" w:rsidRPr="00DC28C7">
              <w:t xml:space="preserve">in </w:t>
            </w:r>
            <w:r w:rsidR="206ADEEF" w:rsidRPr="00DC28C7">
              <w:t xml:space="preserve">Vila Nova de Gaia </w:t>
            </w:r>
          </w:p>
        </w:tc>
        <w:tc>
          <w:tcPr>
            <w:tcW w:w="3105" w:type="dxa"/>
          </w:tcPr>
          <w:p w14:paraId="3D5EFF6B" w14:textId="18811373" w:rsidR="00E27F7C" w:rsidRPr="0098006C" w:rsidRDefault="0BE58FEC" w:rsidP="4E8E4A79">
            <w:pPr>
              <w:rPr>
                <w:lang w:val="en-US"/>
              </w:rPr>
            </w:pPr>
            <w:r w:rsidRPr="00DC28C7">
              <w:t xml:space="preserve"> </w:t>
            </w:r>
            <w:r w:rsidR="6A239188" w:rsidRPr="4E8E4A79">
              <w:rPr>
                <w:lang w:val="en-US"/>
              </w:rPr>
              <w:t>10€</w:t>
            </w:r>
            <w:r w:rsidR="29AD78B2" w:rsidRPr="4E8E4A79">
              <w:rPr>
                <w:lang w:val="en-US"/>
              </w:rPr>
              <w:t xml:space="preserve"> (+-)</w:t>
            </w:r>
          </w:p>
        </w:tc>
        <w:tc>
          <w:tcPr>
            <w:tcW w:w="3841" w:type="dxa"/>
          </w:tcPr>
          <w:p w14:paraId="3D5EFF6C" w14:textId="77777777" w:rsidR="00E27F7C" w:rsidRPr="0098006C" w:rsidRDefault="00E27F7C" w:rsidP="00904EBF">
            <w:pPr>
              <w:rPr>
                <w:lang w:val="en-US"/>
              </w:rPr>
            </w:pPr>
          </w:p>
        </w:tc>
      </w:tr>
      <w:tr w:rsidR="00E27F7C" w:rsidRPr="00606C6B" w14:paraId="3D5EFF77" w14:textId="77777777" w:rsidTr="49CF5146">
        <w:tc>
          <w:tcPr>
            <w:tcW w:w="1276" w:type="dxa"/>
            <w:vAlign w:val="center"/>
          </w:tcPr>
          <w:p w14:paraId="3D5EFF73" w14:textId="4FCC7307" w:rsidR="00E27F7C" w:rsidRPr="0098006C" w:rsidRDefault="76928D99" w:rsidP="49CF5146">
            <w:pPr>
              <w:jc w:val="center"/>
              <w:rPr>
                <w:b/>
                <w:bCs/>
                <w:lang w:val="en-US"/>
              </w:rPr>
            </w:pPr>
            <w:r w:rsidRPr="49CF5146">
              <w:rPr>
                <w:b/>
                <w:bCs/>
                <w:lang w:val="en-US"/>
              </w:rPr>
              <w:t>1</w:t>
            </w:r>
            <w:r w:rsidR="622DFAD8" w:rsidRPr="49CF5146">
              <w:rPr>
                <w:b/>
                <w:bCs/>
                <w:lang w:val="en-US"/>
              </w:rPr>
              <w:t>4</w:t>
            </w:r>
            <w:r w:rsidRPr="49CF5146">
              <w:rPr>
                <w:b/>
                <w:bCs/>
                <w:lang w:val="en-US"/>
              </w:rPr>
              <w:t>h30</w:t>
            </w:r>
          </w:p>
        </w:tc>
        <w:tc>
          <w:tcPr>
            <w:tcW w:w="6946" w:type="dxa"/>
            <w:vAlign w:val="center"/>
          </w:tcPr>
          <w:p w14:paraId="3D5EFF74" w14:textId="025A1BEE" w:rsidR="00CB3451" w:rsidRPr="00CB3451" w:rsidRDefault="376DC185" w:rsidP="00C22D78">
            <w:pPr>
              <w:rPr>
                <w:lang w:val="en-US"/>
              </w:rPr>
            </w:pPr>
            <w:r w:rsidRPr="49CF5146">
              <w:rPr>
                <w:lang w:val="en-US"/>
              </w:rPr>
              <w:t xml:space="preserve"> </w:t>
            </w:r>
            <w:r w:rsidR="52D5712C" w:rsidRPr="49CF5146">
              <w:rPr>
                <w:lang w:val="en-US"/>
              </w:rPr>
              <w:t>S</w:t>
            </w:r>
            <w:r w:rsidR="5E8C05E6" w:rsidRPr="49CF5146">
              <w:rPr>
                <w:lang w:val="en-US"/>
              </w:rPr>
              <w:t>ailing boat trip</w:t>
            </w:r>
            <w:r w:rsidRPr="49CF5146">
              <w:rPr>
                <w:lang w:val="en-US"/>
              </w:rPr>
              <w:t xml:space="preserve"> (50minutes)</w:t>
            </w:r>
          </w:p>
        </w:tc>
        <w:tc>
          <w:tcPr>
            <w:tcW w:w="3105" w:type="dxa"/>
          </w:tcPr>
          <w:p w14:paraId="3D5EFF75" w14:textId="08C38629" w:rsidR="00E27F7C" w:rsidRPr="00C22D78" w:rsidRDefault="238915A7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+- 12€/person</w:t>
            </w:r>
          </w:p>
        </w:tc>
        <w:tc>
          <w:tcPr>
            <w:tcW w:w="3841" w:type="dxa"/>
          </w:tcPr>
          <w:p w14:paraId="3D5EFF76" w14:textId="3B856AD6" w:rsidR="00E27F7C" w:rsidRPr="00C22D78" w:rsidRDefault="00E27F7C" w:rsidP="00904EBF">
            <w:pPr>
              <w:rPr>
                <w:lang w:val="en-US"/>
              </w:rPr>
            </w:pPr>
          </w:p>
        </w:tc>
      </w:tr>
      <w:tr w:rsidR="00E27F7C" w:rsidRPr="00DC28C7" w14:paraId="3D5EFF7D" w14:textId="77777777" w:rsidTr="49CF5146">
        <w:tc>
          <w:tcPr>
            <w:tcW w:w="1276" w:type="dxa"/>
            <w:vAlign w:val="center"/>
          </w:tcPr>
          <w:p w14:paraId="3D5EFF78" w14:textId="53003D82" w:rsidR="00E27F7C" w:rsidRDefault="00E27F7C" w:rsidP="4E8E4A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D5EFF7A" w14:textId="7EF3DCCE" w:rsidR="00784D5A" w:rsidRPr="00C22D78" w:rsidRDefault="06623B12" w:rsidP="00C451C6">
            <w:pPr>
              <w:rPr>
                <w:lang w:val="en-US"/>
              </w:rPr>
            </w:pPr>
            <w:r w:rsidRPr="49CF5146">
              <w:rPr>
                <w:lang w:val="en-US"/>
              </w:rPr>
              <w:t>Tram circuit along</w:t>
            </w:r>
            <w:r w:rsidR="2A90D0BF" w:rsidRPr="49CF5146">
              <w:rPr>
                <w:lang w:val="en-US"/>
              </w:rPr>
              <w:t xml:space="preserve"> </w:t>
            </w:r>
            <w:r w:rsidRPr="49CF5146">
              <w:rPr>
                <w:lang w:val="en-US"/>
              </w:rPr>
              <w:t xml:space="preserve">the historic </w:t>
            </w:r>
            <w:proofErr w:type="spellStart"/>
            <w:r w:rsidRPr="49CF5146">
              <w:rPr>
                <w:lang w:val="en-US"/>
              </w:rPr>
              <w:t>centre</w:t>
            </w:r>
            <w:proofErr w:type="spellEnd"/>
            <w:r w:rsidRPr="49CF5146">
              <w:rPr>
                <w:lang w:val="en-US"/>
              </w:rPr>
              <w:t xml:space="preserve"> of Porto and the garden of </w:t>
            </w:r>
            <w:proofErr w:type="spellStart"/>
            <w:r w:rsidRPr="49CF5146">
              <w:rPr>
                <w:lang w:val="en-US"/>
              </w:rPr>
              <w:t>Passeio</w:t>
            </w:r>
            <w:proofErr w:type="spellEnd"/>
            <w:r w:rsidRPr="49CF5146">
              <w:rPr>
                <w:lang w:val="en-US"/>
              </w:rPr>
              <w:t xml:space="preserve"> Alegre on a single path along the banks of the </w:t>
            </w:r>
            <w:proofErr w:type="gramStart"/>
            <w:r w:rsidRPr="49CF5146">
              <w:rPr>
                <w:lang w:val="en-US"/>
              </w:rPr>
              <w:t>River</w:t>
            </w:r>
            <w:proofErr w:type="gramEnd"/>
            <w:r w:rsidRPr="49CF5146">
              <w:rPr>
                <w:lang w:val="en-US"/>
              </w:rPr>
              <w:t xml:space="preserve"> Douro</w:t>
            </w:r>
            <w:r w:rsidR="7965776F" w:rsidRPr="49CF5146">
              <w:rPr>
                <w:lang w:val="en-US"/>
              </w:rPr>
              <w:t>.</w:t>
            </w:r>
            <w:r w:rsidR="47F4F78E" w:rsidRPr="49CF5146">
              <w:rPr>
                <w:lang w:val="en-US"/>
              </w:rPr>
              <w:t xml:space="preserve"> (optional)</w:t>
            </w:r>
          </w:p>
        </w:tc>
        <w:tc>
          <w:tcPr>
            <w:tcW w:w="3105" w:type="dxa"/>
          </w:tcPr>
          <w:p w14:paraId="3D5EFF7B" w14:textId="541F9A65" w:rsidR="00E27F7C" w:rsidRPr="0098006C" w:rsidRDefault="2B97BE1A" w:rsidP="00904EBF">
            <w:pPr>
              <w:rPr>
                <w:lang w:val="en-US"/>
              </w:rPr>
            </w:pPr>
            <w:r w:rsidRPr="4E8E4A79">
              <w:rPr>
                <w:lang w:val="en-US"/>
              </w:rPr>
              <w:t>Cost included in metro ticket</w:t>
            </w:r>
          </w:p>
        </w:tc>
        <w:tc>
          <w:tcPr>
            <w:tcW w:w="3841" w:type="dxa"/>
          </w:tcPr>
          <w:p w14:paraId="3D5EFF7C" w14:textId="77777777" w:rsidR="00E27F7C" w:rsidRPr="0098006C" w:rsidRDefault="00E27F7C" w:rsidP="00904EBF">
            <w:pPr>
              <w:rPr>
                <w:lang w:val="en-US"/>
              </w:rPr>
            </w:pPr>
          </w:p>
        </w:tc>
      </w:tr>
      <w:tr w:rsidR="4E8E4A79" w14:paraId="6327371E" w14:textId="77777777" w:rsidTr="49CF5146">
        <w:tc>
          <w:tcPr>
            <w:tcW w:w="1276" w:type="dxa"/>
            <w:vAlign w:val="center"/>
          </w:tcPr>
          <w:p w14:paraId="116C384D" w14:textId="51DC025A" w:rsidR="2B97BE1A" w:rsidRDefault="2B97BE1A" w:rsidP="4E8E4A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6C0112E" w14:textId="14C08A6B" w:rsidR="2B97BE1A" w:rsidRPr="00DC28C7" w:rsidRDefault="7965776F" w:rsidP="4E8E4A79">
            <w:r w:rsidRPr="00DC28C7">
              <w:t xml:space="preserve">Metro </w:t>
            </w:r>
            <w:proofErr w:type="spellStart"/>
            <w:r w:rsidR="0B67FD01" w:rsidRPr="00DC28C7">
              <w:t>back</w:t>
            </w:r>
            <w:proofErr w:type="spellEnd"/>
            <w:r w:rsidRPr="00DC28C7">
              <w:t xml:space="preserve"> to Póvoa de Varzim</w:t>
            </w:r>
          </w:p>
        </w:tc>
        <w:tc>
          <w:tcPr>
            <w:tcW w:w="3105" w:type="dxa"/>
          </w:tcPr>
          <w:p w14:paraId="15FDD096" w14:textId="08185B95" w:rsidR="4E8E4A79" w:rsidRPr="00DC28C7" w:rsidRDefault="4E8E4A79" w:rsidP="4E8E4A79"/>
        </w:tc>
        <w:tc>
          <w:tcPr>
            <w:tcW w:w="3841" w:type="dxa"/>
          </w:tcPr>
          <w:p w14:paraId="3FA9A196" w14:textId="77B20769" w:rsidR="4E8E4A79" w:rsidRPr="00DC28C7" w:rsidRDefault="4E8E4A79" w:rsidP="4E8E4A79"/>
        </w:tc>
      </w:tr>
    </w:tbl>
    <w:p w14:paraId="12A584D0" w14:textId="1FFDBB01" w:rsidR="4E8E4A79" w:rsidRDefault="4E8E4A79"/>
    <w:p w14:paraId="3D5EFF94" w14:textId="77777777" w:rsidR="006C435E" w:rsidRPr="00721524" w:rsidRDefault="006C435E"/>
    <w:tbl>
      <w:tblPr>
        <w:tblStyle w:val="TabelacomGrelha"/>
        <w:tblW w:w="15168" w:type="dxa"/>
        <w:tblInd w:w="-459" w:type="dxa"/>
        <w:tblLook w:val="04A0" w:firstRow="1" w:lastRow="0" w:firstColumn="1" w:lastColumn="0" w:noHBand="0" w:noVBand="1"/>
      </w:tblPr>
      <w:tblGrid>
        <w:gridCol w:w="1395"/>
        <w:gridCol w:w="6827"/>
        <w:gridCol w:w="1635"/>
        <w:gridCol w:w="5311"/>
      </w:tblGrid>
      <w:tr w:rsidR="00E21AE6" w:rsidRPr="00606C6B" w14:paraId="3D5EFF9B" w14:textId="77777777" w:rsidTr="49CF5146">
        <w:tc>
          <w:tcPr>
            <w:tcW w:w="1395" w:type="dxa"/>
            <w:shd w:val="clear" w:color="auto" w:fill="DBE5F1" w:themeFill="accent1" w:themeFillTint="33"/>
            <w:vAlign w:val="center"/>
          </w:tcPr>
          <w:p w14:paraId="3D5EFF95" w14:textId="0ABD9CEB" w:rsidR="00E21AE6" w:rsidRPr="0098006C" w:rsidRDefault="0B9E792A" w:rsidP="4E8E4A79">
            <w:pPr>
              <w:jc w:val="center"/>
              <w:rPr>
                <w:b/>
                <w:bCs/>
              </w:rPr>
            </w:pPr>
            <w:r w:rsidRPr="4E8E4A79">
              <w:rPr>
                <w:b/>
                <w:bCs/>
              </w:rPr>
              <w:t>THURSDA</w:t>
            </w:r>
            <w:r w:rsidR="43DCC7F7" w:rsidRPr="4E8E4A79">
              <w:rPr>
                <w:b/>
                <w:bCs/>
              </w:rPr>
              <w:t>Y</w:t>
            </w:r>
          </w:p>
          <w:p w14:paraId="3D5EFF96" w14:textId="5ABD6C6D" w:rsidR="00E21AE6" w:rsidRPr="0098006C" w:rsidRDefault="00E21AE6" w:rsidP="00DB2052">
            <w:pPr>
              <w:jc w:val="center"/>
              <w:rPr>
                <w:b/>
              </w:rPr>
            </w:pPr>
            <w:r w:rsidRPr="0098006C">
              <w:rPr>
                <w:b/>
              </w:rPr>
              <w:t>0</w:t>
            </w:r>
            <w:r w:rsidR="004B7557">
              <w:rPr>
                <w:b/>
              </w:rPr>
              <w:t>6</w:t>
            </w:r>
            <w:r w:rsidRPr="0098006C">
              <w:rPr>
                <w:b/>
              </w:rPr>
              <w:t>.03.20</w:t>
            </w:r>
            <w:r w:rsidR="00175B14">
              <w:rPr>
                <w:b/>
              </w:rPr>
              <w:t>22</w:t>
            </w:r>
          </w:p>
        </w:tc>
        <w:tc>
          <w:tcPr>
            <w:tcW w:w="13773" w:type="dxa"/>
            <w:gridSpan w:val="3"/>
            <w:shd w:val="clear" w:color="auto" w:fill="DBE5F1" w:themeFill="accent1" w:themeFillTint="33"/>
            <w:vAlign w:val="center"/>
          </w:tcPr>
          <w:p w14:paraId="3D5EFF98" w14:textId="447EEDF0" w:rsidR="00E21AE6" w:rsidRPr="003B4B1B" w:rsidRDefault="75C1FBBF" w:rsidP="4E8E4A79">
            <w:pPr>
              <w:rPr>
                <w:b/>
                <w:bCs/>
                <w:lang w:val="en-US"/>
              </w:rPr>
            </w:pPr>
            <w:r w:rsidRPr="4E8E4A79">
              <w:rPr>
                <w:b/>
                <w:bCs/>
              </w:rPr>
              <w:t xml:space="preserve">FROM TRADITION TO INNOVATION  </w:t>
            </w:r>
            <w:r w:rsidR="032DDCB6" w:rsidRPr="4E8E4A79">
              <w:rPr>
                <w:b/>
                <w:bCs/>
                <w:lang w:val="en-US"/>
              </w:rPr>
              <w:t xml:space="preserve"> </w:t>
            </w:r>
          </w:p>
        </w:tc>
      </w:tr>
      <w:tr w:rsidR="00E21AE6" w:rsidRPr="00D8513E" w14:paraId="3D5EFFA0" w14:textId="77777777" w:rsidTr="49CF5146">
        <w:tc>
          <w:tcPr>
            <w:tcW w:w="1395" w:type="dxa"/>
            <w:vAlign w:val="center"/>
          </w:tcPr>
          <w:p w14:paraId="3D5EFF9C" w14:textId="77777777" w:rsidR="00E21AE6" w:rsidRPr="003802F9" w:rsidRDefault="00E21AE6" w:rsidP="00DB20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h30</w:t>
            </w:r>
          </w:p>
        </w:tc>
        <w:tc>
          <w:tcPr>
            <w:tcW w:w="6827" w:type="dxa"/>
            <w:vAlign w:val="center"/>
          </w:tcPr>
          <w:p w14:paraId="3D5EFF9D" w14:textId="2A562F8E" w:rsidR="00E21AE6" w:rsidRPr="00D8513E" w:rsidRDefault="00D8513E" w:rsidP="00904EBF">
            <w:proofErr w:type="spellStart"/>
            <w:r w:rsidRPr="00D8513E">
              <w:t>Transport</w:t>
            </w:r>
            <w:proofErr w:type="spellEnd"/>
            <w:r w:rsidRPr="00D8513E">
              <w:t xml:space="preserve"> to Vila do C</w:t>
            </w:r>
            <w:r>
              <w:t xml:space="preserve">onde </w:t>
            </w:r>
          </w:p>
        </w:tc>
        <w:tc>
          <w:tcPr>
            <w:tcW w:w="1635" w:type="dxa"/>
          </w:tcPr>
          <w:p w14:paraId="3D5EFF9E" w14:textId="77777777" w:rsidR="00E21AE6" w:rsidRPr="00D8513E" w:rsidRDefault="00E21AE6" w:rsidP="00904EBF"/>
        </w:tc>
        <w:tc>
          <w:tcPr>
            <w:tcW w:w="5311" w:type="dxa"/>
          </w:tcPr>
          <w:p w14:paraId="3D5EFF9F" w14:textId="77777777" w:rsidR="00E21AE6" w:rsidRPr="00D8513E" w:rsidRDefault="00E21AE6" w:rsidP="00904EBF"/>
        </w:tc>
      </w:tr>
      <w:tr w:rsidR="004B7557" w:rsidRPr="00DC28C7" w14:paraId="3D5EFFA7" w14:textId="77777777" w:rsidTr="49CF5146">
        <w:tc>
          <w:tcPr>
            <w:tcW w:w="1395" w:type="dxa"/>
            <w:vAlign w:val="center"/>
          </w:tcPr>
          <w:p w14:paraId="3D5EFFA1" w14:textId="028E2753" w:rsidR="004B7557" w:rsidRPr="0098006C" w:rsidRDefault="004B7557" w:rsidP="00DB2052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  <w:r w:rsidR="00E85C3C">
              <w:rPr>
                <w:b/>
              </w:rPr>
              <w:t>3</w:t>
            </w:r>
            <w:r w:rsidRPr="0098006C">
              <w:rPr>
                <w:b/>
              </w:rPr>
              <w:t>0</w:t>
            </w:r>
          </w:p>
        </w:tc>
        <w:tc>
          <w:tcPr>
            <w:tcW w:w="6827" w:type="dxa"/>
            <w:vAlign w:val="center"/>
          </w:tcPr>
          <w:p w14:paraId="3D5EFFA3" w14:textId="5DF07A4C" w:rsidR="004B7557" w:rsidRPr="0098006C" w:rsidRDefault="004B7557" w:rsidP="003B4B1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84796">
              <w:rPr>
                <w:lang w:val="en-US"/>
              </w:rPr>
              <w:t>Canoeing and rowing in River Ave</w:t>
            </w:r>
          </w:p>
        </w:tc>
        <w:tc>
          <w:tcPr>
            <w:tcW w:w="1635" w:type="dxa"/>
          </w:tcPr>
          <w:p w14:paraId="3D5EFFA4" w14:textId="03D503FB" w:rsidR="004B7557" w:rsidRPr="0098006C" w:rsidRDefault="0F1D7A2A" w:rsidP="00904EBF">
            <w:pPr>
              <w:rPr>
                <w:lang w:val="en-US"/>
              </w:rPr>
            </w:pPr>
            <w:r w:rsidRPr="49CF5146">
              <w:rPr>
                <w:lang w:val="en-US"/>
              </w:rPr>
              <w:t>No costs</w:t>
            </w:r>
          </w:p>
        </w:tc>
        <w:tc>
          <w:tcPr>
            <w:tcW w:w="5311" w:type="dxa"/>
          </w:tcPr>
          <w:p w14:paraId="5EE89C18" w14:textId="5C68A32F" w:rsidR="004B7557" w:rsidRPr="0098006C" w:rsidRDefault="0F1D7A2A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Students will need to bring clothes to change after these activities because they might get wet.</w:t>
            </w:r>
          </w:p>
          <w:p w14:paraId="3D5EFFA6" w14:textId="629B30DB" w:rsidR="004B7557" w:rsidRPr="0098006C" w:rsidRDefault="0F1D7A2A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They can do the activity with shorts/tracksuit and t-shirt, depends on weather conditions.</w:t>
            </w:r>
          </w:p>
        </w:tc>
      </w:tr>
      <w:tr w:rsidR="00E21AE6" w:rsidRPr="009D7433" w14:paraId="3D5EFFAC" w14:textId="77777777" w:rsidTr="49CF5146">
        <w:tc>
          <w:tcPr>
            <w:tcW w:w="1395" w:type="dxa"/>
            <w:vAlign w:val="center"/>
          </w:tcPr>
          <w:p w14:paraId="3D5EFFA8" w14:textId="4F49A2B1" w:rsidR="00E21AE6" w:rsidRPr="00DB2052" w:rsidRDefault="00E21AE6" w:rsidP="00DB2052">
            <w:pPr>
              <w:jc w:val="center"/>
              <w:rPr>
                <w:b/>
                <w:lang w:val="en-US"/>
              </w:rPr>
            </w:pPr>
            <w:r w:rsidRPr="00DB2052">
              <w:rPr>
                <w:b/>
                <w:lang w:val="en-US"/>
              </w:rPr>
              <w:t>1</w:t>
            </w:r>
            <w:r w:rsidR="00DF45F7">
              <w:rPr>
                <w:b/>
                <w:lang w:val="en-US"/>
              </w:rPr>
              <w:t>1</w:t>
            </w:r>
            <w:r w:rsidRPr="00DB2052">
              <w:rPr>
                <w:b/>
                <w:lang w:val="en-US"/>
              </w:rPr>
              <w:t>h00</w:t>
            </w:r>
          </w:p>
        </w:tc>
        <w:tc>
          <w:tcPr>
            <w:tcW w:w="6827" w:type="dxa"/>
            <w:vAlign w:val="center"/>
          </w:tcPr>
          <w:p w14:paraId="3D5EFFA9" w14:textId="4E36F5B9" w:rsidR="00E21AE6" w:rsidRPr="00C80481" w:rsidRDefault="00784796" w:rsidP="00904EBF">
            <w:pPr>
              <w:rPr>
                <w:lang w:val="en-US"/>
              </w:rPr>
            </w:pPr>
            <w:r>
              <w:rPr>
                <w:lang w:val="en-US"/>
              </w:rPr>
              <w:t xml:space="preserve">Visit to </w:t>
            </w:r>
            <w:r w:rsidR="006E2B76" w:rsidRPr="006E2B76">
              <w:rPr>
                <w:b/>
                <w:bCs/>
                <w:lang w:val="en-US"/>
              </w:rPr>
              <w:t>Sixteenth Century Carrack</w:t>
            </w:r>
            <w:r w:rsidR="006E2B76" w:rsidRPr="006E2B76">
              <w:rPr>
                <w:lang w:val="en-US"/>
              </w:rPr>
              <w:t>, a replica of a Portuguese ship from the early 1500s for North Atlantic routes</w:t>
            </w:r>
            <w:r w:rsidR="005A3B7F">
              <w:rPr>
                <w:lang w:val="en-US"/>
              </w:rPr>
              <w:t xml:space="preserve"> and </w:t>
            </w:r>
            <w:r w:rsidR="00C80481" w:rsidRPr="00C80481">
              <w:rPr>
                <w:lang w:val="en-US"/>
              </w:rPr>
              <w:t>The </w:t>
            </w:r>
            <w:r w:rsidR="00C80481" w:rsidRPr="00C80481">
              <w:rPr>
                <w:b/>
                <w:bCs/>
                <w:lang w:val="en-US"/>
              </w:rPr>
              <w:t>Royal Customs</w:t>
            </w:r>
            <w:r w:rsidR="00C80481" w:rsidRPr="00C80481">
              <w:rPr>
                <w:lang w:val="en-US"/>
              </w:rPr>
              <w:t> building – Museum of Naval Construction</w:t>
            </w:r>
          </w:p>
        </w:tc>
        <w:tc>
          <w:tcPr>
            <w:tcW w:w="1635" w:type="dxa"/>
          </w:tcPr>
          <w:p w14:paraId="3D5EFFAA" w14:textId="5D43619D" w:rsidR="00E21AE6" w:rsidRPr="006E2B76" w:rsidRDefault="4EEF2EF5" w:rsidP="00904EBF">
            <w:pPr>
              <w:rPr>
                <w:lang w:val="en-US"/>
              </w:rPr>
            </w:pPr>
            <w:r w:rsidRPr="49CF5146">
              <w:rPr>
                <w:lang w:val="en-US"/>
              </w:rPr>
              <w:t>No costs</w:t>
            </w:r>
          </w:p>
        </w:tc>
        <w:tc>
          <w:tcPr>
            <w:tcW w:w="5311" w:type="dxa"/>
          </w:tcPr>
          <w:p w14:paraId="3D5EFFAB" w14:textId="677CBAEE" w:rsidR="00E21AE6" w:rsidRPr="006E2B76" w:rsidRDefault="00E21AE6" w:rsidP="00904EBF">
            <w:pPr>
              <w:rPr>
                <w:lang w:val="en-US"/>
              </w:rPr>
            </w:pPr>
          </w:p>
        </w:tc>
      </w:tr>
      <w:tr w:rsidR="00E21AE6" w:rsidRPr="0098006C" w14:paraId="3D5EFFC1" w14:textId="77777777" w:rsidTr="49CF5146">
        <w:tc>
          <w:tcPr>
            <w:tcW w:w="1395" w:type="dxa"/>
            <w:vAlign w:val="center"/>
          </w:tcPr>
          <w:p w14:paraId="3D5EFFBD" w14:textId="77777777" w:rsidR="00E21AE6" w:rsidRPr="0098006C" w:rsidRDefault="00E21AE6" w:rsidP="00DB20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h30</w:t>
            </w:r>
          </w:p>
        </w:tc>
        <w:tc>
          <w:tcPr>
            <w:tcW w:w="6827" w:type="dxa"/>
            <w:vAlign w:val="center"/>
          </w:tcPr>
          <w:p w14:paraId="3D5EFFBE" w14:textId="1EB2071E" w:rsidR="00E21AE6" w:rsidRPr="0098006C" w:rsidRDefault="00C80481" w:rsidP="004E6825">
            <w:pPr>
              <w:rPr>
                <w:lang w:val="en-US"/>
              </w:rPr>
            </w:pPr>
            <w:r>
              <w:rPr>
                <w:lang w:val="en-US"/>
              </w:rPr>
              <w:t>Lunch in local restaurant</w:t>
            </w:r>
          </w:p>
        </w:tc>
        <w:tc>
          <w:tcPr>
            <w:tcW w:w="1635" w:type="dxa"/>
          </w:tcPr>
          <w:p w14:paraId="3D5EFFBF" w14:textId="031A03F7" w:rsidR="00E21AE6" w:rsidRDefault="294780A0" w:rsidP="4E8E4A79">
            <w:pPr>
              <w:rPr>
                <w:lang w:val="en-US"/>
              </w:rPr>
            </w:pPr>
            <w:r w:rsidRPr="49CF5146">
              <w:rPr>
                <w:lang w:val="en-US"/>
              </w:rPr>
              <w:t>+-</w:t>
            </w:r>
            <w:r w:rsidR="0DC08B6E" w:rsidRPr="49CF5146">
              <w:rPr>
                <w:lang w:val="en-US"/>
              </w:rPr>
              <w:t>10€/person</w:t>
            </w:r>
          </w:p>
        </w:tc>
        <w:tc>
          <w:tcPr>
            <w:tcW w:w="5311" w:type="dxa"/>
          </w:tcPr>
          <w:p w14:paraId="3D5EFFC0" w14:textId="16624F27" w:rsidR="00E21AE6" w:rsidRPr="0098006C" w:rsidRDefault="00E21AE6" w:rsidP="00904EBF">
            <w:pPr>
              <w:rPr>
                <w:lang w:val="en-US"/>
              </w:rPr>
            </w:pPr>
          </w:p>
        </w:tc>
      </w:tr>
      <w:tr w:rsidR="000D3F22" w:rsidRPr="005D6F6A" w14:paraId="3D5EFFCD" w14:textId="77777777" w:rsidTr="49CF5146">
        <w:tc>
          <w:tcPr>
            <w:tcW w:w="1395" w:type="dxa"/>
            <w:vAlign w:val="center"/>
          </w:tcPr>
          <w:p w14:paraId="3D5EFFC9" w14:textId="77777777" w:rsidR="000D3F22" w:rsidRDefault="000D3F22" w:rsidP="00DB20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h30</w:t>
            </w:r>
          </w:p>
        </w:tc>
        <w:tc>
          <w:tcPr>
            <w:tcW w:w="6827" w:type="dxa"/>
            <w:vAlign w:val="center"/>
          </w:tcPr>
          <w:p w14:paraId="6D352C37" w14:textId="00086F31" w:rsidR="005D6F6A" w:rsidRDefault="005D6F6A" w:rsidP="00904EBF">
            <w:pPr>
              <w:rPr>
                <w:lang w:val="en-US"/>
              </w:rPr>
            </w:pPr>
            <w:r>
              <w:rPr>
                <w:lang w:val="en-US"/>
              </w:rPr>
              <w:t>Visit to “</w:t>
            </w:r>
            <w:proofErr w:type="spellStart"/>
            <w:r>
              <w:rPr>
                <w:lang w:val="en-US"/>
              </w:rPr>
              <w:t>Museu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Bilros</w:t>
            </w:r>
            <w:proofErr w:type="spellEnd"/>
            <w:r>
              <w:rPr>
                <w:lang w:val="en-US"/>
              </w:rPr>
              <w:t>”</w:t>
            </w:r>
          </w:p>
          <w:p w14:paraId="3D5EFFCA" w14:textId="7B50FE35" w:rsidR="000D3F22" w:rsidRDefault="0075195C" w:rsidP="00904EBF">
            <w:pPr>
              <w:rPr>
                <w:lang w:val="en-US"/>
              </w:rPr>
            </w:pPr>
            <w:r>
              <w:rPr>
                <w:lang w:val="en-US"/>
              </w:rPr>
              <w:t>Free afternoon</w:t>
            </w:r>
          </w:p>
        </w:tc>
        <w:tc>
          <w:tcPr>
            <w:tcW w:w="1635" w:type="dxa"/>
          </w:tcPr>
          <w:p w14:paraId="3D5EFFCB" w14:textId="77777777" w:rsidR="000D3F22" w:rsidRDefault="000D3F22" w:rsidP="00904EBF">
            <w:pPr>
              <w:rPr>
                <w:lang w:val="en-US"/>
              </w:rPr>
            </w:pPr>
          </w:p>
        </w:tc>
        <w:tc>
          <w:tcPr>
            <w:tcW w:w="5311" w:type="dxa"/>
          </w:tcPr>
          <w:p w14:paraId="3D5EFFCC" w14:textId="77777777" w:rsidR="000D3F22" w:rsidRDefault="000D3F22" w:rsidP="00904EBF">
            <w:pPr>
              <w:rPr>
                <w:lang w:val="en-US"/>
              </w:rPr>
            </w:pPr>
          </w:p>
        </w:tc>
      </w:tr>
    </w:tbl>
    <w:p w14:paraId="0CECAFD4" w14:textId="084CCFE4" w:rsidR="4E8E4A79" w:rsidRPr="005D6F6A" w:rsidRDefault="4E8E4A79">
      <w:pPr>
        <w:rPr>
          <w:lang w:val="en-US"/>
        </w:rPr>
      </w:pPr>
    </w:p>
    <w:p w14:paraId="3D5EFFDD" w14:textId="77777777" w:rsidR="004119F0" w:rsidRDefault="004119F0">
      <w:pPr>
        <w:rPr>
          <w:lang w:val="en-US"/>
        </w:rPr>
      </w:pPr>
    </w:p>
    <w:tbl>
      <w:tblPr>
        <w:tblStyle w:val="TabelacomGrelh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740"/>
        <w:gridCol w:w="5206"/>
      </w:tblGrid>
      <w:tr w:rsidR="009C414E" w:rsidRPr="009D7433" w14:paraId="3D5EFFE3" w14:textId="77777777" w:rsidTr="49CF5146">
        <w:tc>
          <w:tcPr>
            <w:tcW w:w="1276" w:type="dxa"/>
            <w:shd w:val="clear" w:color="auto" w:fill="DBE5F1" w:themeFill="accent1" w:themeFillTint="33"/>
            <w:vAlign w:val="center"/>
          </w:tcPr>
          <w:p w14:paraId="3D5EFFDE" w14:textId="77777777" w:rsidR="009C414E" w:rsidRPr="0098006C" w:rsidRDefault="009C414E" w:rsidP="004457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Pr="0098006C">
              <w:rPr>
                <w:b/>
              </w:rPr>
              <w:t>DAY</w:t>
            </w:r>
          </w:p>
          <w:p w14:paraId="3D5EFFDF" w14:textId="31059993" w:rsidR="009C414E" w:rsidRPr="0098006C" w:rsidRDefault="009C414E" w:rsidP="0044577E">
            <w:pPr>
              <w:jc w:val="center"/>
              <w:rPr>
                <w:b/>
              </w:rPr>
            </w:pPr>
            <w:r w:rsidRPr="0098006C">
              <w:rPr>
                <w:b/>
              </w:rPr>
              <w:t>0</w:t>
            </w:r>
            <w:r w:rsidR="00175B14">
              <w:rPr>
                <w:b/>
              </w:rPr>
              <w:t>7</w:t>
            </w:r>
            <w:r w:rsidRPr="0098006C">
              <w:rPr>
                <w:b/>
              </w:rPr>
              <w:t>.</w:t>
            </w:r>
            <w:r w:rsidR="00175B14">
              <w:rPr>
                <w:b/>
              </w:rPr>
              <w:t>10</w:t>
            </w:r>
            <w:r w:rsidRPr="0098006C">
              <w:rPr>
                <w:b/>
              </w:rPr>
              <w:t>.20</w:t>
            </w:r>
            <w:r w:rsidR="00175B14">
              <w:rPr>
                <w:b/>
              </w:rPr>
              <w:t>22</w:t>
            </w:r>
          </w:p>
        </w:tc>
        <w:tc>
          <w:tcPr>
            <w:tcW w:w="13892" w:type="dxa"/>
            <w:gridSpan w:val="3"/>
            <w:shd w:val="clear" w:color="auto" w:fill="DBE5F1" w:themeFill="accent1" w:themeFillTint="33"/>
            <w:vAlign w:val="center"/>
          </w:tcPr>
          <w:p w14:paraId="3D5EFFE0" w14:textId="553C0EF5" w:rsidR="009C414E" w:rsidRPr="00175B14" w:rsidRDefault="67B68403" w:rsidP="4E8E4A79">
            <w:pPr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 xml:space="preserve">FROM TRADITION TO INNOVATION     </w:t>
            </w:r>
          </w:p>
        </w:tc>
      </w:tr>
      <w:tr w:rsidR="009C414E" w:rsidRPr="00DC28C7" w14:paraId="3D5EFFE8" w14:textId="77777777" w:rsidTr="49CF5146">
        <w:tc>
          <w:tcPr>
            <w:tcW w:w="1276" w:type="dxa"/>
            <w:vAlign w:val="center"/>
          </w:tcPr>
          <w:p w14:paraId="3D5EFFE4" w14:textId="77777777" w:rsidR="009C414E" w:rsidRPr="0098006C" w:rsidRDefault="009C414E" w:rsidP="0044577E">
            <w:pPr>
              <w:jc w:val="center"/>
              <w:rPr>
                <w:b/>
              </w:rPr>
            </w:pPr>
            <w:r>
              <w:rPr>
                <w:b/>
              </w:rPr>
              <w:t>8h</w:t>
            </w:r>
            <w:r w:rsidRPr="0098006C">
              <w:rPr>
                <w:b/>
              </w:rPr>
              <w:t>30</w:t>
            </w:r>
          </w:p>
        </w:tc>
        <w:tc>
          <w:tcPr>
            <w:tcW w:w="6946" w:type="dxa"/>
            <w:vAlign w:val="center"/>
          </w:tcPr>
          <w:p w14:paraId="3D5EFFE5" w14:textId="4F9A51B7" w:rsidR="009C414E" w:rsidRPr="004C1B37" w:rsidRDefault="009C414E" w:rsidP="002E7687">
            <w:pPr>
              <w:rPr>
                <w:lang w:val="en-US"/>
              </w:rPr>
            </w:pPr>
            <w:r w:rsidRPr="004C1B37">
              <w:rPr>
                <w:lang w:val="en-US"/>
              </w:rPr>
              <w:t>Transport to</w:t>
            </w:r>
            <w:r w:rsidR="004C1B37" w:rsidRPr="004C1B37">
              <w:rPr>
                <w:lang w:val="en-US"/>
              </w:rPr>
              <w:t xml:space="preserve"> Aver-O-Mar school</w:t>
            </w:r>
          </w:p>
        </w:tc>
        <w:tc>
          <w:tcPr>
            <w:tcW w:w="1740" w:type="dxa"/>
          </w:tcPr>
          <w:p w14:paraId="3D5EFFE6" w14:textId="784030A0" w:rsidR="009C414E" w:rsidRPr="004C1B37" w:rsidRDefault="009C414E" w:rsidP="00904EBF">
            <w:pPr>
              <w:rPr>
                <w:lang w:val="en-US"/>
              </w:rPr>
            </w:pPr>
          </w:p>
        </w:tc>
        <w:tc>
          <w:tcPr>
            <w:tcW w:w="5206" w:type="dxa"/>
          </w:tcPr>
          <w:p w14:paraId="3D5EFFE7" w14:textId="77777777" w:rsidR="009C414E" w:rsidRPr="004C1B37" w:rsidRDefault="009C414E" w:rsidP="00904EBF">
            <w:pPr>
              <w:rPr>
                <w:lang w:val="en-US"/>
              </w:rPr>
            </w:pPr>
          </w:p>
        </w:tc>
      </w:tr>
      <w:tr w:rsidR="009C414E" w:rsidRPr="008B6CBC" w14:paraId="3D5EFFF1" w14:textId="77777777" w:rsidTr="49CF5146">
        <w:tc>
          <w:tcPr>
            <w:tcW w:w="1276" w:type="dxa"/>
            <w:vAlign w:val="center"/>
          </w:tcPr>
          <w:p w14:paraId="3D5EFFE9" w14:textId="77777777" w:rsidR="009C414E" w:rsidRDefault="00715E46" w:rsidP="0044577E">
            <w:pPr>
              <w:jc w:val="center"/>
              <w:rPr>
                <w:b/>
              </w:rPr>
            </w:pPr>
            <w:r>
              <w:rPr>
                <w:b/>
              </w:rPr>
              <w:t>9h3</w:t>
            </w:r>
            <w:r w:rsidR="009C414E">
              <w:rPr>
                <w:b/>
              </w:rPr>
              <w:t>0</w:t>
            </w:r>
          </w:p>
        </w:tc>
        <w:tc>
          <w:tcPr>
            <w:tcW w:w="6946" w:type="dxa"/>
            <w:vAlign w:val="center"/>
          </w:tcPr>
          <w:p w14:paraId="50321859" w14:textId="5DD15757" w:rsidR="00811EF2" w:rsidRDefault="5F9AEBE8" w:rsidP="00811EF2">
            <w:r>
              <w:t>LTT in Portugal:</w:t>
            </w:r>
          </w:p>
          <w:p w14:paraId="4AFEA215" w14:textId="77DFAA1B" w:rsidR="00811EF2" w:rsidRDefault="5F9AEBE8" w:rsidP="4E8E4A79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m</w:t>
            </w:r>
            <w:r w:rsidR="3FDE1841">
              <w:t>y</w:t>
            </w:r>
            <w:proofErr w:type="spellEnd"/>
            <w:r w:rsidR="3FDE1841">
              <w:t xml:space="preserve"> Erasmus</w:t>
            </w:r>
            <w:r w:rsidR="2DAB0707">
              <w:t xml:space="preserve">+ </w:t>
            </w:r>
            <w:proofErr w:type="spellStart"/>
            <w:r w:rsidR="2DAB0707">
              <w:t>experience</w:t>
            </w:r>
            <w:proofErr w:type="spellEnd"/>
            <w:r w:rsidR="2DAB0707">
              <w:t xml:space="preserve"> </w:t>
            </w:r>
            <w:proofErr w:type="spellStart"/>
            <w:r w:rsidR="2DAB0707">
              <w:t>collage</w:t>
            </w:r>
            <w:proofErr w:type="spellEnd"/>
          </w:p>
          <w:p w14:paraId="22679A18" w14:textId="29DBBB17" w:rsidR="00811EF2" w:rsidRDefault="59B887A6" w:rsidP="4E8E4A79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15445D87">
              <w:t>ilgrim</w:t>
            </w:r>
            <w:proofErr w:type="spellEnd"/>
            <w:r w:rsidR="15445D87">
              <w:t xml:space="preserve"> </w:t>
            </w:r>
            <w:proofErr w:type="spellStart"/>
            <w:r w:rsidR="15445D87">
              <w:t>diary</w:t>
            </w:r>
            <w:proofErr w:type="spellEnd"/>
            <w:r w:rsidR="0566669A">
              <w:t xml:space="preserve"> </w:t>
            </w:r>
          </w:p>
          <w:p w14:paraId="284885A7" w14:textId="4853ABE8" w:rsidR="00811EF2" w:rsidRDefault="3EAC969A" w:rsidP="4E8E4A79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c</w:t>
            </w:r>
            <w:r w:rsidR="0566669A">
              <w:t>ertificate</w:t>
            </w:r>
            <w:proofErr w:type="spellEnd"/>
            <w:r w:rsidR="0566669A">
              <w:t xml:space="preserve"> </w:t>
            </w:r>
            <w:proofErr w:type="spellStart"/>
            <w:r w:rsidR="0566669A">
              <w:t>ceremony</w:t>
            </w:r>
            <w:proofErr w:type="spellEnd"/>
          </w:p>
          <w:p w14:paraId="3D5EFFEE" w14:textId="013C2E97" w:rsidR="00372F25" w:rsidRPr="009D34EB" w:rsidRDefault="00811EF2" w:rsidP="00811EF2">
            <w:pPr>
              <w:rPr>
                <w:bCs/>
                <w:iCs/>
              </w:rPr>
            </w:pPr>
            <w:proofErr w:type="spellStart"/>
            <w:r>
              <w:t>Farewell</w:t>
            </w:r>
            <w:proofErr w:type="spellEnd"/>
          </w:p>
        </w:tc>
        <w:tc>
          <w:tcPr>
            <w:tcW w:w="1740" w:type="dxa"/>
          </w:tcPr>
          <w:p w14:paraId="3D5EFFEF" w14:textId="77777777" w:rsidR="009C414E" w:rsidRPr="008B6CBC" w:rsidRDefault="009C414E" w:rsidP="00904EBF"/>
        </w:tc>
        <w:tc>
          <w:tcPr>
            <w:tcW w:w="5206" w:type="dxa"/>
          </w:tcPr>
          <w:p w14:paraId="3D5EFFF0" w14:textId="77777777" w:rsidR="009C414E" w:rsidRPr="008B6CBC" w:rsidRDefault="009C414E" w:rsidP="00394DEA"/>
        </w:tc>
      </w:tr>
      <w:tr w:rsidR="009C414E" w:rsidRPr="00DC28C7" w14:paraId="3D5F0002" w14:textId="77777777" w:rsidTr="49CF5146">
        <w:tc>
          <w:tcPr>
            <w:tcW w:w="1276" w:type="dxa"/>
            <w:vAlign w:val="center"/>
          </w:tcPr>
          <w:p w14:paraId="3D5EFFF2" w14:textId="77777777" w:rsidR="009C414E" w:rsidRPr="00232B37" w:rsidRDefault="00FD232D" w:rsidP="004457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h0</w:t>
            </w:r>
            <w:r w:rsidR="009C414E" w:rsidRPr="00232B37">
              <w:rPr>
                <w:b/>
                <w:lang w:val="en-US"/>
              </w:rPr>
              <w:t>0</w:t>
            </w:r>
          </w:p>
        </w:tc>
        <w:tc>
          <w:tcPr>
            <w:tcW w:w="6946" w:type="dxa"/>
            <w:vAlign w:val="center"/>
          </w:tcPr>
          <w:p w14:paraId="3D5EFFFF" w14:textId="70E590E9" w:rsidR="00B75FF0" w:rsidRPr="00811EF2" w:rsidRDefault="0566669A" w:rsidP="00C64F73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Lunch in school </w:t>
            </w:r>
          </w:p>
        </w:tc>
        <w:tc>
          <w:tcPr>
            <w:tcW w:w="1740" w:type="dxa"/>
          </w:tcPr>
          <w:p w14:paraId="0D88EABC" w14:textId="7F3E0C95" w:rsidR="009C414E" w:rsidRPr="00811EF2" w:rsidRDefault="6AE2B2A8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St. 1,46€ </w:t>
            </w:r>
          </w:p>
          <w:p w14:paraId="3D5F0000" w14:textId="19A364CA" w:rsidR="009C414E" w:rsidRPr="00811EF2" w:rsidRDefault="6AE2B2A8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Teacher 4,10€</w:t>
            </w:r>
          </w:p>
        </w:tc>
        <w:tc>
          <w:tcPr>
            <w:tcW w:w="5206" w:type="dxa"/>
          </w:tcPr>
          <w:p w14:paraId="3D5F0001" w14:textId="3C512B73" w:rsidR="009C414E" w:rsidRPr="00811EF2" w:rsidRDefault="41A0F0B8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special dessert in school library</w:t>
            </w:r>
          </w:p>
        </w:tc>
      </w:tr>
      <w:tr w:rsidR="4E8E4A79" w:rsidRPr="00DC28C7" w14:paraId="63B169C9" w14:textId="77777777" w:rsidTr="49CF5146">
        <w:tc>
          <w:tcPr>
            <w:tcW w:w="1276" w:type="dxa"/>
            <w:vAlign w:val="center"/>
          </w:tcPr>
          <w:p w14:paraId="50DD9E0D" w14:textId="6745CB2D" w:rsidR="41A0F0B8" w:rsidRDefault="41A0F0B8" w:rsidP="4E8E4A79">
            <w:pPr>
              <w:jc w:val="center"/>
              <w:rPr>
                <w:b/>
                <w:bCs/>
                <w:lang w:val="en-US"/>
              </w:rPr>
            </w:pPr>
            <w:r w:rsidRPr="4E8E4A79">
              <w:rPr>
                <w:b/>
                <w:bCs/>
                <w:lang w:val="en-US"/>
              </w:rPr>
              <w:t>14h30</w:t>
            </w:r>
          </w:p>
        </w:tc>
        <w:tc>
          <w:tcPr>
            <w:tcW w:w="6946" w:type="dxa"/>
            <w:vAlign w:val="center"/>
          </w:tcPr>
          <w:p w14:paraId="4616F777" w14:textId="16715524" w:rsidR="41A0F0B8" w:rsidRDefault="41A0F0B8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 xml:space="preserve">Transport to </w:t>
            </w:r>
            <w:proofErr w:type="spellStart"/>
            <w:r w:rsidRPr="4E8E4A79">
              <w:rPr>
                <w:lang w:val="en-US"/>
              </w:rPr>
              <w:t>Póvoa</w:t>
            </w:r>
            <w:proofErr w:type="spellEnd"/>
            <w:r w:rsidRPr="4E8E4A79">
              <w:rPr>
                <w:lang w:val="en-US"/>
              </w:rPr>
              <w:t xml:space="preserve"> de </w:t>
            </w:r>
            <w:proofErr w:type="spellStart"/>
            <w:r w:rsidRPr="4E8E4A79">
              <w:rPr>
                <w:lang w:val="en-US"/>
              </w:rPr>
              <w:t>Varzim</w:t>
            </w:r>
            <w:proofErr w:type="spellEnd"/>
          </w:p>
          <w:p w14:paraId="425D9E09" w14:textId="16D1F92C" w:rsidR="41A0F0B8" w:rsidRDefault="41A0F0B8" w:rsidP="4E8E4A79">
            <w:pPr>
              <w:rPr>
                <w:lang w:val="en-US"/>
              </w:rPr>
            </w:pPr>
            <w:r w:rsidRPr="4E8E4A79">
              <w:rPr>
                <w:lang w:val="en-US"/>
              </w:rPr>
              <w:t>Free afternoon</w:t>
            </w:r>
          </w:p>
        </w:tc>
        <w:tc>
          <w:tcPr>
            <w:tcW w:w="1740" w:type="dxa"/>
          </w:tcPr>
          <w:p w14:paraId="2053BEB3" w14:textId="69A9A9CA" w:rsidR="4E8E4A79" w:rsidRDefault="4E8E4A79" w:rsidP="4E8E4A79">
            <w:pPr>
              <w:rPr>
                <w:lang w:val="en-US"/>
              </w:rPr>
            </w:pPr>
          </w:p>
        </w:tc>
        <w:tc>
          <w:tcPr>
            <w:tcW w:w="5206" w:type="dxa"/>
          </w:tcPr>
          <w:p w14:paraId="7C78F978" w14:textId="76821D46" w:rsidR="4E8E4A79" w:rsidRDefault="4E8E4A79" w:rsidP="4E8E4A79">
            <w:pPr>
              <w:rPr>
                <w:lang w:val="en-US"/>
              </w:rPr>
            </w:pPr>
          </w:p>
        </w:tc>
      </w:tr>
      <w:tr w:rsidR="009C414E" w:rsidRPr="000F3DF6" w14:paraId="3D5F0008" w14:textId="77777777" w:rsidTr="49CF5146">
        <w:tc>
          <w:tcPr>
            <w:tcW w:w="1276" w:type="dxa"/>
            <w:vAlign w:val="center"/>
          </w:tcPr>
          <w:p w14:paraId="3D5F0003" w14:textId="77777777" w:rsidR="009C414E" w:rsidRPr="00232B37" w:rsidRDefault="00394DEA" w:rsidP="0044577E">
            <w:pPr>
              <w:jc w:val="center"/>
              <w:rPr>
                <w:b/>
                <w:lang w:val="en-US"/>
              </w:rPr>
            </w:pPr>
            <w:r w:rsidRPr="00232B37">
              <w:rPr>
                <w:b/>
                <w:lang w:val="en-US"/>
              </w:rPr>
              <w:t>20h00</w:t>
            </w:r>
          </w:p>
        </w:tc>
        <w:tc>
          <w:tcPr>
            <w:tcW w:w="6946" w:type="dxa"/>
            <w:vAlign w:val="center"/>
          </w:tcPr>
          <w:p w14:paraId="3D5F0004" w14:textId="11668831" w:rsidR="009C414E" w:rsidRPr="00B6043A" w:rsidRDefault="06D54675" w:rsidP="00904EBF">
            <w:pPr>
              <w:rPr>
                <w:lang w:val="en-US"/>
              </w:rPr>
            </w:pPr>
            <w:r w:rsidRPr="49CF5146">
              <w:rPr>
                <w:lang w:val="en-US"/>
              </w:rPr>
              <w:t>Farewell dinner</w:t>
            </w:r>
            <w:r w:rsidR="4B77831A" w:rsidRPr="49CF5146">
              <w:rPr>
                <w:lang w:val="en-US"/>
              </w:rPr>
              <w:t xml:space="preserve"> </w:t>
            </w:r>
            <w:r w:rsidR="47B0A520" w:rsidRPr="49CF5146">
              <w:rPr>
                <w:i/>
                <w:iCs/>
                <w:lang w:val="en-US"/>
              </w:rPr>
              <w:t xml:space="preserve">   </w:t>
            </w:r>
          </w:p>
        </w:tc>
        <w:tc>
          <w:tcPr>
            <w:tcW w:w="1740" w:type="dxa"/>
          </w:tcPr>
          <w:p w14:paraId="3D5F0005" w14:textId="1F81D84A" w:rsidR="009C414E" w:rsidRPr="00232B37" w:rsidRDefault="56FAB48C" w:rsidP="49CF5146">
            <w:pPr>
              <w:rPr>
                <w:lang w:val="en-US"/>
              </w:rPr>
            </w:pPr>
            <w:r w:rsidRPr="49CF5146">
              <w:rPr>
                <w:lang w:val="en-US"/>
              </w:rPr>
              <w:t>20</w:t>
            </w:r>
            <w:r w:rsidR="06D54675" w:rsidRPr="49CF5146">
              <w:rPr>
                <w:lang w:val="en-US"/>
              </w:rPr>
              <w:t>€</w:t>
            </w:r>
            <w:r w:rsidR="46E7AA5C" w:rsidRPr="49CF5146">
              <w:rPr>
                <w:lang w:val="en-US"/>
              </w:rPr>
              <w:t>-25€</w:t>
            </w:r>
            <w:r w:rsidR="0C147232" w:rsidRPr="49CF5146">
              <w:rPr>
                <w:lang w:val="en-US"/>
              </w:rPr>
              <w:t>/</w:t>
            </w:r>
            <w:r w:rsidR="06D54675" w:rsidRPr="49CF5146">
              <w:rPr>
                <w:lang w:val="en-US"/>
              </w:rPr>
              <w:t>person</w:t>
            </w:r>
          </w:p>
        </w:tc>
        <w:tc>
          <w:tcPr>
            <w:tcW w:w="5206" w:type="dxa"/>
          </w:tcPr>
          <w:p w14:paraId="3D5F0007" w14:textId="3365D69F" w:rsidR="000F3DF6" w:rsidRPr="000F3DF6" w:rsidRDefault="000F3DF6" w:rsidP="00904EBF"/>
        </w:tc>
      </w:tr>
    </w:tbl>
    <w:p w14:paraId="3D5F001A" w14:textId="5C59DF37" w:rsidR="007929FB" w:rsidRPr="007929FB" w:rsidRDefault="007929FB" w:rsidP="4E8E4A79"/>
    <w:sectPr w:rsidR="007929FB" w:rsidRPr="007929FB" w:rsidSect="00545549">
      <w:headerReference w:type="default" r:id="rId8"/>
      <w:headerReference w:type="first" r:id="rId9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B3" w14:textId="77777777" w:rsidR="0023293C" w:rsidRDefault="0023293C" w:rsidP="00A45596">
      <w:r>
        <w:separator/>
      </w:r>
    </w:p>
  </w:endnote>
  <w:endnote w:type="continuationSeparator" w:id="0">
    <w:p w14:paraId="1EAC4AE1" w14:textId="77777777" w:rsidR="0023293C" w:rsidRDefault="0023293C" w:rsidP="00A4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89C0" w14:textId="77777777" w:rsidR="0023293C" w:rsidRDefault="0023293C" w:rsidP="00A45596">
      <w:r>
        <w:separator/>
      </w:r>
    </w:p>
  </w:footnote>
  <w:footnote w:type="continuationSeparator" w:id="0">
    <w:p w14:paraId="51B1650C" w14:textId="77777777" w:rsidR="0023293C" w:rsidRDefault="0023293C" w:rsidP="00A4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001F" w14:textId="77777777" w:rsidR="001B6725" w:rsidRDefault="001B6725" w:rsidP="001B6725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rPr>
        <w:rStyle w:val="Forte"/>
        <w:rFonts w:ascii="Arial" w:hAnsi="Arial" w:cs="Arial"/>
        <w:iCs/>
        <w:color w:val="231F20"/>
        <w:sz w:val="27"/>
        <w:szCs w:val="27"/>
        <w:lang w:val="en-US"/>
      </w:rPr>
    </w:pPr>
  </w:p>
  <w:p w14:paraId="3D5F0020" w14:textId="77777777" w:rsidR="001B6725" w:rsidRPr="00302318" w:rsidRDefault="001B6725" w:rsidP="001B6725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rPr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8748" w14:textId="631FA50F" w:rsidR="00B2480A" w:rsidRPr="00B2480A" w:rsidRDefault="00DC28C7" w:rsidP="00B2480A">
    <w:pPr>
      <w:pStyle w:val="Cabealho"/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Fonts w:ascii="Lucida Sans Unicode" w:hAnsi="Lucida Sans Unicode" w:cs="Lucida Sans Unicode"/>
        <w:i/>
        <w:iCs/>
        <w:color w:val="231F20"/>
        <w:szCs w:val="27"/>
        <w:lang w:val="en-US"/>
      </w:rPr>
    </w:pPr>
    <w:r>
      <w:rPr>
        <w:rFonts w:ascii="Lucida Sans Unicode" w:hAnsi="Lucida Sans Unicode" w:cs="Lucida Sans Unicode"/>
        <w:b/>
        <w:bCs/>
        <w:i/>
        <w:iCs/>
        <w:noProof/>
        <w:color w:val="231F20"/>
        <w:szCs w:val="27"/>
      </w:rPr>
      <w:drawing>
        <wp:anchor distT="0" distB="0" distL="114300" distR="114300" simplePos="0" relativeHeight="251658240" behindDoc="0" locked="0" layoutInCell="1" allowOverlap="1" wp14:anchorId="410CD80B" wp14:editId="70DEE71C">
          <wp:simplePos x="0" y="0"/>
          <wp:positionH relativeFrom="column">
            <wp:posOffset>8338820</wp:posOffset>
          </wp:positionH>
          <wp:positionV relativeFrom="paragraph">
            <wp:posOffset>7620</wp:posOffset>
          </wp:positionV>
          <wp:extent cx="542925" cy="110281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10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80A"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>The EU sets out the framework for EU countries to exchange best practices and learn from each other, with an aim to:</w:t>
    </w:r>
  </w:p>
  <w:p w14:paraId="5EDFA6FA" w14:textId="2DE4555A" w:rsidR="00B2480A" w:rsidRPr="00B2480A" w:rsidRDefault="00B2480A" w:rsidP="00B2480A">
    <w:pPr>
      <w:pStyle w:val="Cabealho"/>
      <w:numPr>
        <w:ilvl w:val="0"/>
        <w:numId w:val="24"/>
      </w:numPr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Fonts w:ascii="Lucida Sans Unicode" w:hAnsi="Lucida Sans Unicode" w:cs="Lucida Sans Unicode"/>
        <w:i/>
        <w:iCs/>
        <w:color w:val="231F20"/>
        <w:szCs w:val="27"/>
        <w:lang w:val="en-US"/>
      </w:rPr>
    </w:pPr>
    <w:r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>make lifelong learning and mobility a reality</w:t>
    </w:r>
  </w:p>
  <w:p w14:paraId="4515AC25" w14:textId="6ABF4E50" w:rsidR="00B2480A" w:rsidRPr="00B2480A" w:rsidRDefault="00B2480A" w:rsidP="00B2480A">
    <w:pPr>
      <w:pStyle w:val="Cabealho"/>
      <w:numPr>
        <w:ilvl w:val="0"/>
        <w:numId w:val="24"/>
      </w:numPr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Fonts w:ascii="Lucida Sans Unicode" w:hAnsi="Lucida Sans Unicode" w:cs="Lucida Sans Unicode"/>
        <w:i/>
        <w:iCs/>
        <w:color w:val="231F20"/>
        <w:szCs w:val="27"/>
        <w:lang w:val="en-US"/>
      </w:rPr>
    </w:pPr>
    <w:r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>improve the quality and efficiency of education and training</w:t>
    </w:r>
  </w:p>
  <w:p w14:paraId="6B79F3C9" w14:textId="77777777" w:rsidR="00B2480A" w:rsidRPr="00B2480A" w:rsidRDefault="00B2480A" w:rsidP="00B2480A">
    <w:pPr>
      <w:pStyle w:val="Cabealho"/>
      <w:numPr>
        <w:ilvl w:val="0"/>
        <w:numId w:val="24"/>
      </w:numPr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Fonts w:ascii="Lucida Sans Unicode" w:hAnsi="Lucida Sans Unicode" w:cs="Lucida Sans Unicode"/>
        <w:i/>
        <w:iCs/>
        <w:color w:val="231F20"/>
        <w:szCs w:val="27"/>
        <w:lang w:val="en-US"/>
      </w:rPr>
    </w:pPr>
    <w:r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 xml:space="preserve">promote equity, social </w:t>
    </w:r>
    <w:proofErr w:type="gramStart"/>
    <w:r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>cohesion</w:t>
    </w:r>
    <w:proofErr w:type="gramEnd"/>
    <w:r w:rsidRPr="00B2480A">
      <w:rPr>
        <w:rFonts w:ascii="Lucida Sans Unicode" w:hAnsi="Lucida Sans Unicode" w:cs="Lucida Sans Unicode"/>
        <w:i/>
        <w:iCs/>
        <w:color w:val="231F20"/>
        <w:szCs w:val="27"/>
        <w:lang w:val="en-US"/>
      </w:rPr>
      <w:t xml:space="preserve"> and active citizenship</w:t>
    </w:r>
  </w:p>
  <w:p w14:paraId="408A58E3" w14:textId="77777777" w:rsidR="00B2480A" w:rsidRDefault="00B2480A" w:rsidP="00B2480A">
    <w:pPr>
      <w:pStyle w:val="Cabealho"/>
      <w:numPr>
        <w:ilvl w:val="0"/>
        <w:numId w:val="24"/>
      </w:numPr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Fonts w:ascii="Lucida Sans Unicode" w:hAnsi="Lucida Sans Unicode" w:cs="Lucida Sans Unicode"/>
        <w:i/>
        <w:iCs/>
        <w:color w:val="231F20"/>
        <w:szCs w:val="27"/>
      </w:rPr>
    </w:pPr>
    <w:proofErr w:type="spellStart"/>
    <w:r w:rsidRPr="00B2480A">
      <w:rPr>
        <w:rFonts w:ascii="Lucida Sans Unicode" w:hAnsi="Lucida Sans Unicode" w:cs="Lucida Sans Unicode"/>
        <w:i/>
        <w:iCs/>
        <w:color w:val="231F20"/>
        <w:szCs w:val="27"/>
      </w:rPr>
      <w:t>enhance</w:t>
    </w:r>
    <w:proofErr w:type="spellEnd"/>
    <w:r w:rsidRPr="00B2480A">
      <w:rPr>
        <w:rFonts w:ascii="Lucida Sans Unicode" w:hAnsi="Lucida Sans Unicode" w:cs="Lucida Sans Unicode"/>
        <w:i/>
        <w:iCs/>
        <w:color w:val="231F20"/>
        <w:szCs w:val="27"/>
      </w:rPr>
      <w:t xml:space="preserve"> </w:t>
    </w:r>
    <w:proofErr w:type="spellStart"/>
    <w:r w:rsidRPr="00B2480A">
      <w:rPr>
        <w:rFonts w:ascii="Lucida Sans Unicode" w:hAnsi="Lucida Sans Unicode" w:cs="Lucida Sans Unicode"/>
        <w:i/>
        <w:iCs/>
        <w:color w:val="231F20"/>
        <w:szCs w:val="27"/>
      </w:rPr>
      <w:t>creativity</w:t>
    </w:r>
    <w:proofErr w:type="spellEnd"/>
    <w:r w:rsidRPr="00B2480A">
      <w:rPr>
        <w:rFonts w:ascii="Lucida Sans Unicode" w:hAnsi="Lucida Sans Unicode" w:cs="Lucida Sans Unicode"/>
        <w:i/>
        <w:iCs/>
        <w:color w:val="231F20"/>
        <w:szCs w:val="27"/>
      </w:rPr>
      <w:t xml:space="preserve">, </w:t>
    </w:r>
    <w:proofErr w:type="spellStart"/>
    <w:r w:rsidRPr="00B2480A">
      <w:rPr>
        <w:rFonts w:ascii="Lucida Sans Unicode" w:hAnsi="Lucida Sans Unicode" w:cs="Lucida Sans Unicode"/>
        <w:i/>
        <w:iCs/>
        <w:color w:val="231F20"/>
        <w:szCs w:val="27"/>
      </w:rPr>
      <w:t>innovation</w:t>
    </w:r>
    <w:proofErr w:type="spellEnd"/>
    <w:r w:rsidRPr="00B2480A">
      <w:rPr>
        <w:rFonts w:ascii="Lucida Sans Unicode" w:hAnsi="Lucida Sans Unicode" w:cs="Lucida Sans Unicode"/>
        <w:i/>
        <w:iCs/>
        <w:color w:val="231F20"/>
        <w:szCs w:val="27"/>
      </w:rPr>
      <w:t xml:space="preserve"> </w:t>
    </w:r>
    <w:proofErr w:type="spellStart"/>
    <w:r w:rsidRPr="00B2480A">
      <w:rPr>
        <w:rFonts w:ascii="Lucida Sans Unicode" w:hAnsi="Lucida Sans Unicode" w:cs="Lucida Sans Unicode"/>
        <w:i/>
        <w:iCs/>
        <w:color w:val="231F20"/>
        <w:szCs w:val="27"/>
      </w:rPr>
      <w:t>and</w:t>
    </w:r>
    <w:proofErr w:type="spellEnd"/>
    <w:r w:rsidRPr="00B2480A">
      <w:rPr>
        <w:rFonts w:ascii="Lucida Sans Unicode" w:hAnsi="Lucida Sans Unicode" w:cs="Lucida Sans Unicode"/>
        <w:i/>
        <w:iCs/>
        <w:color w:val="231F20"/>
        <w:szCs w:val="27"/>
      </w:rPr>
      <w:t xml:space="preserve"> </w:t>
    </w:r>
    <w:proofErr w:type="spellStart"/>
    <w:r w:rsidRPr="00B2480A">
      <w:rPr>
        <w:rFonts w:ascii="Lucida Sans Unicode" w:hAnsi="Lucida Sans Unicode" w:cs="Lucida Sans Unicode"/>
        <w:i/>
        <w:iCs/>
        <w:color w:val="231F20"/>
        <w:szCs w:val="27"/>
      </w:rPr>
      <w:t>entrepreneurship</w:t>
    </w:r>
    <w:proofErr w:type="spellEnd"/>
  </w:p>
  <w:p w14:paraId="5F6E8707" w14:textId="33073195" w:rsidR="00561A65" w:rsidRPr="00B2480A" w:rsidRDefault="0044131E" w:rsidP="00561A65">
    <w:pPr>
      <w:pStyle w:val="Cabealho"/>
      <w:tabs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ind w:left="720"/>
      <w:jc w:val="right"/>
      <w:rPr>
        <w:rFonts w:ascii="Lucida Sans Unicode" w:hAnsi="Lucida Sans Unicode" w:cs="Lucida Sans Unicode"/>
        <w:color w:val="231F20"/>
        <w:sz w:val="16"/>
        <w:szCs w:val="16"/>
      </w:rPr>
    </w:pPr>
    <w:r w:rsidRPr="0044131E">
      <w:rPr>
        <w:rFonts w:ascii="Lucida Sans Unicode" w:hAnsi="Lucida Sans Unicode" w:cs="Lucida Sans Unicode"/>
        <w:color w:val="231F20"/>
        <w:sz w:val="16"/>
        <w:szCs w:val="16"/>
      </w:rPr>
      <w:t xml:space="preserve">( </w:t>
    </w:r>
    <w:hyperlink r:id="rId2" w:history="1">
      <w:r w:rsidRPr="0044131E">
        <w:rPr>
          <w:rStyle w:val="Hiperligao"/>
          <w:rFonts w:ascii="Lucida Sans Unicode" w:hAnsi="Lucida Sans Unicode" w:cs="Lucida Sans Unicode"/>
          <w:sz w:val="16"/>
          <w:szCs w:val="16"/>
        </w:rPr>
        <w:t>https://european-union.europa.eu/priorities-and-actions/actions-topic/education-training-and-youth_en</w:t>
      </w:r>
    </w:hyperlink>
    <w:r w:rsidRPr="0044131E">
      <w:rPr>
        <w:rFonts w:ascii="Lucida Sans Unicode" w:hAnsi="Lucida Sans Unicode" w:cs="Lucida Sans Unicode"/>
        <w:color w:val="231F20"/>
        <w:sz w:val="16"/>
        <w:szCs w:val="16"/>
      </w:rPr>
      <w:t xml:space="preserve"> )</w:t>
    </w:r>
  </w:p>
  <w:p w14:paraId="3D5F0025" w14:textId="4E19C3B6" w:rsidR="00545549" w:rsidRPr="0044131E" w:rsidRDefault="00545549" w:rsidP="00545549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rPr>
        <w:rStyle w:val="Forte"/>
        <w:rFonts w:ascii="Lucida Sans Unicode" w:hAnsi="Lucida Sans Unicode" w:cs="Lucida Sans Unicode"/>
        <w:i/>
        <w:iCs/>
        <w:color w:val="231F20"/>
        <w:szCs w:val="27"/>
      </w:rPr>
    </w:pP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  <w:r w:rsidRPr="0044131E">
      <w:rPr>
        <w:rStyle w:val="Forte"/>
        <w:rFonts w:ascii="Lucida Sans Unicode" w:hAnsi="Lucida Sans Unicode" w:cs="Lucida Sans Unicode"/>
        <w:i/>
        <w:iCs/>
        <w:color w:val="231F20"/>
        <w:szCs w:val="27"/>
      </w:rPr>
      <w:tab/>
    </w:r>
  </w:p>
  <w:p w14:paraId="3D5F0026" w14:textId="009A74C8" w:rsidR="00545549" w:rsidRPr="00C8537D" w:rsidRDefault="00545549" w:rsidP="00545549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jc w:val="both"/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</w:pP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Our vision of </w:t>
    </w:r>
    <w:r w:rsidR="00411331" w:rsidRPr="00411331">
      <w:rPr>
        <w:rStyle w:val="Forte"/>
        <w:rFonts w:ascii="Lucida Sans Unicode" w:hAnsi="Lucida Sans Unicode" w:cs="Lucida Sans Unicode"/>
        <w:b w:val="0"/>
        <w:color w:val="231F20"/>
        <w:szCs w:val="27"/>
        <w:lang w:val="en-US"/>
      </w:rPr>
      <w:t>b</w:t>
    </w:r>
    <w:r w:rsidRPr="00411331">
      <w:rPr>
        <w:rStyle w:val="Forte"/>
        <w:rFonts w:ascii="Lucida Sans Unicode" w:hAnsi="Lucida Sans Unicode" w:cs="Lucida Sans Unicode"/>
        <w:b w:val="0"/>
        <w:color w:val="231F20"/>
        <w:szCs w:val="27"/>
        <w:lang w:val="en-US"/>
      </w:rPr>
      <w:t xml:space="preserve">eing </w:t>
    </w:r>
    <w:r w:rsidR="00411331" w:rsidRPr="00411331">
      <w:rPr>
        <w:rStyle w:val="Forte"/>
        <w:rFonts w:ascii="Lucida Sans Unicode" w:hAnsi="Lucida Sans Unicode" w:cs="Lucida Sans Unicode"/>
        <w:b w:val="0"/>
        <w:color w:val="231F20"/>
        <w:szCs w:val="27"/>
        <w:lang w:val="en-US"/>
      </w:rPr>
      <w:t>i</w:t>
    </w:r>
    <w:r w:rsidRPr="00411331">
      <w:rPr>
        <w:rStyle w:val="Forte"/>
        <w:rFonts w:ascii="Lucida Sans Unicode" w:hAnsi="Lucida Sans Unicode" w:cs="Lucida Sans Unicode"/>
        <w:b w:val="0"/>
        <w:color w:val="231F20"/>
        <w:szCs w:val="27"/>
        <w:lang w:val="en-US"/>
      </w:rPr>
      <w:t>nclusive in the 21</w:t>
    </w:r>
    <w:r w:rsidRPr="00411331">
      <w:rPr>
        <w:rStyle w:val="Forte"/>
        <w:rFonts w:ascii="Lucida Sans Unicode" w:hAnsi="Lucida Sans Unicode" w:cs="Lucida Sans Unicode"/>
        <w:b w:val="0"/>
        <w:color w:val="231F20"/>
        <w:szCs w:val="27"/>
        <w:vertAlign w:val="superscript"/>
        <w:lang w:val="en-US"/>
      </w:rPr>
      <w:t>st</w:t>
    </w:r>
    <w:r w:rsidRPr="00411331">
      <w:rPr>
        <w:rStyle w:val="Forte"/>
        <w:rFonts w:ascii="Lucida Sans Unicode" w:hAnsi="Lucida Sans Unicode" w:cs="Lucida Sans Unicode"/>
        <w:b w:val="0"/>
        <w:color w:val="231F20"/>
        <w:szCs w:val="27"/>
        <w:lang w:val="en-US"/>
      </w:rPr>
      <w:t xml:space="preserve"> century</w:t>
    </w: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 evolves from such goals. However</w:t>
    </w:r>
    <w:r w:rsidR="00DC28C7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>,</w:t>
    </w: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 we do believe that education is of higher quality if we melt together </w:t>
    </w:r>
    <w:r w:rsidRPr="00C8537D">
      <w:rPr>
        <w:rStyle w:val="Forte"/>
        <w:rFonts w:ascii="Lucida Sans Unicode" w:hAnsi="Lucida Sans Unicode" w:cs="Lucida Sans Unicode"/>
        <w:b w:val="0"/>
        <w:i/>
        <w:iCs/>
        <w:color w:val="231F20"/>
        <w:szCs w:val="27"/>
        <w:lang w:val="en-US"/>
      </w:rPr>
      <w:t>grandparent’s wisdom</w:t>
    </w: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 and </w:t>
    </w:r>
    <w:r w:rsidRPr="00C8537D">
      <w:rPr>
        <w:rStyle w:val="Forte"/>
        <w:rFonts w:ascii="Lucida Sans Unicode" w:hAnsi="Lucida Sans Unicode" w:cs="Lucida Sans Unicode"/>
        <w:b w:val="0"/>
        <w:i/>
        <w:iCs/>
        <w:color w:val="231F20"/>
        <w:szCs w:val="27"/>
        <w:lang w:val="en-US"/>
      </w:rPr>
      <w:t>grandchildren native technological skills</w:t>
    </w: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. </w:t>
    </w:r>
  </w:p>
  <w:p w14:paraId="3D5F0027" w14:textId="06A42B59" w:rsidR="00545549" w:rsidRPr="00C8537D" w:rsidRDefault="00DC28C7" w:rsidP="00545549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spacing w:line="276" w:lineRule="auto"/>
      <w:jc w:val="both"/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</w:pPr>
    <w:r>
      <w:rPr>
        <w:rFonts w:ascii="Lucida Sans Unicode" w:hAnsi="Lucida Sans Unicode" w:cs="Lucida Sans Unicode"/>
        <w:i/>
        <w:iCs/>
        <w:noProof/>
        <w:color w:val="231F20"/>
        <w:szCs w:val="27"/>
        <w:lang w:val="en-US"/>
      </w:rPr>
      <w:drawing>
        <wp:anchor distT="0" distB="0" distL="114300" distR="114300" simplePos="0" relativeHeight="251656192" behindDoc="0" locked="0" layoutInCell="1" allowOverlap="1" wp14:anchorId="7DBB7A76" wp14:editId="1372B6E9">
          <wp:simplePos x="0" y="0"/>
          <wp:positionH relativeFrom="column">
            <wp:posOffset>-175895</wp:posOffset>
          </wp:positionH>
          <wp:positionV relativeFrom="paragraph">
            <wp:posOffset>634365</wp:posOffset>
          </wp:positionV>
          <wp:extent cx="457200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5549"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A solid society needs to respect its origins to reach further knowledge, just looking into the past, recognizing its value, can citizens design a better future. </w:t>
    </w:r>
    <w:r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>Therefore,</w:t>
    </w:r>
    <w:r w:rsidR="00545549"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 xml:space="preserve"> </w:t>
    </w:r>
    <w:r>
      <w:rPr>
        <w:rFonts w:ascii="Lucida Sans Unicode" w:hAnsi="Lucida Sans Unicode" w:cs="Lucida Sans Unicode"/>
        <w:bCs/>
        <w:iCs/>
        <w:noProof/>
        <w:color w:val="231F20"/>
        <w:szCs w:val="27"/>
        <w:lang w:val="en-US"/>
      </w:rPr>
      <w:drawing>
        <wp:inline distT="0" distB="0" distL="0" distR="0" wp14:anchorId="1F1B6C77" wp14:editId="1462A974">
          <wp:extent cx="5400040" cy="5400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549" w:rsidRPr="00C8537D">
      <w:rPr>
        <w:rStyle w:val="Forte"/>
        <w:rFonts w:ascii="Lucida Sans Unicode" w:hAnsi="Lucida Sans Unicode" w:cs="Lucida Sans Unicode"/>
        <w:b w:val="0"/>
        <w:iCs/>
        <w:color w:val="231F20"/>
        <w:szCs w:val="27"/>
        <w:lang w:val="en-US"/>
      </w:rPr>
      <w:t>let us teach good citizens to be!</w:t>
    </w:r>
  </w:p>
  <w:p w14:paraId="3D5F0028" w14:textId="77777777" w:rsidR="00545549" w:rsidRPr="006C77AB" w:rsidRDefault="00545549" w:rsidP="00545549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jc w:val="both"/>
      <w:rPr>
        <w:rStyle w:val="Forte"/>
        <w:rFonts w:ascii="Lucida Sans Unicode" w:hAnsi="Lucida Sans Unicode" w:cs="Lucida Sans Unicode"/>
        <w:iCs/>
        <w:color w:val="231F20"/>
        <w:sz w:val="20"/>
        <w:szCs w:val="27"/>
        <w:lang w:val="en-US"/>
      </w:rPr>
    </w:pPr>
    <w:r>
      <w:rPr>
        <w:rStyle w:val="Forte"/>
        <w:rFonts w:ascii="Arial" w:hAnsi="Arial" w:cs="Arial"/>
        <w:iCs/>
        <w:color w:val="231F20"/>
        <w:sz w:val="20"/>
        <w:szCs w:val="27"/>
        <w:lang w:val="en-US"/>
      </w:rPr>
      <w:t xml:space="preserve">                                                                                                                                   </w:t>
    </w:r>
    <w:r w:rsidRPr="006C77AB">
      <w:rPr>
        <w:rStyle w:val="Forte"/>
        <w:rFonts w:ascii="Lucida Sans Unicode" w:hAnsi="Lucida Sans Unicode" w:cs="Lucida Sans Unicode"/>
        <w:iCs/>
        <w:color w:val="231F20"/>
        <w:sz w:val="20"/>
        <w:szCs w:val="27"/>
        <w:lang w:val="en-US"/>
      </w:rPr>
      <w:t>The Portuguese Team</w:t>
    </w:r>
  </w:p>
  <w:p w14:paraId="3D5F0029" w14:textId="77777777" w:rsidR="000667BF" w:rsidRPr="00545549" w:rsidRDefault="000667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B8"/>
    <w:multiLevelType w:val="multilevel"/>
    <w:tmpl w:val="F25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4379D"/>
    <w:multiLevelType w:val="multilevel"/>
    <w:tmpl w:val="9DF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727E"/>
    <w:multiLevelType w:val="hybridMultilevel"/>
    <w:tmpl w:val="F27E62B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D27C"/>
    <w:multiLevelType w:val="hybridMultilevel"/>
    <w:tmpl w:val="A83ED398"/>
    <w:lvl w:ilvl="0" w:tplc="EA6A84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2BA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0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B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0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87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D276"/>
    <w:multiLevelType w:val="hybridMultilevel"/>
    <w:tmpl w:val="725820C8"/>
    <w:lvl w:ilvl="0" w:tplc="13E24BC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650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2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09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D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D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784"/>
    <w:multiLevelType w:val="hybridMultilevel"/>
    <w:tmpl w:val="F27E62B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D8B"/>
    <w:multiLevelType w:val="hybridMultilevel"/>
    <w:tmpl w:val="7820D444"/>
    <w:lvl w:ilvl="0" w:tplc="F7DC72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FE9A"/>
    <w:multiLevelType w:val="hybridMultilevel"/>
    <w:tmpl w:val="034CE3CA"/>
    <w:lvl w:ilvl="0" w:tplc="6470954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E02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2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6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4A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8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CB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4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D00"/>
    <w:multiLevelType w:val="multilevel"/>
    <w:tmpl w:val="B8A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7367"/>
    <w:multiLevelType w:val="hybridMultilevel"/>
    <w:tmpl w:val="DB54C3E6"/>
    <w:lvl w:ilvl="0" w:tplc="7A102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0B81"/>
    <w:multiLevelType w:val="multilevel"/>
    <w:tmpl w:val="1C8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3D99D"/>
    <w:multiLevelType w:val="hybridMultilevel"/>
    <w:tmpl w:val="B99059F8"/>
    <w:lvl w:ilvl="0" w:tplc="1868B36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7E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1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02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66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2F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50C7"/>
    <w:multiLevelType w:val="hybridMultilevel"/>
    <w:tmpl w:val="53487D2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576E"/>
    <w:multiLevelType w:val="multilevel"/>
    <w:tmpl w:val="9A5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329EF"/>
    <w:multiLevelType w:val="hybridMultilevel"/>
    <w:tmpl w:val="7C6CB5CC"/>
    <w:lvl w:ilvl="0" w:tplc="E99A6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24BC"/>
    <w:multiLevelType w:val="hybridMultilevel"/>
    <w:tmpl w:val="B64C2424"/>
    <w:lvl w:ilvl="0" w:tplc="9FB43CC4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47D"/>
    <w:multiLevelType w:val="hybridMultilevel"/>
    <w:tmpl w:val="4E64C87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23A1"/>
    <w:multiLevelType w:val="hybridMultilevel"/>
    <w:tmpl w:val="0E3210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002B"/>
    <w:multiLevelType w:val="hybridMultilevel"/>
    <w:tmpl w:val="BDD63AB6"/>
    <w:lvl w:ilvl="0" w:tplc="D5465F9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CA0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86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A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0A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9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8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4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577B"/>
    <w:multiLevelType w:val="hybridMultilevel"/>
    <w:tmpl w:val="8D2AE8FA"/>
    <w:lvl w:ilvl="0" w:tplc="92BA9812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50E3"/>
    <w:multiLevelType w:val="hybridMultilevel"/>
    <w:tmpl w:val="78CCBE0E"/>
    <w:lvl w:ilvl="0" w:tplc="D478BD2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F07AB"/>
    <w:multiLevelType w:val="multilevel"/>
    <w:tmpl w:val="C4F6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46241"/>
    <w:multiLevelType w:val="hybridMultilevel"/>
    <w:tmpl w:val="01BAA042"/>
    <w:lvl w:ilvl="0" w:tplc="96F22F90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1EA3"/>
    <w:multiLevelType w:val="hybridMultilevel"/>
    <w:tmpl w:val="3AAC4B96"/>
    <w:lvl w:ilvl="0" w:tplc="1946ED4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796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E9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2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4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4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D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0D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395">
    <w:abstractNumId w:val="7"/>
  </w:num>
  <w:num w:numId="2" w16cid:durableId="2088459176">
    <w:abstractNumId w:val="4"/>
  </w:num>
  <w:num w:numId="3" w16cid:durableId="1648511010">
    <w:abstractNumId w:val="11"/>
  </w:num>
  <w:num w:numId="4" w16cid:durableId="1808741800">
    <w:abstractNumId w:val="3"/>
  </w:num>
  <w:num w:numId="5" w16cid:durableId="1488862146">
    <w:abstractNumId w:val="23"/>
  </w:num>
  <w:num w:numId="6" w16cid:durableId="36131571">
    <w:abstractNumId w:val="18"/>
  </w:num>
  <w:num w:numId="7" w16cid:durableId="1289822148">
    <w:abstractNumId w:val="15"/>
  </w:num>
  <w:num w:numId="8" w16cid:durableId="635372369">
    <w:abstractNumId w:val="22"/>
  </w:num>
  <w:num w:numId="9" w16cid:durableId="1641153390">
    <w:abstractNumId w:val="8"/>
  </w:num>
  <w:num w:numId="10" w16cid:durableId="75060151">
    <w:abstractNumId w:val="13"/>
  </w:num>
  <w:num w:numId="11" w16cid:durableId="718365224">
    <w:abstractNumId w:val="19"/>
  </w:num>
  <w:num w:numId="12" w16cid:durableId="241722268">
    <w:abstractNumId w:val="9"/>
  </w:num>
  <w:num w:numId="13" w16cid:durableId="1414401146">
    <w:abstractNumId w:val="14"/>
  </w:num>
  <w:num w:numId="14" w16cid:durableId="1746150999">
    <w:abstractNumId w:val="6"/>
  </w:num>
  <w:num w:numId="15" w16cid:durableId="161749185">
    <w:abstractNumId w:val="20"/>
  </w:num>
  <w:num w:numId="16" w16cid:durableId="1556241164">
    <w:abstractNumId w:val="16"/>
  </w:num>
  <w:num w:numId="17" w16cid:durableId="1489131459">
    <w:abstractNumId w:val="5"/>
  </w:num>
  <w:num w:numId="18" w16cid:durableId="986520252">
    <w:abstractNumId w:val="2"/>
  </w:num>
  <w:num w:numId="19" w16cid:durableId="500701302">
    <w:abstractNumId w:val="12"/>
  </w:num>
  <w:num w:numId="20" w16cid:durableId="1727530359">
    <w:abstractNumId w:val="17"/>
  </w:num>
  <w:num w:numId="21" w16cid:durableId="1487741395">
    <w:abstractNumId w:val="21"/>
  </w:num>
  <w:num w:numId="22" w16cid:durableId="1377898954">
    <w:abstractNumId w:val="0"/>
  </w:num>
  <w:num w:numId="23" w16cid:durableId="647251315">
    <w:abstractNumId w:val="1"/>
  </w:num>
  <w:num w:numId="24" w16cid:durableId="1784492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E52"/>
    <w:rsid w:val="00000207"/>
    <w:rsid w:val="000005B0"/>
    <w:rsid w:val="000007B9"/>
    <w:rsid w:val="00000985"/>
    <w:rsid w:val="00000B4D"/>
    <w:rsid w:val="0000113A"/>
    <w:rsid w:val="000027F3"/>
    <w:rsid w:val="00002835"/>
    <w:rsid w:val="0000300C"/>
    <w:rsid w:val="00003A61"/>
    <w:rsid w:val="00003D3E"/>
    <w:rsid w:val="00003DF2"/>
    <w:rsid w:val="00003F19"/>
    <w:rsid w:val="00004CAC"/>
    <w:rsid w:val="000051AE"/>
    <w:rsid w:val="000051D2"/>
    <w:rsid w:val="00005FA2"/>
    <w:rsid w:val="0000685E"/>
    <w:rsid w:val="00006B2B"/>
    <w:rsid w:val="00006C3D"/>
    <w:rsid w:val="00006D59"/>
    <w:rsid w:val="0000717E"/>
    <w:rsid w:val="000073EF"/>
    <w:rsid w:val="00007579"/>
    <w:rsid w:val="000075BB"/>
    <w:rsid w:val="00007E34"/>
    <w:rsid w:val="0001050D"/>
    <w:rsid w:val="00010B39"/>
    <w:rsid w:val="00011296"/>
    <w:rsid w:val="00012B8B"/>
    <w:rsid w:val="00012C5F"/>
    <w:rsid w:val="0001336B"/>
    <w:rsid w:val="000139E8"/>
    <w:rsid w:val="00013AF7"/>
    <w:rsid w:val="00013BF7"/>
    <w:rsid w:val="00013F5B"/>
    <w:rsid w:val="000143A2"/>
    <w:rsid w:val="00014482"/>
    <w:rsid w:val="00015FCE"/>
    <w:rsid w:val="00017BD1"/>
    <w:rsid w:val="00020759"/>
    <w:rsid w:val="000207BE"/>
    <w:rsid w:val="00020B71"/>
    <w:rsid w:val="00021F9B"/>
    <w:rsid w:val="000223B7"/>
    <w:rsid w:val="0002301D"/>
    <w:rsid w:val="00024333"/>
    <w:rsid w:val="00024E1B"/>
    <w:rsid w:val="0002562A"/>
    <w:rsid w:val="0002600C"/>
    <w:rsid w:val="00026104"/>
    <w:rsid w:val="00026F9B"/>
    <w:rsid w:val="00027289"/>
    <w:rsid w:val="0002728A"/>
    <w:rsid w:val="00027D4C"/>
    <w:rsid w:val="00027E5D"/>
    <w:rsid w:val="00027FC5"/>
    <w:rsid w:val="000308B3"/>
    <w:rsid w:val="00030C5A"/>
    <w:rsid w:val="00030D06"/>
    <w:rsid w:val="00031241"/>
    <w:rsid w:val="000315DC"/>
    <w:rsid w:val="00032258"/>
    <w:rsid w:val="00032E88"/>
    <w:rsid w:val="000339E1"/>
    <w:rsid w:val="00033C42"/>
    <w:rsid w:val="0003454B"/>
    <w:rsid w:val="000350C3"/>
    <w:rsid w:val="00036B04"/>
    <w:rsid w:val="0003798C"/>
    <w:rsid w:val="00037B16"/>
    <w:rsid w:val="00040211"/>
    <w:rsid w:val="0004063D"/>
    <w:rsid w:val="00040B3E"/>
    <w:rsid w:val="00040DA4"/>
    <w:rsid w:val="0004132E"/>
    <w:rsid w:val="000417CB"/>
    <w:rsid w:val="00041D23"/>
    <w:rsid w:val="00043F36"/>
    <w:rsid w:val="000448BF"/>
    <w:rsid w:val="00044AED"/>
    <w:rsid w:val="0004559C"/>
    <w:rsid w:val="000455FD"/>
    <w:rsid w:val="00045C5A"/>
    <w:rsid w:val="00046E12"/>
    <w:rsid w:val="00047E45"/>
    <w:rsid w:val="000500F2"/>
    <w:rsid w:val="000501A3"/>
    <w:rsid w:val="00052CA4"/>
    <w:rsid w:val="00052CF7"/>
    <w:rsid w:val="000534A0"/>
    <w:rsid w:val="00053F34"/>
    <w:rsid w:val="00055B61"/>
    <w:rsid w:val="00056EAD"/>
    <w:rsid w:val="000577AB"/>
    <w:rsid w:val="00057AB7"/>
    <w:rsid w:val="00057B4C"/>
    <w:rsid w:val="000609DB"/>
    <w:rsid w:val="00060ABD"/>
    <w:rsid w:val="000610A8"/>
    <w:rsid w:val="000613AF"/>
    <w:rsid w:val="00061B67"/>
    <w:rsid w:val="00061D75"/>
    <w:rsid w:val="00062403"/>
    <w:rsid w:val="0006284E"/>
    <w:rsid w:val="00062A7F"/>
    <w:rsid w:val="000632BA"/>
    <w:rsid w:val="00063672"/>
    <w:rsid w:val="00063EDD"/>
    <w:rsid w:val="00064305"/>
    <w:rsid w:val="00064521"/>
    <w:rsid w:val="0006546A"/>
    <w:rsid w:val="00066137"/>
    <w:rsid w:val="000664F8"/>
    <w:rsid w:val="000667BF"/>
    <w:rsid w:val="00066BD0"/>
    <w:rsid w:val="00066CEF"/>
    <w:rsid w:val="00067071"/>
    <w:rsid w:val="000673C8"/>
    <w:rsid w:val="00067A0D"/>
    <w:rsid w:val="00070637"/>
    <w:rsid w:val="0007069D"/>
    <w:rsid w:val="0007101B"/>
    <w:rsid w:val="00073510"/>
    <w:rsid w:val="00073B96"/>
    <w:rsid w:val="0007463E"/>
    <w:rsid w:val="00074953"/>
    <w:rsid w:val="000749D2"/>
    <w:rsid w:val="00074A3C"/>
    <w:rsid w:val="00075866"/>
    <w:rsid w:val="00075936"/>
    <w:rsid w:val="00075E32"/>
    <w:rsid w:val="00075FCC"/>
    <w:rsid w:val="000767B9"/>
    <w:rsid w:val="00077412"/>
    <w:rsid w:val="00077F1F"/>
    <w:rsid w:val="00080742"/>
    <w:rsid w:val="00081128"/>
    <w:rsid w:val="00081480"/>
    <w:rsid w:val="00081A75"/>
    <w:rsid w:val="00081DB4"/>
    <w:rsid w:val="00082023"/>
    <w:rsid w:val="0008204A"/>
    <w:rsid w:val="000823EF"/>
    <w:rsid w:val="0008277F"/>
    <w:rsid w:val="00082CAE"/>
    <w:rsid w:val="00082DAD"/>
    <w:rsid w:val="00083736"/>
    <w:rsid w:val="00083C21"/>
    <w:rsid w:val="0008489A"/>
    <w:rsid w:val="00084952"/>
    <w:rsid w:val="00085228"/>
    <w:rsid w:val="000855DA"/>
    <w:rsid w:val="00085A30"/>
    <w:rsid w:val="000860A9"/>
    <w:rsid w:val="000861E7"/>
    <w:rsid w:val="00086613"/>
    <w:rsid w:val="00086FB3"/>
    <w:rsid w:val="00087392"/>
    <w:rsid w:val="00087A04"/>
    <w:rsid w:val="00087A19"/>
    <w:rsid w:val="00087DBE"/>
    <w:rsid w:val="00090B29"/>
    <w:rsid w:val="000923D4"/>
    <w:rsid w:val="000927B3"/>
    <w:rsid w:val="00092ADB"/>
    <w:rsid w:val="000930A4"/>
    <w:rsid w:val="00094411"/>
    <w:rsid w:val="00095371"/>
    <w:rsid w:val="000956C9"/>
    <w:rsid w:val="00095DA4"/>
    <w:rsid w:val="00096518"/>
    <w:rsid w:val="00096855"/>
    <w:rsid w:val="0009764F"/>
    <w:rsid w:val="000A0847"/>
    <w:rsid w:val="000A0B41"/>
    <w:rsid w:val="000A0F86"/>
    <w:rsid w:val="000A132C"/>
    <w:rsid w:val="000A16AF"/>
    <w:rsid w:val="000A39EA"/>
    <w:rsid w:val="000A3BD3"/>
    <w:rsid w:val="000A4C04"/>
    <w:rsid w:val="000A4F38"/>
    <w:rsid w:val="000A5875"/>
    <w:rsid w:val="000A5995"/>
    <w:rsid w:val="000A5DA7"/>
    <w:rsid w:val="000A62EC"/>
    <w:rsid w:val="000A6611"/>
    <w:rsid w:val="000A6F8A"/>
    <w:rsid w:val="000A7C5E"/>
    <w:rsid w:val="000A7E7E"/>
    <w:rsid w:val="000B1827"/>
    <w:rsid w:val="000B1BBA"/>
    <w:rsid w:val="000B1D2A"/>
    <w:rsid w:val="000B1F04"/>
    <w:rsid w:val="000B212F"/>
    <w:rsid w:val="000B2506"/>
    <w:rsid w:val="000B385E"/>
    <w:rsid w:val="000B3AA0"/>
    <w:rsid w:val="000B3F56"/>
    <w:rsid w:val="000B49C9"/>
    <w:rsid w:val="000B5C1F"/>
    <w:rsid w:val="000B628A"/>
    <w:rsid w:val="000B6B29"/>
    <w:rsid w:val="000B70D1"/>
    <w:rsid w:val="000B78E9"/>
    <w:rsid w:val="000B7D7C"/>
    <w:rsid w:val="000C0319"/>
    <w:rsid w:val="000C0B2D"/>
    <w:rsid w:val="000C2A96"/>
    <w:rsid w:val="000C2F00"/>
    <w:rsid w:val="000C2F68"/>
    <w:rsid w:val="000C3656"/>
    <w:rsid w:val="000C3846"/>
    <w:rsid w:val="000C3C85"/>
    <w:rsid w:val="000C3ED5"/>
    <w:rsid w:val="000C4367"/>
    <w:rsid w:val="000C4A80"/>
    <w:rsid w:val="000C4B0A"/>
    <w:rsid w:val="000C6F85"/>
    <w:rsid w:val="000C7D92"/>
    <w:rsid w:val="000D0326"/>
    <w:rsid w:val="000D079C"/>
    <w:rsid w:val="000D1747"/>
    <w:rsid w:val="000D1814"/>
    <w:rsid w:val="000D3F22"/>
    <w:rsid w:val="000D482B"/>
    <w:rsid w:val="000D60BD"/>
    <w:rsid w:val="000D6728"/>
    <w:rsid w:val="000D70C1"/>
    <w:rsid w:val="000D74FC"/>
    <w:rsid w:val="000D77E0"/>
    <w:rsid w:val="000E00E1"/>
    <w:rsid w:val="000E0AFE"/>
    <w:rsid w:val="000E0C86"/>
    <w:rsid w:val="000E0F4A"/>
    <w:rsid w:val="000E0FED"/>
    <w:rsid w:val="000E14BE"/>
    <w:rsid w:val="000E17EA"/>
    <w:rsid w:val="000E1C32"/>
    <w:rsid w:val="000E24D9"/>
    <w:rsid w:val="000E2DA7"/>
    <w:rsid w:val="000E4957"/>
    <w:rsid w:val="000E4B1C"/>
    <w:rsid w:val="000E520F"/>
    <w:rsid w:val="000E52BF"/>
    <w:rsid w:val="000E5A2E"/>
    <w:rsid w:val="000E5CF1"/>
    <w:rsid w:val="000E6159"/>
    <w:rsid w:val="000E6259"/>
    <w:rsid w:val="000E6306"/>
    <w:rsid w:val="000E64C6"/>
    <w:rsid w:val="000E7D85"/>
    <w:rsid w:val="000F013D"/>
    <w:rsid w:val="000F042C"/>
    <w:rsid w:val="000F0792"/>
    <w:rsid w:val="000F2038"/>
    <w:rsid w:val="000F27D2"/>
    <w:rsid w:val="000F2DE2"/>
    <w:rsid w:val="000F3023"/>
    <w:rsid w:val="000F3334"/>
    <w:rsid w:val="000F33E4"/>
    <w:rsid w:val="000F3590"/>
    <w:rsid w:val="000F3DF6"/>
    <w:rsid w:val="000F583F"/>
    <w:rsid w:val="000F58C9"/>
    <w:rsid w:val="000F60F3"/>
    <w:rsid w:val="000F6CF9"/>
    <w:rsid w:val="000F6FBD"/>
    <w:rsid w:val="000F7D7B"/>
    <w:rsid w:val="001000C9"/>
    <w:rsid w:val="00100BAF"/>
    <w:rsid w:val="00102043"/>
    <w:rsid w:val="001031E7"/>
    <w:rsid w:val="001038CD"/>
    <w:rsid w:val="0010411B"/>
    <w:rsid w:val="001050F7"/>
    <w:rsid w:val="0010562E"/>
    <w:rsid w:val="00105BA7"/>
    <w:rsid w:val="001064A2"/>
    <w:rsid w:val="00106BAA"/>
    <w:rsid w:val="00107F65"/>
    <w:rsid w:val="00107F8D"/>
    <w:rsid w:val="00110043"/>
    <w:rsid w:val="00110DEF"/>
    <w:rsid w:val="001110DC"/>
    <w:rsid w:val="001124B4"/>
    <w:rsid w:val="00112A2A"/>
    <w:rsid w:val="00112EA2"/>
    <w:rsid w:val="001135CB"/>
    <w:rsid w:val="001147E9"/>
    <w:rsid w:val="00114A15"/>
    <w:rsid w:val="00115236"/>
    <w:rsid w:val="00115C00"/>
    <w:rsid w:val="00115C79"/>
    <w:rsid w:val="00115E7B"/>
    <w:rsid w:val="00116302"/>
    <w:rsid w:val="00116BD8"/>
    <w:rsid w:val="00116DB9"/>
    <w:rsid w:val="00117111"/>
    <w:rsid w:val="00117EBF"/>
    <w:rsid w:val="0012015C"/>
    <w:rsid w:val="001201AB"/>
    <w:rsid w:val="001207AB"/>
    <w:rsid w:val="00120C50"/>
    <w:rsid w:val="00120FEE"/>
    <w:rsid w:val="00121953"/>
    <w:rsid w:val="00121E0A"/>
    <w:rsid w:val="00122972"/>
    <w:rsid w:val="00123039"/>
    <w:rsid w:val="001234D7"/>
    <w:rsid w:val="001244FF"/>
    <w:rsid w:val="0012454A"/>
    <w:rsid w:val="0012491C"/>
    <w:rsid w:val="00125224"/>
    <w:rsid w:val="00125941"/>
    <w:rsid w:val="00125B62"/>
    <w:rsid w:val="0012679C"/>
    <w:rsid w:val="00126BAB"/>
    <w:rsid w:val="0013004B"/>
    <w:rsid w:val="00130219"/>
    <w:rsid w:val="001303DB"/>
    <w:rsid w:val="00130C7E"/>
    <w:rsid w:val="00130F98"/>
    <w:rsid w:val="00131963"/>
    <w:rsid w:val="001324AC"/>
    <w:rsid w:val="001325E6"/>
    <w:rsid w:val="00132F7F"/>
    <w:rsid w:val="001332B2"/>
    <w:rsid w:val="00133430"/>
    <w:rsid w:val="0013381F"/>
    <w:rsid w:val="00133C2C"/>
    <w:rsid w:val="00133C5E"/>
    <w:rsid w:val="0013484C"/>
    <w:rsid w:val="00134936"/>
    <w:rsid w:val="00135082"/>
    <w:rsid w:val="001361F3"/>
    <w:rsid w:val="001366C1"/>
    <w:rsid w:val="001367FA"/>
    <w:rsid w:val="001368ED"/>
    <w:rsid w:val="00136EBC"/>
    <w:rsid w:val="00136FB7"/>
    <w:rsid w:val="001403C7"/>
    <w:rsid w:val="0014070A"/>
    <w:rsid w:val="00140B3F"/>
    <w:rsid w:val="00140D36"/>
    <w:rsid w:val="0014148E"/>
    <w:rsid w:val="001417B7"/>
    <w:rsid w:val="00142C29"/>
    <w:rsid w:val="00144269"/>
    <w:rsid w:val="001443A9"/>
    <w:rsid w:val="00146064"/>
    <w:rsid w:val="00146227"/>
    <w:rsid w:val="001465A0"/>
    <w:rsid w:val="00146682"/>
    <w:rsid w:val="001478FD"/>
    <w:rsid w:val="00147C8F"/>
    <w:rsid w:val="001502CD"/>
    <w:rsid w:val="001506C4"/>
    <w:rsid w:val="00151CF7"/>
    <w:rsid w:val="0015293D"/>
    <w:rsid w:val="00152EF2"/>
    <w:rsid w:val="00154213"/>
    <w:rsid w:val="0015433B"/>
    <w:rsid w:val="00154F06"/>
    <w:rsid w:val="00156B02"/>
    <w:rsid w:val="00156E34"/>
    <w:rsid w:val="00157307"/>
    <w:rsid w:val="00160908"/>
    <w:rsid w:val="00160E4C"/>
    <w:rsid w:val="00161E08"/>
    <w:rsid w:val="00162041"/>
    <w:rsid w:val="00162086"/>
    <w:rsid w:val="001620F9"/>
    <w:rsid w:val="00162463"/>
    <w:rsid w:val="00162BE8"/>
    <w:rsid w:val="00162CA0"/>
    <w:rsid w:val="00162E61"/>
    <w:rsid w:val="001632CC"/>
    <w:rsid w:val="0016403E"/>
    <w:rsid w:val="00164BC0"/>
    <w:rsid w:val="00165EE7"/>
    <w:rsid w:val="00165FDE"/>
    <w:rsid w:val="00166246"/>
    <w:rsid w:val="001664DD"/>
    <w:rsid w:val="001665D9"/>
    <w:rsid w:val="00166F2A"/>
    <w:rsid w:val="00167495"/>
    <w:rsid w:val="001704E1"/>
    <w:rsid w:val="00170999"/>
    <w:rsid w:val="00170DC9"/>
    <w:rsid w:val="00170E1E"/>
    <w:rsid w:val="00171170"/>
    <w:rsid w:val="00171B0F"/>
    <w:rsid w:val="00171EC3"/>
    <w:rsid w:val="00172D29"/>
    <w:rsid w:val="00172E68"/>
    <w:rsid w:val="001733DE"/>
    <w:rsid w:val="00173ABF"/>
    <w:rsid w:val="00173EA7"/>
    <w:rsid w:val="00174017"/>
    <w:rsid w:val="00174881"/>
    <w:rsid w:val="00174B21"/>
    <w:rsid w:val="00175B14"/>
    <w:rsid w:val="00176D80"/>
    <w:rsid w:val="001771D2"/>
    <w:rsid w:val="00177C66"/>
    <w:rsid w:val="00180498"/>
    <w:rsid w:val="001807F0"/>
    <w:rsid w:val="00180C00"/>
    <w:rsid w:val="0018153C"/>
    <w:rsid w:val="001816C0"/>
    <w:rsid w:val="00181D07"/>
    <w:rsid w:val="001832CD"/>
    <w:rsid w:val="00183791"/>
    <w:rsid w:val="00183BB4"/>
    <w:rsid w:val="00183BE5"/>
    <w:rsid w:val="00183C4B"/>
    <w:rsid w:val="00184802"/>
    <w:rsid w:val="00184935"/>
    <w:rsid w:val="00185031"/>
    <w:rsid w:val="00185C52"/>
    <w:rsid w:val="0018632E"/>
    <w:rsid w:val="00186337"/>
    <w:rsid w:val="00187085"/>
    <w:rsid w:val="00187189"/>
    <w:rsid w:val="00187550"/>
    <w:rsid w:val="001915F0"/>
    <w:rsid w:val="0019240B"/>
    <w:rsid w:val="001926F3"/>
    <w:rsid w:val="001931EB"/>
    <w:rsid w:val="001936A2"/>
    <w:rsid w:val="001937BF"/>
    <w:rsid w:val="001937F6"/>
    <w:rsid w:val="001938F7"/>
    <w:rsid w:val="00194671"/>
    <w:rsid w:val="00194A2F"/>
    <w:rsid w:val="0019569F"/>
    <w:rsid w:val="00196614"/>
    <w:rsid w:val="00197876"/>
    <w:rsid w:val="001A001D"/>
    <w:rsid w:val="001A0729"/>
    <w:rsid w:val="001A0AE5"/>
    <w:rsid w:val="001A0F40"/>
    <w:rsid w:val="001A1152"/>
    <w:rsid w:val="001A2056"/>
    <w:rsid w:val="001A2313"/>
    <w:rsid w:val="001A28A1"/>
    <w:rsid w:val="001A299B"/>
    <w:rsid w:val="001A2AD0"/>
    <w:rsid w:val="001A2EE9"/>
    <w:rsid w:val="001A301C"/>
    <w:rsid w:val="001A43BC"/>
    <w:rsid w:val="001A4B3C"/>
    <w:rsid w:val="001A5210"/>
    <w:rsid w:val="001A59FF"/>
    <w:rsid w:val="001A605F"/>
    <w:rsid w:val="001A6384"/>
    <w:rsid w:val="001A697B"/>
    <w:rsid w:val="001A6FFC"/>
    <w:rsid w:val="001B043F"/>
    <w:rsid w:val="001B0760"/>
    <w:rsid w:val="001B0ABA"/>
    <w:rsid w:val="001B0B40"/>
    <w:rsid w:val="001B16F7"/>
    <w:rsid w:val="001B1F62"/>
    <w:rsid w:val="001B24D9"/>
    <w:rsid w:val="001B2717"/>
    <w:rsid w:val="001B2D20"/>
    <w:rsid w:val="001B2F83"/>
    <w:rsid w:val="001B3909"/>
    <w:rsid w:val="001B3CCD"/>
    <w:rsid w:val="001B44C5"/>
    <w:rsid w:val="001B5CB0"/>
    <w:rsid w:val="001B62F1"/>
    <w:rsid w:val="001B634B"/>
    <w:rsid w:val="001B6725"/>
    <w:rsid w:val="001B68D8"/>
    <w:rsid w:val="001B7E8E"/>
    <w:rsid w:val="001C02A4"/>
    <w:rsid w:val="001C02E2"/>
    <w:rsid w:val="001C1719"/>
    <w:rsid w:val="001C1E6B"/>
    <w:rsid w:val="001C2443"/>
    <w:rsid w:val="001C2FB3"/>
    <w:rsid w:val="001C4C3A"/>
    <w:rsid w:val="001C4DCE"/>
    <w:rsid w:val="001C5643"/>
    <w:rsid w:val="001C5AA4"/>
    <w:rsid w:val="001C61B6"/>
    <w:rsid w:val="001C6FEB"/>
    <w:rsid w:val="001C7071"/>
    <w:rsid w:val="001C753A"/>
    <w:rsid w:val="001D081E"/>
    <w:rsid w:val="001D099F"/>
    <w:rsid w:val="001D10A4"/>
    <w:rsid w:val="001D1979"/>
    <w:rsid w:val="001D2130"/>
    <w:rsid w:val="001D3AFD"/>
    <w:rsid w:val="001D5202"/>
    <w:rsid w:val="001D5216"/>
    <w:rsid w:val="001D5486"/>
    <w:rsid w:val="001D5901"/>
    <w:rsid w:val="001D6288"/>
    <w:rsid w:val="001D792F"/>
    <w:rsid w:val="001E08A4"/>
    <w:rsid w:val="001E0935"/>
    <w:rsid w:val="001E0AA4"/>
    <w:rsid w:val="001E0DD3"/>
    <w:rsid w:val="001E13D7"/>
    <w:rsid w:val="001E167D"/>
    <w:rsid w:val="001E1E0B"/>
    <w:rsid w:val="001E240D"/>
    <w:rsid w:val="001E2A7E"/>
    <w:rsid w:val="001E324F"/>
    <w:rsid w:val="001E36EE"/>
    <w:rsid w:val="001E370E"/>
    <w:rsid w:val="001E40CC"/>
    <w:rsid w:val="001E4B2E"/>
    <w:rsid w:val="001E4EA2"/>
    <w:rsid w:val="001E51CC"/>
    <w:rsid w:val="001E5274"/>
    <w:rsid w:val="001E53A6"/>
    <w:rsid w:val="001E574D"/>
    <w:rsid w:val="001E6174"/>
    <w:rsid w:val="001E6232"/>
    <w:rsid w:val="001E656A"/>
    <w:rsid w:val="001E6A4F"/>
    <w:rsid w:val="001E6B00"/>
    <w:rsid w:val="001E6DDD"/>
    <w:rsid w:val="001E73EA"/>
    <w:rsid w:val="001E781F"/>
    <w:rsid w:val="001E7A28"/>
    <w:rsid w:val="001E7A4B"/>
    <w:rsid w:val="001E7C27"/>
    <w:rsid w:val="001F0ACA"/>
    <w:rsid w:val="001F0F89"/>
    <w:rsid w:val="001F11FA"/>
    <w:rsid w:val="001F138D"/>
    <w:rsid w:val="001F1B0F"/>
    <w:rsid w:val="001F1D52"/>
    <w:rsid w:val="001F2083"/>
    <w:rsid w:val="001F27C8"/>
    <w:rsid w:val="001F27D1"/>
    <w:rsid w:val="001F396E"/>
    <w:rsid w:val="001F46D2"/>
    <w:rsid w:val="001F66A4"/>
    <w:rsid w:val="001F67E1"/>
    <w:rsid w:val="001F68D9"/>
    <w:rsid w:val="001F7912"/>
    <w:rsid w:val="001F7B64"/>
    <w:rsid w:val="00201563"/>
    <w:rsid w:val="00201A2C"/>
    <w:rsid w:val="00202C3E"/>
    <w:rsid w:val="002032F0"/>
    <w:rsid w:val="0020440D"/>
    <w:rsid w:val="0020454F"/>
    <w:rsid w:val="00204BB1"/>
    <w:rsid w:val="002052D8"/>
    <w:rsid w:val="00205711"/>
    <w:rsid w:val="002059EA"/>
    <w:rsid w:val="00205DC2"/>
    <w:rsid w:val="0020617B"/>
    <w:rsid w:val="0020622F"/>
    <w:rsid w:val="00206488"/>
    <w:rsid w:val="00206C0E"/>
    <w:rsid w:val="00206C4B"/>
    <w:rsid w:val="0020764F"/>
    <w:rsid w:val="00207AD2"/>
    <w:rsid w:val="00207DCB"/>
    <w:rsid w:val="00210392"/>
    <w:rsid w:val="00210A1C"/>
    <w:rsid w:val="0021186F"/>
    <w:rsid w:val="00211C91"/>
    <w:rsid w:val="002120DC"/>
    <w:rsid w:val="002126B8"/>
    <w:rsid w:val="00212A92"/>
    <w:rsid w:val="0021312D"/>
    <w:rsid w:val="00213F3F"/>
    <w:rsid w:val="00214427"/>
    <w:rsid w:val="002144C5"/>
    <w:rsid w:val="00214C77"/>
    <w:rsid w:val="00214FD6"/>
    <w:rsid w:val="00215C9E"/>
    <w:rsid w:val="00216198"/>
    <w:rsid w:val="00216F22"/>
    <w:rsid w:val="0021726C"/>
    <w:rsid w:val="0021764A"/>
    <w:rsid w:val="002201F4"/>
    <w:rsid w:val="00220656"/>
    <w:rsid w:val="00220789"/>
    <w:rsid w:val="00220D5B"/>
    <w:rsid w:val="002225A1"/>
    <w:rsid w:val="00223841"/>
    <w:rsid w:val="00223B61"/>
    <w:rsid w:val="00224BAE"/>
    <w:rsid w:val="00225C92"/>
    <w:rsid w:val="00225CC9"/>
    <w:rsid w:val="002263B5"/>
    <w:rsid w:val="00227756"/>
    <w:rsid w:val="00227FEA"/>
    <w:rsid w:val="00230243"/>
    <w:rsid w:val="0023066B"/>
    <w:rsid w:val="002315DC"/>
    <w:rsid w:val="00231634"/>
    <w:rsid w:val="00231813"/>
    <w:rsid w:val="00231ACB"/>
    <w:rsid w:val="00231D6B"/>
    <w:rsid w:val="00232006"/>
    <w:rsid w:val="002328C1"/>
    <w:rsid w:val="0023293C"/>
    <w:rsid w:val="00232B37"/>
    <w:rsid w:val="00232B66"/>
    <w:rsid w:val="00233A96"/>
    <w:rsid w:val="00233B73"/>
    <w:rsid w:val="00234B3B"/>
    <w:rsid w:val="00234CA2"/>
    <w:rsid w:val="00234FA5"/>
    <w:rsid w:val="00235AF6"/>
    <w:rsid w:val="00235F93"/>
    <w:rsid w:val="00236F12"/>
    <w:rsid w:val="00237283"/>
    <w:rsid w:val="002373C2"/>
    <w:rsid w:val="002373E4"/>
    <w:rsid w:val="00237632"/>
    <w:rsid w:val="00237FEC"/>
    <w:rsid w:val="002401D5"/>
    <w:rsid w:val="002403D8"/>
    <w:rsid w:val="0024091A"/>
    <w:rsid w:val="00241312"/>
    <w:rsid w:val="00241494"/>
    <w:rsid w:val="0024246D"/>
    <w:rsid w:val="00243416"/>
    <w:rsid w:val="00243737"/>
    <w:rsid w:val="00243C19"/>
    <w:rsid w:val="00243EBD"/>
    <w:rsid w:val="002440A6"/>
    <w:rsid w:val="00245E89"/>
    <w:rsid w:val="002460BF"/>
    <w:rsid w:val="002463D5"/>
    <w:rsid w:val="00246BB0"/>
    <w:rsid w:val="00246E7A"/>
    <w:rsid w:val="00246F7A"/>
    <w:rsid w:val="0024720F"/>
    <w:rsid w:val="002474EB"/>
    <w:rsid w:val="00247B3E"/>
    <w:rsid w:val="00247EBA"/>
    <w:rsid w:val="002502DE"/>
    <w:rsid w:val="0025044F"/>
    <w:rsid w:val="00250921"/>
    <w:rsid w:val="00250F79"/>
    <w:rsid w:val="00251CD9"/>
    <w:rsid w:val="002523B1"/>
    <w:rsid w:val="00252A56"/>
    <w:rsid w:val="00252E8F"/>
    <w:rsid w:val="0025482B"/>
    <w:rsid w:val="00254FDB"/>
    <w:rsid w:val="002552A3"/>
    <w:rsid w:val="00255407"/>
    <w:rsid w:val="002555B1"/>
    <w:rsid w:val="00255959"/>
    <w:rsid w:val="00255AB7"/>
    <w:rsid w:val="00255F02"/>
    <w:rsid w:val="002568AD"/>
    <w:rsid w:val="00256AE9"/>
    <w:rsid w:val="0025702F"/>
    <w:rsid w:val="0025713E"/>
    <w:rsid w:val="0025757A"/>
    <w:rsid w:val="00257988"/>
    <w:rsid w:val="00257AFE"/>
    <w:rsid w:val="00260897"/>
    <w:rsid w:val="002608A3"/>
    <w:rsid w:val="002617A7"/>
    <w:rsid w:val="0026189B"/>
    <w:rsid w:val="00261C62"/>
    <w:rsid w:val="002620C1"/>
    <w:rsid w:val="0026291D"/>
    <w:rsid w:val="00262BF6"/>
    <w:rsid w:val="00262E81"/>
    <w:rsid w:val="00262EBB"/>
    <w:rsid w:val="00263746"/>
    <w:rsid w:val="00264431"/>
    <w:rsid w:val="002646A7"/>
    <w:rsid w:val="00264850"/>
    <w:rsid w:val="00264FA7"/>
    <w:rsid w:val="00265042"/>
    <w:rsid w:val="0026561A"/>
    <w:rsid w:val="0026571C"/>
    <w:rsid w:val="00265C51"/>
    <w:rsid w:val="00265CB6"/>
    <w:rsid w:val="00265DD0"/>
    <w:rsid w:val="002661B8"/>
    <w:rsid w:val="002667EE"/>
    <w:rsid w:val="00266FB9"/>
    <w:rsid w:val="00267F24"/>
    <w:rsid w:val="00270744"/>
    <w:rsid w:val="00270B9C"/>
    <w:rsid w:val="00270FB4"/>
    <w:rsid w:val="002710F4"/>
    <w:rsid w:val="00272898"/>
    <w:rsid w:val="00272CBD"/>
    <w:rsid w:val="00272F16"/>
    <w:rsid w:val="00273061"/>
    <w:rsid w:val="00273A34"/>
    <w:rsid w:val="00274043"/>
    <w:rsid w:val="002747AC"/>
    <w:rsid w:val="00274C97"/>
    <w:rsid w:val="00275856"/>
    <w:rsid w:val="00276390"/>
    <w:rsid w:val="00276B64"/>
    <w:rsid w:val="00276C66"/>
    <w:rsid w:val="002770D3"/>
    <w:rsid w:val="00277296"/>
    <w:rsid w:val="002773A7"/>
    <w:rsid w:val="002774AC"/>
    <w:rsid w:val="002810A8"/>
    <w:rsid w:val="0028165E"/>
    <w:rsid w:val="00281B77"/>
    <w:rsid w:val="002821CD"/>
    <w:rsid w:val="00283322"/>
    <w:rsid w:val="002851DB"/>
    <w:rsid w:val="00285BCC"/>
    <w:rsid w:val="002873B4"/>
    <w:rsid w:val="002876CF"/>
    <w:rsid w:val="00287EC9"/>
    <w:rsid w:val="00287F25"/>
    <w:rsid w:val="00290968"/>
    <w:rsid w:val="00291229"/>
    <w:rsid w:val="00291D4D"/>
    <w:rsid w:val="002920C6"/>
    <w:rsid w:val="0029254E"/>
    <w:rsid w:val="002926F4"/>
    <w:rsid w:val="002928CB"/>
    <w:rsid w:val="00292DCF"/>
    <w:rsid w:val="00292E06"/>
    <w:rsid w:val="00293239"/>
    <w:rsid w:val="0029341D"/>
    <w:rsid w:val="002935A4"/>
    <w:rsid w:val="00293F68"/>
    <w:rsid w:val="00294303"/>
    <w:rsid w:val="00295275"/>
    <w:rsid w:val="00295773"/>
    <w:rsid w:val="00295F8F"/>
    <w:rsid w:val="00296255"/>
    <w:rsid w:val="00296EB5"/>
    <w:rsid w:val="002971D2"/>
    <w:rsid w:val="00297ECA"/>
    <w:rsid w:val="002A0008"/>
    <w:rsid w:val="002A013D"/>
    <w:rsid w:val="002A0731"/>
    <w:rsid w:val="002A0977"/>
    <w:rsid w:val="002A1100"/>
    <w:rsid w:val="002A1946"/>
    <w:rsid w:val="002A396A"/>
    <w:rsid w:val="002A3C99"/>
    <w:rsid w:val="002A422E"/>
    <w:rsid w:val="002A4724"/>
    <w:rsid w:val="002A4804"/>
    <w:rsid w:val="002A5A5A"/>
    <w:rsid w:val="002A5D3B"/>
    <w:rsid w:val="002A5F73"/>
    <w:rsid w:val="002A6522"/>
    <w:rsid w:val="002A681F"/>
    <w:rsid w:val="002A6F6F"/>
    <w:rsid w:val="002A7B15"/>
    <w:rsid w:val="002B0096"/>
    <w:rsid w:val="002B0DDC"/>
    <w:rsid w:val="002B1AB1"/>
    <w:rsid w:val="002B233E"/>
    <w:rsid w:val="002B24C8"/>
    <w:rsid w:val="002B265F"/>
    <w:rsid w:val="002B306B"/>
    <w:rsid w:val="002B3452"/>
    <w:rsid w:val="002B3A30"/>
    <w:rsid w:val="002B3B2B"/>
    <w:rsid w:val="002B45D6"/>
    <w:rsid w:val="002B563E"/>
    <w:rsid w:val="002B5C1D"/>
    <w:rsid w:val="002B7008"/>
    <w:rsid w:val="002B76A0"/>
    <w:rsid w:val="002B7E80"/>
    <w:rsid w:val="002B7FBF"/>
    <w:rsid w:val="002C0423"/>
    <w:rsid w:val="002C0CE2"/>
    <w:rsid w:val="002C1154"/>
    <w:rsid w:val="002C12BD"/>
    <w:rsid w:val="002C14CC"/>
    <w:rsid w:val="002C215B"/>
    <w:rsid w:val="002C2629"/>
    <w:rsid w:val="002C268B"/>
    <w:rsid w:val="002C281C"/>
    <w:rsid w:val="002C2FFC"/>
    <w:rsid w:val="002C39AE"/>
    <w:rsid w:val="002C3A36"/>
    <w:rsid w:val="002C3A9A"/>
    <w:rsid w:val="002C3BA0"/>
    <w:rsid w:val="002C487A"/>
    <w:rsid w:val="002C4E06"/>
    <w:rsid w:val="002C74CF"/>
    <w:rsid w:val="002C79A2"/>
    <w:rsid w:val="002D099E"/>
    <w:rsid w:val="002D1128"/>
    <w:rsid w:val="002D2ADB"/>
    <w:rsid w:val="002D3404"/>
    <w:rsid w:val="002D347F"/>
    <w:rsid w:val="002D4599"/>
    <w:rsid w:val="002D5D07"/>
    <w:rsid w:val="002D609B"/>
    <w:rsid w:val="002D649E"/>
    <w:rsid w:val="002D6A98"/>
    <w:rsid w:val="002D6D55"/>
    <w:rsid w:val="002D7AFC"/>
    <w:rsid w:val="002D7CE0"/>
    <w:rsid w:val="002D7D5F"/>
    <w:rsid w:val="002D7F47"/>
    <w:rsid w:val="002E00DF"/>
    <w:rsid w:val="002E03C0"/>
    <w:rsid w:val="002E03CF"/>
    <w:rsid w:val="002E0D4F"/>
    <w:rsid w:val="002E151D"/>
    <w:rsid w:val="002E163B"/>
    <w:rsid w:val="002E1F29"/>
    <w:rsid w:val="002E1F45"/>
    <w:rsid w:val="002E2626"/>
    <w:rsid w:val="002E2E0D"/>
    <w:rsid w:val="002E3260"/>
    <w:rsid w:val="002E4046"/>
    <w:rsid w:val="002E4723"/>
    <w:rsid w:val="002E4F9A"/>
    <w:rsid w:val="002E51DF"/>
    <w:rsid w:val="002E5EB3"/>
    <w:rsid w:val="002E5FFE"/>
    <w:rsid w:val="002E606D"/>
    <w:rsid w:val="002E6249"/>
    <w:rsid w:val="002E636E"/>
    <w:rsid w:val="002E64A1"/>
    <w:rsid w:val="002E651E"/>
    <w:rsid w:val="002E71E4"/>
    <w:rsid w:val="002E7535"/>
    <w:rsid w:val="002E7687"/>
    <w:rsid w:val="002E7EEA"/>
    <w:rsid w:val="002F07DE"/>
    <w:rsid w:val="002F0AA0"/>
    <w:rsid w:val="002F0D8F"/>
    <w:rsid w:val="002F1FE7"/>
    <w:rsid w:val="002F3112"/>
    <w:rsid w:val="002F58FD"/>
    <w:rsid w:val="002F6A21"/>
    <w:rsid w:val="002F6CBC"/>
    <w:rsid w:val="002F6DC2"/>
    <w:rsid w:val="002F7263"/>
    <w:rsid w:val="002F72E7"/>
    <w:rsid w:val="002F7412"/>
    <w:rsid w:val="002F7DDD"/>
    <w:rsid w:val="003002CA"/>
    <w:rsid w:val="003004D1"/>
    <w:rsid w:val="003009D5"/>
    <w:rsid w:val="00300D8F"/>
    <w:rsid w:val="00300E14"/>
    <w:rsid w:val="00301B8C"/>
    <w:rsid w:val="00301FFF"/>
    <w:rsid w:val="00302318"/>
    <w:rsid w:val="00302E93"/>
    <w:rsid w:val="0030385A"/>
    <w:rsid w:val="00303CD8"/>
    <w:rsid w:val="00303EDC"/>
    <w:rsid w:val="00305224"/>
    <w:rsid w:val="00305887"/>
    <w:rsid w:val="00305B4B"/>
    <w:rsid w:val="00305BC1"/>
    <w:rsid w:val="00305C14"/>
    <w:rsid w:val="00305C17"/>
    <w:rsid w:val="00306048"/>
    <w:rsid w:val="003065A7"/>
    <w:rsid w:val="0030713E"/>
    <w:rsid w:val="0030721F"/>
    <w:rsid w:val="003076C1"/>
    <w:rsid w:val="00307808"/>
    <w:rsid w:val="00307D85"/>
    <w:rsid w:val="00310EB3"/>
    <w:rsid w:val="00311366"/>
    <w:rsid w:val="00312CE7"/>
    <w:rsid w:val="00312D0C"/>
    <w:rsid w:val="0031301B"/>
    <w:rsid w:val="003134E3"/>
    <w:rsid w:val="00313AC0"/>
    <w:rsid w:val="00313D99"/>
    <w:rsid w:val="00313D9A"/>
    <w:rsid w:val="00313F10"/>
    <w:rsid w:val="00313FED"/>
    <w:rsid w:val="003148B4"/>
    <w:rsid w:val="003149D1"/>
    <w:rsid w:val="00314CA8"/>
    <w:rsid w:val="00315C3B"/>
    <w:rsid w:val="00315FC3"/>
    <w:rsid w:val="003165E7"/>
    <w:rsid w:val="00317732"/>
    <w:rsid w:val="00317D02"/>
    <w:rsid w:val="00317E56"/>
    <w:rsid w:val="00320C3F"/>
    <w:rsid w:val="0032155C"/>
    <w:rsid w:val="003216C0"/>
    <w:rsid w:val="003218F1"/>
    <w:rsid w:val="00321FBE"/>
    <w:rsid w:val="00322753"/>
    <w:rsid w:val="00323F0B"/>
    <w:rsid w:val="00324778"/>
    <w:rsid w:val="00325DCB"/>
    <w:rsid w:val="003269F5"/>
    <w:rsid w:val="0032743F"/>
    <w:rsid w:val="003308D7"/>
    <w:rsid w:val="00330E00"/>
    <w:rsid w:val="0033188A"/>
    <w:rsid w:val="00331A50"/>
    <w:rsid w:val="00331AE5"/>
    <w:rsid w:val="0033245A"/>
    <w:rsid w:val="00332ABE"/>
    <w:rsid w:val="00332B71"/>
    <w:rsid w:val="00332C80"/>
    <w:rsid w:val="003334C6"/>
    <w:rsid w:val="003335BB"/>
    <w:rsid w:val="003338EE"/>
    <w:rsid w:val="0033400F"/>
    <w:rsid w:val="0033452F"/>
    <w:rsid w:val="00334CAE"/>
    <w:rsid w:val="00335053"/>
    <w:rsid w:val="003355B5"/>
    <w:rsid w:val="0033592F"/>
    <w:rsid w:val="00336929"/>
    <w:rsid w:val="003379BE"/>
    <w:rsid w:val="00340DB1"/>
    <w:rsid w:val="003413F2"/>
    <w:rsid w:val="003414A5"/>
    <w:rsid w:val="003419ED"/>
    <w:rsid w:val="00341A14"/>
    <w:rsid w:val="003437EA"/>
    <w:rsid w:val="00343B29"/>
    <w:rsid w:val="0034440F"/>
    <w:rsid w:val="0034464D"/>
    <w:rsid w:val="0034493B"/>
    <w:rsid w:val="00345583"/>
    <w:rsid w:val="003461D2"/>
    <w:rsid w:val="003467E4"/>
    <w:rsid w:val="00346B36"/>
    <w:rsid w:val="00346C18"/>
    <w:rsid w:val="00346EB0"/>
    <w:rsid w:val="0034753A"/>
    <w:rsid w:val="00347723"/>
    <w:rsid w:val="003507BD"/>
    <w:rsid w:val="00350DFA"/>
    <w:rsid w:val="00351C15"/>
    <w:rsid w:val="0035216B"/>
    <w:rsid w:val="00352F23"/>
    <w:rsid w:val="003548B0"/>
    <w:rsid w:val="00354ADB"/>
    <w:rsid w:val="003558A2"/>
    <w:rsid w:val="00355E76"/>
    <w:rsid w:val="00356187"/>
    <w:rsid w:val="00357854"/>
    <w:rsid w:val="00360974"/>
    <w:rsid w:val="003609F0"/>
    <w:rsid w:val="00360B17"/>
    <w:rsid w:val="00360D11"/>
    <w:rsid w:val="00360D18"/>
    <w:rsid w:val="003610D7"/>
    <w:rsid w:val="003634DF"/>
    <w:rsid w:val="00363C30"/>
    <w:rsid w:val="0036468F"/>
    <w:rsid w:val="003649D5"/>
    <w:rsid w:val="003655EF"/>
    <w:rsid w:val="00366841"/>
    <w:rsid w:val="00366B4C"/>
    <w:rsid w:val="003703A9"/>
    <w:rsid w:val="00370453"/>
    <w:rsid w:val="0037054E"/>
    <w:rsid w:val="00371031"/>
    <w:rsid w:val="003712B0"/>
    <w:rsid w:val="0037170C"/>
    <w:rsid w:val="00371CE7"/>
    <w:rsid w:val="00371D5E"/>
    <w:rsid w:val="00372062"/>
    <w:rsid w:val="00372A05"/>
    <w:rsid w:val="00372F25"/>
    <w:rsid w:val="0037399F"/>
    <w:rsid w:val="00373A12"/>
    <w:rsid w:val="00373E28"/>
    <w:rsid w:val="003741E5"/>
    <w:rsid w:val="0037479E"/>
    <w:rsid w:val="003753BE"/>
    <w:rsid w:val="0037540B"/>
    <w:rsid w:val="00375A76"/>
    <w:rsid w:val="00375AD4"/>
    <w:rsid w:val="003760F1"/>
    <w:rsid w:val="0037691D"/>
    <w:rsid w:val="003771CA"/>
    <w:rsid w:val="0037739A"/>
    <w:rsid w:val="00380091"/>
    <w:rsid w:val="00380293"/>
    <w:rsid w:val="003802F9"/>
    <w:rsid w:val="00380560"/>
    <w:rsid w:val="00380DCD"/>
    <w:rsid w:val="00380E79"/>
    <w:rsid w:val="0038134F"/>
    <w:rsid w:val="0038161A"/>
    <w:rsid w:val="0038187D"/>
    <w:rsid w:val="00381CFE"/>
    <w:rsid w:val="00382815"/>
    <w:rsid w:val="003828E9"/>
    <w:rsid w:val="00382E80"/>
    <w:rsid w:val="0038355F"/>
    <w:rsid w:val="0038365E"/>
    <w:rsid w:val="003837D9"/>
    <w:rsid w:val="00383860"/>
    <w:rsid w:val="003846DB"/>
    <w:rsid w:val="003852D2"/>
    <w:rsid w:val="0038551F"/>
    <w:rsid w:val="003857B1"/>
    <w:rsid w:val="0038630F"/>
    <w:rsid w:val="003865A8"/>
    <w:rsid w:val="00386AB0"/>
    <w:rsid w:val="00386B28"/>
    <w:rsid w:val="00386DF5"/>
    <w:rsid w:val="003871A9"/>
    <w:rsid w:val="003872EE"/>
    <w:rsid w:val="00387915"/>
    <w:rsid w:val="00390581"/>
    <w:rsid w:val="00391051"/>
    <w:rsid w:val="00393626"/>
    <w:rsid w:val="003939E4"/>
    <w:rsid w:val="00394066"/>
    <w:rsid w:val="003948DD"/>
    <w:rsid w:val="00394A4F"/>
    <w:rsid w:val="00394DEA"/>
    <w:rsid w:val="003952FB"/>
    <w:rsid w:val="00395A72"/>
    <w:rsid w:val="00395E76"/>
    <w:rsid w:val="00396024"/>
    <w:rsid w:val="0039634C"/>
    <w:rsid w:val="0039662F"/>
    <w:rsid w:val="003970CF"/>
    <w:rsid w:val="003A059E"/>
    <w:rsid w:val="003A0A92"/>
    <w:rsid w:val="003A2ABF"/>
    <w:rsid w:val="003A2C30"/>
    <w:rsid w:val="003A31CF"/>
    <w:rsid w:val="003A4141"/>
    <w:rsid w:val="003A47D5"/>
    <w:rsid w:val="003A50C5"/>
    <w:rsid w:val="003A622B"/>
    <w:rsid w:val="003A6502"/>
    <w:rsid w:val="003A6608"/>
    <w:rsid w:val="003A730B"/>
    <w:rsid w:val="003A73C6"/>
    <w:rsid w:val="003A7415"/>
    <w:rsid w:val="003A76CD"/>
    <w:rsid w:val="003A799F"/>
    <w:rsid w:val="003B070C"/>
    <w:rsid w:val="003B0B4E"/>
    <w:rsid w:val="003B1001"/>
    <w:rsid w:val="003B251E"/>
    <w:rsid w:val="003B28FC"/>
    <w:rsid w:val="003B2F59"/>
    <w:rsid w:val="003B4B1B"/>
    <w:rsid w:val="003B4D5E"/>
    <w:rsid w:val="003B5085"/>
    <w:rsid w:val="003B6759"/>
    <w:rsid w:val="003B7127"/>
    <w:rsid w:val="003C0853"/>
    <w:rsid w:val="003C0C7D"/>
    <w:rsid w:val="003C0F5D"/>
    <w:rsid w:val="003C2548"/>
    <w:rsid w:val="003C2589"/>
    <w:rsid w:val="003C37A0"/>
    <w:rsid w:val="003C44BF"/>
    <w:rsid w:val="003C5112"/>
    <w:rsid w:val="003C56DB"/>
    <w:rsid w:val="003C65A7"/>
    <w:rsid w:val="003C6914"/>
    <w:rsid w:val="003C72D9"/>
    <w:rsid w:val="003C77E1"/>
    <w:rsid w:val="003D01EE"/>
    <w:rsid w:val="003D05ED"/>
    <w:rsid w:val="003D07A7"/>
    <w:rsid w:val="003D0B3A"/>
    <w:rsid w:val="003D0FB7"/>
    <w:rsid w:val="003D1B6A"/>
    <w:rsid w:val="003D1E1D"/>
    <w:rsid w:val="003D21D2"/>
    <w:rsid w:val="003D2F95"/>
    <w:rsid w:val="003D3749"/>
    <w:rsid w:val="003D400D"/>
    <w:rsid w:val="003D5439"/>
    <w:rsid w:val="003D582C"/>
    <w:rsid w:val="003D5894"/>
    <w:rsid w:val="003D58E1"/>
    <w:rsid w:val="003D5F04"/>
    <w:rsid w:val="003D5F61"/>
    <w:rsid w:val="003D6241"/>
    <w:rsid w:val="003D6A3D"/>
    <w:rsid w:val="003D6B5F"/>
    <w:rsid w:val="003D6D3B"/>
    <w:rsid w:val="003D6F00"/>
    <w:rsid w:val="003D74F2"/>
    <w:rsid w:val="003D7704"/>
    <w:rsid w:val="003D7A39"/>
    <w:rsid w:val="003E01F3"/>
    <w:rsid w:val="003E0B03"/>
    <w:rsid w:val="003E1066"/>
    <w:rsid w:val="003E246D"/>
    <w:rsid w:val="003E2556"/>
    <w:rsid w:val="003E25C4"/>
    <w:rsid w:val="003E289D"/>
    <w:rsid w:val="003E2BB6"/>
    <w:rsid w:val="003E2D10"/>
    <w:rsid w:val="003E343F"/>
    <w:rsid w:val="003E35C7"/>
    <w:rsid w:val="003E3B07"/>
    <w:rsid w:val="003E4037"/>
    <w:rsid w:val="003E4621"/>
    <w:rsid w:val="003E5225"/>
    <w:rsid w:val="003E53E0"/>
    <w:rsid w:val="003E5E6E"/>
    <w:rsid w:val="003E6854"/>
    <w:rsid w:val="003E6CB2"/>
    <w:rsid w:val="003E6FB1"/>
    <w:rsid w:val="003E7296"/>
    <w:rsid w:val="003E72B6"/>
    <w:rsid w:val="003E78C3"/>
    <w:rsid w:val="003F076B"/>
    <w:rsid w:val="003F1678"/>
    <w:rsid w:val="003F1EC8"/>
    <w:rsid w:val="003F25EF"/>
    <w:rsid w:val="003F2776"/>
    <w:rsid w:val="003F2D11"/>
    <w:rsid w:val="003F31FC"/>
    <w:rsid w:val="003F381C"/>
    <w:rsid w:val="003F39AC"/>
    <w:rsid w:val="003F3A59"/>
    <w:rsid w:val="003F54AE"/>
    <w:rsid w:val="003F55FF"/>
    <w:rsid w:val="003F630E"/>
    <w:rsid w:val="003F6E9E"/>
    <w:rsid w:val="003F7235"/>
    <w:rsid w:val="003F736E"/>
    <w:rsid w:val="003F79D0"/>
    <w:rsid w:val="0040030F"/>
    <w:rsid w:val="00401FE8"/>
    <w:rsid w:val="004020AE"/>
    <w:rsid w:val="004020B1"/>
    <w:rsid w:val="004032A5"/>
    <w:rsid w:val="00403551"/>
    <w:rsid w:val="00403B79"/>
    <w:rsid w:val="00403E96"/>
    <w:rsid w:val="004040F4"/>
    <w:rsid w:val="00404B8C"/>
    <w:rsid w:val="00404D28"/>
    <w:rsid w:val="00405451"/>
    <w:rsid w:val="004054B7"/>
    <w:rsid w:val="004058F1"/>
    <w:rsid w:val="00405CD7"/>
    <w:rsid w:val="004064D7"/>
    <w:rsid w:val="004067A5"/>
    <w:rsid w:val="00406949"/>
    <w:rsid w:val="0040734A"/>
    <w:rsid w:val="004073C5"/>
    <w:rsid w:val="004100FF"/>
    <w:rsid w:val="0041047B"/>
    <w:rsid w:val="00410D01"/>
    <w:rsid w:val="00410D96"/>
    <w:rsid w:val="00410E8A"/>
    <w:rsid w:val="00411331"/>
    <w:rsid w:val="004113DF"/>
    <w:rsid w:val="00411957"/>
    <w:rsid w:val="004119F0"/>
    <w:rsid w:val="00412061"/>
    <w:rsid w:val="00412488"/>
    <w:rsid w:val="0041315D"/>
    <w:rsid w:val="004135FD"/>
    <w:rsid w:val="00413899"/>
    <w:rsid w:val="00413CA7"/>
    <w:rsid w:val="00413ED5"/>
    <w:rsid w:val="00414684"/>
    <w:rsid w:val="00414B26"/>
    <w:rsid w:val="00415AA4"/>
    <w:rsid w:val="00416DDD"/>
    <w:rsid w:val="00416F8B"/>
    <w:rsid w:val="0041727D"/>
    <w:rsid w:val="00417480"/>
    <w:rsid w:val="0041790F"/>
    <w:rsid w:val="0041792C"/>
    <w:rsid w:val="004205AF"/>
    <w:rsid w:val="00421D8C"/>
    <w:rsid w:val="00423DA5"/>
    <w:rsid w:val="00424AF6"/>
    <w:rsid w:val="004250DC"/>
    <w:rsid w:val="0042538C"/>
    <w:rsid w:val="00425491"/>
    <w:rsid w:val="004264B7"/>
    <w:rsid w:val="00426B4D"/>
    <w:rsid w:val="00426EE7"/>
    <w:rsid w:val="00427E90"/>
    <w:rsid w:val="004301EE"/>
    <w:rsid w:val="00430896"/>
    <w:rsid w:val="00430D3F"/>
    <w:rsid w:val="00430D52"/>
    <w:rsid w:val="004310F0"/>
    <w:rsid w:val="0043217F"/>
    <w:rsid w:val="004336F0"/>
    <w:rsid w:val="00433CD2"/>
    <w:rsid w:val="004345A6"/>
    <w:rsid w:val="00434DD7"/>
    <w:rsid w:val="00434F09"/>
    <w:rsid w:val="00435FA7"/>
    <w:rsid w:val="00435FF0"/>
    <w:rsid w:val="0043675A"/>
    <w:rsid w:val="00436BB8"/>
    <w:rsid w:val="00436EC3"/>
    <w:rsid w:val="004371DB"/>
    <w:rsid w:val="0043725A"/>
    <w:rsid w:val="0043748A"/>
    <w:rsid w:val="00437BF2"/>
    <w:rsid w:val="00437C98"/>
    <w:rsid w:val="0044131E"/>
    <w:rsid w:val="00441731"/>
    <w:rsid w:val="00441BAF"/>
    <w:rsid w:val="00442BBC"/>
    <w:rsid w:val="00442BE5"/>
    <w:rsid w:val="00442E98"/>
    <w:rsid w:val="00443C59"/>
    <w:rsid w:val="00443E51"/>
    <w:rsid w:val="00443E52"/>
    <w:rsid w:val="00443FAE"/>
    <w:rsid w:val="00444812"/>
    <w:rsid w:val="00444897"/>
    <w:rsid w:val="00444CC7"/>
    <w:rsid w:val="00444E31"/>
    <w:rsid w:val="0044577E"/>
    <w:rsid w:val="00445A77"/>
    <w:rsid w:val="00446980"/>
    <w:rsid w:val="004503E0"/>
    <w:rsid w:val="00450D1D"/>
    <w:rsid w:val="0045166C"/>
    <w:rsid w:val="00451F73"/>
    <w:rsid w:val="004522EE"/>
    <w:rsid w:val="0045277F"/>
    <w:rsid w:val="004527AC"/>
    <w:rsid w:val="00453658"/>
    <w:rsid w:val="00453753"/>
    <w:rsid w:val="0045404E"/>
    <w:rsid w:val="004543C3"/>
    <w:rsid w:val="00454662"/>
    <w:rsid w:val="00454913"/>
    <w:rsid w:val="00454FB5"/>
    <w:rsid w:val="004552B5"/>
    <w:rsid w:val="004558EE"/>
    <w:rsid w:val="00455A2D"/>
    <w:rsid w:val="004566F1"/>
    <w:rsid w:val="00456B63"/>
    <w:rsid w:val="004571D2"/>
    <w:rsid w:val="0045769A"/>
    <w:rsid w:val="004600D3"/>
    <w:rsid w:val="00460E7F"/>
    <w:rsid w:val="004626A4"/>
    <w:rsid w:val="00463B90"/>
    <w:rsid w:val="00464496"/>
    <w:rsid w:val="004655F0"/>
    <w:rsid w:val="00465919"/>
    <w:rsid w:val="00465F29"/>
    <w:rsid w:val="0046668F"/>
    <w:rsid w:val="00466814"/>
    <w:rsid w:val="004673F5"/>
    <w:rsid w:val="0046750C"/>
    <w:rsid w:val="00467C0E"/>
    <w:rsid w:val="00470347"/>
    <w:rsid w:val="00470B19"/>
    <w:rsid w:val="00471165"/>
    <w:rsid w:val="004714C3"/>
    <w:rsid w:val="00472730"/>
    <w:rsid w:val="0047307F"/>
    <w:rsid w:val="004734E5"/>
    <w:rsid w:val="00473B37"/>
    <w:rsid w:val="0047476F"/>
    <w:rsid w:val="00475091"/>
    <w:rsid w:val="004750DA"/>
    <w:rsid w:val="0047543F"/>
    <w:rsid w:val="0047611F"/>
    <w:rsid w:val="00476FA9"/>
    <w:rsid w:val="00480319"/>
    <w:rsid w:val="004806FF"/>
    <w:rsid w:val="0048080A"/>
    <w:rsid w:val="00480A23"/>
    <w:rsid w:val="00481E4F"/>
    <w:rsid w:val="00481FE5"/>
    <w:rsid w:val="00482AC4"/>
    <w:rsid w:val="00482C1E"/>
    <w:rsid w:val="00483A47"/>
    <w:rsid w:val="00483F57"/>
    <w:rsid w:val="004858F9"/>
    <w:rsid w:val="00485913"/>
    <w:rsid w:val="0048592E"/>
    <w:rsid w:val="00486446"/>
    <w:rsid w:val="00487120"/>
    <w:rsid w:val="004875DA"/>
    <w:rsid w:val="00487E81"/>
    <w:rsid w:val="004905BC"/>
    <w:rsid w:val="0049149D"/>
    <w:rsid w:val="00491E11"/>
    <w:rsid w:val="00491E13"/>
    <w:rsid w:val="00492608"/>
    <w:rsid w:val="00493036"/>
    <w:rsid w:val="0049379D"/>
    <w:rsid w:val="00493A80"/>
    <w:rsid w:val="0049401E"/>
    <w:rsid w:val="0049412F"/>
    <w:rsid w:val="0049542C"/>
    <w:rsid w:val="00495972"/>
    <w:rsid w:val="00495E45"/>
    <w:rsid w:val="004963D7"/>
    <w:rsid w:val="0049671E"/>
    <w:rsid w:val="00496B7B"/>
    <w:rsid w:val="00496C41"/>
    <w:rsid w:val="004976C4"/>
    <w:rsid w:val="004A00E0"/>
    <w:rsid w:val="004A0495"/>
    <w:rsid w:val="004A09B9"/>
    <w:rsid w:val="004A1760"/>
    <w:rsid w:val="004A2334"/>
    <w:rsid w:val="004A26AB"/>
    <w:rsid w:val="004A2F2A"/>
    <w:rsid w:val="004A3ADC"/>
    <w:rsid w:val="004A3E49"/>
    <w:rsid w:val="004A4545"/>
    <w:rsid w:val="004A463C"/>
    <w:rsid w:val="004A46DB"/>
    <w:rsid w:val="004A4F58"/>
    <w:rsid w:val="004A4FFE"/>
    <w:rsid w:val="004A54F9"/>
    <w:rsid w:val="004A55FC"/>
    <w:rsid w:val="004A5654"/>
    <w:rsid w:val="004A582B"/>
    <w:rsid w:val="004A6AC1"/>
    <w:rsid w:val="004A77BA"/>
    <w:rsid w:val="004A7A4B"/>
    <w:rsid w:val="004B0120"/>
    <w:rsid w:val="004B0540"/>
    <w:rsid w:val="004B0663"/>
    <w:rsid w:val="004B242F"/>
    <w:rsid w:val="004B2C88"/>
    <w:rsid w:val="004B4669"/>
    <w:rsid w:val="004B5147"/>
    <w:rsid w:val="004B558D"/>
    <w:rsid w:val="004B595D"/>
    <w:rsid w:val="004B5DD1"/>
    <w:rsid w:val="004B60A5"/>
    <w:rsid w:val="004B6C06"/>
    <w:rsid w:val="004B6D8E"/>
    <w:rsid w:val="004B7557"/>
    <w:rsid w:val="004B77FF"/>
    <w:rsid w:val="004B7885"/>
    <w:rsid w:val="004C036D"/>
    <w:rsid w:val="004C0822"/>
    <w:rsid w:val="004C107C"/>
    <w:rsid w:val="004C1B37"/>
    <w:rsid w:val="004C29B4"/>
    <w:rsid w:val="004C37B2"/>
    <w:rsid w:val="004C3F49"/>
    <w:rsid w:val="004C4562"/>
    <w:rsid w:val="004C4D21"/>
    <w:rsid w:val="004C57EB"/>
    <w:rsid w:val="004C5969"/>
    <w:rsid w:val="004C6486"/>
    <w:rsid w:val="004C6867"/>
    <w:rsid w:val="004C6FD9"/>
    <w:rsid w:val="004C70E5"/>
    <w:rsid w:val="004C75CB"/>
    <w:rsid w:val="004C78A9"/>
    <w:rsid w:val="004C7BCC"/>
    <w:rsid w:val="004C7E52"/>
    <w:rsid w:val="004C7EC2"/>
    <w:rsid w:val="004C7F43"/>
    <w:rsid w:val="004D02AD"/>
    <w:rsid w:val="004D0F75"/>
    <w:rsid w:val="004D15F4"/>
    <w:rsid w:val="004D192D"/>
    <w:rsid w:val="004D1DD4"/>
    <w:rsid w:val="004D20F6"/>
    <w:rsid w:val="004D313D"/>
    <w:rsid w:val="004D3282"/>
    <w:rsid w:val="004D36B4"/>
    <w:rsid w:val="004D3A5B"/>
    <w:rsid w:val="004D4519"/>
    <w:rsid w:val="004D5922"/>
    <w:rsid w:val="004D5A4A"/>
    <w:rsid w:val="004D5B5E"/>
    <w:rsid w:val="004D60CE"/>
    <w:rsid w:val="004D6D0C"/>
    <w:rsid w:val="004D6D50"/>
    <w:rsid w:val="004D74B9"/>
    <w:rsid w:val="004E0076"/>
    <w:rsid w:val="004E026C"/>
    <w:rsid w:val="004E0409"/>
    <w:rsid w:val="004E04EC"/>
    <w:rsid w:val="004E0706"/>
    <w:rsid w:val="004E1D66"/>
    <w:rsid w:val="004E1F16"/>
    <w:rsid w:val="004E27E6"/>
    <w:rsid w:val="004E34EB"/>
    <w:rsid w:val="004E39B0"/>
    <w:rsid w:val="004E3E89"/>
    <w:rsid w:val="004E4008"/>
    <w:rsid w:val="004E44EA"/>
    <w:rsid w:val="004E4702"/>
    <w:rsid w:val="004E4936"/>
    <w:rsid w:val="004E4BD9"/>
    <w:rsid w:val="004E4BE0"/>
    <w:rsid w:val="004E5854"/>
    <w:rsid w:val="004E5975"/>
    <w:rsid w:val="004E6315"/>
    <w:rsid w:val="004E6825"/>
    <w:rsid w:val="004E69ED"/>
    <w:rsid w:val="004E729D"/>
    <w:rsid w:val="004E73D5"/>
    <w:rsid w:val="004E758F"/>
    <w:rsid w:val="004E7733"/>
    <w:rsid w:val="004E7FE8"/>
    <w:rsid w:val="004F0564"/>
    <w:rsid w:val="004F0845"/>
    <w:rsid w:val="004F2F10"/>
    <w:rsid w:val="004F32D6"/>
    <w:rsid w:val="004F3500"/>
    <w:rsid w:val="004F35CF"/>
    <w:rsid w:val="004F3734"/>
    <w:rsid w:val="004F40E4"/>
    <w:rsid w:val="004F58FB"/>
    <w:rsid w:val="004F67C1"/>
    <w:rsid w:val="004F67FA"/>
    <w:rsid w:val="004F6AA5"/>
    <w:rsid w:val="004F7308"/>
    <w:rsid w:val="00500A6C"/>
    <w:rsid w:val="00501D9D"/>
    <w:rsid w:val="00501EA9"/>
    <w:rsid w:val="0050200F"/>
    <w:rsid w:val="00502360"/>
    <w:rsid w:val="00502688"/>
    <w:rsid w:val="0050295D"/>
    <w:rsid w:val="005032B2"/>
    <w:rsid w:val="00504C01"/>
    <w:rsid w:val="00504D3D"/>
    <w:rsid w:val="005050D4"/>
    <w:rsid w:val="00505802"/>
    <w:rsid w:val="00505E45"/>
    <w:rsid w:val="005061F2"/>
    <w:rsid w:val="005069DE"/>
    <w:rsid w:val="00506B3B"/>
    <w:rsid w:val="0050787E"/>
    <w:rsid w:val="0050795E"/>
    <w:rsid w:val="0051122E"/>
    <w:rsid w:val="0051142A"/>
    <w:rsid w:val="00511C06"/>
    <w:rsid w:val="00511C6E"/>
    <w:rsid w:val="00511D82"/>
    <w:rsid w:val="00511F3B"/>
    <w:rsid w:val="005120B1"/>
    <w:rsid w:val="005127E8"/>
    <w:rsid w:val="00512C2E"/>
    <w:rsid w:val="00513797"/>
    <w:rsid w:val="005137C8"/>
    <w:rsid w:val="00515056"/>
    <w:rsid w:val="005153CD"/>
    <w:rsid w:val="005157AA"/>
    <w:rsid w:val="00515C9E"/>
    <w:rsid w:val="00516CB9"/>
    <w:rsid w:val="00517294"/>
    <w:rsid w:val="005178BC"/>
    <w:rsid w:val="00517D91"/>
    <w:rsid w:val="00520267"/>
    <w:rsid w:val="0052327F"/>
    <w:rsid w:val="0052386B"/>
    <w:rsid w:val="0052396C"/>
    <w:rsid w:val="00523FD0"/>
    <w:rsid w:val="005241C2"/>
    <w:rsid w:val="00524C3F"/>
    <w:rsid w:val="0052583F"/>
    <w:rsid w:val="005259AE"/>
    <w:rsid w:val="00526707"/>
    <w:rsid w:val="00526DCD"/>
    <w:rsid w:val="005274EF"/>
    <w:rsid w:val="00527C01"/>
    <w:rsid w:val="005301CB"/>
    <w:rsid w:val="00531351"/>
    <w:rsid w:val="00531817"/>
    <w:rsid w:val="00531822"/>
    <w:rsid w:val="00531998"/>
    <w:rsid w:val="00531A3E"/>
    <w:rsid w:val="00531EBF"/>
    <w:rsid w:val="005321A2"/>
    <w:rsid w:val="0053286A"/>
    <w:rsid w:val="00532AD0"/>
    <w:rsid w:val="00532DA1"/>
    <w:rsid w:val="00533020"/>
    <w:rsid w:val="005331D7"/>
    <w:rsid w:val="0053359B"/>
    <w:rsid w:val="005341AA"/>
    <w:rsid w:val="00534B69"/>
    <w:rsid w:val="00534C24"/>
    <w:rsid w:val="005356D9"/>
    <w:rsid w:val="00535BAD"/>
    <w:rsid w:val="00535CF7"/>
    <w:rsid w:val="00540B1A"/>
    <w:rsid w:val="00540ED4"/>
    <w:rsid w:val="00540F6C"/>
    <w:rsid w:val="005412CB"/>
    <w:rsid w:val="00541AE0"/>
    <w:rsid w:val="00541E4E"/>
    <w:rsid w:val="00542362"/>
    <w:rsid w:val="00542A24"/>
    <w:rsid w:val="00543696"/>
    <w:rsid w:val="005436E9"/>
    <w:rsid w:val="00543BD6"/>
    <w:rsid w:val="00544C17"/>
    <w:rsid w:val="00544F32"/>
    <w:rsid w:val="00545549"/>
    <w:rsid w:val="00545C8F"/>
    <w:rsid w:val="00546005"/>
    <w:rsid w:val="0054695E"/>
    <w:rsid w:val="005474B1"/>
    <w:rsid w:val="00547BEA"/>
    <w:rsid w:val="00547D3E"/>
    <w:rsid w:val="00550349"/>
    <w:rsid w:val="005507DE"/>
    <w:rsid w:val="00550923"/>
    <w:rsid w:val="00551B8F"/>
    <w:rsid w:val="00551E61"/>
    <w:rsid w:val="005529FB"/>
    <w:rsid w:val="00552B17"/>
    <w:rsid w:val="00552B5D"/>
    <w:rsid w:val="005534EB"/>
    <w:rsid w:val="00553BCB"/>
    <w:rsid w:val="00554488"/>
    <w:rsid w:val="00554B99"/>
    <w:rsid w:val="00554D5D"/>
    <w:rsid w:val="0055605E"/>
    <w:rsid w:val="00556721"/>
    <w:rsid w:val="0055752E"/>
    <w:rsid w:val="00560713"/>
    <w:rsid w:val="00560E11"/>
    <w:rsid w:val="0056146E"/>
    <w:rsid w:val="005615E9"/>
    <w:rsid w:val="00561A65"/>
    <w:rsid w:val="005628F5"/>
    <w:rsid w:val="00562B38"/>
    <w:rsid w:val="00562B56"/>
    <w:rsid w:val="00562B81"/>
    <w:rsid w:val="00563373"/>
    <w:rsid w:val="00563536"/>
    <w:rsid w:val="00563774"/>
    <w:rsid w:val="00563812"/>
    <w:rsid w:val="00563854"/>
    <w:rsid w:val="00563C29"/>
    <w:rsid w:val="00564639"/>
    <w:rsid w:val="005646AE"/>
    <w:rsid w:val="0056623B"/>
    <w:rsid w:val="00566419"/>
    <w:rsid w:val="005673F7"/>
    <w:rsid w:val="00567546"/>
    <w:rsid w:val="005678C3"/>
    <w:rsid w:val="00567F64"/>
    <w:rsid w:val="00570267"/>
    <w:rsid w:val="00570505"/>
    <w:rsid w:val="00570585"/>
    <w:rsid w:val="005706E6"/>
    <w:rsid w:val="005715F9"/>
    <w:rsid w:val="005721F4"/>
    <w:rsid w:val="0057296A"/>
    <w:rsid w:val="00572A4E"/>
    <w:rsid w:val="00572A9D"/>
    <w:rsid w:val="00572F90"/>
    <w:rsid w:val="005743C6"/>
    <w:rsid w:val="00574989"/>
    <w:rsid w:val="005749A3"/>
    <w:rsid w:val="00575041"/>
    <w:rsid w:val="0057602E"/>
    <w:rsid w:val="00576C40"/>
    <w:rsid w:val="00576E36"/>
    <w:rsid w:val="00577178"/>
    <w:rsid w:val="0057719B"/>
    <w:rsid w:val="0057735A"/>
    <w:rsid w:val="005776D7"/>
    <w:rsid w:val="005776E8"/>
    <w:rsid w:val="00577775"/>
    <w:rsid w:val="00577854"/>
    <w:rsid w:val="0058014B"/>
    <w:rsid w:val="0058077A"/>
    <w:rsid w:val="00581281"/>
    <w:rsid w:val="00581AAD"/>
    <w:rsid w:val="00581F69"/>
    <w:rsid w:val="00582EDE"/>
    <w:rsid w:val="00583CFD"/>
    <w:rsid w:val="005857B8"/>
    <w:rsid w:val="00585F63"/>
    <w:rsid w:val="00585FBA"/>
    <w:rsid w:val="00586CA3"/>
    <w:rsid w:val="00586F18"/>
    <w:rsid w:val="00587187"/>
    <w:rsid w:val="005874BC"/>
    <w:rsid w:val="00587AF6"/>
    <w:rsid w:val="0059105B"/>
    <w:rsid w:val="005910F1"/>
    <w:rsid w:val="0059234C"/>
    <w:rsid w:val="00593977"/>
    <w:rsid w:val="00593C9E"/>
    <w:rsid w:val="00593DE0"/>
    <w:rsid w:val="005940D1"/>
    <w:rsid w:val="00595718"/>
    <w:rsid w:val="005958DC"/>
    <w:rsid w:val="005963EE"/>
    <w:rsid w:val="00596914"/>
    <w:rsid w:val="00597983"/>
    <w:rsid w:val="00597CB8"/>
    <w:rsid w:val="005A077C"/>
    <w:rsid w:val="005A099D"/>
    <w:rsid w:val="005A0F4F"/>
    <w:rsid w:val="005A218E"/>
    <w:rsid w:val="005A26E0"/>
    <w:rsid w:val="005A3427"/>
    <w:rsid w:val="005A3691"/>
    <w:rsid w:val="005A387B"/>
    <w:rsid w:val="005A3B7F"/>
    <w:rsid w:val="005A3CAB"/>
    <w:rsid w:val="005A4417"/>
    <w:rsid w:val="005A5D04"/>
    <w:rsid w:val="005A6A23"/>
    <w:rsid w:val="005A7740"/>
    <w:rsid w:val="005A79BD"/>
    <w:rsid w:val="005B0BA3"/>
    <w:rsid w:val="005B1244"/>
    <w:rsid w:val="005B1695"/>
    <w:rsid w:val="005B1E50"/>
    <w:rsid w:val="005B2700"/>
    <w:rsid w:val="005B2895"/>
    <w:rsid w:val="005B2CDB"/>
    <w:rsid w:val="005B317C"/>
    <w:rsid w:val="005B33F7"/>
    <w:rsid w:val="005B3666"/>
    <w:rsid w:val="005B3891"/>
    <w:rsid w:val="005B4689"/>
    <w:rsid w:val="005B4EC1"/>
    <w:rsid w:val="005B5207"/>
    <w:rsid w:val="005B5910"/>
    <w:rsid w:val="005B5D5C"/>
    <w:rsid w:val="005B5EE6"/>
    <w:rsid w:val="005B6AFD"/>
    <w:rsid w:val="005B7056"/>
    <w:rsid w:val="005C0035"/>
    <w:rsid w:val="005C0887"/>
    <w:rsid w:val="005C0A32"/>
    <w:rsid w:val="005C10C5"/>
    <w:rsid w:val="005C11BE"/>
    <w:rsid w:val="005C1434"/>
    <w:rsid w:val="005C1806"/>
    <w:rsid w:val="005C1ABD"/>
    <w:rsid w:val="005C23D7"/>
    <w:rsid w:val="005C2940"/>
    <w:rsid w:val="005C2992"/>
    <w:rsid w:val="005C2BD4"/>
    <w:rsid w:val="005C33FF"/>
    <w:rsid w:val="005C44AE"/>
    <w:rsid w:val="005C44F8"/>
    <w:rsid w:val="005C453B"/>
    <w:rsid w:val="005C4691"/>
    <w:rsid w:val="005C5A77"/>
    <w:rsid w:val="005C6EBD"/>
    <w:rsid w:val="005C6EEB"/>
    <w:rsid w:val="005C70D7"/>
    <w:rsid w:val="005C72E7"/>
    <w:rsid w:val="005C7826"/>
    <w:rsid w:val="005C7904"/>
    <w:rsid w:val="005D00C9"/>
    <w:rsid w:val="005D02B4"/>
    <w:rsid w:val="005D03FA"/>
    <w:rsid w:val="005D067B"/>
    <w:rsid w:val="005D08DB"/>
    <w:rsid w:val="005D1500"/>
    <w:rsid w:val="005D1ADA"/>
    <w:rsid w:val="005D1B55"/>
    <w:rsid w:val="005D1D02"/>
    <w:rsid w:val="005D28E6"/>
    <w:rsid w:val="005D2AF4"/>
    <w:rsid w:val="005D30BB"/>
    <w:rsid w:val="005D3B5D"/>
    <w:rsid w:val="005D40CF"/>
    <w:rsid w:val="005D4627"/>
    <w:rsid w:val="005D4AA5"/>
    <w:rsid w:val="005D5285"/>
    <w:rsid w:val="005D53FB"/>
    <w:rsid w:val="005D58C8"/>
    <w:rsid w:val="005D5F63"/>
    <w:rsid w:val="005D633B"/>
    <w:rsid w:val="005D6568"/>
    <w:rsid w:val="005D6620"/>
    <w:rsid w:val="005D6F6A"/>
    <w:rsid w:val="005D739A"/>
    <w:rsid w:val="005D7DD8"/>
    <w:rsid w:val="005E03A5"/>
    <w:rsid w:val="005E0F25"/>
    <w:rsid w:val="005E1021"/>
    <w:rsid w:val="005E2F75"/>
    <w:rsid w:val="005E2FD3"/>
    <w:rsid w:val="005E35CD"/>
    <w:rsid w:val="005E3911"/>
    <w:rsid w:val="005E4B9D"/>
    <w:rsid w:val="005E4D3E"/>
    <w:rsid w:val="005E4D4D"/>
    <w:rsid w:val="005E5FDE"/>
    <w:rsid w:val="005E6634"/>
    <w:rsid w:val="005E6AFB"/>
    <w:rsid w:val="005F0144"/>
    <w:rsid w:val="005F0B1A"/>
    <w:rsid w:val="005F1803"/>
    <w:rsid w:val="005F1AF2"/>
    <w:rsid w:val="005F2C1C"/>
    <w:rsid w:val="005F3236"/>
    <w:rsid w:val="005F445E"/>
    <w:rsid w:val="005F4827"/>
    <w:rsid w:val="005F51DC"/>
    <w:rsid w:val="005F552E"/>
    <w:rsid w:val="005F65A4"/>
    <w:rsid w:val="005F6BD0"/>
    <w:rsid w:val="005F7335"/>
    <w:rsid w:val="005F759A"/>
    <w:rsid w:val="005F798D"/>
    <w:rsid w:val="00600F8B"/>
    <w:rsid w:val="006014B1"/>
    <w:rsid w:val="006015E7"/>
    <w:rsid w:val="0060165A"/>
    <w:rsid w:val="00601A50"/>
    <w:rsid w:val="00601EA3"/>
    <w:rsid w:val="00601EF6"/>
    <w:rsid w:val="00602A30"/>
    <w:rsid w:val="00602A5D"/>
    <w:rsid w:val="006038EF"/>
    <w:rsid w:val="00603EA0"/>
    <w:rsid w:val="006042BD"/>
    <w:rsid w:val="00604AC9"/>
    <w:rsid w:val="006050A8"/>
    <w:rsid w:val="00605719"/>
    <w:rsid w:val="00605D11"/>
    <w:rsid w:val="00605D54"/>
    <w:rsid w:val="00606C6B"/>
    <w:rsid w:val="00606D00"/>
    <w:rsid w:val="00607A4C"/>
    <w:rsid w:val="0061025B"/>
    <w:rsid w:val="00610314"/>
    <w:rsid w:val="006106B2"/>
    <w:rsid w:val="00610859"/>
    <w:rsid w:val="00610B75"/>
    <w:rsid w:val="006112EA"/>
    <w:rsid w:val="0061163A"/>
    <w:rsid w:val="006119AB"/>
    <w:rsid w:val="00611A6F"/>
    <w:rsid w:val="00611E7D"/>
    <w:rsid w:val="0061269F"/>
    <w:rsid w:val="00612744"/>
    <w:rsid w:val="00612D47"/>
    <w:rsid w:val="006133B2"/>
    <w:rsid w:val="00613466"/>
    <w:rsid w:val="00613C3E"/>
    <w:rsid w:val="00613F4A"/>
    <w:rsid w:val="006146ED"/>
    <w:rsid w:val="00614868"/>
    <w:rsid w:val="00614906"/>
    <w:rsid w:val="006155F6"/>
    <w:rsid w:val="006169B3"/>
    <w:rsid w:val="006170ED"/>
    <w:rsid w:val="00617357"/>
    <w:rsid w:val="00617533"/>
    <w:rsid w:val="0061785D"/>
    <w:rsid w:val="00617B59"/>
    <w:rsid w:val="00617D35"/>
    <w:rsid w:val="006204D4"/>
    <w:rsid w:val="006214B9"/>
    <w:rsid w:val="00622015"/>
    <w:rsid w:val="0062216A"/>
    <w:rsid w:val="00623915"/>
    <w:rsid w:val="006243AD"/>
    <w:rsid w:val="006249E5"/>
    <w:rsid w:val="00624A45"/>
    <w:rsid w:val="006257C5"/>
    <w:rsid w:val="00625EF5"/>
    <w:rsid w:val="00626B36"/>
    <w:rsid w:val="0062737B"/>
    <w:rsid w:val="00630B04"/>
    <w:rsid w:val="00630C14"/>
    <w:rsid w:val="00630E2A"/>
    <w:rsid w:val="006312BA"/>
    <w:rsid w:val="00631A85"/>
    <w:rsid w:val="00631DC4"/>
    <w:rsid w:val="00632ED4"/>
    <w:rsid w:val="006330BB"/>
    <w:rsid w:val="00633804"/>
    <w:rsid w:val="00634A50"/>
    <w:rsid w:val="00635D54"/>
    <w:rsid w:val="00635E98"/>
    <w:rsid w:val="00636614"/>
    <w:rsid w:val="00636A7E"/>
    <w:rsid w:val="00636D94"/>
    <w:rsid w:val="006378EB"/>
    <w:rsid w:val="00637D8A"/>
    <w:rsid w:val="0064070C"/>
    <w:rsid w:val="00640A4F"/>
    <w:rsid w:val="00640F8F"/>
    <w:rsid w:val="00642464"/>
    <w:rsid w:val="00642B5D"/>
    <w:rsid w:val="006434DB"/>
    <w:rsid w:val="00643722"/>
    <w:rsid w:val="00643FE5"/>
    <w:rsid w:val="0064402F"/>
    <w:rsid w:val="0064527B"/>
    <w:rsid w:val="00645EB2"/>
    <w:rsid w:val="00646201"/>
    <w:rsid w:val="00647F51"/>
    <w:rsid w:val="006508FB"/>
    <w:rsid w:val="00650947"/>
    <w:rsid w:val="00650B82"/>
    <w:rsid w:val="00650C07"/>
    <w:rsid w:val="00650C1E"/>
    <w:rsid w:val="006515C1"/>
    <w:rsid w:val="00651C58"/>
    <w:rsid w:val="006524E6"/>
    <w:rsid w:val="00652852"/>
    <w:rsid w:val="00652E12"/>
    <w:rsid w:val="006538E6"/>
    <w:rsid w:val="0065391C"/>
    <w:rsid w:val="00653CCA"/>
    <w:rsid w:val="00654795"/>
    <w:rsid w:val="0065488D"/>
    <w:rsid w:val="0065514B"/>
    <w:rsid w:val="006559D9"/>
    <w:rsid w:val="00657390"/>
    <w:rsid w:val="006577F7"/>
    <w:rsid w:val="00660408"/>
    <w:rsid w:val="00660C3D"/>
    <w:rsid w:val="00660F4C"/>
    <w:rsid w:val="0066248F"/>
    <w:rsid w:val="00662C82"/>
    <w:rsid w:val="0066426D"/>
    <w:rsid w:val="00664B6D"/>
    <w:rsid w:val="00665486"/>
    <w:rsid w:val="00665A4C"/>
    <w:rsid w:val="00666156"/>
    <w:rsid w:val="0066657B"/>
    <w:rsid w:val="00666DD6"/>
    <w:rsid w:val="00666EA3"/>
    <w:rsid w:val="0066723C"/>
    <w:rsid w:val="006700EA"/>
    <w:rsid w:val="00670166"/>
    <w:rsid w:val="00670279"/>
    <w:rsid w:val="00670315"/>
    <w:rsid w:val="0067076D"/>
    <w:rsid w:val="006714EC"/>
    <w:rsid w:val="0067186A"/>
    <w:rsid w:val="0067198C"/>
    <w:rsid w:val="006733F3"/>
    <w:rsid w:val="00674B90"/>
    <w:rsid w:val="00674F03"/>
    <w:rsid w:val="00675709"/>
    <w:rsid w:val="0067583B"/>
    <w:rsid w:val="00675EB8"/>
    <w:rsid w:val="00675FBF"/>
    <w:rsid w:val="00676130"/>
    <w:rsid w:val="006762F1"/>
    <w:rsid w:val="006767D4"/>
    <w:rsid w:val="00676B1C"/>
    <w:rsid w:val="00676D94"/>
    <w:rsid w:val="00676E7A"/>
    <w:rsid w:val="00677E57"/>
    <w:rsid w:val="00677F6D"/>
    <w:rsid w:val="00677FFE"/>
    <w:rsid w:val="006804A9"/>
    <w:rsid w:val="006810C9"/>
    <w:rsid w:val="00681306"/>
    <w:rsid w:val="00681942"/>
    <w:rsid w:val="00682BEC"/>
    <w:rsid w:val="0068360E"/>
    <w:rsid w:val="0068389A"/>
    <w:rsid w:val="00683B52"/>
    <w:rsid w:val="00685029"/>
    <w:rsid w:val="0068639B"/>
    <w:rsid w:val="00687933"/>
    <w:rsid w:val="00687FD1"/>
    <w:rsid w:val="00690409"/>
    <w:rsid w:val="0069046F"/>
    <w:rsid w:val="006905BC"/>
    <w:rsid w:val="0069067D"/>
    <w:rsid w:val="006910CE"/>
    <w:rsid w:val="00691F5D"/>
    <w:rsid w:val="0069231D"/>
    <w:rsid w:val="0069263D"/>
    <w:rsid w:val="00692AB0"/>
    <w:rsid w:val="0069434F"/>
    <w:rsid w:val="0069438D"/>
    <w:rsid w:val="00694443"/>
    <w:rsid w:val="0069481B"/>
    <w:rsid w:val="00694CBD"/>
    <w:rsid w:val="00694E21"/>
    <w:rsid w:val="00695CEC"/>
    <w:rsid w:val="00696440"/>
    <w:rsid w:val="00696A20"/>
    <w:rsid w:val="00696AAA"/>
    <w:rsid w:val="006977FD"/>
    <w:rsid w:val="006A074D"/>
    <w:rsid w:val="006A07AC"/>
    <w:rsid w:val="006A0B00"/>
    <w:rsid w:val="006A0DD9"/>
    <w:rsid w:val="006A1D54"/>
    <w:rsid w:val="006A2FC0"/>
    <w:rsid w:val="006A30BA"/>
    <w:rsid w:val="006A30FA"/>
    <w:rsid w:val="006A3281"/>
    <w:rsid w:val="006A34C0"/>
    <w:rsid w:val="006A3588"/>
    <w:rsid w:val="006A4D4C"/>
    <w:rsid w:val="006A5555"/>
    <w:rsid w:val="006A5F91"/>
    <w:rsid w:val="006A5FCC"/>
    <w:rsid w:val="006A6083"/>
    <w:rsid w:val="006A61BF"/>
    <w:rsid w:val="006A6BF5"/>
    <w:rsid w:val="006A6F2B"/>
    <w:rsid w:val="006A76CF"/>
    <w:rsid w:val="006A7B15"/>
    <w:rsid w:val="006B0129"/>
    <w:rsid w:val="006B0971"/>
    <w:rsid w:val="006B0A8D"/>
    <w:rsid w:val="006B1359"/>
    <w:rsid w:val="006B17A7"/>
    <w:rsid w:val="006B1E3F"/>
    <w:rsid w:val="006B2358"/>
    <w:rsid w:val="006B2C6E"/>
    <w:rsid w:val="006B32B7"/>
    <w:rsid w:val="006B410F"/>
    <w:rsid w:val="006B468B"/>
    <w:rsid w:val="006B46B9"/>
    <w:rsid w:val="006B5949"/>
    <w:rsid w:val="006B6485"/>
    <w:rsid w:val="006B69A3"/>
    <w:rsid w:val="006B7A67"/>
    <w:rsid w:val="006B7EF3"/>
    <w:rsid w:val="006C044E"/>
    <w:rsid w:val="006C071C"/>
    <w:rsid w:val="006C09A7"/>
    <w:rsid w:val="006C15AB"/>
    <w:rsid w:val="006C15B4"/>
    <w:rsid w:val="006C2683"/>
    <w:rsid w:val="006C2817"/>
    <w:rsid w:val="006C2A06"/>
    <w:rsid w:val="006C2A5C"/>
    <w:rsid w:val="006C2BF1"/>
    <w:rsid w:val="006C3BEA"/>
    <w:rsid w:val="006C435E"/>
    <w:rsid w:val="006C43BB"/>
    <w:rsid w:val="006C64F0"/>
    <w:rsid w:val="006C7594"/>
    <w:rsid w:val="006C77AB"/>
    <w:rsid w:val="006C793D"/>
    <w:rsid w:val="006C7ADD"/>
    <w:rsid w:val="006D04F3"/>
    <w:rsid w:val="006D08C9"/>
    <w:rsid w:val="006D12D0"/>
    <w:rsid w:val="006D13D5"/>
    <w:rsid w:val="006D15C3"/>
    <w:rsid w:val="006D1956"/>
    <w:rsid w:val="006D1A73"/>
    <w:rsid w:val="006D2F46"/>
    <w:rsid w:val="006D3FCB"/>
    <w:rsid w:val="006D42F7"/>
    <w:rsid w:val="006D47DD"/>
    <w:rsid w:val="006D48FB"/>
    <w:rsid w:val="006D4E57"/>
    <w:rsid w:val="006D50DD"/>
    <w:rsid w:val="006D6238"/>
    <w:rsid w:val="006D6A56"/>
    <w:rsid w:val="006D6B1D"/>
    <w:rsid w:val="006D7793"/>
    <w:rsid w:val="006D793A"/>
    <w:rsid w:val="006E041C"/>
    <w:rsid w:val="006E0B08"/>
    <w:rsid w:val="006E0B93"/>
    <w:rsid w:val="006E1CA5"/>
    <w:rsid w:val="006E2B76"/>
    <w:rsid w:val="006E2C8A"/>
    <w:rsid w:val="006E30CF"/>
    <w:rsid w:val="006E3DFC"/>
    <w:rsid w:val="006E3EFA"/>
    <w:rsid w:val="006E43FE"/>
    <w:rsid w:val="006E5ED5"/>
    <w:rsid w:val="006E5F52"/>
    <w:rsid w:val="006E630B"/>
    <w:rsid w:val="006E6992"/>
    <w:rsid w:val="006F0195"/>
    <w:rsid w:val="006F02A3"/>
    <w:rsid w:val="006F0537"/>
    <w:rsid w:val="006F0880"/>
    <w:rsid w:val="006F1010"/>
    <w:rsid w:val="006F15E9"/>
    <w:rsid w:val="006F1A56"/>
    <w:rsid w:val="006F1CA3"/>
    <w:rsid w:val="006F1CDE"/>
    <w:rsid w:val="006F2410"/>
    <w:rsid w:val="006F261C"/>
    <w:rsid w:val="006F2F22"/>
    <w:rsid w:val="006F316F"/>
    <w:rsid w:val="006F343B"/>
    <w:rsid w:val="006F38D2"/>
    <w:rsid w:val="006F3CB7"/>
    <w:rsid w:val="006F407B"/>
    <w:rsid w:val="006F46AC"/>
    <w:rsid w:val="006F4D1C"/>
    <w:rsid w:val="006F538F"/>
    <w:rsid w:val="006F5EEC"/>
    <w:rsid w:val="006F5FB9"/>
    <w:rsid w:val="006F675C"/>
    <w:rsid w:val="006F6A77"/>
    <w:rsid w:val="006F6C1C"/>
    <w:rsid w:val="006F7336"/>
    <w:rsid w:val="006F7EFF"/>
    <w:rsid w:val="007003EF"/>
    <w:rsid w:val="00700A61"/>
    <w:rsid w:val="0070103B"/>
    <w:rsid w:val="00701118"/>
    <w:rsid w:val="00701B83"/>
    <w:rsid w:val="00701DB4"/>
    <w:rsid w:val="00702BF3"/>
    <w:rsid w:val="00702DCD"/>
    <w:rsid w:val="00704016"/>
    <w:rsid w:val="00704075"/>
    <w:rsid w:val="00704AE4"/>
    <w:rsid w:val="00705651"/>
    <w:rsid w:val="00705C61"/>
    <w:rsid w:val="00706126"/>
    <w:rsid w:val="0070636C"/>
    <w:rsid w:val="00706ABE"/>
    <w:rsid w:val="007070AF"/>
    <w:rsid w:val="0070757F"/>
    <w:rsid w:val="0070763E"/>
    <w:rsid w:val="00710968"/>
    <w:rsid w:val="00710B9F"/>
    <w:rsid w:val="0071101C"/>
    <w:rsid w:val="00711534"/>
    <w:rsid w:val="00711FB8"/>
    <w:rsid w:val="007127A6"/>
    <w:rsid w:val="00712841"/>
    <w:rsid w:val="00714223"/>
    <w:rsid w:val="00714C2F"/>
    <w:rsid w:val="0071538C"/>
    <w:rsid w:val="0071556A"/>
    <w:rsid w:val="00715E46"/>
    <w:rsid w:val="007163DD"/>
    <w:rsid w:val="007165C1"/>
    <w:rsid w:val="007170CF"/>
    <w:rsid w:val="00720367"/>
    <w:rsid w:val="007204B1"/>
    <w:rsid w:val="007207EE"/>
    <w:rsid w:val="00721524"/>
    <w:rsid w:val="00722555"/>
    <w:rsid w:val="007228D3"/>
    <w:rsid w:val="00722E09"/>
    <w:rsid w:val="0072327A"/>
    <w:rsid w:val="00723CA9"/>
    <w:rsid w:val="007252AE"/>
    <w:rsid w:val="00725728"/>
    <w:rsid w:val="00725BE4"/>
    <w:rsid w:val="00726215"/>
    <w:rsid w:val="007264CA"/>
    <w:rsid w:val="00726E93"/>
    <w:rsid w:val="007271B4"/>
    <w:rsid w:val="0072747E"/>
    <w:rsid w:val="007303BC"/>
    <w:rsid w:val="00730784"/>
    <w:rsid w:val="007312B2"/>
    <w:rsid w:val="00731CCE"/>
    <w:rsid w:val="0073216A"/>
    <w:rsid w:val="00734803"/>
    <w:rsid w:val="00735614"/>
    <w:rsid w:val="00735713"/>
    <w:rsid w:val="00735BE3"/>
    <w:rsid w:val="00735CEE"/>
    <w:rsid w:val="007366B5"/>
    <w:rsid w:val="00736986"/>
    <w:rsid w:val="0073758D"/>
    <w:rsid w:val="0074057D"/>
    <w:rsid w:val="007405D8"/>
    <w:rsid w:val="0074111B"/>
    <w:rsid w:val="0074142C"/>
    <w:rsid w:val="0074215B"/>
    <w:rsid w:val="00742431"/>
    <w:rsid w:val="0074247F"/>
    <w:rsid w:val="007426AB"/>
    <w:rsid w:val="00743048"/>
    <w:rsid w:val="0074369F"/>
    <w:rsid w:val="0074390C"/>
    <w:rsid w:val="00743E37"/>
    <w:rsid w:val="00744C17"/>
    <w:rsid w:val="0074530A"/>
    <w:rsid w:val="007459F0"/>
    <w:rsid w:val="007465C2"/>
    <w:rsid w:val="00746C49"/>
    <w:rsid w:val="00746DB6"/>
    <w:rsid w:val="00747587"/>
    <w:rsid w:val="00747C64"/>
    <w:rsid w:val="00747C85"/>
    <w:rsid w:val="00750564"/>
    <w:rsid w:val="00750AF1"/>
    <w:rsid w:val="00750F39"/>
    <w:rsid w:val="00751260"/>
    <w:rsid w:val="0075158C"/>
    <w:rsid w:val="00751615"/>
    <w:rsid w:val="0075195C"/>
    <w:rsid w:val="00751EE9"/>
    <w:rsid w:val="00752F9F"/>
    <w:rsid w:val="0075328A"/>
    <w:rsid w:val="007537B4"/>
    <w:rsid w:val="0075414A"/>
    <w:rsid w:val="0075459D"/>
    <w:rsid w:val="007553EC"/>
    <w:rsid w:val="00755B66"/>
    <w:rsid w:val="00756BF6"/>
    <w:rsid w:val="007602C9"/>
    <w:rsid w:val="00762427"/>
    <w:rsid w:val="00762500"/>
    <w:rsid w:val="00762965"/>
    <w:rsid w:val="007630A2"/>
    <w:rsid w:val="00763456"/>
    <w:rsid w:val="00763747"/>
    <w:rsid w:val="00763C5A"/>
    <w:rsid w:val="00764931"/>
    <w:rsid w:val="00764F74"/>
    <w:rsid w:val="00764FAB"/>
    <w:rsid w:val="00766325"/>
    <w:rsid w:val="00766B26"/>
    <w:rsid w:val="00766E12"/>
    <w:rsid w:val="00767C46"/>
    <w:rsid w:val="00770F68"/>
    <w:rsid w:val="007713A6"/>
    <w:rsid w:val="00772873"/>
    <w:rsid w:val="007733A0"/>
    <w:rsid w:val="00773EAF"/>
    <w:rsid w:val="00774EC2"/>
    <w:rsid w:val="0077543B"/>
    <w:rsid w:val="00777021"/>
    <w:rsid w:val="00777716"/>
    <w:rsid w:val="00777A2E"/>
    <w:rsid w:val="00777F89"/>
    <w:rsid w:val="007804EE"/>
    <w:rsid w:val="007804EF"/>
    <w:rsid w:val="00782E37"/>
    <w:rsid w:val="00783059"/>
    <w:rsid w:val="0078457C"/>
    <w:rsid w:val="00784796"/>
    <w:rsid w:val="00784D5A"/>
    <w:rsid w:val="007852CE"/>
    <w:rsid w:val="007854EF"/>
    <w:rsid w:val="00785A48"/>
    <w:rsid w:val="00785A4D"/>
    <w:rsid w:val="0078612B"/>
    <w:rsid w:val="00786185"/>
    <w:rsid w:val="00786BF0"/>
    <w:rsid w:val="00790542"/>
    <w:rsid w:val="007908F8"/>
    <w:rsid w:val="00790AFB"/>
    <w:rsid w:val="007929FB"/>
    <w:rsid w:val="00793753"/>
    <w:rsid w:val="00793A25"/>
    <w:rsid w:val="00793E65"/>
    <w:rsid w:val="00794E71"/>
    <w:rsid w:val="007956F8"/>
    <w:rsid w:val="00795ACA"/>
    <w:rsid w:val="00795DE5"/>
    <w:rsid w:val="00796677"/>
    <w:rsid w:val="007969DC"/>
    <w:rsid w:val="00796AA1"/>
    <w:rsid w:val="00797237"/>
    <w:rsid w:val="007A010C"/>
    <w:rsid w:val="007A0A96"/>
    <w:rsid w:val="007A145C"/>
    <w:rsid w:val="007A19BC"/>
    <w:rsid w:val="007A1B68"/>
    <w:rsid w:val="007A21D2"/>
    <w:rsid w:val="007A2213"/>
    <w:rsid w:val="007A39DE"/>
    <w:rsid w:val="007A40FF"/>
    <w:rsid w:val="007A4842"/>
    <w:rsid w:val="007A5A67"/>
    <w:rsid w:val="007A647C"/>
    <w:rsid w:val="007A667B"/>
    <w:rsid w:val="007A71D6"/>
    <w:rsid w:val="007A7B9F"/>
    <w:rsid w:val="007B06D9"/>
    <w:rsid w:val="007B2332"/>
    <w:rsid w:val="007B23EE"/>
    <w:rsid w:val="007B283C"/>
    <w:rsid w:val="007B28C0"/>
    <w:rsid w:val="007B307D"/>
    <w:rsid w:val="007B329F"/>
    <w:rsid w:val="007B3433"/>
    <w:rsid w:val="007B3FD2"/>
    <w:rsid w:val="007B44C5"/>
    <w:rsid w:val="007B48A2"/>
    <w:rsid w:val="007B4A21"/>
    <w:rsid w:val="007B4E69"/>
    <w:rsid w:val="007B5E50"/>
    <w:rsid w:val="007B6101"/>
    <w:rsid w:val="007B6333"/>
    <w:rsid w:val="007B6B1F"/>
    <w:rsid w:val="007B6EAC"/>
    <w:rsid w:val="007B71C3"/>
    <w:rsid w:val="007B757D"/>
    <w:rsid w:val="007B7DB9"/>
    <w:rsid w:val="007C037A"/>
    <w:rsid w:val="007C0BD8"/>
    <w:rsid w:val="007C20BB"/>
    <w:rsid w:val="007C2CFC"/>
    <w:rsid w:val="007C385D"/>
    <w:rsid w:val="007C3AA0"/>
    <w:rsid w:val="007C413F"/>
    <w:rsid w:val="007C44EA"/>
    <w:rsid w:val="007C45DC"/>
    <w:rsid w:val="007C49F4"/>
    <w:rsid w:val="007C52C3"/>
    <w:rsid w:val="007C5579"/>
    <w:rsid w:val="007C6AC4"/>
    <w:rsid w:val="007C6BB2"/>
    <w:rsid w:val="007C6BD4"/>
    <w:rsid w:val="007C6C3B"/>
    <w:rsid w:val="007C6EF8"/>
    <w:rsid w:val="007C6F9F"/>
    <w:rsid w:val="007C7241"/>
    <w:rsid w:val="007D0592"/>
    <w:rsid w:val="007D0A70"/>
    <w:rsid w:val="007D0F94"/>
    <w:rsid w:val="007D11AC"/>
    <w:rsid w:val="007D2316"/>
    <w:rsid w:val="007D2CC4"/>
    <w:rsid w:val="007D37BE"/>
    <w:rsid w:val="007D400C"/>
    <w:rsid w:val="007D46A2"/>
    <w:rsid w:val="007D4A53"/>
    <w:rsid w:val="007D4D4F"/>
    <w:rsid w:val="007D4FD1"/>
    <w:rsid w:val="007D53CF"/>
    <w:rsid w:val="007D5665"/>
    <w:rsid w:val="007D5D7A"/>
    <w:rsid w:val="007D6913"/>
    <w:rsid w:val="007D695E"/>
    <w:rsid w:val="007D75A2"/>
    <w:rsid w:val="007D7652"/>
    <w:rsid w:val="007D7A3F"/>
    <w:rsid w:val="007E04E2"/>
    <w:rsid w:val="007E0F6F"/>
    <w:rsid w:val="007E18C0"/>
    <w:rsid w:val="007E20F9"/>
    <w:rsid w:val="007E2E92"/>
    <w:rsid w:val="007E2F3C"/>
    <w:rsid w:val="007E30EA"/>
    <w:rsid w:val="007E44C5"/>
    <w:rsid w:val="007E48EF"/>
    <w:rsid w:val="007E4A96"/>
    <w:rsid w:val="007E4C7E"/>
    <w:rsid w:val="007E4E01"/>
    <w:rsid w:val="007E4E3B"/>
    <w:rsid w:val="007E50F9"/>
    <w:rsid w:val="007E510C"/>
    <w:rsid w:val="007E5253"/>
    <w:rsid w:val="007E5647"/>
    <w:rsid w:val="007E642B"/>
    <w:rsid w:val="007E67EA"/>
    <w:rsid w:val="007E6A79"/>
    <w:rsid w:val="007E6D52"/>
    <w:rsid w:val="007E7B47"/>
    <w:rsid w:val="007F0B2C"/>
    <w:rsid w:val="007F1075"/>
    <w:rsid w:val="007F11B0"/>
    <w:rsid w:val="007F1645"/>
    <w:rsid w:val="007F180B"/>
    <w:rsid w:val="007F1AAE"/>
    <w:rsid w:val="007F2C16"/>
    <w:rsid w:val="007F2D7B"/>
    <w:rsid w:val="007F37EF"/>
    <w:rsid w:val="007F41DF"/>
    <w:rsid w:val="007F5452"/>
    <w:rsid w:val="007F606F"/>
    <w:rsid w:val="007F63F2"/>
    <w:rsid w:val="007F70DC"/>
    <w:rsid w:val="008006E5"/>
    <w:rsid w:val="008012DA"/>
    <w:rsid w:val="0080144A"/>
    <w:rsid w:val="00801989"/>
    <w:rsid w:val="00801CD1"/>
    <w:rsid w:val="00802172"/>
    <w:rsid w:val="00802A82"/>
    <w:rsid w:val="00802F6D"/>
    <w:rsid w:val="00803236"/>
    <w:rsid w:val="00803CDF"/>
    <w:rsid w:val="00803F48"/>
    <w:rsid w:val="0080414B"/>
    <w:rsid w:val="008047DB"/>
    <w:rsid w:val="00804CD4"/>
    <w:rsid w:val="00804CFC"/>
    <w:rsid w:val="00805B24"/>
    <w:rsid w:val="00807B88"/>
    <w:rsid w:val="00810227"/>
    <w:rsid w:val="0081035C"/>
    <w:rsid w:val="008104A0"/>
    <w:rsid w:val="00810A13"/>
    <w:rsid w:val="008115DA"/>
    <w:rsid w:val="00811AA6"/>
    <w:rsid w:val="00811AA9"/>
    <w:rsid w:val="00811EF2"/>
    <w:rsid w:val="008122FB"/>
    <w:rsid w:val="00813BA8"/>
    <w:rsid w:val="00813CBB"/>
    <w:rsid w:val="0081482A"/>
    <w:rsid w:val="008166EC"/>
    <w:rsid w:val="00817400"/>
    <w:rsid w:val="008178F8"/>
    <w:rsid w:val="00817EE1"/>
    <w:rsid w:val="0082082C"/>
    <w:rsid w:val="00821538"/>
    <w:rsid w:val="00821E77"/>
    <w:rsid w:val="00822465"/>
    <w:rsid w:val="00822A15"/>
    <w:rsid w:val="00822A56"/>
    <w:rsid w:val="00824EF4"/>
    <w:rsid w:val="00825126"/>
    <w:rsid w:val="00825E6F"/>
    <w:rsid w:val="00826D21"/>
    <w:rsid w:val="00826DA5"/>
    <w:rsid w:val="00826FEF"/>
    <w:rsid w:val="00827822"/>
    <w:rsid w:val="008303B2"/>
    <w:rsid w:val="00830411"/>
    <w:rsid w:val="00830D84"/>
    <w:rsid w:val="00831CAF"/>
    <w:rsid w:val="0083362F"/>
    <w:rsid w:val="00833B9F"/>
    <w:rsid w:val="00834FF5"/>
    <w:rsid w:val="00835399"/>
    <w:rsid w:val="0083625B"/>
    <w:rsid w:val="0083684C"/>
    <w:rsid w:val="00836864"/>
    <w:rsid w:val="008374C1"/>
    <w:rsid w:val="00837853"/>
    <w:rsid w:val="008400BC"/>
    <w:rsid w:val="00841263"/>
    <w:rsid w:val="0084169F"/>
    <w:rsid w:val="008424FA"/>
    <w:rsid w:val="00842A8B"/>
    <w:rsid w:val="00842B2B"/>
    <w:rsid w:val="00842FA9"/>
    <w:rsid w:val="008431ED"/>
    <w:rsid w:val="00843240"/>
    <w:rsid w:val="008435F6"/>
    <w:rsid w:val="00843650"/>
    <w:rsid w:val="00843A4D"/>
    <w:rsid w:val="00843E5C"/>
    <w:rsid w:val="00844DBA"/>
    <w:rsid w:val="008452B9"/>
    <w:rsid w:val="0084592E"/>
    <w:rsid w:val="008465B4"/>
    <w:rsid w:val="008470FF"/>
    <w:rsid w:val="008514B2"/>
    <w:rsid w:val="008521FF"/>
    <w:rsid w:val="0085235B"/>
    <w:rsid w:val="00852988"/>
    <w:rsid w:val="008531E2"/>
    <w:rsid w:val="0085356B"/>
    <w:rsid w:val="00853882"/>
    <w:rsid w:val="0085459D"/>
    <w:rsid w:val="0085537A"/>
    <w:rsid w:val="0085555A"/>
    <w:rsid w:val="00855C28"/>
    <w:rsid w:val="00855CF3"/>
    <w:rsid w:val="00855D2F"/>
    <w:rsid w:val="00856DF6"/>
    <w:rsid w:val="008611E6"/>
    <w:rsid w:val="008612BB"/>
    <w:rsid w:val="0086329A"/>
    <w:rsid w:val="008637F2"/>
    <w:rsid w:val="00863AE2"/>
    <w:rsid w:val="00864574"/>
    <w:rsid w:val="00864774"/>
    <w:rsid w:val="008660F8"/>
    <w:rsid w:val="00866173"/>
    <w:rsid w:val="00866178"/>
    <w:rsid w:val="008665FD"/>
    <w:rsid w:val="00866DC2"/>
    <w:rsid w:val="00866E8B"/>
    <w:rsid w:val="008670A6"/>
    <w:rsid w:val="008702A9"/>
    <w:rsid w:val="00870AAD"/>
    <w:rsid w:val="00870E5C"/>
    <w:rsid w:val="008710B9"/>
    <w:rsid w:val="0087155E"/>
    <w:rsid w:val="008719E6"/>
    <w:rsid w:val="00872F22"/>
    <w:rsid w:val="008731E8"/>
    <w:rsid w:val="0087468A"/>
    <w:rsid w:val="008749D7"/>
    <w:rsid w:val="00874B2D"/>
    <w:rsid w:val="00874D1A"/>
    <w:rsid w:val="00875733"/>
    <w:rsid w:val="008757CF"/>
    <w:rsid w:val="00875B7E"/>
    <w:rsid w:val="00875C12"/>
    <w:rsid w:val="00875F4A"/>
    <w:rsid w:val="00876025"/>
    <w:rsid w:val="008764B2"/>
    <w:rsid w:val="008767EA"/>
    <w:rsid w:val="0087698F"/>
    <w:rsid w:val="008774BF"/>
    <w:rsid w:val="00877945"/>
    <w:rsid w:val="008801F1"/>
    <w:rsid w:val="008803B8"/>
    <w:rsid w:val="00881DB7"/>
    <w:rsid w:val="00882A4C"/>
    <w:rsid w:val="00882E82"/>
    <w:rsid w:val="0088310D"/>
    <w:rsid w:val="00883427"/>
    <w:rsid w:val="00883D71"/>
    <w:rsid w:val="00884911"/>
    <w:rsid w:val="00884D8E"/>
    <w:rsid w:val="00884E89"/>
    <w:rsid w:val="0088516D"/>
    <w:rsid w:val="00885342"/>
    <w:rsid w:val="008853F5"/>
    <w:rsid w:val="008859E1"/>
    <w:rsid w:val="00885A0D"/>
    <w:rsid w:val="00885E2D"/>
    <w:rsid w:val="00886297"/>
    <w:rsid w:val="008905F6"/>
    <w:rsid w:val="00890872"/>
    <w:rsid w:val="00890BCC"/>
    <w:rsid w:val="00891812"/>
    <w:rsid w:val="00891A69"/>
    <w:rsid w:val="00891DB8"/>
    <w:rsid w:val="00892900"/>
    <w:rsid w:val="00892B1A"/>
    <w:rsid w:val="00893650"/>
    <w:rsid w:val="008939AF"/>
    <w:rsid w:val="00893A34"/>
    <w:rsid w:val="0089476E"/>
    <w:rsid w:val="00894CAC"/>
    <w:rsid w:val="008952F0"/>
    <w:rsid w:val="008959E6"/>
    <w:rsid w:val="00895C46"/>
    <w:rsid w:val="00895E30"/>
    <w:rsid w:val="0089604C"/>
    <w:rsid w:val="008960CF"/>
    <w:rsid w:val="00896803"/>
    <w:rsid w:val="0089696B"/>
    <w:rsid w:val="00896B95"/>
    <w:rsid w:val="008974D5"/>
    <w:rsid w:val="00897827"/>
    <w:rsid w:val="00897C5A"/>
    <w:rsid w:val="008A04D3"/>
    <w:rsid w:val="008A12DD"/>
    <w:rsid w:val="008A1521"/>
    <w:rsid w:val="008A1DB2"/>
    <w:rsid w:val="008A2854"/>
    <w:rsid w:val="008A2BD8"/>
    <w:rsid w:val="008A2CDB"/>
    <w:rsid w:val="008A2DD8"/>
    <w:rsid w:val="008A350B"/>
    <w:rsid w:val="008A38C3"/>
    <w:rsid w:val="008A3C40"/>
    <w:rsid w:val="008A50F6"/>
    <w:rsid w:val="008A5A4D"/>
    <w:rsid w:val="008A5AC4"/>
    <w:rsid w:val="008A5D97"/>
    <w:rsid w:val="008A6241"/>
    <w:rsid w:val="008A6B32"/>
    <w:rsid w:val="008A6F53"/>
    <w:rsid w:val="008A70F6"/>
    <w:rsid w:val="008A7430"/>
    <w:rsid w:val="008A7AB2"/>
    <w:rsid w:val="008B0281"/>
    <w:rsid w:val="008B047B"/>
    <w:rsid w:val="008B07A4"/>
    <w:rsid w:val="008B18E8"/>
    <w:rsid w:val="008B1C05"/>
    <w:rsid w:val="008B1EF9"/>
    <w:rsid w:val="008B2194"/>
    <w:rsid w:val="008B263C"/>
    <w:rsid w:val="008B2A89"/>
    <w:rsid w:val="008B30FF"/>
    <w:rsid w:val="008B3756"/>
    <w:rsid w:val="008B39F8"/>
    <w:rsid w:val="008B3CAF"/>
    <w:rsid w:val="008B4026"/>
    <w:rsid w:val="008B4432"/>
    <w:rsid w:val="008B4DCB"/>
    <w:rsid w:val="008B4EA2"/>
    <w:rsid w:val="008B5239"/>
    <w:rsid w:val="008B5339"/>
    <w:rsid w:val="008B560B"/>
    <w:rsid w:val="008B61F7"/>
    <w:rsid w:val="008B6870"/>
    <w:rsid w:val="008B69D6"/>
    <w:rsid w:val="008B6CBC"/>
    <w:rsid w:val="008B6FD3"/>
    <w:rsid w:val="008B748E"/>
    <w:rsid w:val="008B7741"/>
    <w:rsid w:val="008B7D3F"/>
    <w:rsid w:val="008B7E3C"/>
    <w:rsid w:val="008C0343"/>
    <w:rsid w:val="008C15F9"/>
    <w:rsid w:val="008C28F3"/>
    <w:rsid w:val="008C2B08"/>
    <w:rsid w:val="008C3B58"/>
    <w:rsid w:val="008C4FC6"/>
    <w:rsid w:val="008C5385"/>
    <w:rsid w:val="008C5759"/>
    <w:rsid w:val="008C58BF"/>
    <w:rsid w:val="008C5E72"/>
    <w:rsid w:val="008C5FB8"/>
    <w:rsid w:val="008C677F"/>
    <w:rsid w:val="008C692E"/>
    <w:rsid w:val="008C6975"/>
    <w:rsid w:val="008C7182"/>
    <w:rsid w:val="008C7C43"/>
    <w:rsid w:val="008C7FDE"/>
    <w:rsid w:val="008D0852"/>
    <w:rsid w:val="008D0AF3"/>
    <w:rsid w:val="008D0BA4"/>
    <w:rsid w:val="008D107C"/>
    <w:rsid w:val="008D187D"/>
    <w:rsid w:val="008D28C8"/>
    <w:rsid w:val="008D2D70"/>
    <w:rsid w:val="008D31DA"/>
    <w:rsid w:val="008D3ACE"/>
    <w:rsid w:val="008D4029"/>
    <w:rsid w:val="008D43FD"/>
    <w:rsid w:val="008D531F"/>
    <w:rsid w:val="008D5582"/>
    <w:rsid w:val="008D5C4A"/>
    <w:rsid w:val="008D6118"/>
    <w:rsid w:val="008D6897"/>
    <w:rsid w:val="008D69B6"/>
    <w:rsid w:val="008D6A55"/>
    <w:rsid w:val="008D722E"/>
    <w:rsid w:val="008D72CE"/>
    <w:rsid w:val="008D7EDA"/>
    <w:rsid w:val="008E03F5"/>
    <w:rsid w:val="008E0CC5"/>
    <w:rsid w:val="008E1160"/>
    <w:rsid w:val="008E1E2F"/>
    <w:rsid w:val="008E30B3"/>
    <w:rsid w:val="008E37A3"/>
    <w:rsid w:val="008E3E32"/>
    <w:rsid w:val="008E4363"/>
    <w:rsid w:val="008E46C7"/>
    <w:rsid w:val="008E5687"/>
    <w:rsid w:val="008E5B20"/>
    <w:rsid w:val="008E68E9"/>
    <w:rsid w:val="008E717D"/>
    <w:rsid w:val="008E7820"/>
    <w:rsid w:val="008E7A34"/>
    <w:rsid w:val="008F00C0"/>
    <w:rsid w:val="008F0472"/>
    <w:rsid w:val="008F1719"/>
    <w:rsid w:val="008F1936"/>
    <w:rsid w:val="008F204F"/>
    <w:rsid w:val="008F26BC"/>
    <w:rsid w:val="008F2BE0"/>
    <w:rsid w:val="008F32F9"/>
    <w:rsid w:val="008F4D02"/>
    <w:rsid w:val="008F4DFC"/>
    <w:rsid w:val="008F54F3"/>
    <w:rsid w:val="008F5663"/>
    <w:rsid w:val="008F64C4"/>
    <w:rsid w:val="008F676F"/>
    <w:rsid w:val="008F6824"/>
    <w:rsid w:val="008F69E5"/>
    <w:rsid w:val="008F6AE0"/>
    <w:rsid w:val="008F74BD"/>
    <w:rsid w:val="008F7DCF"/>
    <w:rsid w:val="0090042B"/>
    <w:rsid w:val="00900A6B"/>
    <w:rsid w:val="00901453"/>
    <w:rsid w:val="009016A1"/>
    <w:rsid w:val="00902DB7"/>
    <w:rsid w:val="0090334F"/>
    <w:rsid w:val="0090379E"/>
    <w:rsid w:val="00904138"/>
    <w:rsid w:val="00906308"/>
    <w:rsid w:val="00907891"/>
    <w:rsid w:val="00907F1D"/>
    <w:rsid w:val="00910096"/>
    <w:rsid w:val="00910BE9"/>
    <w:rsid w:val="0091101C"/>
    <w:rsid w:val="009111FA"/>
    <w:rsid w:val="0091196E"/>
    <w:rsid w:val="00911D4F"/>
    <w:rsid w:val="0091224F"/>
    <w:rsid w:val="0091238A"/>
    <w:rsid w:val="00912C53"/>
    <w:rsid w:val="00912E2B"/>
    <w:rsid w:val="009138C6"/>
    <w:rsid w:val="009138DC"/>
    <w:rsid w:val="00913C0E"/>
    <w:rsid w:val="0091492F"/>
    <w:rsid w:val="00914AB9"/>
    <w:rsid w:val="00914BC8"/>
    <w:rsid w:val="0091581E"/>
    <w:rsid w:val="00916488"/>
    <w:rsid w:val="00920010"/>
    <w:rsid w:val="009203D8"/>
    <w:rsid w:val="009209F8"/>
    <w:rsid w:val="0092107A"/>
    <w:rsid w:val="009213E0"/>
    <w:rsid w:val="0092180B"/>
    <w:rsid w:val="00921A8E"/>
    <w:rsid w:val="00921DCD"/>
    <w:rsid w:val="00922309"/>
    <w:rsid w:val="009227E1"/>
    <w:rsid w:val="00922A2C"/>
    <w:rsid w:val="00923A26"/>
    <w:rsid w:val="00923CDD"/>
    <w:rsid w:val="00923FCB"/>
    <w:rsid w:val="0092407A"/>
    <w:rsid w:val="009241F0"/>
    <w:rsid w:val="00924399"/>
    <w:rsid w:val="00924405"/>
    <w:rsid w:val="0092464E"/>
    <w:rsid w:val="00924866"/>
    <w:rsid w:val="00925363"/>
    <w:rsid w:val="00925E1F"/>
    <w:rsid w:val="00925F46"/>
    <w:rsid w:val="0092642A"/>
    <w:rsid w:val="00926636"/>
    <w:rsid w:val="009266D7"/>
    <w:rsid w:val="00930489"/>
    <w:rsid w:val="0093078C"/>
    <w:rsid w:val="00930BCA"/>
    <w:rsid w:val="00930E42"/>
    <w:rsid w:val="00930E85"/>
    <w:rsid w:val="00931D0C"/>
    <w:rsid w:val="009323A4"/>
    <w:rsid w:val="00932692"/>
    <w:rsid w:val="00933650"/>
    <w:rsid w:val="00933795"/>
    <w:rsid w:val="009338D3"/>
    <w:rsid w:val="00934566"/>
    <w:rsid w:val="00934944"/>
    <w:rsid w:val="00934A18"/>
    <w:rsid w:val="00934D8E"/>
    <w:rsid w:val="00935F47"/>
    <w:rsid w:val="00936AA6"/>
    <w:rsid w:val="00936C15"/>
    <w:rsid w:val="00936E00"/>
    <w:rsid w:val="00937DFC"/>
    <w:rsid w:val="00937FA9"/>
    <w:rsid w:val="00941229"/>
    <w:rsid w:val="00941ECB"/>
    <w:rsid w:val="00942047"/>
    <w:rsid w:val="00943E8F"/>
    <w:rsid w:val="00945446"/>
    <w:rsid w:val="009455BD"/>
    <w:rsid w:val="0094583C"/>
    <w:rsid w:val="009460AB"/>
    <w:rsid w:val="00946641"/>
    <w:rsid w:val="00946F7B"/>
    <w:rsid w:val="0094702F"/>
    <w:rsid w:val="00947122"/>
    <w:rsid w:val="009478DC"/>
    <w:rsid w:val="00950C0C"/>
    <w:rsid w:val="00950F35"/>
    <w:rsid w:val="00951216"/>
    <w:rsid w:val="009522B2"/>
    <w:rsid w:val="00952C8F"/>
    <w:rsid w:val="009533E2"/>
    <w:rsid w:val="009535D0"/>
    <w:rsid w:val="00953D74"/>
    <w:rsid w:val="00954007"/>
    <w:rsid w:val="009541D2"/>
    <w:rsid w:val="00954B27"/>
    <w:rsid w:val="00954DDB"/>
    <w:rsid w:val="00954F68"/>
    <w:rsid w:val="0095580B"/>
    <w:rsid w:val="00956442"/>
    <w:rsid w:val="009567FA"/>
    <w:rsid w:val="00956958"/>
    <w:rsid w:val="00956AE4"/>
    <w:rsid w:val="00956F6F"/>
    <w:rsid w:val="0095792A"/>
    <w:rsid w:val="00957D62"/>
    <w:rsid w:val="0096001B"/>
    <w:rsid w:val="009602BC"/>
    <w:rsid w:val="00960677"/>
    <w:rsid w:val="00960E88"/>
    <w:rsid w:val="00960EE8"/>
    <w:rsid w:val="009612E2"/>
    <w:rsid w:val="00961C1E"/>
    <w:rsid w:val="00961CE7"/>
    <w:rsid w:val="00961F8C"/>
    <w:rsid w:val="00962045"/>
    <w:rsid w:val="009622F7"/>
    <w:rsid w:val="009628EC"/>
    <w:rsid w:val="009643B4"/>
    <w:rsid w:val="009646C6"/>
    <w:rsid w:val="00964710"/>
    <w:rsid w:val="00964E93"/>
    <w:rsid w:val="00965915"/>
    <w:rsid w:val="00965953"/>
    <w:rsid w:val="00967144"/>
    <w:rsid w:val="00967612"/>
    <w:rsid w:val="00967D1E"/>
    <w:rsid w:val="00967F5B"/>
    <w:rsid w:val="00967FEA"/>
    <w:rsid w:val="0097010C"/>
    <w:rsid w:val="009703A2"/>
    <w:rsid w:val="00970C61"/>
    <w:rsid w:val="00970E7F"/>
    <w:rsid w:val="009715EF"/>
    <w:rsid w:val="00972341"/>
    <w:rsid w:val="009727B2"/>
    <w:rsid w:val="009732C3"/>
    <w:rsid w:val="00973801"/>
    <w:rsid w:val="0097389F"/>
    <w:rsid w:val="00973E22"/>
    <w:rsid w:val="0097418F"/>
    <w:rsid w:val="00974F61"/>
    <w:rsid w:val="00975137"/>
    <w:rsid w:val="009764E2"/>
    <w:rsid w:val="00976F48"/>
    <w:rsid w:val="00977A90"/>
    <w:rsid w:val="0098006C"/>
    <w:rsid w:val="0098018E"/>
    <w:rsid w:val="009811CB"/>
    <w:rsid w:val="009811E7"/>
    <w:rsid w:val="00981DF8"/>
    <w:rsid w:val="00981EC1"/>
    <w:rsid w:val="00981FB4"/>
    <w:rsid w:val="00982A06"/>
    <w:rsid w:val="00983069"/>
    <w:rsid w:val="0098342C"/>
    <w:rsid w:val="00983B78"/>
    <w:rsid w:val="00984E09"/>
    <w:rsid w:val="00984FAF"/>
    <w:rsid w:val="009857C8"/>
    <w:rsid w:val="00985D48"/>
    <w:rsid w:val="00985E70"/>
    <w:rsid w:val="00986426"/>
    <w:rsid w:val="00987598"/>
    <w:rsid w:val="00987F7F"/>
    <w:rsid w:val="009903BF"/>
    <w:rsid w:val="009904EC"/>
    <w:rsid w:val="00990AD2"/>
    <w:rsid w:val="00990B20"/>
    <w:rsid w:val="00991D41"/>
    <w:rsid w:val="0099204B"/>
    <w:rsid w:val="0099215B"/>
    <w:rsid w:val="0099236F"/>
    <w:rsid w:val="00992DFB"/>
    <w:rsid w:val="00992E42"/>
    <w:rsid w:val="0099306C"/>
    <w:rsid w:val="00993857"/>
    <w:rsid w:val="00994B72"/>
    <w:rsid w:val="00996B11"/>
    <w:rsid w:val="0099717A"/>
    <w:rsid w:val="009A04B0"/>
    <w:rsid w:val="009A05E5"/>
    <w:rsid w:val="009A069F"/>
    <w:rsid w:val="009A14E5"/>
    <w:rsid w:val="009A19E2"/>
    <w:rsid w:val="009A22C8"/>
    <w:rsid w:val="009A2E2E"/>
    <w:rsid w:val="009A305B"/>
    <w:rsid w:val="009A3A11"/>
    <w:rsid w:val="009A3C71"/>
    <w:rsid w:val="009A3C86"/>
    <w:rsid w:val="009A4324"/>
    <w:rsid w:val="009A4348"/>
    <w:rsid w:val="009A4547"/>
    <w:rsid w:val="009A460B"/>
    <w:rsid w:val="009A5514"/>
    <w:rsid w:val="009A5BBE"/>
    <w:rsid w:val="009A650C"/>
    <w:rsid w:val="009A6563"/>
    <w:rsid w:val="009A6F82"/>
    <w:rsid w:val="009A76CB"/>
    <w:rsid w:val="009A77E1"/>
    <w:rsid w:val="009B056A"/>
    <w:rsid w:val="009B0799"/>
    <w:rsid w:val="009B0A4C"/>
    <w:rsid w:val="009B0BAF"/>
    <w:rsid w:val="009B10BC"/>
    <w:rsid w:val="009B1425"/>
    <w:rsid w:val="009B1EB0"/>
    <w:rsid w:val="009B23C8"/>
    <w:rsid w:val="009B2FAA"/>
    <w:rsid w:val="009B358E"/>
    <w:rsid w:val="009B3675"/>
    <w:rsid w:val="009B3828"/>
    <w:rsid w:val="009B3D4E"/>
    <w:rsid w:val="009B40E4"/>
    <w:rsid w:val="009B479C"/>
    <w:rsid w:val="009B49A1"/>
    <w:rsid w:val="009B626F"/>
    <w:rsid w:val="009B6294"/>
    <w:rsid w:val="009B6A65"/>
    <w:rsid w:val="009B7270"/>
    <w:rsid w:val="009B78C6"/>
    <w:rsid w:val="009B7EB2"/>
    <w:rsid w:val="009C0554"/>
    <w:rsid w:val="009C18C8"/>
    <w:rsid w:val="009C1968"/>
    <w:rsid w:val="009C1D54"/>
    <w:rsid w:val="009C2547"/>
    <w:rsid w:val="009C2C6C"/>
    <w:rsid w:val="009C32D6"/>
    <w:rsid w:val="009C36B4"/>
    <w:rsid w:val="009C3D6C"/>
    <w:rsid w:val="009C4126"/>
    <w:rsid w:val="009C414E"/>
    <w:rsid w:val="009C43B1"/>
    <w:rsid w:val="009C50CB"/>
    <w:rsid w:val="009C57CA"/>
    <w:rsid w:val="009C714A"/>
    <w:rsid w:val="009C7885"/>
    <w:rsid w:val="009C7A94"/>
    <w:rsid w:val="009C7CA9"/>
    <w:rsid w:val="009D0CDD"/>
    <w:rsid w:val="009D0E26"/>
    <w:rsid w:val="009D235C"/>
    <w:rsid w:val="009D304B"/>
    <w:rsid w:val="009D3355"/>
    <w:rsid w:val="009D34EB"/>
    <w:rsid w:val="009D35A0"/>
    <w:rsid w:val="009D35FE"/>
    <w:rsid w:val="009D37B8"/>
    <w:rsid w:val="009D4292"/>
    <w:rsid w:val="009D4EB5"/>
    <w:rsid w:val="009D5D6E"/>
    <w:rsid w:val="009D66EC"/>
    <w:rsid w:val="009D69E9"/>
    <w:rsid w:val="009D6A36"/>
    <w:rsid w:val="009D6A8A"/>
    <w:rsid w:val="009D6F74"/>
    <w:rsid w:val="009D7433"/>
    <w:rsid w:val="009D780D"/>
    <w:rsid w:val="009E0F34"/>
    <w:rsid w:val="009E1ECC"/>
    <w:rsid w:val="009E2517"/>
    <w:rsid w:val="009E265B"/>
    <w:rsid w:val="009E27F1"/>
    <w:rsid w:val="009E2AFC"/>
    <w:rsid w:val="009E2BDB"/>
    <w:rsid w:val="009E2C39"/>
    <w:rsid w:val="009E32D6"/>
    <w:rsid w:val="009E332B"/>
    <w:rsid w:val="009E399A"/>
    <w:rsid w:val="009E5403"/>
    <w:rsid w:val="009E57A5"/>
    <w:rsid w:val="009E5C9A"/>
    <w:rsid w:val="009E71D9"/>
    <w:rsid w:val="009E7C71"/>
    <w:rsid w:val="009F02EE"/>
    <w:rsid w:val="009F0E84"/>
    <w:rsid w:val="009F1360"/>
    <w:rsid w:val="009F1942"/>
    <w:rsid w:val="009F1B3E"/>
    <w:rsid w:val="009F221B"/>
    <w:rsid w:val="009F2880"/>
    <w:rsid w:val="009F351F"/>
    <w:rsid w:val="009F4722"/>
    <w:rsid w:val="009F4AF0"/>
    <w:rsid w:val="009F50CA"/>
    <w:rsid w:val="009F5389"/>
    <w:rsid w:val="009F56D6"/>
    <w:rsid w:val="009F6320"/>
    <w:rsid w:val="009F643A"/>
    <w:rsid w:val="009F7BCC"/>
    <w:rsid w:val="009F7EE0"/>
    <w:rsid w:val="00A00484"/>
    <w:rsid w:val="00A00D72"/>
    <w:rsid w:val="00A013C1"/>
    <w:rsid w:val="00A02B96"/>
    <w:rsid w:val="00A03095"/>
    <w:rsid w:val="00A03AF3"/>
    <w:rsid w:val="00A0521C"/>
    <w:rsid w:val="00A05F7B"/>
    <w:rsid w:val="00A061B4"/>
    <w:rsid w:val="00A06431"/>
    <w:rsid w:val="00A064B8"/>
    <w:rsid w:val="00A06AE2"/>
    <w:rsid w:val="00A07534"/>
    <w:rsid w:val="00A100C6"/>
    <w:rsid w:val="00A11D58"/>
    <w:rsid w:val="00A12981"/>
    <w:rsid w:val="00A12D8B"/>
    <w:rsid w:val="00A13B2C"/>
    <w:rsid w:val="00A13E37"/>
    <w:rsid w:val="00A1462C"/>
    <w:rsid w:val="00A14ABE"/>
    <w:rsid w:val="00A161C1"/>
    <w:rsid w:val="00A164FA"/>
    <w:rsid w:val="00A16C3B"/>
    <w:rsid w:val="00A17A8E"/>
    <w:rsid w:val="00A202E6"/>
    <w:rsid w:val="00A2070E"/>
    <w:rsid w:val="00A20D68"/>
    <w:rsid w:val="00A2359E"/>
    <w:rsid w:val="00A247A0"/>
    <w:rsid w:val="00A2481A"/>
    <w:rsid w:val="00A24A7C"/>
    <w:rsid w:val="00A24A7F"/>
    <w:rsid w:val="00A24C7A"/>
    <w:rsid w:val="00A255B6"/>
    <w:rsid w:val="00A25D9F"/>
    <w:rsid w:val="00A260ED"/>
    <w:rsid w:val="00A2657A"/>
    <w:rsid w:val="00A2739C"/>
    <w:rsid w:val="00A278B1"/>
    <w:rsid w:val="00A27B60"/>
    <w:rsid w:val="00A30C8A"/>
    <w:rsid w:val="00A30E83"/>
    <w:rsid w:val="00A3155E"/>
    <w:rsid w:val="00A315B0"/>
    <w:rsid w:val="00A31EDA"/>
    <w:rsid w:val="00A32092"/>
    <w:rsid w:val="00A331E8"/>
    <w:rsid w:val="00A33526"/>
    <w:rsid w:val="00A33ED0"/>
    <w:rsid w:val="00A33FCE"/>
    <w:rsid w:val="00A34154"/>
    <w:rsid w:val="00A349BD"/>
    <w:rsid w:val="00A3547B"/>
    <w:rsid w:val="00A3638D"/>
    <w:rsid w:val="00A36C02"/>
    <w:rsid w:val="00A3704B"/>
    <w:rsid w:val="00A37C51"/>
    <w:rsid w:val="00A403B9"/>
    <w:rsid w:val="00A40479"/>
    <w:rsid w:val="00A41958"/>
    <w:rsid w:val="00A41A74"/>
    <w:rsid w:val="00A426DE"/>
    <w:rsid w:val="00A42A48"/>
    <w:rsid w:val="00A43977"/>
    <w:rsid w:val="00A43B9A"/>
    <w:rsid w:val="00A44E49"/>
    <w:rsid w:val="00A45596"/>
    <w:rsid w:val="00A45705"/>
    <w:rsid w:val="00A4615D"/>
    <w:rsid w:val="00A46235"/>
    <w:rsid w:val="00A4659F"/>
    <w:rsid w:val="00A46B38"/>
    <w:rsid w:val="00A46B73"/>
    <w:rsid w:val="00A46BA6"/>
    <w:rsid w:val="00A46DB4"/>
    <w:rsid w:val="00A471DA"/>
    <w:rsid w:val="00A4781F"/>
    <w:rsid w:val="00A47B2B"/>
    <w:rsid w:val="00A507A9"/>
    <w:rsid w:val="00A507C4"/>
    <w:rsid w:val="00A50D87"/>
    <w:rsid w:val="00A50E90"/>
    <w:rsid w:val="00A51162"/>
    <w:rsid w:val="00A514FA"/>
    <w:rsid w:val="00A51AE5"/>
    <w:rsid w:val="00A5221A"/>
    <w:rsid w:val="00A5324D"/>
    <w:rsid w:val="00A53980"/>
    <w:rsid w:val="00A53E6B"/>
    <w:rsid w:val="00A54A7C"/>
    <w:rsid w:val="00A554FF"/>
    <w:rsid w:val="00A5653A"/>
    <w:rsid w:val="00A56856"/>
    <w:rsid w:val="00A57AD1"/>
    <w:rsid w:val="00A60E42"/>
    <w:rsid w:val="00A61590"/>
    <w:rsid w:val="00A61BEF"/>
    <w:rsid w:val="00A626A5"/>
    <w:rsid w:val="00A62E04"/>
    <w:rsid w:val="00A65CA2"/>
    <w:rsid w:val="00A65EAE"/>
    <w:rsid w:val="00A6690B"/>
    <w:rsid w:val="00A66C63"/>
    <w:rsid w:val="00A676A4"/>
    <w:rsid w:val="00A67850"/>
    <w:rsid w:val="00A67863"/>
    <w:rsid w:val="00A67920"/>
    <w:rsid w:val="00A67F09"/>
    <w:rsid w:val="00A70975"/>
    <w:rsid w:val="00A712BE"/>
    <w:rsid w:val="00A71400"/>
    <w:rsid w:val="00A727A2"/>
    <w:rsid w:val="00A72A20"/>
    <w:rsid w:val="00A73206"/>
    <w:rsid w:val="00A73219"/>
    <w:rsid w:val="00A732B3"/>
    <w:rsid w:val="00A73345"/>
    <w:rsid w:val="00A748C6"/>
    <w:rsid w:val="00A76491"/>
    <w:rsid w:val="00A76D82"/>
    <w:rsid w:val="00A7789E"/>
    <w:rsid w:val="00A81BEC"/>
    <w:rsid w:val="00A81E0E"/>
    <w:rsid w:val="00A82243"/>
    <w:rsid w:val="00A82405"/>
    <w:rsid w:val="00A82E4C"/>
    <w:rsid w:val="00A838CA"/>
    <w:rsid w:val="00A83907"/>
    <w:rsid w:val="00A84DAF"/>
    <w:rsid w:val="00A8513F"/>
    <w:rsid w:val="00A858B5"/>
    <w:rsid w:val="00A86118"/>
    <w:rsid w:val="00A861F3"/>
    <w:rsid w:val="00A8649A"/>
    <w:rsid w:val="00A90638"/>
    <w:rsid w:val="00A9198D"/>
    <w:rsid w:val="00A92454"/>
    <w:rsid w:val="00A92A88"/>
    <w:rsid w:val="00A9309C"/>
    <w:rsid w:val="00A93B58"/>
    <w:rsid w:val="00A94ABC"/>
    <w:rsid w:val="00A94F9E"/>
    <w:rsid w:val="00A95002"/>
    <w:rsid w:val="00A95057"/>
    <w:rsid w:val="00A9508B"/>
    <w:rsid w:val="00A950AC"/>
    <w:rsid w:val="00A953D3"/>
    <w:rsid w:val="00A95DFD"/>
    <w:rsid w:val="00A97962"/>
    <w:rsid w:val="00A97B37"/>
    <w:rsid w:val="00A97B70"/>
    <w:rsid w:val="00AA01FA"/>
    <w:rsid w:val="00AA0269"/>
    <w:rsid w:val="00AA0BB0"/>
    <w:rsid w:val="00AA12F8"/>
    <w:rsid w:val="00AA1427"/>
    <w:rsid w:val="00AA25CE"/>
    <w:rsid w:val="00AA3350"/>
    <w:rsid w:val="00AA34E2"/>
    <w:rsid w:val="00AA3A2F"/>
    <w:rsid w:val="00AA40AB"/>
    <w:rsid w:val="00AA5307"/>
    <w:rsid w:val="00AA5331"/>
    <w:rsid w:val="00AA664C"/>
    <w:rsid w:val="00AA6DCB"/>
    <w:rsid w:val="00AA7011"/>
    <w:rsid w:val="00AA7AD9"/>
    <w:rsid w:val="00AA7B03"/>
    <w:rsid w:val="00AA7C41"/>
    <w:rsid w:val="00AA7D6E"/>
    <w:rsid w:val="00AB0568"/>
    <w:rsid w:val="00AB1120"/>
    <w:rsid w:val="00AB1247"/>
    <w:rsid w:val="00AB1950"/>
    <w:rsid w:val="00AB1CA5"/>
    <w:rsid w:val="00AB2048"/>
    <w:rsid w:val="00AB2F35"/>
    <w:rsid w:val="00AB3013"/>
    <w:rsid w:val="00AB332E"/>
    <w:rsid w:val="00AB3E7C"/>
    <w:rsid w:val="00AB4798"/>
    <w:rsid w:val="00AB5184"/>
    <w:rsid w:val="00AB5281"/>
    <w:rsid w:val="00AB6034"/>
    <w:rsid w:val="00AB65BF"/>
    <w:rsid w:val="00AB681D"/>
    <w:rsid w:val="00AB6906"/>
    <w:rsid w:val="00AB6BC8"/>
    <w:rsid w:val="00AB7791"/>
    <w:rsid w:val="00AC02A4"/>
    <w:rsid w:val="00AC04AE"/>
    <w:rsid w:val="00AC04E2"/>
    <w:rsid w:val="00AC1CE3"/>
    <w:rsid w:val="00AC1E43"/>
    <w:rsid w:val="00AC2AA7"/>
    <w:rsid w:val="00AC2C38"/>
    <w:rsid w:val="00AC42EA"/>
    <w:rsid w:val="00AC4873"/>
    <w:rsid w:val="00AC5260"/>
    <w:rsid w:val="00AC6C11"/>
    <w:rsid w:val="00AC6D54"/>
    <w:rsid w:val="00AC7BC0"/>
    <w:rsid w:val="00AD093F"/>
    <w:rsid w:val="00AD1185"/>
    <w:rsid w:val="00AD2C74"/>
    <w:rsid w:val="00AD383E"/>
    <w:rsid w:val="00AD4219"/>
    <w:rsid w:val="00AD4A50"/>
    <w:rsid w:val="00AD5849"/>
    <w:rsid w:val="00AD7A20"/>
    <w:rsid w:val="00AE00B1"/>
    <w:rsid w:val="00AE026C"/>
    <w:rsid w:val="00AE047F"/>
    <w:rsid w:val="00AE048A"/>
    <w:rsid w:val="00AE0D5C"/>
    <w:rsid w:val="00AE0E1B"/>
    <w:rsid w:val="00AE0E41"/>
    <w:rsid w:val="00AE1898"/>
    <w:rsid w:val="00AE18C6"/>
    <w:rsid w:val="00AE2273"/>
    <w:rsid w:val="00AE3DD6"/>
    <w:rsid w:val="00AE3F53"/>
    <w:rsid w:val="00AE479A"/>
    <w:rsid w:val="00AE4A4B"/>
    <w:rsid w:val="00AE4AAA"/>
    <w:rsid w:val="00AE51D1"/>
    <w:rsid w:val="00AE5850"/>
    <w:rsid w:val="00AE58FF"/>
    <w:rsid w:val="00AE5C01"/>
    <w:rsid w:val="00AE5CE3"/>
    <w:rsid w:val="00AE6526"/>
    <w:rsid w:val="00AE6664"/>
    <w:rsid w:val="00AE674C"/>
    <w:rsid w:val="00AE77CF"/>
    <w:rsid w:val="00AE783F"/>
    <w:rsid w:val="00AF00A8"/>
    <w:rsid w:val="00AF08B1"/>
    <w:rsid w:val="00AF1EE3"/>
    <w:rsid w:val="00AF36E0"/>
    <w:rsid w:val="00AF3906"/>
    <w:rsid w:val="00AF3A69"/>
    <w:rsid w:val="00AF6B71"/>
    <w:rsid w:val="00AF7074"/>
    <w:rsid w:val="00AF7ED2"/>
    <w:rsid w:val="00B018F4"/>
    <w:rsid w:val="00B01B51"/>
    <w:rsid w:val="00B02665"/>
    <w:rsid w:val="00B02BD2"/>
    <w:rsid w:val="00B02EC0"/>
    <w:rsid w:val="00B03649"/>
    <w:rsid w:val="00B039FC"/>
    <w:rsid w:val="00B0439A"/>
    <w:rsid w:val="00B05633"/>
    <w:rsid w:val="00B05722"/>
    <w:rsid w:val="00B05801"/>
    <w:rsid w:val="00B05BC5"/>
    <w:rsid w:val="00B06EF4"/>
    <w:rsid w:val="00B07381"/>
    <w:rsid w:val="00B07CE4"/>
    <w:rsid w:val="00B10268"/>
    <w:rsid w:val="00B10B94"/>
    <w:rsid w:val="00B10EF3"/>
    <w:rsid w:val="00B112A9"/>
    <w:rsid w:val="00B11322"/>
    <w:rsid w:val="00B1144F"/>
    <w:rsid w:val="00B11FC2"/>
    <w:rsid w:val="00B124BC"/>
    <w:rsid w:val="00B1278C"/>
    <w:rsid w:val="00B12AF8"/>
    <w:rsid w:val="00B12BA8"/>
    <w:rsid w:val="00B13518"/>
    <w:rsid w:val="00B14F07"/>
    <w:rsid w:val="00B152C9"/>
    <w:rsid w:val="00B155CC"/>
    <w:rsid w:val="00B15C11"/>
    <w:rsid w:val="00B15DE6"/>
    <w:rsid w:val="00B164F9"/>
    <w:rsid w:val="00B16C3C"/>
    <w:rsid w:val="00B16FC2"/>
    <w:rsid w:val="00B1761A"/>
    <w:rsid w:val="00B17C9E"/>
    <w:rsid w:val="00B17F13"/>
    <w:rsid w:val="00B17FBF"/>
    <w:rsid w:val="00B205F2"/>
    <w:rsid w:val="00B21567"/>
    <w:rsid w:val="00B21BA7"/>
    <w:rsid w:val="00B21CBF"/>
    <w:rsid w:val="00B2303F"/>
    <w:rsid w:val="00B235D7"/>
    <w:rsid w:val="00B2367E"/>
    <w:rsid w:val="00B23E6D"/>
    <w:rsid w:val="00B2470E"/>
    <w:rsid w:val="00B2473D"/>
    <w:rsid w:val="00B2480A"/>
    <w:rsid w:val="00B249D6"/>
    <w:rsid w:val="00B25391"/>
    <w:rsid w:val="00B26A77"/>
    <w:rsid w:val="00B27501"/>
    <w:rsid w:val="00B27943"/>
    <w:rsid w:val="00B27CD1"/>
    <w:rsid w:val="00B30CE1"/>
    <w:rsid w:val="00B31D1F"/>
    <w:rsid w:val="00B3281E"/>
    <w:rsid w:val="00B3356D"/>
    <w:rsid w:val="00B33580"/>
    <w:rsid w:val="00B34505"/>
    <w:rsid w:val="00B34828"/>
    <w:rsid w:val="00B34957"/>
    <w:rsid w:val="00B35206"/>
    <w:rsid w:val="00B356CD"/>
    <w:rsid w:val="00B358AB"/>
    <w:rsid w:val="00B35FE6"/>
    <w:rsid w:val="00B360D7"/>
    <w:rsid w:val="00B3623E"/>
    <w:rsid w:val="00B36399"/>
    <w:rsid w:val="00B366E6"/>
    <w:rsid w:val="00B366F5"/>
    <w:rsid w:val="00B37024"/>
    <w:rsid w:val="00B3742F"/>
    <w:rsid w:val="00B37587"/>
    <w:rsid w:val="00B3775B"/>
    <w:rsid w:val="00B3783F"/>
    <w:rsid w:val="00B3786D"/>
    <w:rsid w:val="00B378B1"/>
    <w:rsid w:val="00B40540"/>
    <w:rsid w:val="00B40745"/>
    <w:rsid w:val="00B40D7C"/>
    <w:rsid w:val="00B4126B"/>
    <w:rsid w:val="00B41FE8"/>
    <w:rsid w:val="00B42340"/>
    <w:rsid w:val="00B4272E"/>
    <w:rsid w:val="00B43181"/>
    <w:rsid w:val="00B43A9F"/>
    <w:rsid w:val="00B43F2D"/>
    <w:rsid w:val="00B44BE9"/>
    <w:rsid w:val="00B4524D"/>
    <w:rsid w:val="00B46445"/>
    <w:rsid w:val="00B465C9"/>
    <w:rsid w:val="00B47470"/>
    <w:rsid w:val="00B47E8E"/>
    <w:rsid w:val="00B51619"/>
    <w:rsid w:val="00B51727"/>
    <w:rsid w:val="00B517D1"/>
    <w:rsid w:val="00B51FCC"/>
    <w:rsid w:val="00B52809"/>
    <w:rsid w:val="00B531E5"/>
    <w:rsid w:val="00B5357A"/>
    <w:rsid w:val="00B536BE"/>
    <w:rsid w:val="00B53D5E"/>
    <w:rsid w:val="00B53FC9"/>
    <w:rsid w:val="00B5422B"/>
    <w:rsid w:val="00B557E5"/>
    <w:rsid w:val="00B55ED2"/>
    <w:rsid w:val="00B56432"/>
    <w:rsid w:val="00B56F06"/>
    <w:rsid w:val="00B60111"/>
    <w:rsid w:val="00B6043A"/>
    <w:rsid w:val="00B60501"/>
    <w:rsid w:val="00B60632"/>
    <w:rsid w:val="00B61098"/>
    <w:rsid w:val="00B61F81"/>
    <w:rsid w:val="00B62FE1"/>
    <w:rsid w:val="00B638FF"/>
    <w:rsid w:val="00B63DEC"/>
    <w:rsid w:val="00B643FB"/>
    <w:rsid w:val="00B644CA"/>
    <w:rsid w:val="00B6568B"/>
    <w:rsid w:val="00B675F5"/>
    <w:rsid w:val="00B6783E"/>
    <w:rsid w:val="00B67A20"/>
    <w:rsid w:val="00B67BDA"/>
    <w:rsid w:val="00B67D3F"/>
    <w:rsid w:val="00B7044E"/>
    <w:rsid w:val="00B70561"/>
    <w:rsid w:val="00B71E7D"/>
    <w:rsid w:val="00B72262"/>
    <w:rsid w:val="00B730E8"/>
    <w:rsid w:val="00B73F5F"/>
    <w:rsid w:val="00B73FDE"/>
    <w:rsid w:val="00B7597D"/>
    <w:rsid w:val="00B75B7B"/>
    <w:rsid w:val="00B75F36"/>
    <w:rsid w:val="00B75FF0"/>
    <w:rsid w:val="00B7681F"/>
    <w:rsid w:val="00B77177"/>
    <w:rsid w:val="00B771A4"/>
    <w:rsid w:val="00B7727D"/>
    <w:rsid w:val="00B7785A"/>
    <w:rsid w:val="00B803D3"/>
    <w:rsid w:val="00B8151E"/>
    <w:rsid w:val="00B81AC7"/>
    <w:rsid w:val="00B81CDB"/>
    <w:rsid w:val="00B81F81"/>
    <w:rsid w:val="00B823A1"/>
    <w:rsid w:val="00B824B9"/>
    <w:rsid w:val="00B837B7"/>
    <w:rsid w:val="00B83B5D"/>
    <w:rsid w:val="00B84AE7"/>
    <w:rsid w:val="00B84BC3"/>
    <w:rsid w:val="00B85570"/>
    <w:rsid w:val="00B857DC"/>
    <w:rsid w:val="00B85A73"/>
    <w:rsid w:val="00B87342"/>
    <w:rsid w:val="00B90585"/>
    <w:rsid w:val="00B92675"/>
    <w:rsid w:val="00B9305C"/>
    <w:rsid w:val="00B93243"/>
    <w:rsid w:val="00B93269"/>
    <w:rsid w:val="00B9433C"/>
    <w:rsid w:val="00B94663"/>
    <w:rsid w:val="00B9477D"/>
    <w:rsid w:val="00B947D1"/>
    <w:rsid w:val="00B94B99"/>
    <w:rsid w:val="00B94D03"/>
    <w:rsid w:val="00B956F3"/>
    <w:rsid w:val="00B9624C"/>
    <w:rsid w:val="00B96C4F"/>
    <w:rsid w:val="00B97AEA"/>
    <w:rsid w:val="00BA066A"/>
    <w:rsid w:val="00BA10AA"/>
    <w:rsid w:val="00BA1A48"/>
    <w:rsid w:val="00BA1A66"/>
    <w:rsid w:val="00BA1D72"/>
    <w:rsid w:val="00BA28AA"/>
    <w:rsid w:val="00BA31F1"/>
    <w:rsid w:val="00BA3CE4"/>
    <w:rsid w:val="00BA467C"/>
    <w:rsid w:val="00BA531E"/>
    <w:rsid w:val="00BA5602"/>
    <w:rsid w:val="00BA6530"/>
    <w:rsid w:val="00BA6681"/>
    <w:rsid w:val="00BA70A5"/>
    <w:rsid w:val="00BA7377"/>
    <w:rsid w:val="00BA750A"/>
    <w:rsid w:val="00BA7D43"/>
    <w:rsid w:val="00BA7D54"/>
    <w:rsid w:val="00BB0514"/>
    <w:rsid w:val="00BB0CFF"/>
    <w:rsid w:val="00BB1209"/>
    <w:rsid w:val="00BB1F8D"/>
    <w:rsid w:val="00BB24C1"/>
    <w:rsid w:val="00BB2992"/>
    <w:rsid w:val="00BB2AF8"/>
    <w:rsid w:val="00BB2E25"/>
    <w:rsid w:val="00BB375F"/>
    <w:rsid w:val="00BB390F"/>
    <w:rsid w:val="00BB3BC4"/>
    <w:rsid w:val="00BB4B3E"/>
    <w:rsid w:val="00BB58B1"/>
    <w:rsid w:val="00BB5E67"/>
    <w:rsid w:val="00BB6175"/>
    <w:rsid w:val="00BB6725"/>
    <w:rsid w:val="00BB6810"/>
    <w:rsid w:val="00BB6B2D"/>
    <w:rsid w:val="00BB6B96"/>
    <w:rsid w:val="00BC007C"/>
    <w:rsid w:val="00BC03DD"/>
    <w:rsid w:val="00BC0515"/>
    <w:rsid w:val="00BC0C24"/>
    <w:rsid w:val="00BC1A5B"/>
    <w:rsid w:val="00BC1AF8"/>
    <w:rsid w:val="00BC21F5"/>
    <w:rsid w:val="00BC259F"/>
    <w:rsid w:val="00BC28F3"/>
    <w:rsid w:val="00BC2B86"/>
    <w:rsid w:val="00BC3AB9"/>
    <w:rsid w:val="00BC3FC0"/>
    <w:rsid w:val="00BC4402"/>
    <w:rsid w:val="00BC5332"/>
    <w:rsid w:val="00BC59E5"/>
    <w:rsid w:val="00BC6237"/>
    <w:rsid w:val="00BC662D"/>
    <w:rsid w:val="00BC67E3"/>
    <w:rsid w:val="00BC6DD5"/>
    <w:rsid w:val="00BC6E3E"/>
    <w:rsid w:val="00BD17F3"/>
    <w:rsid w:val="00BD27E0"/>
    <w:rsid w:val="00BD325F"/>
    <w:rsid w:val="00BD37E2"/>
    <w:rsid w:val="00BD388E"/>
    <w:rsid w:val="00BD3920"/>
    <w:rsid w:val="00BD5E25"/>
    <w:rsid w:val="00BD6AEE"/>
    <w:rsid w:val="00BD76B9"/>
    <w:rsid w:val="00BD7B02"/>
    <w:rsid w:val="00BD7BE3"/>
    <w:rsid w:val="00BE017F"/>
    <w:rsid w:val="00BE0515"/>
    <w:rsid w:val="00BE05B3"/>
    <w:rsid w:val="00BE08FF"/>
    <w:rsid w:val="00BE1263"/>
    <w:rsid w:val="00BE23B8"/>
    <w:rsid w:val="00BE3DC2"/>
    <w:rsid w:val="00BE42AD"/>
    <w:rsid w:val="00BE4405"/>
    <w:rsid w:val="00BE455D"/>
    <w:rsid w:val="00BE51A7"/>
    <w:rsid w:val="00BE57C2"/>
    <w:rsid w:val="00BE5955"/>
    <w:rsid w:val="00BE66C3"/>
    <w:rsid w:val="00BE6C33"/>
    <w:rsid w:val="00BE78C2"/>
    <w:rsid w:val="00BF1896"/>
    <w:rsid w:val="00BF1A6E"/>
    <w:rsid w:val="00BF26A6"/>
    <w:rsid w:val="00BF292F"/>
    <w:rsid w:val="00BF2C76"/>
    <w:rsid w:val="00BF34D5"/>
    <w:rsid w:val="00BF3986"/>
    <w:rsid w:val="00BF3D46"/>
    <w:rsid w:val="00BF5077"/>
    <w:rsid w:val="00BF55BC"/>
    <w:rsid w:val="00BF605C"/>
    <w:rsid w:val="00BF6956"/>
    <w:rsid w:val="00BF703F"/>
    <w:rsid w:val="00BF7041"/>
    <w:rsid w:val="00BF7299"/>
    <w:rsid w:val="00BF7AD0"/>
    <w:rsid w:val="00BF7DD8"/>
    <w:rsid w:val="00C00173"/>
    <w:rsid w:val="00C00234"/>
    <w:rsid w:val="00C00524"/>
    <w:rsid w:val="00C00E20"/>
    <w:rsid w:val="00C02242"/>
    <w:rsid w:val="00C02582"/>
    <w:rsid w:val="00C02C3F"/>
    <w:rsid w:val="00C02F85"/>
    <w:rsid w:val="00C02F91"/>
    <w:rsid w:val="00C033A8"/>
    <w:rsid w:val="00C03694"/>
    <w:rsid w:val="00C03827"/>
    <w:rsid w:val="00C03D5F"/>
    <w:rsid w:val="00C04136"/>
    <w:rsid w:val="00C0467A"/>
    <w:rsid w:val="00C04795"/>
    <w:rsid w:val="00C04D36"/>
    <w:rsid w:val="00C05102"/>
    <w:rsid w:val="00C06255"/>
    <w:rsid w:val="00C064F9"/>
    <w:rsid w:val="00C0666E"/>
    <w:rsid w:val="00C0698E"/>
    <w:rsid w:val="00C070F2"/>
    <w:rsid w:val="00C07D82"/>
    <w:rsid w:val="00C104B6"/>
    <w:rsid w:val="00C1258D"/>
    <w:rsid w:val="00C12A1C"/>
    <w:rsid w:val="00C12D26"/>
    <w:rsid w:val="00C134A5"/>
    <w:rsid w:val="00C1355A"/>
    <w:rsid w:val="00C13758"/>
    <w:rsid w:val="00C144C6"/>
    <w:rsid w:val="00C154D6"/>
    <w:rsid w:val="00C15F83"/>
    <w:rsid w:val="00C165C4"/>
    <w:rsid w:val="00C169FF"/>
    <w:rsid w:val="00C204F2"/>
    <w:rsid w:val="00C227E4"/>
    <w:rsid w:val="00C2281C"/>
    <w:rsid w:val="00C22D78"/>
    <w:rsid w:val="00C23996"/>
    <w:rsid w:val="00C23A42"/>
    <w:rsid w:val="00C23AB4"/>
    <w:rsid w:val="00C23E1C"/>
    <w:rsid w:val="00C263AA"/>
    <w:rsid w:val="00C266BC"/>
    <w:rsid w:val="00C267DF"/>
    <w:rsid w:val="00C26A8F"/>
    <w:rsid w:val="00C27127"/>
    <w:rsid w:val="00C2767B"/>
    <w:rsid w:val="00C2777A"/>
    <w:rsid w:val="00C27F8C"/>
    <w:rsid w:val="00C301B9"/>
    <w:rsid w:val="00C30452"/>
    <w:rsid w:val="00C30CA6"/>
    <w:rsid w:val="00C30CDC"/>
    <w:rsid w:val="00C316E1"/>
    <w:rsid w:val="00C31CD3"/>
    <w:rsid w:val="00C3260C"/>
    <w:rsid w:val="00C32800"/>
    <w:rsid w:val="00C32A1A"/>
    <w:rsid w:val="00C32CA1"/>
    <w:rsid w:val="00C330AE"/>
    <w:rsid w:val="00C335BB"/>
    <w:rsid w:val="00C33763"/>
    <w:rsid w:val="00C33F5F"/>
    <w:rsid w:val="00C340ED"/>
    <w:rsid w:val="00C349A1"/>
    <w:rsid w:val="00C34AA7"/>
    <w:rsid w:val="00C34AF2"/>
    <w:rsid w:val="00C34CCB"/>
    <w:rsid w:val="00C35098"/>
    <w:rsid w:val="00C35222"/>
    <w:rsid w:val="00C36097"/>
    <w:rsid w:val="00C364C8"/>
    <w:rsid w:val="00C36780"/>
    <w:rsid w:val="00C368F7"/>
    <w:rsid w:val="00C36971"/>
    <w:rsid w:val="00C36B30"/>
    <w:rsid w:val="00C36F22"/>
    <w:rsid w:val="00C36FE9"/>
    <w:rsid w:val="00C3758B"/>
    <w:rsid w:val="00C375FB"/>
    <w:rsid w:val="00C37D63"/>
    <w:rsid w:val="00C40A71"/>
    <w:rsid w:val="00C41173"/>
    <w:rsid w:val="00C41293"/>
    <w:rsid w:val="00C419BE"/>
    <w:rsid w:val="00C4202B"/>
    <w:rsid w:val="00C423A8"/>
    <w:rsid w:val="00C424B9"/>
    <w:rsid w:val="00C42B3B"/>
    <w:rsid w:val="00C43EBD"/>
    <w:rsid w:val="00C44035"/>
    <w:rsid w:val="00C442EE"/>
    <w:rsid w:val="00C44B4D"/>
    <w:rsid w:val="00C44C2E"/>
    <w:rsid w:val="00C451C6"/>
    <w:rsid w:val="00C47306"/>
    <w:rsid w:val="00C4770B"/>
    <w:rsid w:val="00C50524"/>
    <w:rsid w:val="00C5095E"/>
    <w:rsid w:val="00C50A79"/>
    <w:rsid w:val="00C50DAF"/>
    <w:rsid w:val="00C50EA3"/>
    <w:rsid w:val="00C52657"/>
    <w:rsid w:val="00C540C7"/>
    <w:rsid w:val="00C545A3"/>
    <w:rsid w:val="00C546F3"/>
    <w:rsid w:val="00C54DFA"/>
    <w:rsid w:val="00C54E62"/>
    <w:rsid w:val="00C55DE6"/>
    <w:rsid w:val="00C56623"/>
    <w:rsid w:val="00C57002"/>
    <w:rsid w:val="00C57458"/>
    <w:rsid w:val="00C60285"/>
    <w:rsid w:val="00C607C3"/>
    <w:rsid w:val="00C60CA3"/>
    <w:rsid w:val="00C60F0C"/>
    <w:rsid w:val="00C61AB2"/>
    <w:rsid w:val="00C61EA9"/>
    <w:rsid w:val="00C620D9"/>
    <w:rsid w:val="00C631DD"/>
    <w:rsid w:val="00C636CB"/>
    <w:rsid w:val="00C6405B"/>
    <w:rsid w:val="00C64194"/>
    <w:rsid w:val="00C646A5"/>
    <w:rsid w:val="00C64967"/>
    <w:rsid w:val="00C649DB"/>
    <w:rsid w:val="00C64C06"/>
    <w:rsid w:val="00C64C73"/>
    <w:rsid w:val="00C64F73"/>
    <w:rsid w:val="00C6569B"/>
    <w:rsid w:val="00C657A7"/>
    <w:rsid w:val="00C6590E"/>
    <w:rsid w:val="00C65B95"/>
    <w:rsid w:val="00C661B3"/>
    <w:rsid w:val="00C661B8"/>
    <w:rsid w:val="00C66252"/>
    <w:rsid w:val="00C66CDA"/>
    <w:rsid w:val="00C672D8"/>
    <w:rsid w:val="00C679B9"/>
    <w:rsid w:val="00C701F2"/>
    <w:rsid w:val="00C708EC"/>
    <w:rsid w:val="00C70CC6"/>
    <w:rsid w:val="00C70D98"/>
    <w:rsid w:val="00C70E5B"/>
    <w:rsid w:val="00C7177C"/>
    <w:rsid w:val="00C7259C"/>
    <w:rsid w:val="00C72DEA"/>
    <w:rsid w:val="00C734C0"/>
    <w:rsid w:val="00C73DFA"/>
    <w:rsid w:val="00C73F28"/>
    <w:rsid w:val="00C73FCF"/>
    <w:rsid w:val="00C7422D"/>
    <w:rsid w:val="00C7451E"/>
    <w:rsid w:val="00C74C26"/>
    <w:rsid w:val="00C7547B"/>
    <w:rsid w:val="00C754D1"/>
    <w:rsid w:val="00C754DA"/>
    <w:rsid w:val="00C761F5"/>
    <w:rsid w:val="00C7774A"/>
    <w:rsid w:val="00C7795B"/>
    <w:rsid w:val="00C77E2F"/>
    <w:rsid w:val="00C80481"/>
    <w:rsid w:val="00C80954"/>
    <w:rsid w:val="00C80DEF"/>
    <w:rsid w:val="00C80E4F"/>
    <w:rsid w:val="00C80ED5"/>
    <w:rsid w:val="00C821C6"/>
    <w:rsid w:val="00C82300"/>
    <w:rsid w:val="00C82981"/>
    <w:rsid w:val="00C83286"/>
    <w:rsid w:val="00C83D10"/>
    <w:rsid w:val="00C83D6F"/>
    <w:rsid w:val="00C84FA2"/>
    <w:rsid w:val="00C850ED"/>
    <w:rsid w:val="00C8537D"/>
    <w:rsid w:val="00C85B17"/>
    <w:rsid w:val="00C85C4E"/>
    <w:rsid w:val="00C860B9"/>
    <w:rsid w:val="00C862A8"/>
    <w:rsid w:val="00C867AB"/>
    <w:rsid w:val="00C8734C"/>
    <w:rsid w:val="00C8773C"/>
    <w:rsid w:val="00C87A3C"/>
    <w:rsid w:val="00C87B8D"/>
    <w:rsid w:val="00C9007E"/>
    <w:rsid w:val="00C903BD"/>
    <w:rsid w:val="00C9055A"/>
    <w:rsid w:val="00C90A07"/>
    <w:rsid w:val="00C923B5"/>
    <w:rsid w:val="00C931FA"/>
    <w:rsid w:val="00C93AB1"/>
    <w:rsid w:val="00C9439D"/>
    <w:rsid w:val="00C94AEA"/>
    <w:rsid w:val="00C94DA2"/>
    <w:rsid w:val="00C95511"/>
    <w:rsid w:val="00C95F8D"/>
    <w:rsid w:val="00C9625E"/>
    <w:rsid w:val="00C96854"/>
    <w:rsid w:val="00C96929"/>
    <w:rsid w:val="00CA06CE"/>
    <w:rsid w:val="00CA07C3"/>
    <w:rsid w:val="00CA0CDE"/>
    <w:rsid w:val="00CA0D79"/>
    <w:rsid w:val="00CA0F15"/>
    <w:rsid w:val="00CA1C0D"/>
    <w:rsid w:val="00CA1FE5"/>
    <w:rsid w:val="00CA22C3"/>
    <w:rsid w:val="00CA3700"/>
    <w:rsid w:val="00CA50F2"/>
    <w:rsid w:val="00CA5B46"/>
    <w:rsid w:val="00CA5EDA"/>
    <w:rsid w:val="00CA6C45"/>
    <w:rsid w:val="00CB0F41"/>
    <w:rsid w:val="00CB1137"/>
    <w:rsid w:val="00CB11F6"/>
    <w:rsid w:val="00CB12D1"/>
    <w:rsid w:val="00CB1CFA"/>
    <w:rsid w:val="00CB2302"/>
    <w:rsid w:val="00CB2671"/>
    <w:rsid w:val="00CB2DCF"/>
    <w:rsid w:val="00CB31A0"/>
    <w:rsid w:val="00CB3451"/>
    <w:rsid w:val="00CB34E5"/>
    <w:rsid w:val="00CB3F61"/>
    <w:rsid w:val="00CB401E"/>
    <w:rsid w:val="00CB4597"/>
    <w:rsid w:val="00CB4737"/>
    <w:rsid w:val="00CB4A05"/>
    <w:rsid w:val="00CB4B80"/>
    <w:rsid w:val="00CB4D9C"/>
    <w:rsid w:val="00CB53CD"/>
    <w:rsid w:val="00CB5508"/>
    <w:rsid w:val="00CB6A05"/>
    <w:rsid w:val="00CB6AC5"/>
    <w:rsid w:val="00CB6DD3"/>
    <w:rsid w:val="00CB6E6D"/>
    <w:rsid w:val="00CB7EE9"/>
    <w:rsid w:val="00CC04F8"/>
    <w:rsid w:val="00CC054A"/>
    <w:rsid w:val="00CC0CD5"/>
    <w:rsid w:val="00CC1136"/>
    <w:rsid w:val="00CC1B8F"/>
    <w:rsid w:val="00CC1F52"/>
    <w:rsid w:val="00CC2264"/>
    <w:rsid w:val="00CC2E7D"/>
    <w:rsid w:val="00CC4E26"/>
    <w:rsid w:val="00CC5747"/>
    <w:rsid w:val="00CC58B0"/>
    <w:rsid w:val="00CC5A0B"/>
    <w:rsid w:val="00CC5BDF"/>
    <w:rsid w:val="00CC6B21"/>
    <w:rsid w:val="00CC76A6"/>
    <w:rsid w:val="00CC7CA7"/>
    <w:rsid w:val="00CD205B"/>
    <w:rsid w:val="00CD2DD7"/>
    <w:rsid w:val="00CD377D"/>
    <w:rsid w:val="00CD3B89"/>
    <w:rsid w:val="00CD475C"/>
    <w:rsid w:val="00CD579B"/>
    <w:rsid w:val="00CD57B6"/>
    <w:rsid w:val="00CD5819"/>
    <w:rsid w:val="00CD67C6"/>
    <w:rsid w:val="00CD6B8B"/>
    <w:rsid w:val="00CD6F28"/>
    <w:rsid w:val="00CD7477"/>
    <w:rsid w:val="00CD7D69"/>
    <w:rsid w:val="00CE0A5C"/>
    <w:rsid w:val="00CE0F31"/>
    <w:rsid w:val="00CE14FC"/>
    <w:rsid w:val="00CE205E"/>
    <w:rsid w:val="00CE2D36"/>
    <w:rsid w:val="00CE4698"/>
    <w:rsid w:val="00CE517E"/>
    <w:rsid w:val="00CE595D"/>
    <w:rsid w:val="00CE688A"/>
    <w:rsid w:val="00CE7198"/>
    <w:rsid w:val="00CE72D6"/>
    <w:rsid w:val="00CE79F7"/>
    <w:rsid w:val="00CE7A61"/>
    <w:rsid w:val="00CE7D9B"/>
    <w:rsid w:val="00CF01E1"/>
    <w:rsid w:val="00CF06AB"/>
    <w:rsid w:val="00CF0A0D"/>
    <w:rsid w:val="00CF16B0"/>
    <w:rsid w:val="00CF2C6E"/>
    <w:rsid w:val="00CF2EA4"/>
    <w:rsid w:val="00CF2F23"/>
    <w:rsid w:val="00CF379E"/>
    <w:rsid w:val="00CF3FAD"/>
    <w:rsid w:val="00CF469A"/>
    <w:rsid w:val="00CF484B"/>
    <w:rsid w:val="00CF4E9F"/>
    <w:rsid w:val="00CF6481"/>
    <w:rsid w:val="00CF68C3"/>
    <w:rsid w:val="00CF73D6"/>
    <w:rsid w:val="00CF7CF7"/>
    <w:rsid w:val="00D00FC0"/>
    <w:rsid w:val="00D01DF2"/>
    <w:rsid w:val="00D020A3"/>
    <w:rsid w:val="00D02AD4"/>
    <w:rsid w:val="00D02C6A"/>
    <w:rsid w:val="00D02ED5"/>
    <w:rsid w:val="00D03266"/>
    <w:rsid w:val="00D0426D"/>
    <w:rsid w:val="00D056B2"/>
    <w:rsid w:val="00D059A7"/>
    <w:rsid w:val="00D059C6"/>
    <w:rsid w:val="00D05DCC"/>
    <w:rsid w:val="00D06614"/>
    <w:rsid w:val="00D06AE5"/>
    <w:rsid w:val="00D07190"/>
    <w:rsid w:val="00D07613"/>
    <w:rsid w:val="00D076B4"/>
    <w:rsid w:val="00D07DA2"/>
    <w:rsid w:val="00D07DFD"/>
    <w:rsid w:val="00D10006"/>
    <w:rsid w:val="00D10162"/>
    <w:rsid w:val="00D10235"/>
    <w:rsid w:val="00D1038C"/>
    <w:rsid w:val="00D10D09"/>
    <w:rsid w:val="00D11806"/>
    <w:rsid w:val="00D12330"/>
    <w:rsid w:val="00D12989"/>
    <w:rsid w:val="00D129F5"/>
    <w:rsid w:val="00D12CAB"/>
    <w:rsid w:val="00D12CAE"/>
    <w:rsid w:val="00D12E51"/>
    <w:rsid w:val="00D13EF6"/>
    <w:rsid w:val="00D14164"/>
    <w:rsid w:val="00D150E7"/>
    <w:rsid w:val="00D151AA"/>
    <w:rsid w:val="00D15340"/>
    <w:rsid w:val="00D15559"/>
    <w:rsid w:val="00D1672C"/>
    <w:rsid w:val="00D16C7D"/>
    <w:rsid w:val="00D17516"/>
    <w:rsid w:val="00D20396"/>
    <w:rsid w:val="00D205F6"/>
    <w:rsid w:val="00D20E24"/>
    <w:rsid w:val="00D21A20"/>
    <w:rsid w:val="00D21E7E"/>
    <w:rsid w:val="00D22084"/>
    <w:rsid w:val="00D224B0"/>
    <w:rsid w:val="00D22A56"/>
    <w:rsid w:val="00D23078"/>
    <w:rsid w:val="00D2328A"/>
    <w:rsid w:val="00D23AB9"/>
    <w:rsid w:val="00D24231"/>
    <w:rsid w:val="00D25550"/>
    <w:rsid w:val="00D2664C"/>
    <w:rsid w:val="00D26B71"/>
    <w:rsid w:val="00D27721"/>
    <w:rsid w:val="00D304AF"/>
    <w:rsid w:val="00D30666"/>
    <w:rsid w:val="00D30F78"/>
    <w:rsid w:val="00D312B6"/>
    <w:rsid w:val="00D31D5B"/>
    <w:rsid w:val="00D31D63"/>
    <w:rsid w:val="00D31F2E"/>
    <w:rsid w:val="00D3272C"/>
    <w:rsid w:val="00D32781"/>
    <w:rsid w:val="00D332FB"/>
    <w:rsid w:val="00D33987"/>
    <w:rsid w:val="00D33FFB"/>
    <w:rsid w:val="00D3538C"/>
    <w:rsid w:val="00D35CAA"/>
    <w:rsid w:val="00D36A75"/>
    <w:rsid w:val="00D36C80"/>
    <w:rsid w:val="00D36E5F"/>
    <w:rsid w:val="00D3717E"/>
    <w:rsid w:val="00D3742D"/>
    <w:rsid w:val="00D37535"/>
    <w:rsid w:val="00D40001"/>
    <w:rsid w:val="00D400D6"/>
    <w:rsid w:val="00D41305"/>
    <w:rsid w:val="00D4177C"/>
    <w:rsid w:val="00D4267A"/>
    <w:rsid w:val="00D42808"/>
    <w:rsid w:val="00D43887"/>
    <w:rsid w:val="00D44C46"/>
    <w:rsid w:val="00D456DB"/>
    <w:rsid w:val="00D45DE5"/>
    <w:rsid w:val="00D45EFC"/>
    <w:rsid w:val="00D4612A"/>
    <w:rsid w:val="00D461C0"/>
    <w:rsid w:val="00D469F3"/>
    <w:rsid w:val="00D46E1A"/>
    <w:rsid w:val="00D5054E"/>
    <w:rsid w:val="00D50631"/>
    <w:rsid w:val="00D51FBC"/>
    <w:rsid w:val="00D52569"/>
    <w:rsid w:val="00D527A2"/>
    <w:rsid w:val="00D5291A"/>
    <w:rsid w:val="00D52BC3"/>
    <w:rsid w:val="00D53257"/>
    <w:rsid w:val="00D533FF"/>
    <w:rsid w:val="00D536BB"/>
    <w:rsid w:val="00D54F55"/>
    <w:rsid w:val="00D558E2"/>
    <w:rsid w:val="00D55B83"/>
    <w:rsid w:val="00D55E7A"/>
    <w:rsid w:val="00D562DC"/>
    <w:rsid w:val="00D5632F"/>
    <w:rsid w:val="00D564ED"/>
    <w:rsid w:val="00D56824"/>
    <w:rsid w:val="00D5692E"/>
    <w:rsid w:val="00D56BCA"/>
    <w:rsid w:val="00D5757E"/>
    <w:rsid w:val="00D57995"/>
    <w:rsid w:val="00D579DE"/>
    <w:rsid w:val="00D6013E"/>
    <w:rsid w:val="00D60176"/>
    <w:rsid w:val="00D6104C"/>
    <w:rsid w:val="00D6108B"/>
    <w:rsid w:val="00D61334"/>
    <w:rsid w:val="00D6181A"/>
    <w:rsid w:val="00D61BD9"/>
    <w:rsid w:val="00D61BF6"/>
    <w:rsid w:val="00D621CC"/>
    <w:rsid w:val="00D63179"/>
    <w:rsid w:val="00D635BB"/>
    <w:rsid w:val="00D63833"/>
    <w:rsid w:val="00D6464E"/>
    <w:rsid w:val="00D65063"/>
    <w:rsid w:val="00D6590D"/>
    <w:rsid w:val="00D6598D"/>
    <w:rsid w:val="00D65BF1"/>
    <w:rsid w:val="00D6653E"/>
    <w:rsid w:val="00D66A65"/>
    <w:rsid w:val="00D67322"/>
    <w:rsid w:val="00D67399"/>
    <w:rsid w:val="00D67931"/>
    <w:rsid w:val="00D67C8D"/>
    <w:rsid w:val="00D70C2F"/>
    <w:rsid w:val="00D717ED"/>
    <w:rsid w:val="00D71A55"/>
    <w:rsid w:val="00D72109"/>
    <w:rsid w:val="00D7351B"/>
    <w:rsid w:val="00D737CC"/>
    <w:rsid w:val="00D73DA0"/>
    <w:rsid w:val="00D74741"/>
    <w:rsid w:val="00D74798"/>
    <w:rsid w:val="00D74F41"/>
    <w:rsid w:val="00D75BF6"/>
    <w:rsid w:val="00D7659E"/>
    <w:rsid w:val="00D76DAE"/>
    <w:rsid w:val="00D770A2"/>
    <w:rsid w:val="00D77573"/>
    <w:rsid w:val="00D7772B"/>
    <w:rsid w:val="00D80BD1"/>
    <w:rsid w:val="00D80E67"/>
    <w:rsid w:val="00D8160F"/>
    <w:rsid w:val="00D81ACB"/>
    <w:rsid w:val="00D82370"/>
    <w:rsid w:val="00D8268B"/>
    <w:rsid w:val="00D826B2"/>
    <w:rsid w:val="00D82AA0"/>
    <w:rsid w:val="00D82BA3"/>
    <w:rsid w:val="00D82E42"/>
    <w:rsid w:val="00D83673"/>
    <w:rsid w:val="00D840D1"/>
    <w:rsid w:val="00D844A9"/>
    <w:rsid w:val="00D84E4D"/>
    <w:rsid w:val="00D8513E"/>
    <w:rsid w:val="00D85AA6"/>
    <w:rsid w:val="00D85AF3"/>
    <w:rsid w:val="00D861F4"/>
    <w:rsid w:val="00D86C24"/>
    <w:rsid w:val="00D87EAC"/>
    <w:rsid w:val="00D90C32"/>
    <w:rsid w:val="00D90C8B"/>
    <w:rsid w:val="00D90F42"/>
    <w:rsid w:val="00D911CD"/>
    <w:rsid w:val="00D9120F"/>
    <w:rsid w:val="00D9196A"/>
    <w:rsid w:val="00D924D0"/>
    <w:rsid w:val="00D93C63"/>
    <w:rsid w:val="00D93CBB"/>
    <w:rsid w:val="00D94CA0"/>
    <w:rsid w:val="00D95596"/>
    <w:rsid w:val="00D955AC"/>
    <w:rsid w:val="00D967E9"/>
    <w:rsid w:val="00D96C95"/>
    <w:rsid w:val="00D97306"/>
    <w:rsid w:val="00D979C5"/>
    <w:rsid w:val="00D97C98"/>
    <w:rsid w:val="00DA02B2"/>
    <w:rsid w:val="00DA031B"/>
    <w:rsid w:val="00DA144B"/>
    <w:rsid w:val="00DA15A3"/>
    <w:rsid w:val="00DA24F8"/>
    <w:rsid w:val="00DA2507"/>
    <w:rsid w:val="00DA3044"/>
    <w:rsid w:val="00DA3274"/>
    <w:rsid w:val="00DA3AB5"/>
    <w:rsid w:val="00DA3C92"/>
    <w:rsid w:val="00DA4017"/>
    <w:rsid w:val="00DA4194"/>
    <w:rsid w:val="00DA49EC"/>
    <w:rsid w:val="00DA4B38"/>
    <w:rsid w:val="00DA57AF"/>
    <w:rsid w:val="00DA60A6"/>
    <w:rsid w:val="00DA6619"/>
    <w:rsid w:val="00DA6A90"/>
    <w:rsid w:val="00DA6B1C"/>
    <w:rsid w:val="00DA7130"/>
    <w:rsid w:val="00DA7C4D"/>
    <w:rsid w:val="00DB00C2"/>
    <w:rsid w:val="00DB017A"/>
    <w:rsid w:val="00DB0F99"/>
    <w:rsid w:val="00DB2052"/>
    <w:rsid w:val="00DB361A"/>
    <w:rsid w:val="00DB3908"/>
    <w:rsid w:val="00DB3933"/>
    <w:rsid w:val="00DB3D5C"/>
    <w:rsid w:val="00DB4187"/>
    <w:rsid w:val="00DB4225"/>
    <w:rsid w:val="00DB472F"/>
    <w:rsid w:val="00DB5753"/>
    <w:rsid w:val="00DB6CF9"/>
    <w:rsid w:val="00DB71B3"/>
    <w:rsid w:val="00DC0BD3"/>
    <w:rsid w:val="00DC16EB"/>
    <w:rsid w:val="00DC1E71"/>
    <w:rsid w:val="00DC22C3"/>
    <w:rsid w:val="00DC28C7"/>
    <w:rsid w:val="00DC3BFA"/>
    <w:rsid w:val="00DC3F42"/>
    <w:rsid w:val="00DC47A4"/>
    <w:rsid w:val="00DC5705"/>
    <w:rsid w:val="00DC636C"/>
    <w:rsid w:val="00DC63F4"/>
    <w:rsid w:val="00DC65DE"/>
    <w:rsid w:val="00DC68D3"/>
    <w:rsid w:val="00DC7030"/>
    <w:rsid w:val="00DD0389"/>
    <w:rsid w:val="00DD05E0"/>
    <w:rsid w:val="00DD2906"/>
    <w:rsid w:val="00DD3338"/>
    <w:rsid w:val="00DD3A1E"/>
    <w:rsid w:val="00DD4122"/>
    <w:rsid w:val="00DD426C"/>
    <w:rsid w:val="00DD443F"/>
    <w:rsid w:val="00DD446D"/>
    <w:rsid w:val="00DD5AC3"/>
    <w:rsid w:val="00DD5B50"/>
    <w:rsid w:val="00DD6610"/>
    <w:rsid w:val="00DD717D"/>
    <w:rsid w:val="00DD72D6"/>
    <w:rsid w:val="00DD777A"/>
    <w:rsid w:val="00DD7C5F"/>
    <w:rsid w:val="00DE0EBC"/>
    <w:rsid w:val="00DE0FE0"/>
    <w:rsid w:val="00DE13CA"/>
    <w:rsid w:val="00DE1A73"/>
    <w:rsid w:val="00DE21B1"/>
    <w:rsid w:val="00DE2212"/>
    <w:rsid w:val="00DE25F4"/>
    <w:rsid w:val="00DE299C"/>
    <w:rsid w:val="00DE2D54"/>
    <w:rsid w:val="00DE3200"/>
    <w:rsid w:val="00DE332C"/>
    <w:rsid w:val="00DE3CBB"/>
    <w:rsid w:val="00DE3D31"/>
    <w:rsid w:val="00DE45A5"/>
    <w:rsid w:val="00DE463F"/>
    <w:rsid w:val="00DE490E"/>
    <w:rsid w:val="00DE4E7F"/>
    <w:rsid w:val="00DE5540"/>
    <w:rsid w:val="00DE62C8"/>
    <w:rsid w:val="00DF0BF7"/>
    <w:rsid w:val="00DF0BFB"/>
    <w:rsid w:val="00DF1275"/>
    <w:rsid w:val="00DF17C2"/>
    <w:rsid w:val="00DF1F8E"/>
    <w:rsid w:val="00DF2678"/>
    <w:rsid w:val="00DF2CC6"/>
    <w:rsid w:val="00DF2DF1"/>
    <w:rsid w:val="00DF2EA2"/>
    <w:rsid w:val="00DF3AD0"/>
    <w:rsid w:val="00DF3B1F"/>
    <w:rsid w:val="00DF4097"/>
    <w:rsid w:val="00DF45F7"/>
    <w:rsid w:val="00DF4BB7"/>
    <w:rsid w:val="00DF5138"/>
    <w:rsid w:val="00DF55D5"/>
    <w:rsid w:val="00DF56D6"/>
    <w:rsid w:val="00DF64D9"/>
    <w:rsid w:val="00DF679C"/>
    <w:rsid w:val="00DF7476"/>
    <w:rsid w:val="00DF758F"/>
    <w:rsid w:val="00DF7BC3"/>
    <w:rsid w:val="00DF7D4F"/>
    <w:rsid w:val="00DF7DDA"/>
    <w:rsid w:val="00E001DC"/>
    <w:rsid w:val="00E0041F"/>
    <w:rsid w:val="00E00C8A"/>
    <w:rsid w:val="00E0104E"/>
    <w:rsid w:val="00E016EA"/>
    <w:rsid w:val="00E01917"/>
    <w:rsid w:val="00E0242A"/>
    <w:rsid w:val="00E02900"/>
    <w:rsid w:val="00E02E4F"/>
    <w:rsid w:val="00E0359E"/>
    <w:rsid w:val="00E035B5"/>
    <w:rsid w:val="00E04605"/>
    <w:rsid w:val="00E04757"/>
    <w:rsid w:val="00E05DE8"/>
    <w:rsid w:val="00E05E58"/>
    <w:rsid w:val="00E05E86"/>
    <w:rsid w:val="00E05F81"/>
    <w:rsid w:val="00E064D3"/>
    <w:rsid w:val="00E069C4"/>
    <w:rsid w:val="00E0737E"/>
    <w:rsid w:val="00E078DC"/>
    <w:rsid w:val="00E1019B"/>
    <w:rsid w:val="00E106DB"/>
    <w:rsid w:val="00E10F8D"/>
    <w:rsid w:val="00E111CB"/>
    <w:rsid w:val="00E11653"/>
    <w:rsid w:val="00E11A5C"/>
    <w:rsid w:val="00E11BE2"/>
    <w:rsid w:val="00E11C05"/>
    <w:rsid w:val="00E12280"/>
    <w:rsid w:val="00E1258C"/>
    <w:rsid w:val="00E12DE3"/>
    <w:rsid w:val="00E13B0F"/>
    <w:rsid w:val="00E15B03"/>
    <w:rsid w:val="00E16A69"/>
    <w:rsid w:val="00E16FC1"/>
    <w:rsid w:val="00E2032A"/>
    <w:rsid w:val="00E21437"/>
    <w:rsid w:val="00E21AE6"/>
    <w:rsid w:val="00E23117"/>
    <w:rsid w:val="00E23E0E"/>
    <w:rsid w:val="00E25414"/>
    <w:rsid w:val="00E25498"/>
    <w:rsid w:val="00E256E8"/>
    <w:rsid w:val="00E259B2"/>
    <w:rsid w:val="00E2642B"/>
    <w:rsid w:val="00E26976"/>
    <w:rsid w:val="00E270B3"/>
    <w:rsid w:val="00E275F8"/>
    <w:rsid w:val="00E27777"/>
    <w:rsid w:val="00E27F7C"/>
    <w:rsid w:val="00E304C4"/>
    <w:rsid w:val="00E321C7"/>
    <w:rsid w:val="00E32B04"/>
    <w:rsid w:val="00E32D9B"/>
    <w:rsid w:val="00E32FA7"/>
    <w:rsid w:val="00E3314E"/>
    <w:rsid w:val="00E337AB"/>
    <w:rsid w:val="00E33F38"/>
    <w:rsid w:val="00E346D2"/>
    <w:rsid w:val="00E34DEF"/>
    <w:rsid w:val="00E3501A"/>
    <w:rsid w:val="00E353DB"/>
    <w:rsid w:val="00E354CB"/>
    <w:rsid w:val="00E356E7"/>
    <w:rsid w:val="00E37889"/>
    <w:rsid w:val="00E400BD"/>
    <w:rsid w:val="00E412AB"/>
    <w:rsid w:val="00E412E0"/>
    <w:rsid w:val="00E41619"/>
    <w:rsid w:val="00E418A0"/>
    <w:rsid w:val="00E41A0C"/>
    <w:rsid w:val="00E424AA"/>
    <w:rsid w:val="00E42584"/>
    <w:rsid w:val="00E42786"/>
    <w:rsid w:val="00E4302F"/>
    <w:rsid w:val="00E430CA"/>
    <w:rsid w:val="00E43752"/>
    <w:rsid w:val="00E43F2C"/>
    <w:rsid w:val="00E441AB"/>
    <w:rsid w:val="00E444A9"/>
    <w:rsid w:val="00E4458A"/>
    <w:rsid w:val="00E447C4"/>
    <w:rsid w:val="00E4516A"/>
    <w:rsid w:val="00E4669E"/>
    <w:rsid w:val="00E47086"/>
    <w:rsid w:val="00E470D8"/>
    <w:rsid w:val="00E47266"/>
    <w:rsid w:val="00E473C9"/>
    <w:rsid w:val="00E47544"/>
    <w:rsid w:val="00E47857"/>
    <w:rsid w:val="00E478C7"/>
    <w:rsid w:val="00E5000F"/>
    <w:rsid w:val="00E50203"/>
    <w:rsid w:val="00E502D9"/>
    <w:rsid w:val="00E50DBE"/>
    <w:rsid w:val="00E50F63"/>
    <w:rsid w:val="00E51BB2"/>
    <w:rsid w:val="00E51FD5"/>
    <w:rsid w:val="00E52226"/>
    <w:rsid w:val="00E53F86"/>
    <w:rsid w:val="00E54253"/>
    <w:rsid w:val="00E5444E"/>
    <w:rsid w:val="00E54680"/>
    <w:rsid w:val="00E54FE5"/>
    <w:rsid w:val="00E56184"/>
    <w:rsid w:val="00E569B3"/>
    <w:rsid w:val="00E56B59"/>
    <w:rsid w:val="00E618CE"/>
    <w:rsid w:val="00E626BB"/>
    <w:rsid w:val="00E6321F"/>
    <w:rsid w:val="00E63910"/>
    <w:rsid w:val="00E63B4D"/>
    <w:rsid w:val="00E63D25"/>
    <w:rsid w:val="00E643F9"/>
    <w:rsid w:val="00E64A2B"/>
    <w:rsid w:val="00E64FFC"/>
    <w:rsid w:val="00E65635"/>
    <w:rsid w:val="00E65663"/>
    <w:rsid w:val="00E66E55"/>
    <w:rsid w:val="00E675BA"/>
    <w:rsid w:val="00E6790A"/>
    <w:rsid w:val="00E7064B"/>
    <w:rsid w:val="00E70B52"/>
    <w:rsid w:val="00E71DE2"/>
    <w:rsid w:val="00E725CC"/>
    <w:rsid w:val="00E72BAB"/>
    <w:rsid w:val="00E72F32"/>
    <w:rsid w:val="00E7334E"/>
    <w:rsid w:val="00E740F8"/>
    <w:rsid w:val="00E7485E"/>
    <w:rsid w:val="00E74FE1"/>
    <w:rsid w:val="00E753DF"/>
    <w:rsid w:val="00E75711"/>
    <w:rsid w:val="00E769C2"/>
    <w:rsid w:val="00E77233"/>
    <w:rsid w:val="00E77347"/>
    <w:rsid w:val="00E77948"/>
    <w:rsid w:val="00E77A13"/>
    <w:rsid w:val="00E77CE5"/>
    <w:rsid w:val="00E80002"/>
    <w:rsid w:val="00E803D4"/>
    <w:rsid w:val="00E81097"/>
    <w:rsid w:val="00E82FFC"/>
    <w:rsid w:val="00E83FAB"/>
    <w:rsid w:val="00E84D11"/>
    <w:rsid w:val="00E84F75"/>
    <w:rsid w:val="00E85C3C"/>
    <w:rsid w:val="00E85D44"/>
    <w:rsid w:val="00E87095"/>
    <w:rsid w:val="00E87F03"/>
    <w:rsid w:val="00E90AEA"/>
    <w:rsid w:val="00E90D9D"/>
    <w:rsid w:val="00E90F77"/>
    <w:rsid w:val="00E919F4"/>
    <w:rsid w:val="00E91AE1"/>
    <w:rsid w:val="00E91FFA"/>
    <w:rsid w:val="00E93C53"/>
    <w:rsid w:val="00E93DB0"/>
    <w:rsid w:val="00E94921"/>
    <w:rsid w:val="00E95CA1"/>
    <w:rsid w:val="00E95F14"/>
    <w:rsid w:val="00E97A92"/>
    <w:rsid w:val="00E97D91"/>
    <w:rsid w:val="00EA0662"/>
    <w:rsid w:val="00EA0931"/>
    <w:rsid w:val="00EA0C5E"/>
    <w:rsid w:val="00EA2139"/>
    <w:rsid w:val="00EA2263"/>
    <w:rsid w:val="00EA2C44"/>
    <w:rsid w:val="00EA2C72"/>
    <w:rsid w:val="00EA3F48"/>
    <w:rsid w:val="00EA4A4A"/>
    <w:rsid w:val="00EA4C85"/>
    <w:rsid w:val="00EA5594"/>
    <w:rsid w:val="00EA5B41"/>
    <w:rsid w:val="00EA608F"/>
    <w:rsid w:val="00EA7BFD"/>
    <w:rsid w:val="00EB154C"/>
    <w:rsid w:val="00EB162E"/>
    <w:rsid w:val="00EB1823"/>
    <w:rsid w:val="00EB1CC3"/>
    <w:rsid w:val="00EB244C"/>
    <w:rsid w:val="00EB32DE"/>
    <w:rsid w:val="00EB35D8"/>
    <w:rsid w:val="00EB409B"/>
    <w:rsid w:val="00EB4D27"/>
    <w:rsid w:val="00EB6122"/>
    <w:rsid w:val="00EB650A"/>
    <w:rsid w:val="00EB7807"/>
    <w:rsid w:val="00EC0B3E"/>
    <w:rsid w:val="00EC0F35"/>
    <w:rsid w:val="00EC1154"/>
    <w:rsid w:val="00EC1265"/>
    <w:rsid w:val="00EC286B"/>
    <w:rsid w:val="00EC2FD3"/>
    <w:rsid w:val="00EC2FF9"/>
    <w:rsid w:val="00EC30A9"/>
    <w:rsid w:val="00EC3805"/>
    <w:rsid w:val="00EC3ED8"/>
    <w:rsid w:val="00EC44AE"/>
    <w:rsid w:val="00EC4AC1"/>
    <w:rsid w:val="00EC52EA"/>
    <w:rsid w:val="00EC54B4"/>
    <w:rsid w:val="00EC5FBF"/>
    <w:rsid w:val="00EC67A6"/>
    <w:rsid w:val="00EC68BD"/>
    <w:rsid w:val="00EC6DC3"/>
    <w:rsid w:val="00EC749D"/>
    <w:rsid w:val="00EC7BDA"/>
    <w:rsid w:val="00ED0B8D"/>
    <w:rsid w:val="00ED0F5F"/>
    <w:rsid w:val="00ED2D1E"/>
    <w:rsid w:val="00ED3860"/>
    <w:rsid w:val="00ED50CA"/>
    <w:rsid w:val="00ED572F"/>
    <w:rsid w:val="00ED5DEB"/>
    <w:rsid w:val="00ED6DA5"/>
    <w:rsid w:val="00ED77F9"/>
    <w:rsid w:val="00ED7802"/>
    <w:rsid w:val="00ED7913"/>
    <w:rsid w:val="00EE02DB"/>
    <w:rsid w:val="00EE0627"/>
    <w:rsid w:val="00EE07D3"/>
    <w:rsid w:val="00EE09CC"/>
    <w:rsid w:val="00EE0B17"/>
    <w:rsid w:val="00EE0D6F"/>
    <w:rsid w:val="00EE0E6D"/>
    <w:rsid w:val="00EE1B1A"/>
    <w:rsid w:val="00EE1B4A"/>
    <w:rsid w:val="00EE1DC3"/>
    <w:rsid w:val="00EE223D"/>
    <w:rsid w:val="00EE2FD0"/>
    <w:rsid w:val="00EE3182"/>
    <w:rsid w:val="00EE4740"/>
    <w:rsid w:val="00EE523A"/>
    <w:rsid w:val="00EE597E"/>
    <w:rsid w:val="00EE5D8B"/>
    <w:rsid w:val="00EE5FEE"/>
    <w:rsid w:val="00EE6288"/>
    <w:rsid w:val="00EE691C"/>
    <w:rsid w:val="00EE74FF"/>
    <w:rsid w:val="00EE7D0D"/>
    <w:rsid w:val="00EF014C"/>
    <w:rsid w:val="00EF05FA"/>
    <w:rsid w:val="00EF12B5"/>
    <w:rsid w:val="00EF12FD"/>
    <w:rsid w:val="00EF25E8"/>
    <w:rsid w:val="00EF2D48"/>
    <w:rsid w:val="00EF346F"/>
    <w:rsid w:val="00EF3B5A"/>
    <w:rsid w:val="00EF3C13"/>
    <w:rsid w:val="00EF3C6B"/>
    <w:rsid w:val="00EF3CBB"/>
    <w:rsid w:val="00EF431D"/>
    <w:rsid w:val="00EF48F9"/>
    <w:rsid w:val="00EF4A2C"/>
    <w:rsid w:val="00EF57DB"/>
    <w:rsid w:val="00EF5BEA"/>
    <w:rsid w:val="00EF5E4C"/>
    <w:rsid w:val="00EF5ECA"/>
    <w:rsid w:val="00EF6431"/>
    <w:rsid w:val="00EF6659"/>
    <w:rsid w:val="00EF7866"/>
    <w:rsid w:val="00F0126D"/>
    <w:rsid w:val="00F01715"/>
    <w:rsid w:val="00F01E58"/>
    <w:rsid w:val="00F0231A"/>
    <w:rsid w:val="00F03324"/>
    <w:rsid w:val="00F03910"/>
    <w:rsid w:val="00F03A5F"/>
    <w:rsid w:val="00F04235"/>
    <w:rsid w:val="00F0434E"/>
    <w:rsid w:val="00F0444B"/>
    <w:rsid w:val="00F04C5D"/>
    <w:rsid w:val="00F04E30"/>
    <w:rsid w:val="00F04F02"/>
    <w:rsid w:val="00F05D6D"/>
    <w:rsid w:val="00F0610F"/>
    <w:rsid w:val="00F06BC7"/>
    <w:rsid w:val="00F077A3"/>
    <w:rsid w:val="00F103FB"/>
    <w:rsid w:val="00F10571"/>
    <w:rsid w:val="00F110AD"/>
    <w:rsid w:val="00F11EB0"/>
    <w:rsid w:val="00F12464"/>
    <w:rsid w:val="00F1340C"/>
    <w:rsid w:val="00F13C98"/>
    <w:rsid w:val="00F1405C"/>
    <w:rsid w:val="00F14E3D"/>
    <w:rsid w:val="00F15106"/>
    <w:rsid w:val="00F15563"/>
    <w:rsid w:val="00F15839"/>
    <w:rsid w:val="00F158FC"/>
    <w:rsid w:val="00F15B04"/>
    <w:rsid w:val="00F15BEF"/>
    <w:rsid w:val="00F15DBC"/>
    <w:rsid w:val="00F16796"/>
    <w:rsid w:val="00F16895"/>
    <w:rsid w:val="00F169C8"/>
    <w:rsid w:val="00F17A02"/>
    <w:rsid w:val="00F17B10"/>
    <w:rsid w:val="00F17DFC"/>
    <w:rsid w:val="00F202A3"/>
    <w:rsid w:val="00F203AE"/>
    <w:rsid w:val="00F20E99"/>
    <w:rsid w:val="00F2113F"/>
    <w:rsid w:val="00F2214F"/>
    <w:rsid w:val="00F223F0"/>
    <w:rsid w:val="00F22812"/>
    <w:rsid w:val="00F22B9A"/>
    <w:rsid w:val="00F234BB"/>
    <w:rsid w:val="00F23CC4"/>
    <w:rsid w:val="00F23D9A"/>
    <w:rsid w:val="00F244F1"/>
    <w:rsid w:val="00F24898"/>
    <w:rsid w:val="00F24904"/>
    <w:rsid w:val="00F24DC0"/>
    <w:rsid w:val="00F26371"/>
    <w:rsid w:val="00F265A0"/>
    <w:rsid w:val="00F268E6"/>
    <w:rsid w:val="00F26B6C"/>
    <w:rsid w:val="00F27612"/>
    <w:rsid w:val="00F307C6"/>
    <w:rsid w:val="00F30CB3"/>
    <w:rsid w:val="00F3113B"/>
    <w:rsid w:val="00F317E9"/>
    <w:rsid w:val="00F318E4"/>
    <w:rsid w:val="00F3190C"/>
    <w:rsid w:val="00F322A9"/>
    <w:rsid w:val="00F330F0"/>
    <w:rsid w:val="00F33391"/>
    <w:rsid w:val="00F33BA9"/>
    <w:rsid w:val="00F34B74"/>
    <w:rsid w:val="00F362E0"/>
    <w:rsid w:val="00F37407"/>
    <w:rsid w:val="00F3763B"/>
    <w:rsid w:val="00F377D4"/>
    <w:rsid w:val="00F4005C"/>
    <w:rsid w:val="00F400EB"/>
    <w:rsid w:val="00F41653"/>
    <w:rsid w:val="00F41EEF"/>
    <w:rsid w:val="00F420A3"/>
    <w:rsid w:val="00F42139"/>
    <w:rsid w:val="00F42378"/>
    <w:rsid w:val="00F42A54"/>
    <w:rsid w:val="00F42AF3"/>
    <w:rsid w:val="00F43BA5"/>
    <w:rsid w:val="00F43DFD"/>
    <w:rsid w:val="00F440FA"/>
    <w:rsid w:val="00F442CF"/>
    <w:rsid w:val="00F4476F"/>
    <w:rsid w:val="00F44C74"/>
    <w:rsid w:val="00F45EDE"/>
    <w:rsid w:val="00F46499"/>
    <w:rsid w:val="00F4654C"/>
    <w:rsid w:val="00F4666D"/>
    <w:rsid w:val="00F472D6"/>
    <w:rsid w:val="00F47A3A"/>
    <w:rsid w:val="00F50232"/>
    <w:rsid w:val="00F509D9"/>
    <w:rsid w:val="00F50CDE"/>
    <w:rsid w:val="00F5216F"/>
    <w:rsid w:val="00F52D8A"/>
    <w:rsid w:val="00F53440"/>
    <w:rsid w:val="00F53C2A"/>
    <w:rsid w:val="00F540C5"/>
    <w:rsid w:val="00F54311"/>
    <w:rsid w:val="00F54403"/>
    <w:rsid w:val="00F569DA"/>
    <w:rsid w:val="00F57236"/>
    <w:rsid w:val="00F6020A"/>
    <w:rsid w:val="00F60298"/>
    <w:rsid w:val="00F6070D"/>
    <w:rsid w:val="00F607DC"/>
    <w:rsid w:val="00F6178D"/>
    <w:rsid w:val="00F61D18"/>
    <w:rsid w:val="00F62440"/>
    <w:rsid w:val="00F62A09"/>
    <w:rsid w:val="00F62A87"/>
    <w:rsid w:val="00F62B6F"/>
    <w:rsid w:val="00F62EBC"/>
    <w:rsid w:val="00F63B9A"/>
    <w:rsid w:val="00F641C2"/>
    <w:rsid w:val="00F6450C"/>
    <w:rsid w:val="00F653F1"/>
    <w:rsid w:val="00F65490"/>
    <w:rsid w:val="00F65528"/>
    <w:rsid w:val="00F67326"/>
    <w:rsid w:val="00F705F0"/>
    <w:rsid w:val="00F70A89"/>
    <w:rsid w:val="00F71198"/>
    <w:rsid w:val="00F71CF0"/>
    <w:rsid w:val="00F71D72"/>
    <w:rsid w:val="00F72427"/>
    <w:rsid w:val="00F730D3"/>
    <w:rsid w:val="00F73D37"/>
    <w:rsid w:val="00F73F2F"/>
    <w:rsid w:val="00F743F5"/>
    <w:rsid w:val="00F745A6"/>
    <w:rsid w:val="00F74623"/>
    <w:rsid w:val="00F75516"/>
    <w:rsid w:val="00F7599A"/>
    <w:rsid w:val="00F76999"/>
    <w:rsid w:val="00F7755E"/>
    <w:rsid w:val="00F775A5"/>
    <w:rsid w:val="00F776F9"/>
    <w:rsid w:val="00F81160"/>
    <w:rsid w:val="00F812FF"/>
    <w:rsid w:val="00F81AF6"/>
    <w:rsid w:val="00F81C88"/>
    <w:rsid w:val="00F81DA1"/>
    <w:rsid w:val="00F821C1"/>
    <w:rsid w:val="00F82DD7"/>
    <w:rsid w:val="00F83122"/>
    <w:rsid w:val="00F8368A"/>
    <w:rsid w:val="00F83E53"/>
    <w:rsid w:val="00F8411C"/>
    <w:rsid w:val="00F84335"/>
    <w:rsid w:val="00F84611"/>
    <w:rsid w:val="00F8487D"/>
    <w:rsid w:val="00F84ECC"/>
    <w:rsid w:val="00F85929"/>
    <w:rsid w:val="00F861CC"/>
    <w:rsid w:val="00F86666"/>
    <w:rsid w:val="00F86A52"/>
    <w:rsid w:val="00F86B61"/>
    <w:rsid w:val="00F87B5A"/>
    <w:rsid w:val="00F87DB1"/>
    <w:rsid w:val="00F903B3"/>
    <w:rsid w:val="00F904FA"/>
    <w:rsid w:val="00F90B2C"/>
    <w:rsid w:val="00F90B8B"/>
    <w:rsid w:val="00F90F99"/>
    <w:rsid w:val="00F9179E"/>
    <w:rsid w:val="00F91963"/>
    <w:rsid w:val="00F92539"/>
    <w:rsid w:val="00F92918"/>
    <w:rsid w:val="00F92A65"/>
    <w:rsid w:val="00F9309A"/>
    <w:rsid w:val="00F9364B"/>
    <w:rsid w:val="00F948F7"/>
    <w:rsid w:val="00F95AD8"/>
    <w:rsid w:val="00FA0807"/>
    <w:rsid w:val="00FA0891"/>
    <w:rsid w:val="00FA0D14"/>
    <w:rsid w:val="00FA1228"/>
    <w:rsid w:val="00FA1274"/>
    <w:rsid w:val="00FA16DB"/>
    <w:rsid w:val="00FA16FE"/>
    <w:rsid w:val="00FA1929"/>
    <w:rsid w:val="00FA1E7E"/>
    <w:rsid w:val="00FA26C3"/>
    <w:rsid w:val="00FA32F8"/>
    <w:rsid w:val="00FA3B5D"/>
    <w:rsid w:val="00FA3B6E"/>
    <w:rsid w:val="00FA3E4B"/>
    <w:rsid w:val="00FA44E4"/>
    <w:rsid w:val="00FA5621"/>
    <w:rsid w:val="00FA5737"/>
    <w:rsid w:val="00FA62A4"/>
    <w:rsid w:val="00FA790C"/>
    <w:rsid w:val="00FA7EEC"/>
    <w:rsid w:val="00FB1104"/>
    <w:rsid w:val="00FB2923"/>
    <w:rsid w:val="00FB3354"/>
    <w:rsid w:val="00FB378A"/>
    <w:rsid w:val="00FB6238"/>
    <w:rsid w:val="00FB6A70"/>
    <w:rsid w:val="00FB776C"/>
    <w:rsid w:val="00FB7EED"/>
    <w:rsid w:val="00FC1441"/>
    <w:rsid w:val="00FC1585"/>
    <w:rsid w:val="00FC1A91"/>
    <w:rsid w:val="00FC245B"/>
    <w:rsid w:val="00FC2C7F"/>
    <w:rsid w:val="00FC348C"/>
    <w:rsid w:val="00FC34D8"/>
    <w:rsid w:val="00FC3572"/>
    <w:rsid w:val="00FC4A5D"/>
    <w:rsid w:val="00FC59AC"/>
    <w:rsid w:val="00FC6588"/>
    <w:rsid w:val="00FC66EA"/>
    <w:rsid w:val="00FC6863"/>
    <w:rsid w:val="00FC73F6"/>
    <w:rsid w:val="00FC74AA"/>
    <w:rsid w:val="00FC78F0"/>
    <w:rsid w:val="00FD085F"/>
    <w:rsid w:val="00FD15E2"/>
    <w:rsid w:val="00FD19E8"/>
    <w:rsid w:val="00FD1A0C"/>
    <w:rsid w:val="00FD232D"/>
    <w:rsid w:val="00FD2558"/>
    <w:rsid w:val="00FD27FD"/>
    <w:rsid w:val="00FD36D1"/>
    <w:rsid w:val="00FD3C11"/>
    <w:rsid w:val="00FD4DFB"/>
    <w:rsid w:val="00FD5951"/>
    <w:rsid w:val="00FD5C27"/>
    <w:rsid w:val="00FD6036"/>
    <w:rsid w:val="00FD6797"/>
    <w:rsid w:val="00FD72D1"/>
    <w:rsid w:val="00FE0037"/>
    <w:rsid w:val="00FE07BF"/>
    <w:rsid w:val="00FE09B0"/>
    <w:rsid w:val="00FE1C87"/>
    <w:rsid w:val="00FE1F0C"/>
    <w:rsid w:val="00FE1F24"/>
    <w:rsid w:val="00FE1FC8"/>
    <w:rsid w:val="00FE2F51"/>
    <w:rsid w:val="00FE3179"/>
    <w:rsid w:val="00FE32B0"/>
    <w:rsid w:val="00FE33D4"/>
    <w:rsid w:val="00FE3602"/>
    <w:rsid w:val="00FE3889"/>
    <w:rsid w:val="00FE45B0"/>
    <w:rsid w:val="00FE54A0"/>
    <w:rsid w:val="00FE54D0"/>
    <w:rsid w:val="00FE568F"/>
    <w:rsid w:val="00FE774C"/>
    <w:rsid w:val="00FE79C5"/>
    <w:rsid w:val="00FE7E18"/>
    <w:rsid w:val="00FF01D1"/>
    <w:rsid w:val="00FF02A0"/>
    <w:rsid w:val="00FF0813"/>
    <w:rsid w:val="00FF1344"/>
    <w:rsid w:val="00FF1A67"/>
    <w:rsid w:val="00FF1F25"/>
    <w:rsid w:val="00FF2C77"/>
    <w:rsid w:val="00FF2F9D"/>
    <w:rsid w:val="00FF30AB"/>
    <w:rsid w:val="00FF3474"/>
    <w:rsid w:val="00FF3595"/>
    <w:rsid w:val="00FF35C0"/>
    <w:rsid w:val="00FF3F2A"/>
    <w:rsid w:val="00FF4312"/>
    <w:rsid w:val="00FF4652"/>
    <w:rsid w:val="00FF477A"/>
    <w:rsid w:val="00FF4A95"/>
    <w:rsid w:val="00FF4E6D"/>
    <w:rsid w:val="00FF5297"/>
    <w:rsid w:val="00FF56C2"/>
    <w:rsid w:val="00FF59F8"/>
    <w:rsid w:val="00FF633B"/>
    <w:rsid w:val="00FF66BE"/>
    <w:rsid w:val="00FF7143"/>
    <w:rsid w:val="020C0BDE"/>
    <w:rsid w:val="02379665"/>
    <w:rsid w:val="032DDCB6"/>
    <w:rsid w:val="03BA5494"/>
    <w:rsid w:val="03D9F13C"/>
    <w:rsid w:val="04096B84"/>
    <w:rsid w:val="045B3C1E"/>
    <w:rsid w:val="04F9933C"/>
    <w:rsid w:val="0537E2C6"/>
    <w:rsid w:val="055624F5"/>
    <w:rsid w:val="0566669A"/>
    <w:rsid w:val="05AED7EE"/>
    <w:rsid w:val="06623B12"/>
    <w:rsid w:val="068BE907"/>
    <w:rsid w:val="06D54675"/>
    <w:rsid w:val="08350A77"/>
    <w:rsid w:val="089618E2"/>
    <w:rsid w:val="0A881A0B"/>
    <w:rsid w:val="0B11131C"/>
    <w:rsid w:val="0B67FD01"/>
    <w:rsid w:val="0B9E792A"/>
    <w:rsid w:val="0BDE78AB"/>
    <w:rsid w:val="0BE58FEC"/>
    <w:rsid w:val="0C147232"/>
    <w:rsid w:val="0C5597E9"/>
    <w:rsid w:val="0D42E621"/>
    <w:rsid w:val="0D94C688"/>
    <w:rsid w:val="0DC08B6E"/>
    <w:rsid w:val="0DDBF1AD"/>
    <w:rsid w:val="0F1D7A2A"/>
    <w:rsid w:val="0F94FA4A"/>
    <w:rsid w:val="11B5B8A8"/>
    <w:rsid w:val="12029386"/>
    <w:rsid w:val="123F7A7E"/>
    <w:rsid w:val="144AAB19"/>
    <w:rsid w:val="150681C7"/>
    <w:rsid w:val="15445D87"/>
    <w:rsid w:val="15775E8C"/>
    <w:rsid w:val="15BEC861"/>
    <w:rsid w:val="16619587"/>
    <w:rsid w:val="17ACE846"/>
    <w:rsid w:val="197AE579"/>
    <w:rsid w:val="1A631DE3"/>
    <w:rsid w:val="1AF09FF4"/>
    <w:rsid w:val="1B633246"/>
    <w:rsid w:val="1C311B16"/>
    <w:rsid w:val="1D20F708"/>
    <w:rsid w:val="1DFFA8AD"/>
    <w:rsid w:val="1F75A5DD"/>
    <w:rsid w:val="200D6243"/>
    <w:rsid w:val="206ADEEF"/>
    <w:rsid w:val="207D2A61"/>
    <w:rsid w:val="20C9B447"/>
    <w:rsid w:val="2148D912"/>
    <w:rsid w:val="21CBDC72"/>
    <w:rsid w:val="21E234F8"/>
    <w:rsid w:val="2273FEE3"/>
    <w:rsid w:val="232606A4"/>
    <w:rsid w:val="238915A7"/>
    <w:rsid w:val="24663F11"/>
    <w:rsid w:val="268B7D3A"/>
    <w:rsid w:val="27D02715"/>
    <w:rsid w:val="27F4C2F1"/>
    <w:rsid w:val="29086AE6"/>
    <w:rsid w:val="290ED585"/>
    <w:rsid w:val="294780A0"/>
    <w:rsid w:val="296B79E9"/>
    <w:rsid w:val="299C9567"/>
    <w:rsid w:val="29AD78B2"/>
    <w:rsid w:val="2A90D0BF"/>
    <w:rsid w:val="2B97BE1A"/>
    <w:rsid w:val="2CD43629"/>
    <w:rsid w:val="2D081FF2"/>
    <w:rsid w:val="2D3F2BAD"/>
    <w:rsid w:val="2D8BF993"/>
    <w:rsid w:val="2D8C5214"/>
    <w:rsid w:val="2DAB0707"/>
    <w:rsid w:val="2EB24D00"/>
    <w:rsid w:val="2EF28654"/>
    <w:rsid w:val="302B7393"/>
    <w:rsid w:val="30FBF5CC"/>
    <w:rsid w:val="316BE31C"/>
    <w:rsid w:val="323A4FDB"/>
    <w:rsid w:val="323BC85B"/>
    <w:rsid w:val="34DF480E"/>
    <w:rsid w:val="36149C35"/>
    <w:rsid w:val="369AB517"/>
    <w:rsid w:val="375CC3C6"/>
    <w:rsid w:val="376DC185"/>
    <w:rsid w:val="37900BF5"/>
    <w:rsid w:val="382FFB02"/>
    <w:rsid w:val="39B92D7C"/>
    <w:rsid w:val="39D255D9"/>
    <w:rsid w:val="39E82485"/>
    <w:rsid w:val="3A1F9F49"/>
    <w:rsid w:val="3AB6C80A"/>
    <w:rsid w:val="3C50EC13"/>
    <w:rsid w:val="3CDEA87D"/>
    <w:rsid w:val="3D00E707"/>
    <w:rsid w:val="3D99FC5C"/>
    <w:rsid w:val="3EAC969A"/>
    <w:rsid w:val="3FA030E0"/>
    <w:rsid w:val="3FB11DFA"/>
    <w:rsid w:val="3FDE1841"/>
    <w:rsid w:val="403887C9"/>
    <w:rsid w:val="40A8C5DD"/>
    <w:rsid w:val="40B07758"/>
    <w:rsid w:val="40FC954B"/>
    <w:rsid w:val="411C31F3"/>
    <w:rsid w:val="41A0F0B8"/>
    <w:rsid w:val="41BDB4EB"/>
    <w:rsid w:val="42625DC2"/>
    <w:rsid w:val="42E221F8"/>
    <w:rsid w:val="43D94D88"/>
    <w:rsid w:val="43DCC7F7"/>
    <w:rsid w:val="4434360D"/>
    <w:rsid w:val="45391DAC"/>
    <w:rsid w:val="45BDC0A0"/>
    <w:rsid w:val="46716D86"/>
    <w:rsid w:val="469D58D0"/>
    <w:rsid w:val="46E7AA5C"/>
    <w:rsid w:val="474F1EB9"/>
    <w:rsid w:val="476BD6CF"/>
    <w:rsid w:val="47B07635"/>
    <w:rsid w:val="47B0A520"/>
    <w:rsid w:val="47F4F78E"/>
    <w:rsid w:val="4907A730"/>
    <w:rsid w:val="4949EDA6"/>
    <w:rsid w:val="49CF5146"/>
    <w:rsid w:val="4ADCA4DA"/>
    <w:rsid w:val="4AFF77BC"/>
    <w:rsid w:val="4B13327A"/>
    <w:rsid w:val="4B77831A"/>
    <w:rsid w:val="4BC2D1B8"/>
    <w:rsid w:val="4C6C2DEA"/>
    <w:rsid w:val="4C6D7750"/>
    <w:rsid w:val="4C9439F2"/>
    <w:rsid w:val="4D92DA77"/>
    <w:rsid w:val="4DB2033A"/>
    <w:rsid w:val="4E8E4A79"/>
    <w:rsid w:val="4EEA4A59"/>
    <w:rsid w:val="4EEF2EF5"/>
    <w:rsid w:val="4F1E8166"/>
    <w:rsid w:val="4FA006CD"/>
    <w:rsid w:val="50CD4236"/>
    <w:rsid w:val="512B6AD9"/>
    <w:rsid w:val="52503854"/>
    <w:rsid w:val="52CC0417"/>
    <w:rsid w:val="52D5712C"/>
    <w:rsid w:val="52DBF83A"/>
    <w:rsid w:val="52F09FE7"/>
    <w:rsid w:val="5387C1DD"/>
    <w:rsid w:val="5399E619"/>
    <w:rsid w:val="5461AD42"/>
    <w:rsid w:val="5469F67F"/>
    <w:rsid w:val="551E47E5"/>
    <w:rsid w:val="55E6140D"/>
    <w:rsid w:val="5615DFA9"/>
    <w:rsid w:val="566BF539"/>
    <w:rsid w:val="56FAB48C"/>
    <w:rsid w:val="5723A977"/>
    <w:rsid w:val="57886EE4"/>
    <w:rsid w:val="5836E8EA"/>
    <w:rsid w:val="58BF79D8"/>
    <w:rsid w:val="591DB4CF"/>
    <w:rsid w:val="59B887A6"/>
    <w:rsid w:val="5A2AF962"/>
    <w:rsid w:val="5A5B4A39"/>
    <w:rsid w:val="5B07E84C"/>
    <w:rsid w:val="5C4B9696"/>
    <w:rsid w:val="5C5BE007"/>
    <w:rsid w:val="5D35659F"/>
    <w:rsid w:val="5D476763"/>
    <w:rsid w:val="5E240C1A"/>
    <w:rsid w:val="5E8C05E6"/>
    <w:rsid w:val="5F2EBB5C"/>
    <w:rsid w:val="5F434A3E"/>
    <w:rsid w:val="5F5F5400"/>
    <w:rsid w:val="5F9AEBE8"/>
    <w:rsid w:val="600DAA3B"/>
    <w:rsid w:val="60CE4246"/>
    <w:rsid w:val="6224CF15"/>
    <w:rsid w:val="622DFAD8"/>
    <w:rsid w:val="626E49A4"/>
    <w:rsid w:val="62822435"/>
    <w:rsid w:val="630B2442"/>
    <w:rsid w:val="642CBD6A"/>
    <w:rsid w:val="64638E6B"/>
    <w:rsid w:val="646515EF"/>
    <w:rsid w:val="646EDF72"/>
    <w:rsid w:val="65075722"/>
    <w:rsid w:val="66DF18F3"/>
    <w:rsid w:val="677677BD"/>
    <w:rsid w:val="67A5BFBD"/>
    <w:rsid w:val="67B68403"/>
    <w:rsid w:val="6864B64F"/>
    <w:rsid w:val="68DD8B28"/>
    <w:rsid w:val="69FC1DD4"/>
    <w:rsid w:val="6A239188"/>
    <w:rsid w:val="6A60332C"/>
    <w:rsid w:val="6AB1F0F1"/>
    <w:rsid w:val="6AE2B2A8"/>
    <w:rsid w:val="6C36C054"/>
    <w:rsid w:val="6C8A0A20"/>
    <w:rsid w:val="6D134C83"/>
    <w:rsid w:val="6DE82266"/>
    <w:rsid w:val="6EB899CF"/>
    <w:rsid w:val="6F56358C"/>
    <w:rsid w:val="6FE39F43"/>
    <w:rsid w:val="6FFEDB89"/>
    <w:rsid w:val="70C03217"/>
    <w:rsid w:val="70D61174"/>
    <w:rsid w:val="711FC328"/>
    <w:rsid w:val="71FD52D4"/>
    <w:rsid w:val="725600F7"/>
    <w:rsid w:val="72AF0D10"/>
    <w:rsid w:val="72F94BA4"/>
    <w:rsid w:val="734F8452"/>
    <w:rsid w:val="73A8FCD0"/>
    <w:rsid w:val="73B40376"/>
    <w:rsid w:val="73CBF8B4"/>
    <w:rsid w:val="73CC9DDF"/>
    <w:rsid w:val="7406B67A"/>
    <w:rsid w:val="74F2EADF"/>
    <w:rsid w:val="752B3064"/>
    <w:rsid w:val="7596B33F"/>
    <w:rsid w:val="75A98297"/>
    <w:rsid w:val="75C1FBBF"/>
    <w:rsid w:val="75EC3F7F"/>
    <w:rsid w:val="7620D39D"/>
    <w:rsid w:val="768EBB40"/>
    <w:rsid w:val="76928D99"/>
    <w:rsid w:val="770886A1"/>
    <w:rsid w:val="775BC2E6"/>
    <w:rsid w:val="77CE72A6"/>
    <w:rsid w:val="78502EAB"/>
    <w:rsid w:val="7965776F"/>
    <w:rsid w:val="79BEBC3E"/>
    <w:rsid w:val="79CE120A"/>
    <w:rsid w:val="7A63CB5D"/>
    <w:rsid w:val="7B838DAE"/>
    <w:rsid w:val="7BCEDF56"/>
    <w:rsid w:val="7BF18924"/>
    <w:rsid w:val="7C23B0C6"/>
    <w:rsid w:val="7CDD5E91"/>
    <w:rsid w:val="7DEC7CE3"/>
    <w:rsid w:val="7F068018"/>
    <w:rsid w:val="7F2929E6"/>
    <w:rsid w:val="7F3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EFE9E"/>
  <w15:docId w15:val="{26CF0566-C54C-4F2B-95CE-19F09D15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2E"/>
  </w:style>
  <w:style w:type="paragraph" w:styleId="Ttulo2">
    <w:name w:val="heading 2"/>
    <w:basedOn w:val="Normal"/>
    <w:link w:val="Ttulo2Carter"/>
    <w:uiPriority w:val="9"/>
    <w:qFormat/>
    <w:rsid w:val="006F73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71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71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8592E"/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592E"/>
    <w:rPr>
      <w:rFonts w:eastAsiaTheme="minorEastAsia"/>
    </w:rPr>
  </w:style>
  <w:style w:type="table" w:styleId="TabelacomGrelha">
    <w:name w:val="Table Grid"/>
    <w:basedOn w:val="Tabelanormal"/>
    <w:uiPriority w:val="59"/>
    <w:rsid w:val="0044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4B80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F733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waypointnumber">
    <w:name w:val="waypointnumber"/>
    <w:basedOn w:val="Tipodeletrapredefinidodopargrafo"/>
    <w:rsid w:val="006F7336"/>
  </w:style>
  <w:style w:type="character" w:customStyle="1" w:styleId="waypointname">
    <w:name w:val="waypointname"/>
    <w:basedOn w:val="Tipodeletrapredefinidodopargrafo"/>
    <w:rsid w:val="006F7336"/>
  </w:style>
  <w:style w:type="paragraph" w:customStyle="1" w:styleId="intermediatepointtext">
    <w:name w:val="intermediatepointtext"/>
    <w:basedOn w:val="Normal"/>
    <w:rsid w:val="006F7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1023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455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596"/>
  </w:style>
  <w:style w:type="paragraph" w:styleId="Rodap">
    <w:name w:val="footer"/>
    <w:basedOn w:val="Normal"/>
    <w:link w:val="RodapCarter"/>
    <w:uiPriority w:val="99"/>
    <w:unhideWhenUsed/>
    <w:rsid w:val="00A4559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596"/>
  </w:style>
  <w:style w:type="character" w:customStyle="1" w:styleId="Ttulo4Carter">
    <w:name w:val="Título 4 Caráter"/>
    <w:basedOn w:val="Tipodeletrapredefinidodopargrafo"/>
    <w:link w:val="Ttulo4"/>
    <w:uiPriority w:val="9"/>
    <w:rsid w:val="00971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715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71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02318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european-union.europa.eu/priorities-and-actions/actions-topic/education-training-and-youth_e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D1AFF1-3BB2-4D55-8D45-2CEC0BC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ta Antunes</cp:lastModifiedBy>
  <cp:revision>2</cp:revision>
  <dcterms:created xsi:type="dcterms:W3CDTF">2022-09-15T22:39:00Z</dcterms:created>
  <dcterms:modified xsi:type="dcterms:W3CDTF">2022-09-15T22:39:00Z</dcterms:modified>
</cp:coreProperties>
</file>